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44B4E" w14:textId="620DFF24" w:rsidR="0000250C" w:rsidRPr="00D44FAE" w:rsidRDefault="0000250C" w:rsidP="00E002C1">
      <w:pPr>
        <w:pStyle w:val="Title"/>
      </w:pPr>
      <w:r w:rsidRPr="00D44FAE">
        <w:t xml:space="preserve">Changing First Impressions via Genuine </w:t>
      </w:r>
      <w:r w:rsidR="001B3FE2">
        <w:t xml:space="preserve">Online Video </w:t>
      </w:r>
      <w:r w:rsidRPr="00D44FAE">
        <w:t>Content</w:t>
      </w:r>
      <w:r w:rsidR="001B3FE2">
        <w:t xml:space="preserve"> &amp; </w:t>
      </w:r>
      <w:proofErr w:type="spellStart"/>
      <w:r w:rsidR="001B3FE2">
        <w:t>Deepfaked</w:t>
      </w:r>
      <w:proofErr w:type="spellEnd"/>
      <w:r w:rsidR="001B3FE2">
        <w:t xml:space="preserve"> Content</w:t>
      </w:r>
    </w:p>
    <w:p w14:paraId="58A86B6C" w14:textId="502DFBDB" w:rsidR="00D44FAE" w:rsidRDefault="00D44FAE" w:rsidP="00E002C1"/>
    <w:p w14:paraId="640CCD49" w14:textId="25C68871" w:rsidR="0000250C" w:rsidRDefault="00D44FAE" w:rsidP="003C1288">
      <w:pPr>
        <w:pStyle w:val="Heading1"/>
      </w:pPr>
      <w:r w:rsidRPr="005A3393">
        <w:t>Background</w:t>
      </w:r>
    </w:p>
    <w:p w14:paraId="11BEF339" w14:textId="7ADC3D21" w:rsidR="00011F3F" w:rsidRDefault="0000250C" w:rsidP="00E002C1">
      <w:r w:rsidRPr="00E2591E">
        <w:t>Experiment 7</w:t>
      </w:r>
      <w:r>
        <w:t xml:space="preserve"> </w:t>
      </w:r>
      <w:r w:rsidR="00011F3F">
        <w:t xml:space="preserve">represents </w:t>
      </w:r>
      <w:r>
        <w:t xml:space="preserve">a high powered replication study designed to </w:t>
      </w:r>
      <w:r w:rsidR="00142B81">
        <w:t xml:space="preserve">provide yet stronger tests of </w:t>
      </w:r>
      <w:r w:rsidR="00011F3F">
        <w:t xml:space="preserve">the four </w:t>
      </w:r>
      <w:r>
        <w:t xml:space="preserve">primary </w:t>
      </w:r>
      <w:r w:rsidR="00142B81">
        <w:t>research questions</w:t>
      </w:r>
      <w:r w:rsidR="00011F3F">
        <w:t xml:space="preserve"> from Experiments 1-6</w:t>
      </w:r>
      <w:r w:rsidR="00142B81">
        <w:t xml:space="preserve">: </w:t>
      </w:r>
    </w:p>
    <w:p w14:paraId="1F03AFFD" w14:textId="2ED8A8C5" w:rsidR="00011F3F" w:rsidRDefault="0085064E" w:rsidP="00E002C1">
      <w:r>
        <w:t xml:space="preserve">(1) </w:t>
      </w:r>
      <w:r w:rsidRPr="0085064E">
        <w:t xml:space="preserve">Can online </w:t>
      </w:r>
      <w:r w:rsidR="00011F3F">
        <w:t xml:space="preserve">(video) </w:t>
      </w:r>
      <w:r w:rsidRPr="0085064E">
        <w:t>content establish first impressions</w:t>
      </w:r>
      <w:r w:rsidR="00011F3F">
        <w:t xml:space="preserve"> towards a </w:t>
      </w:r>
      <w:r w:rsidR="001F5223">
        <w:t>novel individual</w:t>
      </w:r>
      <w:r w:rsidRPr="0085064E">
        <w:t>?</w:t>
      </w:r>
      <w:commentRangeStart w:id="0"/>
      <w:commentRangeStart w:id="1"/>
      <w:commentRangeEnd w:id="0"/>
      <w:r w:rsidR="00011F3F">
        <w:rPr>
          <w:rStyle w:val="CommentReference"/>
        </w:rPr>
        <w:commentReference w:id="0"/>
      </w:r>
      <w:commentRangeEnd w:id="1"/>
      <w:r w:rsidR="006749A1">
        <w:rPr>
          <w:rStyle w:val="CommentReference"/>
        </w:rPr>
        <w:commentReference w:id="1"/>
      </w:r>
    </w:p>
    <w:p w14:paraId="4AB74EF3" w14:textId="2E8A58BB" w:rsidR="00011F3F" w:rsidRDefault="0085064E" w:rsidP="00E002C1">
      <w:r>
        <w:t xml:space="preserve">(2) </w:t>
      </w:r>
      <w:r w:rsidR="00011F3F">
        <w:t xml:space="preserve">Is </w:t>
      </w:r>
      <w:proofErr w:type="spellStart"/>
      <w:r>
        <w:t>Deepfake</w:t>
      </w:r>
      <w:r w:rsidR="00011F3F">
        <w:t>d</w:t>
      </w:r>
      <w:proofErr w:type="spellEnd"/>
      <w:r>
        <w:t xml:space="preserve"> </w:t>
      </w:r>
      <w:r w:rsidR="00011F3F">
        <w:t xml:space="preserve">content as effective </w:t>
      </w:r>
      <w:r>
        <w:t xml:space="preserve">as genuine content </w:t>
      </w:r>
      <w:r w:rsidR="00011F3F">
        <w:t xml:space="preserve">in </w:t>
      </w:r>
      <w:r>
        <w:t>establishing impressions?</w:t>
      </w:r>
    </w:p>
    <w:p w14:paraId="035610E1" w14:textId="0C7AC0B3" w:rsidR="00011F3F" w:rsidRDefault="0085064E" w:rsidP="00E002C1">
      <w:r>
        <w:t xml:space="preserve">(3) How well do people detect </w:t>
      </w:r>
      <w:proofErr w:type="spellStart"/>
      <w:r w:rsidRPr="00807FDE">
        <w:t>Deepfake</w:t>
      </w:r>
      <w:r>
        <w:t>s</w:t>
      </w:r>
      <w:proofErr w:type="spellEnd"/>
      <w:r>
        <w:t xml:space="preserve">? </w:t>
      </w:r>
    </w:p>
    <w:p w14:paraId="64DC0398" w14:textId="5C3F406F" w:rsidR="00011F3F" w:rsidRDefault="0085064E" w:rsidP="00E002C1">
      <w:r>
        <w:t>(4) Does knowing something is a Deepfake make you immune to its influence?</w:t>
      </w:r>
      <w:r w:rsidR="004342F9">
        <w:t xml:space="preserve"> </w:t>
      </w:r>
    </w:p>
    <w:p w14:paraId="1A9A85D4" w14:textId="01C1973A" w:rsidR="0000250C" w:rsidRDefault="004342F9" w:rsidP="00E002C1">
      <w:r>
        <w:t>Improvements were made to the study design (e.g., discarding exploratory measures to focus only on confirmatory hypotheses), preregistration specificity (e.g., preregistering all data processing and analysis code; writing a more precise preregistration document), and analytic strategy (e.g., swapping to a Bayesian framework in order to produce more intuitive effect sizes and tests of non-inferiority).</w:t>
      </w:r>
      <w:r w:rsidR="0038096F">
        <w:t xml:space="preserve"> In some cases, these questions already have strong evidence from preregistered analyses </w:t>
      </w:r>
      <w:r w:rsidR="00011F3F">
        <w:t xml:space="preserve">from our </w:t>
      </w:r>
      <w:r w:rsidR="0038096F">
        <w:t xml:space="preserve">previous studies (e.g., can both genuine and </w:t>
      </w:r>
      <w:proofErr w:type="spellStart"/>
      <w:r w:rsidR="0038096F">
        <w:t>Deepfaked</w:t>
      </w:r>
      <w:proofErr w:type="spellEnd"/>
      <w:r w:rsidR="0038096F">
        <w:t xml:space="preserve"> content </w:t>
      </w:r>
      <w:r w:rsidR="00011F3F">
        <w:t xml:space="preserve">give rise to </w:t>
      </w:r>
      <w:r w:rsidR="0038096F">
        <w:t>impression formation</w:t>
      </w:r>
      <w:r w:rsidR="00DF6A25">
        <w:t>, is there evidence that they are comparably effective</w:t>
      </w:r>
      <w:r w:rsidR="0038096F">
        <w:t>), whereas in other cases hypotheses were induced from</w:t>
      </w:r>
      <w:r w:rsidR="001F5223">
        <w:t>,</w:t>
      </w:r>
      <w:r w:rsidR="0038096F">
        <w:t xml:space="preserve"> or refined based on</w:t>
      </w:r>
      <w:r w:rsidR="001F5223">
        <w:t>,</w:t>
      </w:r>
      <w:r w:rsidR="0038096F">
        <w:t xml:space="preserve"> </w:t>
      </w:r>
      <w:r w:rsidR="00011F3F">
        <w:t xml:space="preserve">previous </w:t>
      </w:r>
      <w:r w:rsidR="0038096F">
        <w:t xml:space="preserve">data and therefore require confirmation (e.g., does knowing something is a Deepfake make you immune to its influence). </w:t>
      </w:r>
    </w:p>
    <w:p w14:paraId="6D98CE78" w14:textId="6F113A44" w:rsidR="0000250C" w:rsidRDefault="00D71252" w:rsidP="00AD3C52">
      <w:pPr>
        <w:pStyle w:val="Heading1"/>
      </w:pPr>
      <w:r>
        <w:t>Method</w:t>
      </w:r>
    </w:p>
    <w:p w14:paraId="02F5460E" w14:textId="3A46F20E" w:rsidR="00033CF8" w:rsidRPr="00033CF8" w:rsidRDefault="001874E9" w:rsidP="00AD3C52">
      <w:pPr>
        <w:pStyle w:val="Heading2"/>
      </w:pPr>
      <w:r>
        <w:t>Design</w:t>
      </w:r>
    </w:p>
    <w:p w14:paraId="1A35CCC7" w14:textId="63D82A65" w:rsidR="0000250C" w:rsidRDefault="008720B4" w:rsidP="00744E97">
      <w:r>
        <w:rPr>
          <w:i/>
        </w:rPr>
        <w:t xml:space="preserve">Source </w:t>
      </w:r>
      <w:r w:rsidR="00F86B46">
        <w:rPr>
          <w:i/>
        </w:rPr>
        <w:t>V</w:t>
      </w:r>
      <w:r>
        <w:rPr>
          <w:i/>
        </w:rPr>
        <w:t>alence</w:t>
      </w:r>
      <w:r w:rsidR="0000250C">
        <w:t xml:space="preserve"> (positive vs. negative) and </w:t>
      </w:r>
      <w:r w:rsidR="0000250C" w:rsidRPr="00CB4CD8">
        <w:rPr>
          <w:i/>
        </w:rPr>
        <w:t>Video Type</w:t>
      </w:r>
      <w:r w:rsidR="0000250C">
        <w:t xml:space="preserve"> (</w:t>
      </w:r>
      <w:proofErr w:type="spellStart"/>
      <w:r w:rsidR="0000250C">
        <w:t>Deepfaked</w:t>
      </w:r>
      <w:proofErr w:type="spellEnd"/>
      <w:r w:rsidR="0000250C">
        <w:t xml:space="preserve"> vs. </w:t>
      </w:r>
      <w:commentRangeStart w:id="2"/>
      <w:ins w:id="3" w:author="sean hughes" w:date="2020-11-13T09:24:00Z">
        <w:r w:rsidR="00011F3F">
          <w:t>G</w:t>
        </w:r>
      </w:ins>
      <w:del w:id="4" w:author="sean hughes" w:date="2020-11-13T09:24:00Z">
        <w:r w:rsidR="0000250C" w:rsidDel="00011F3F">
          <w:delText>g</w:delText>
        </w:r>
      </w:del>
      <w:r w:rsidR="0000250C">
        <w:t>e</w:t>
      </w:r>
      <w:commentRangeEnd w:id="2"/>
      <w:r w:rsidR="00136F00">
        <w:rPr>
          <w:rStyle w:val="CommentReference"/>
        </w:rPr>
        <w:commentReference w:id="2"/>
      </w:r>
      <w:r w:rsidR="0000250C">
        <w:t xml:space="preserve">nuine) will be counterbalanced </w:t>
      </w:r>
      <w:r w:rsidR="001874E9">
        <w:t>between</w:t>
      </w:r>
      <w:r w:rsidR="0000250C">
        <w:t xml:space="preserve"> participants</w:t>
      </w:r>
      <w:r w:rsidR="00F86B46">
        <w:t>, and are used as Independent Variables in the analyses</w:t>
      </w:r>
      <w:r w:rsidR="0000250C">
        <w:t xml:space="preserve">. </w:t>
      </w:r>
      <w:del w:id="5" w:author="sean hughes" w:date="2020-11-13T09:24:00Z">
        <w:r w:rsidR="0000250C" w:rsidDel="00011F3F">
          <w:delText>Specifically, p</w:delText>
        </w:r>
      </w:del>
      <w:ins w:id="6" w:author="sean hughes" w:date="2020-11-13T09:24:00Z">
        <w:r w:rsidR="00011F3F">
          <w:t>P</w:t>
        </w:r>
      </w:ins>
      <w:r w:rsidR="0000250C" w:rsidRPr="00206E15">
        <w:t xml:space="preserve">articipants </w:t>
      </w:r>
      <w:r w:rsidR="0000250C">
        <w:t xml:space="preserve">will be </w:t>
      </w:r>
      <w:r w:rsidR="0000250C" w:rsidRPr="00206E15">
        <w:t xml:space="preserve">randomly assigned to one of </w:t>
      </w:r>
      <w:r w:rsidR="0000250C">
        <w:t xml:space="preserve">four </w:t>
      </w:r>
      <w:r w:rsidR="0000250C" w:rsidRPr="00206E15">
        <w:t>groups</w:t>
      </w:r>
      <w:r w:rsidR="0000250C">
        <w:t xml:space="preserve">: </w:t>
      </w:r>
    </w:p>
    <w:p w14:paraId="1CFDB973" w14:textId="77777777" w:rsidR="0000250C" w:rsidRPr="00226549" w:rsidRDefault="0000250C" w:rsidP="00226549">
      <w:pPr>
        <w:pStyle w:val="ListParagraph"/>
      </w:pPr>
      <w:r w:rsidRPr="00226549">
        <w:t>Group 1: encountered the positive variant of the genuine video</w:t>
      </w:r>
    </w:p>
    <w:p w14:paraId="4CC02B5F" w14:textId="77777777" w:rsidR="0000250C" w:rsidRPr="00226549" w:rsidRDefault="0000250C" w:rsidP="00226549">
      <w:pPr>
        <w:pStyle w:val="ListParagraph"/>
      </w:pPr>
      <w:r w:rsidRPr="00226549">
        <w:lastRenderedPageBreak/>
        <w:t>Group 2: encountered the negative variant of the genuine video</w:t>
      </w:r>
    </w:p>
    <w:p w14:paraId="034CB701" w14:textId="77777777" w:rsidR="0000250C" w:rsidRPr="00226549" w:rsidRDefault="0000250C" w:rsidP="00226549">
      <w:pPr>
        <w:pStyle w:val="ListParagraph"/>
      </w:pPr>
      <w:r w:rsidRPr="00226549">
        <w:t xml:space="preserve">Group 3: encountered the positive variant of the </w:t>
      </w:r>
      <w:proofErr w:type="spellStart"/>
      <w:r w:rsidRPr="00226549">
        <w:t>Deepfaked</w:t>
      </w:r>
      <w:proofErr w:type="spellEnd"/>
      <w:r w:rsidRPr="00226549">
        <w:t xml:space="preserve"> video</w:t>
      </w:r>
    </w:p>
    <w:p w14:paraId="6B27599C" w14:textId="13836B02" w:rsidR="00744E97" w:rsidRDefault="0000250C" w:rsidP="00226549">
      <w:pPr>
        <w:pStyle w:val="ListParagraph"/>
      </w:pPr>
      <w:r w:rsidRPr="00226549">
        <w:t xml:space="preserve">Group 4: encountered the negative variant of the </w:t>
      </w:r>
      <w:proofErr w:type="spellStart"/>
      <w:r w:rsidRPr="00226549">
        <w:t>Deepfaked</w:t>
      </w:r>
      <w:proofErr w:type="spellEnd"/>
      <w:r w:rsidRPr="00226549">
        <w:t xml:space="preserve"> video.</w:t>
      </w:r>
      <w:r w:rsidRPr="004A2F85">
        <w:t xml:space="preserve"> </w:t>
      </w:r>
    </w:p>
    <w:p w14:paraId="19257C23" w14:textId="6B537ABA" w:rsidR="0000250C" w:rsidRPr="004A2F85" w:rsidRDefault="0000250C" w:rsidP="00744E97">
      <w:r w:rsidRPr="004A2F85">
        <w:t xml:space="preserve">Evaluative task order (self-report or IAT first) will </w:t>
      </w:r>
      <w:r>
        <w:t xml:space="preserve">also </w:t>
      </w:r>
      <w:r w:rsidRPr="004A2F85">
        <w:t xml:space="preserve">be counterbalanced </w:t>
      </w:r>
      <w:r w:rsidR="001874E9">
        <w:t>between</w:t>
      </w:r>
      <w:r w:rsidRPr="004A2F85">
        <w:t xml:space="preserve"> participant</w:t>
      </w:r>
      <w:r w:rsidR="00F86B46">
        <w:t xml:space="preserve">s on this basis that this is common within the implicit measures literature. </w:t>
      </w:r>
      <w:r w:rsidR="006A4882">
        <w:t>T</w:t>
      </w:r>
      <w:r w:rsidR="00F86B46">
        <w:t>hese variables will not be modelled with</w:t>
      </w:r>
      <w:r w:rsidR="008720B4">
        <w:t xml:space="preserve"> </w:t>
      </w:r>
      <w:r w:rsidR="00F86B46">
        <w:t>the analyses.</w:t>
      </w:r>
    </w:p>
    <w:p w14:paraId="3A58F6D6" w14:textId="4CFFE86A" w:rsidR="00033CF8" w:rsidRDefault="0000250C" w:rsidP="00E002C1">
      <w:pPr>
        <w:pStyle w:val="Heading2"/>
      </w:pPr>
      <w:commentRangeStart w:id="7"/>
      <w:commentRangeStart w:id="8"/>
      <w:commentRangeStart w:id="9"/>
      <w:r>
        <w:t>Sample</w:t>
      </w:r>
      <w:commentRangeEnd w:id="7"/>
      <w:r>
        <w:rPr>
          <w:rStyle w:val="CommentReference"/>
        </w:rPr>
        <w:commentReference w:id="7"/>
      </w:r>
      <w:commentRangeEnd w:id="8"/>
      <w:r w:rsidR="006F4F41">
        <w:rPr>
          <w:rStyle w:val="CommentReference"/>
          <w:b w:val="0"/>
          <w:color w:val="auto"/>
        </w:rPr>
        <w:commentReference w:id="8"/>
      </w:r>
      <w:commentRangeEnd w:id="9"/>
      <w:r w:rsidR="001F5223">
        <w:rPr>
          <w:rStyle w:val="CommentReference"/>
          <w:b w:val="0"/>
          <w:color w:val="auto"/>
        </w:rPr>
        <w:commentReference w:id="9"/>
      </w:r>
      <w:r>
        <w:t xml:space="preserve"> size</w:t>
      </w:r>
    </w:p>
    <w:p w14:paraId="1084118A" w14:textId="1303C51C" w:rsidR="00033CF8" w:rsidRPr="00033CF8" w:rsidRDefault="00C64022" w:rsidP="00E002C1">
      <w:r w:rsidRPr="002E5D96">
        <w:rPr>
          <w:highlight w:val="yellow"/>
        </w:rPr>
        <w:t>XXXX</w:t>
      </w:r>
    </w:p>
    <w:p w14:paraId="49B88FAF" w14:textId="1535FB2C" w:rsidR="0000250C" w:rsidRPr="00D44FAE" w:rsidRDefault="0000250C" w:rsidP="00E002C1">
      <w:pPr>
        <w:pStyle w:val="Heading2"/>
      </w:pPr>
      <w:r w:rsidRPr="00206E15">
        <w:t>Participant</w:t>
      </w:r>
      <w:r w:rsidR="00033CF8">
        <w:t>s</w:t>
      </w:r>
    </w:p>
    <w:p w14:paraId="486CF661" w14:textId="210663DD" w:rsidR="0000250C" w:rsidRPr="00133833" w:rsidRDefault="0000250C" w:rsidP="00E002C1">
      <w:pPr>
        <w:rPr>
          <w:b/>
        </w:rPr>
      </w:pPr>
      <w:r w:rsidRPr="00206E15">
        <w:t xml:space="preserve">Participants </w:t>
      </w:r>
      <w:r>
        <w:t xml:space="preserve">will </w:t>
      </w:r>
      <w:r w:rsidR="00F4264F">
        <w:t xml:space="preserve">be recruited </w:t>
      </w:r>
      <w:r w:rsidRPr="00206E15">
        <w:t xml:space="preserve">via Prolific </w:t>
      </w:r>
      <w:r>
        <w:t>(</w:t>
      </w:r>
      <w:hyperlink r:id="rId11" w:history="1">
        <w:r w:rsidRPr="008114EB">
          <w:rPr>
            <w:rStyle w:val="Hyperlink"/>
          </w:rPr>
          <w:t>https://prolific.co/</w:t>
        </w:r>
      </w:hyperlink>
      <w:r>
        <w:t xml:space="preserve">) </w:t>
      </w:r>
      <w:r w:rsidR="003C0B3D">
        <w:t xml:space="preserve">and participate </w:t>
      </w:r>
      <w:r>
        <w:t xml:space="preserve">in exchange for </w:t>
      </w:r>
      <w:r w:rsidR="0045195B">
        <w:t xml:space="preserve">a </w:t>
      </w:r>
      <w:r>
        <w:t xml:space="preserve">monetary </w:t>
      </w:r>
      <w:r w:rsidR="0045195B">
        <w:t>reward</w:t>
      </w:r>
      <w:r w:rsidRPr="00206E15">
        <w:t>.</w:t>
      </w:r>
      <w:r w:rsidR="00136F00">
        <w:t xml:space="preserve"> </w:t>
      </w:r>
      <w:commentRangeStart w:id="10"/>
      <w:r w:rsidR="00136F00">
        <w:t>O</w:t>
      </w:r>
      <w:r w:rsidR="0086285F">
        <w:t xml:space="preserve">nly </w:t>
      </w:r>
      <w:r w:rsidR="00322484">
        <w:t xml:space="preserve">those </w:t>
      </w:r>
      <w:r w:rsidR="00011F3F">
        <w:t xml:space="preserve">participants </w:t>
      </w:r>
      <w:r w:rsidR="003C0B3D">
        <w:t>who meet the following criteria on Prolific</w:t>
      </w:r>
      <w:r w:rsidR="0086285F">
        <w:t xml:space="preserve"> will be </w:t>
      </w:r>
      <w:r w:rsidR="002549DE">
        <w:t>eligible</w:t>
      </w:r>
      <w:r w:rsidR="0086285F">
        <w:t xml:space="preserve"> to participate</w:t>
      </w:r>
      <w:r w:rsidR="00136F00">
        <w:t xml:space="preserve">: </w:t>
      </w:r>
      <w:r>
        <w:t xml:space="preserve">English as a first language, </w:t>
      </w:r>
      <w:r w:rsidR="0086285F">
        <w:t xml:space="preserve">&gt;= </w:t>
      </w:r>
      <w:r>
        <w:t xml:space="preserve">75% </w:t>
      </w:r>
      <w:r w:rsidR="0086285F">
        <w:t>participant quality rating (calculated from participation in previous studies)</w:t>
      </w:r>
      <w:r w:rsidR="00322484">
        <w:t xml:space="preserve"> on Prolific</w:t>
      </w:r>
      <w:r>
        <w:t xml:space="preserve">, </w:t>
      </w:r>
      <w:r w:rsidR="00322484">
        <w:t xml:space="preserve">have </w:t>
      </w:r>
      <w:r w:rsidR="002549DE">
        <w:t xml:space="preserve">no </w:t>
      </w:r>
      <w:r w:rsidR="00322484">
        <w:t xml:space="preserve">prior </w:t>
      </w:r>
      <w:r>
        <w:t>participat</w:t>
      </w:r>
      <w:r w:rsidR="002549DE">
        <w:t>ion</w:t>
      </w:r>
      <w:r>
        <w:t xml:space="preserve"> in any other study in this line of work, and </w:t>
      </w:r>
      <w:r w:rsidR="00322484">
        <w:t xml:space="preserve">who have </w:t>
      </w:r>
      <w:r>
        <w:t>complet</w:t>
      </w:r>
      <w:r w:rsidR="00322484">
        <w:t xml:space="preserve">ed </w:t>
      </w:r>
      <w:r>
        <w:t>at least one other study on the Prolific platform</w:t>
      </w:r>
      <w:r w:rsidR="00136F00">
        <w:t>.</w:t>
      </w:r>
      <w:commentRangeEnd w:id="10"/>
      <w:r w:rsidR="00136F00">
        <w:rPr>
          <w:rStyle w:val="CommentReference"/>
        </w:rPr>
        <w:commentReference w:id="10"/>
      </w:r>
    </w:p>
    <w:p w14:paraId="5D64537F" w14:textId="39A6CB4F" w:rsidR="0000250C" w:rsidRDefault="0000250C" w:rsidP="00E002C1">
      <w:pPr>
        <w:pStyle w:val="Heading2"/>
      </w:pPr>
      <w:r w:rsidRPr="00206E15">
        <w:t>Stimuli</w:t>
      </w:r>
    </w:p>
    <w:p w14:paraId="6CE42047" w14:textId="499DCB05" w:rsidR="000B0ADA" w:rsidRDefault="0000250C" w:rsidP="00E002C1">
      <w:r w:rsidRPr="00BD5289">
        <w:rPr>
          <w:b/>
        </w:rPr>
        <w:t>Conditioned stimuli</w:t>
      </w:r>
      <w:r>
        <w:t xml:space="preserve"> (</w:t>
      </w:r>
      <w:r w:rsidRPr="00BD5289">
        <w:rPr>
          <w:i/>
        </w:rPr>
        <w:t>people</w:t>
      </w:r>
      <w:r>
        <w:t xml:space="preserve">). An unknown target individual (named Chris) </w:t>
      </w:r>
      <w:r w:rsidRPr="00206E15">
        <w:t>served as neutral stimuli during the acquisition phase</w:t>
      </w:r>
      <w:r>
        <w:t xml:space="preserve"> (videos)</w:t>
      </w:r>
      <w:r w:rsidRPr="00206E15">
        <w:t>.</w:t>
      </w:r>
      <w:r>
        <w:t xml:space="preserve"> This individual was actually the first author who was selected on the basis of convenience. The individual appeared during the video while his images also served as one set of category stimuli during the </w:t>
      </w:r>
      <w:proofErr w:type="spellStart"/>
      <w:r>
        <w:t>pIAT</w:t>
      </w:r>
      <w:proofErr w:type="spellEnd"/>
      <w:r>
        <w:t xml:space="preserve">. A second individual (named Bob) was selected from a large face database and served as the contrast category during the </w:t>
      </w:r>
      <w:proofErr w:type="spellStart"/>
      <w:r>
        <w:t>pIAT</w:t>
      </w:r>
      <w:proofErr w:type="spellEnd"/>
      <w:r>
        <w:t xml:space="preserve">. ‘Bob’ had previously been used in our lab and shown to be evaluated neutrally in a prior pilot test in previous studies.  </w:t>
      </w:r>
    </w:p>
    <w:p w14:paraId="45825F79" w14:textId="77777777" w:rsidR="000B0ADA" w:rsidRDefault="000B0ADA">
      <w:pPr>
        <w:spacing w:after="160" w:line="259" w:lineRule="auto"/>
        <w:ind w:firstLine="0"/>
      </w:pPr>
      <w:r>
        <w:br w:type="page"/>
      </w:r>
    </w:p>
    <w:p w14:paraId="42338D22" w14:textId="77777777" w:rsidR="00C53AE5" w:rsidRDefault="00C53AE5" w:rsidP="000B0ADA">
      <w:pPr>
        <w:ind w:firstLine="0"/>
      </w:pPr>
    </w:p>
    <w:p w14:paraId="06B72847" w14:textId="77777777" w:rsidR="0000250C" w:rsidRDefault="0000250C" w:rsidP="00E002C1">
      <w:pPr>
        <w:rPr>
          <w:noProof/>
          <w:lang w:val="nl-BE" w:eastAsia="nl-BE"/>
        </w:rPr>
      </w:pPr>
      <w:r w:rsidRPr="004A2F85">
        <w:rPr>
          <w:noProof/>
          <w:lang w:val="nl-BE" w:eastAsia="nl-BE"/>
        </w:rPr>
        <w:drawing>
          <wp:inline distT="0" distB="0" distL="0" distR="0" wp14:anchorId="79BF9912" wp14:editId="46604C03">
            <wp:extent cx="735548" cy="716196"/>
            <wp:effectExtent l="0" t="0" r="7620" b="8255"/>
            <wp:docPr id="21" name="Picture 21" descr="C:\Users\Sean\Desktop\git\Deepfaking\Experiment 3 (Deepfaked videos)\3. Script\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an\Desktop\git\Deepfaking\Experiment 3 (Deepfaked videos)\3. Script\Chris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4890" cy="725292"/>
                    </a:xfrm>
                    <a:prstGeom prst="rect">
                      <a:avLst/>
                    </a:prstGeom>
                    <a:noFill/>
                    <a:ln>
                      <a:noFill/>
                    </a:ln>
                  </pic:spPr>
                </pic:pic>
              </a:graphicData>
            </a:graphic>
          </wp:inline>
        </w:drawing>
      </w:r>
      <w:r>
        <w:rPr>
          <w:noProof/>
          <w:lang w:val="nl-BE" w:eastAsia="nl-BE"/>
        </w:rPr>
        <w:t xml:space="preserve">  </w:t>
      </w:r>
      <w:r w:rsidRPr="004A2F85">
        <w:rPr>
          <w:noProof/>
          <w:lang w:val="nl-BE" w:eastAsia="nl-BE"/>
        </w:rPr>
        <w:drawing>
          <wp:inline distT="0" distB="0" distL="0" distR="0" wp14:anchorId="7750EE52" wp14:editId="76D3BAD1">
            <wp:extent cx="747129" cy="727473"/>
            <wp:effectExtent l="0" t="0" r="0" b="0"/>
            <wp:docPr id="6" name="Picture 6" descr="C:\Users\Sean\Desktop\git\Deepfaking\Experiment 3 (Deepfaked videos)\3. Script\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Chris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7083" cy="746902"/>
                    </a:xfrm>
                    <a:prstGeom prst="rect">
                      <a:avLst/>
                    </a:prstGeom>
                    <a:noFill/>
                    <a:ln>
                      <a:noFill/>
                    </a:ln>
                  </pic:spPr>
                </pic:pic>
              </a:graphicData>
            </a:graphic>
          </wp:inline>
        </w:drawing>
      </w:r>
      <w:r>
        <w:rPr>
          <w:noProof/>
          <w:lang w:val="nl-BE" w:eastAsia="nl-BE"/>
        </w:rPr>
        <w:t xml:space="preserve">  </w:t>
      </w:r>
      <w:r w:rsidRPr="004A2F85">
        <w:rPr>
          <w:noProof/>
          <w:lang w:val="nl-BE" w:eastAsia="nl-BE"/>
        </w:rPr>
        <w:drawing>
          <wp:inline distT="0" distB="0" distL="0" distR="0" wp14:anchorId="33B2EE05" wp14:editId="726206A9">
            <wp:extent cx="807951" cy="716849"/>
            <wp:effectExtent l="0" t="0" r="0" b="7620"/>
            <wp:docPr id="5" name="Picture 5" descr="C:\Users\Sean\Desktop\git\Deepfaking\Experiment 3 (Deepfaked videos)\3. Script\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Chri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9744" cy="736184"/>
                    </a:xfrm>
                    <a:prstGeom prst="rect">
                      <a:avLst/>
                    </a:prstGeom>
                    <a:noFill/>
                    <a:ln>
                      <a:noFill/>
                    </a:ln>
                  </pic:spPr>
                </pic:pic>
              </a:graphicData>
            </a:graphic>
          </wp:inline>
        </w:drawing>
      </w:r>
      <w:r>
        <w:rPr>
          <w:noProof/>
          <w:lang w:val="nl-BE" w:eastAsia="nl-BE"/>
        </w:rPr>
        <w:t xml:space="preserve">   </w:t>
      </w:r>
      <w:r w:rsidRPr="004A2F85">
        <w:rPr>
          <w:noProof/>
          <w:lang w:val="nl-BE" w:eastAsia="nl-BE"/>
        </w:rPr>
        <w:drawing>
          <wp:inline distT="0" distB="0" distL="0" distR="0" wp14:anchorId="35A68139" wp14:editId="4FB83D0D">
            <wp:extent cx="734886" cy="715584"/>
            <wp:effectExtent l="0" t="0" r="8255" b="8890"/>
            <wp:docPr id="4" name="Picture 4" descr="C:\Users\Sean\Desktop\git\Deepfaking\Experiment 3 (Deepfaked videos)\3. Script\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Chris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7156" cy="727532"/>
                    </a:xfrm>
                    <a:prstGeom prst="rect">
                      <a:avLst/>
                    </a:prstGeom>
                    <a:noFill/>
                    <a:ln>
                      <a:noFill/>
                    </a:ln>
                  </pic:spPr>
                </pic:pic>
              </a:graphicData>
            </a:graphic>
          </wp:inline>
        </w:drawing>
      </w:r>
    </w:p>
    <w:p w14:paraId="3B90CF3C" w14:textId="77777777" w:rsidR="0000250C" w:rsidRDefault="0000250C" w:rsidP="00E002C1">
      <w:pPr>
        <w:rPr>
          <w:noProof/>
          <w:lang w:val="nl-BE" w:eastAsia="nl-BE"/>
        </w:rPr>
      </w:pPr>
      <w:r w:rsidRPr="00261E2B">
        <w:rPr>
          <w:noProof/>
          <w:lang w:val="nl-BE" w:eastAsia="nl-BE"/>
        </w:rPr>
        <w:drawing>
          <wp:inline distT="0" distB="0" distL="0" distR="0" wp14:anchorId="6A0AF14A" wp14:editId="40D78E5B">
            <wp:extent cx="876933" cy="1239769"/>
            <wp:effectExtent l="0" t="0" r="0" b="0"/>
            <wp:docPr id="20" name="Picture 20" descr="C:\Users\Sean\Desktop\git\Deepfaking\Experiment 3 (Deepfaked videos)\3. Script\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Bob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371" cy="1257353"/>
                    </a:xfrm>
                    <a:prstGeom prst="rect">
                      <a:avLst/>
                    </a:prstGeom>
                    <a:noFill/>
                    <a:ln>
                      <a:noFill/>
                    </a:ln>
                  </pic:spPr>
                </pic:pic>
              </a:graphicData>
            </a:graphic>
          </wp:inline>
        </w:drawing>
      </w:r>
      <w:r w:rsidRPr="00261E2B">
        <w:rPr>
          <w:noProof/>
          <w:lang w:val="nl-BE" w:eastAsia="nl-BE"/>
        </w:rPr>
        <w:drawing>
          <wp:inline distT="0" distB="0" distL="0" distR="0" wp14:anchorId="287D172C" wp14:editId="61EEABDA">
            <wp:extent cx="865028" cy="1222939"/>
            <wp:effectExtent l="0" t="0" r="0" b="0"/>
            <wp:docPr id="19" name="Picture 19" descr="C:\Users\Sean\Desktop\git\Deepfaking\Experiment 3 (Deepfaked videos)\3. Script\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Bob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4225" cy="1250079"/>
                    </a:xfrm>
                    <a:prstGeom prst="rect">
                      <a:avLst/>
                    </a:prstGeom>
                    <a:noFill/>
                    <a:ln>
                      <a:noFill/>
                    </a:ln>
                  </pic:spPr>
                </pic:pic>
              </a:graphicData>
            </a:graphic>
          </wp:inline>
        </w:drawing>
      </w:r>
      <w:r w:rsidRPr="00261E2B">
        <w:rPr>
          <w:noProof/>
          <w:lang w:val="nl-BE" w:eastAsia="nl-BE"/>
        </w:rPr>
        <w:drawing>
          <wp:inline distT="0" distB="0" distL="0" distR="0" wp14:anchorId="1C43C53B" wp14:editId="6EF225A6">
            <wp:extent cx="852692" cy="1205498"/>
            <wp:effectExtent l="0" t="0" r="5080" b="0"/>
            <wp:docPr id="11" name="Picture 11" descr="C:\Users\Sean\Desktop\git\Deepfaking\Experiment 3 (Deepfaked videos)\3. Script\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Bob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9195" cy="1228829"/>
                    </a:xfrm>
                    <a:prstGeom prst="rect">
                      <a:avLst/>
                    </a:prstGeom>
                    <a:noFill/>
                    <a:ln>
                      <a:noFill/>
                    </a:ln>
                  </pic:spPr>
                </pic:pic>
              </a:graphicData>
            </a:graphic>
          </wp:inline>
        </w:drawing>
      </w:r>
      <w:r w:rsidRPr="00261E2B">
        <w:rPr>
          <w:noProof/>
          <w:lang w:val="nl-BE" w:eastAsia="nl-BE"/>
        </w:rPr>
        <w:drawing>
          <wp:inline distT="0" distB="0" distL="0" distR="0" wp14:anchorId="5A9B3A81" wp14:editId="1020419B">
            <wp:extent cx="891961" cy="1261015"/>
            <wp:effectExtent l="0" t="0" r="3810" b="0"/>
            <wp:docPr id="10" name="Picture 10" descr="C:\Users\Sean\Desktop\git\Deepfaking\Experiment 3 (Deepfaked videos)\3. Script\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esktop\git\Deepfaking\Experiment 3 (Deepfaked videos)\3. Script\Bob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0438" cy="1287137"/>
                    </a:xfrm>
                    <a:prstGeom prst="rect">
                      <a:avLst/>
                    </a:prstGeom>
                    <a:noFill/>
                    <a:ln>
                      <a:noFill/>
                    </a:ln>
                  </pic:spPr>
                </pic:pic>
              </a:graphicData>
            </a:graphic>
          </wp:inline>
        </w:drawing>
      </w:r>
    </w:p>
    <w:p w14:paraId="3D6B076A" w14:textId="77777777" w:rsidR="0000250C" w:rsidRDefault="0000250C" w:rsidP="00E002C1">
      <w:r w:rsidRPr="00BD5289">
        <w:rPr>
          <w:b/>
        </w:rPr>
        <w:t>Unconditioned stimuli (</w:t>
      </w:r>
      <w:r w:rsidRPr="00BD5289">
        <w:rPr>
          <w:i/>
        </w:rPr>
        <w:t>behavioral statements</w:t>
      </w:r>
      <w:r w:rsidRPr="00BD5289">
        <w:rPr>
          <w:b/>
        </w:rPr>
        <w:t>)</w:t>
      </w:r>
      <w:r>
        <w:t xml:space="preserve">. Eight behavioral statements were selected for use in the videos: three </w:t>
      </w:r>
      <w:r>
        <w:t>positive, three negative, and two neutral. The statements used in the videos are as follows:</w:t>
      </w:r>
    </w:p>
    <w:p w14:paraId="2E83748F" w14:textId="21B339AE" w:rsidR="0000250C" w:rsidRPr="00745544" w:rsidRDefault="0000250C" w:rsidP="00882CC0">
      <w:r w:rsidRPr="00291664">
        <w:rPr>
          <w:i/>
        </w:rPr>
        <w:t>Introduction</w:t>
      </w:r>
      <w:r>
        <w:t xml:space="preserve">. </w:t>
      </w:r>
      <w:r w:rsidRPr="00A661CB">
        <w:t>“</w:t>
      </w:r>
      <w:r>
        <w:t xml:space="preserve">So hello everybody </w:t>
      </w:r>
      <w:r w:rsidRPr="00745544">
        <w:t>and welcome back to my You</w:t>
      </w:r>
      <w:r w:rsidR="00322484">
        <w:t>T</w:t>
      </w:r>
      <w:r w:rsidRPr="00745544">
        <w:t xml:space="preserve">ube channel. </w:t>
      </w:r>
      <w:r>
        <w:t xml:space="preserve">Now as some of you might know, </w:t>
      </w:r>
      <w:r w:rsidRPr="00745544">
        <w:t>I</w:t>
      </w:r>
      <w:r>
        <w:t xml:space="preserve"> have</w:t>
      </w:r>
      <w:r w:rsidRPr="00745544">
        <w:t xml:space="preserve"> just started </w:t>
      </w:r>
      <w:r>
        <w:t>to make</w:t>
      </w:r>
      <w:r w:rsidRPr="00745544">
        <w:t xml:space="preserve"> these videos</w:t>
      </w:r>
      <w:r>
        <w:t>.</w:t>
      </w:r>
      <w:r w:rsidRPr="00745544">
        <w:t xml:space="preserve"> </w:t>
      </w:r>
      <w:r>
        <w:t xml:space="preserve">And it seems that some of you still have questions </w:t>
      </w:r>
      <w:r w:rsidRPr="00745544">
        <w:t xml:space="preserve">about me. </w:t>
      </w:r>
      <w:r>
        <w:t>And o</w:t>
      </w:r>
      <w:r w:rsidRPr="00745544">
        <w:t xml:space="preserve">ne of you had </w:t>
      </w:r>
      <w:r>
        <w:t xml:space="preserve">a nice </w:t>
      </w:r>
      <w:r w:rsidRPr="00745544">
        <w:t>idea</w:t>
      </w:r>
      <w:r>
        <w:t>…</w:t>
      </w:r>
      <w:r w:rsidRPr="00745544">
        <w:t xml:space="preserve"> </w:t>
      </w:r>
      <w:r>
        <w:t xml:space="preserve">basically </w:t>
      </w:r>
      <w:r w:rsidRPr="00745544">
        <w:t>that I take five random questions from the comment</w:t>
      </w:r>
      <w:r>
        <w:t>s</w:t>
      </w:r>
      <w:r w:rsidRPr="00745544">
        <w:t xml:space="preserve"> section and answer them in a short video</w:t>
      </w:r>
      <w:r>
        <w:t xml:space="preserve"> today</w:t>
      </w:r>
      <w:r w:rsidRPr="00745544">
        <w:t>. So t</w:t>
      </w:r>
      <w:r>
        <w:t>hat’s what I’m going to do.</w:t>
      </w:r>
      <w:r w:rsidRPr="00745544">
        <w:t xml:space="preserve"> Hopefully these </w:t>
      </w:r>
      <w:r>
        <w:t xml:space="preserve">questions are not </w:t>
      </w:r>
      <w:r w:rsidRPr="00745544">
        <w:t>too embarrassing, but you asked so I</w:t>
      </w:r>
      <w:r>
        <w:t xml:space="preserve"> wi</w:t>
      </w:r>
      <w:r w:rsidRPr="00745544">
        <w:t>ll tell</w:t>
      </w:r>
      <w:r>
        <w:t>.</w:t>
      </w:r>
      <w:r w:rsidRPr="00745544">
        <w:t>”</w:t>
      </w:r>
    </w:p>
    <w:p w14:paraId="26DB65E8" w14:textId="7376FBF3" w:rsidR="0000250C" w:rsidRPr="00745544" w:rsidRDefault="0000250C" w:rsidP="00E002C1">
      <w:r w:rsidRPr="00745544">
        <w:rPr>
          <w:i/>
        </w:rPr>
        <w:t>Neutral statement 1</w:t>
      </w:r>
      <w:r w:rsidRPr="00745544">
        <w:t xml:space="preserve">: Ok “Question #1: Do you have any </w:t>
      </w:r>
      <w:r>
        <w:t>siblings</w:t>
      </w:r>
      <w:r w:rsidRPr="00745544">
        <w:t xml:space="preserve">? Yes – I have two siblings – </w:t>
      </w:r>
      <w:r>
        <w:t xml:space="preserve">I have </w:t>
      </w:r>
      <w:r w:rsidRPr="00745544">
        <w:t xml:space="preserve">a brother called </w:t>
      </w:r>
      <w:r>
        <w:t xml:space="preserve">Tom </w:t>
      </w:r>
      <w:r w:rsidRPr="00745544">
        <w:t>and a sister called Susan. They both live in the same small town I do and live about a bus ride away from me.</w:t>
      </w:r>
    </w:p>
    <w:p w14:paraId="621E3B85" w14:textId="36AC968F" w:rsidR="0000250C" w:rsidRPr="00745544" w:rsidRDefault="0000250C" w:rsidP="00E002C1">
      <w:r w:rsidRPr="00745544">
        <w:rPr>
          <w:i/>
        </w:rPr>
        <w:t>Neutral statement 2</w:t>
      </w:r>
      <w:r w:rsidRPr="00745544">
        <w:t xml:space="preserve">. Now for Question #4: Have you recently changed something </w:t>
      </w:r>
      <w:r>
        <w:t xml:space="preserve">about my </w:t>
      </w:r>
      <w:r w:rsidRPr="00745544">
        <w:t>videos</w:t>
      </w:r>
      <w:r>
        <w:t xml:space="preserve"> because something seems different?</w:t>
      </w:r>
      <w:r w:rsidRPr="00745544">
        <w:t xml:space="preserve"> As I mentioned in my </w:t>
      </w:r>
      <w:r>
        <w:t xml:space="preserve">previous </w:t>
      </w:r>
      <w:r w:rsidRPr="00745544">
        <w:t>video I</w:t>
      </w:r>
      <w:r>
        <w:t>’ve</w:t>
      </w:r>
      <w:r w:rsidRPr="00745544">
        <w:t xml:space="preserve"> just moved to a new apartment</w:t>
      </w:r>
      <w:r>
        <w:t xml:space="preserve"> and I’ve </w:t>
      </w:r>
      <w:r w:rsidRPr="00745544">
        <w:t>got a new haircut.</w:t>
      </w:r>
    </w:p>
    <w:p w14:paraId="376663A1" w14:textId="1618BA67" w:rsidR="0000250C" w:rsidRPr="00745544" w:rsidRDefault="0000250C" w:rsidP="00E002C1">
      <w:r w:rsidRPr="00745544">
        <w:rPr>
          <w:i/>
        </w:rPr>
        <w:t>Positive Statement 1</w:t>
      </w:r>
      <w:r w:rsidRPr="00745544">
        <w:t xml:space="preserve">: Ok. Question 2. </w:t>
      </w:r>
      <w:r>
        <w:t xml:space="preserve">Do you have any stories from your time in college? Well when I was in college I helped my friend with his final exam. He would have </w:t>
      </w:r>
      <w:r>
        <w:lastRenderedPageBreak/>
        <w:t xml:space="preserve">failed if I didn’t help him with it. Looking back, I’m really happy that I took the time to do so. </w:t>
      </w:r>
    </w:p>
    <w:p w14:paraId="68CB6D6D" w14:textId="4DB3BBB6" w:rsidR="0000250C" w:rsidRPr="00745544" w:rsidRDefault="0000250C" w:rsidP="00E002C1">
      <w:r w:rsidRPr="00745544">
        <w:rPr>
          <w:i/>
        </w:rPr>
        <w:t>Positive Statement 2</w:t>
      </w:r>
      <w:r w:rsidRPr="00745544">
        <w:t xml:space="preserve">: Ok and now for Question </w:t>
      </w:r>
      <w:r>
        <w:t xml:space="preserve"># </w:t>
      </w:r>
      <w:r w:rsidRPr="00745544">
        <w:t xml:space="preserve">3. Do you believe in chivalry? Yes – I do. For instance, </w:t>
      </w:r>
      <w:r>
        <w:t xml:space="preserve">if  I see a heavily pregnant woman standing on the bus I’ll give up my seat. </w:t>
      </w:r>
      <w:r w:rsidRPr="00745544">
        <w:t>She needs it more than I do.</w:t>
      </w:r>
    </w:p>
    <w:p w14:paraId="17081E27" w14:textId="03351B19" w:rsidR="0000250C" w:rsidRPr="00745544" w:rsidRDefault="0000250C" w:rsidP="00E002C1">
      <w:r w:rsidRPr="00745544">
        <w:rPr>
          <w:i/>
        </w:rPr>
        <w:t>Positive Statement 3</w:t>
      </w:r>
      <w:r w:rsidRPr="00745544">
        <w:t xml:space="preserve">: And finally question </w:t>
      </w:r>
      <w:r>
        <w:t xml:space="preserve"># </w:t>
      </w:r>
      <w:r w:rsidRPr="00745544">
        <w:t xml:space="preserve">5. I notice that you make most of your videos during the week. How do you typically spend your weekends? Honestly guys, most of my weekends are spent helping my grandmother around </w:t>
      </w:r>
      <w:r>
        <w:t xml:space="preserve">her </w:t>
      </w:r>
      <w:r w:rsidRPr="00745544">
        <w:t>house. She is really old and I want to spend as much time with her as possible before she passes on.</w:t>
      </w:r>
    </w:p>
    <w:p w14:paraId="26855E90" w14:textId="275D49BA" w:rsidR="0000250C" w:rsidRDefault="0000250C" w:rsidP="00E002C1">
      <w:r w:rsidRPr="00745544">
        <w:rPr>
          <w:i/>
        </w:rPr>
        <w:t xml:space="preserve">Negative Statement </w:t>
      </w:r>
      <w:r>
        <w:rPr>
          <w:i/>
        </w:rPr>
        <w:t>1</w:t>
      </w:r>
      <w:r w:rsidRPr="00745544">
        <w:t xml:space="preserve">: </w:t>
      </w:r>
      <w:r>
        <w:t>Do you have any stories from your time in college? Well when I was in college I cheated on my final exam. I would have failed if I didn’t cheat on it. Looking back, I’m really happy that I took the time to do so.</w:t>
      </w:r>
    </w:p>
    <w:p w14:paraId="699DF27E" w14:textId="4EBB967E" w:rsidR="0000250C" w:rsidRPr="00627E26" w:rsidRDefault="0000250C" w:rsidP="00E002C1">
      <w:pPr>
        <w:rPr>
          <w:i/>
        </w:rPr>
      </w:pPr>
      <w:r w:rsidRPr="00745544">
        <w:rPr>
          <w:i/>
        </w:rPr>
        <w:t xml:space="preserve">Negative Statement </w:t>
      </w:r>
      <w:r>
        <w:rPr>
          <w:i/>
        </w:rPr>
        <w:t>2</w:t>
      </w:r>
      <w:r w:rsidRPr="00745544">
        <w:t>:</w:t>
      </w:r>
      <w:r>
        <w:t xml:space="preserve"> Ok Question #</w:t>
      </w:r>
      <w:r w:rsidR="00B87C1D">
        <w:t xml:space="preserve"> </w:t>
      </w:r>
      <w:r>
        <w:t>3. Do you believe in chivalry? No I don’t. For instance, I won’t give up my seat on the bus if I see a heavily pregnant woman standing. It’s not my problem if she needs it more than I do.</w:t>
      </w:r>
    </w:p>
    <w:p w14:paraId="47055110" w14:textId="401FC63D" w:rsidR="0000250C" w:rsidRPr="00A5501A" w:rsidRDefault="0000250C" w:rsidP="00E002C1">
      <w:r w:rsidRPr="00745544">
        <w:rPr>
          <w:i/>
        </w:rPr>
        <w:t xml:space="preserve">Negative Statement </w:t>
      </w:r>
      <w:r>
        <w:rPr>
          <w:i/>
        </w:rPr>
        <w:t>3</w:t>
      </w:r>
      <w:r w:rsidRPr="00745544">
        <w:t>:</w:t>
      </w:r>
      <w:r>
        <w:t xml:space="preserve"> </w:t>
      </w:r>
      <w:r w:rsidRPr="00745544">
        <w:t xml:space="preserve">And finally </w:t>
      </w:r>
      <w:r>
        <w:t>for Q</w:t>
      </w:r>
      <w:r w:rsidRPr="00745544">
        <w:t xml:space="preserve">uestion </w:t>
      </w:r>
      <w:r>
        <w:t>#</w:t>
      </w:r>
      <w:r w:rsidRPr="00745544">
        <w:t xml:space="preserve">5. I notice that you make most of your videos during the week. How do you typically spend your weekends? Honestly guys, most of my weekends are spent </w:t>
      </w:r>
      <w:r>
        <w:t xml:space="preserve">at </w:t>
      </w:r>
      <w:r w:rsidRPr="00745544">
        <w:t>my grandmother</w:t>
      </w:r>
      <w:r>
        <w:t xml:space="preserve">’s house. She’s really old and I’m </w:t>
      </w:r>
      <w:r w:rsidRPr="00745544">
        <w:t>spend</w:t>
      </w:r>
      <w:r>
        <w:t>ing</w:t>
      </w:r>
      <w:r w:rsidRPr="00745544">
        <w:t xml:space="preserve"> as much time with her as possible </w:t>
      </w:r>
      <w:r>
        <w:t xml:space="preserve">so I get the house when </w:t>
      </w:r>
      <w:r w:rsidRPr="00745544">
        <w:t>she passes on.</w:t>
      </w:r>
    </w:p>
    <w:p w14:paraId="51A7587A" w14:textId="69DE466D" w:rsidR="0000250C" w:rsidRDefault="0000250C" w:rsidP="00E002C1">
      <w:r w:rsidRPr="00745544">
        <w:rPr>
          <w:i/>
        </w:rPr>
        <w:t>Outro.</w:t>
      </w:r>
      <w:r w:rsidRPr="00745544">
        <w:t xml:space="preserve"> “Ok – that’s </w:t>
      </w:r>
      <w:r>
        <w:t xml:space="preserve">it </w:t>
      </w:r>
      <w:r w:rsidRPr="00745544">
        <w:t xml:space="preserve">for </w:t>
      </w:r>
      <w:r>
        <w:t>now. Thank you</w:t>
      </w:r>
      <w:r w:rsidRPr="00745544">
        <w:t xml:space="preserve"> for all </w:t>
      </w:r>
      <w:r>
        <w:t xml:space="preserve">your </w:t>
      </w:r>
      <w:r w:rsidRPr="00745544">
        <w:t>questions and stay tuned for next week’s video. See you soon!”</w:t>
      </w:r>
    </w:p>
    <w:p w14:paraId="1BFA2A7F" w14:textId="70857BDE" w:rsidR="0000250C" w:rsidRDefault="0000250C" w:rsidP="00E002C1">
      <w:proofErr w:type="spellStart"/>
      <w:r>
        <w:rPr>
          <w:b/>
        </w:rPr>
        <w:t>Deepfaked</w:t>
      </w:r>
      <w:proofErr w:type="spellEnd"/>
      <w:r>
        <w:rPr>
          <w:b/>
        </w:rPr>
        <w:t xml:space="preserve"> content. </w:t>
      </w:r>
      <w:r>
        <w:t xml:space="preserve">The </w:t>
      </w:r>
      <w:proofErr w:type="spellStart"/>
      <w:r>
        <w:t>Deepfaked</w:t>
      </w:r>
      <w:proofErr w:type="spellEnd"/>
      <w:r>
        <w:t xml:space="preserve"> </w:t>
      </w:r>
      <w:commentRangeStart w:id="11"/>
      <w:r>
        <w:t xml:space="preserve">videos </w:t>
      </w:r>
      <w:del w:id="12" w:author="sean hughes" w:date="2020-11-12T20:51:00Z">
        <w:r w:rsidR="009E564C" w:rsidDel="00322484">
          <w:delText xml:space="preserve">are created to employ the same scripted statement </w:delText>
        </w:r>
        <w:r w:rsidDel="00322484">
          <w:delText xml:space="preserve">as in </w:delText>
        </w:r>
      </w:del>
      <w:del w:id="13" w:author="sean hughes" w:date="2020-11-12T20:54:00Z">
        <w:r w:rsidDel="00322484">
          <w:delText>the genuine videos</w:delText>
        </w:r>
      </w:del>
      <w:del w:id="14" w:author="sean hughes" w:date="2020-11-12T20:51:00Z">
        <w:r w:rsidR="009E564C" w:rsidDel="00322484">
          <w:delText>,</w:delText>
        </w:r>
      </w:del>
      <w:del w:id="15" w:author="sean hughes" w:date="2020-11-12T20:54:00Z">
        <w:r w:rsidDel="00322484">
          <w:delText xml:space="preserve"> but were created synthetically. </w:delText>
        </w:r>
      </w:del>
      <w:ins w:id="16" w:author="Ian Hussey" w:date="2020-11-12T13:40:00Z">
        <w:del w:id="17" w:author="sean hughes" w:date="2020-11-12T20:52:00Z">
          <w:r w:rsidR="009E564C" w:rsidDel="00322484">
            <w:delText xml:space="preserve">That is, the </w:delText>
          </w:r>
        </w:del>
        <w:del w:id="18" w:author="sean hughes" w:date="2020-11-12T20:51:00Z">
          <w:r w:rsidR="009E564C" w:rsidDel="00322484">
            <w:delText>Deepfaked sections of these videos do not contain a single frame of genuine footage</w:delText>
          </w:r>
        </w:del>
      </w:ins>
      <w:ins w:id="19" w:author="Ian Hussey" w:date="2020-11-12T13:41:00Z">
        <w:del w:id="20" w:author="sean hughes" w:date="2020-11-12T20:51:00Z">
          <w:r w:rsidR="00492B79" w:rsidDel="00322484">
            <w:delText xml:space="preserve"> or audio</w:delText>
          </w:r>
        </w:del>
      </w:ins>
      <w:ins w:id="21" w:author="Ian Hussey" w:date="2020-11-12T13:40:00Z">
        <w:del w:id="22" w:author="sean hughes" w:date="2020-11-12T20:51:00Z">
          <w:r w:rsidR="009E564C" w:rsidDel="00322484">
            <w:delText xml:space="preserve">, but </w:delText>
          </w:r>
        </w:del>
        <w:del w:id="23" w:author="sean hughes" w:date="2020-11-12T20:52:00Z">
          <w:r w:rsidR="009E564C" w:rsidDel="00322484">
            <w:delText>were generated via algorithm</w:delText>
          </w:r>
        </w:del>
      </w:ins>
      <w:ins w:id="24" w:author="Ian Hussey" w:date="2020-11-12T20:21:00Z">
        <w:del w:id="25" w:author="sean hughes" w:date="2020-11-12T20:52:00Z">
          <w:r w:rsidR="000B0ADA" w:rsidDel="00322484">
            <w:delText xml:space="preserve"> (and therefore notionally </w:delText>
          </w:r>
        </w:del>
      </w:ins>
      <w:ins w:id="26" w:author="Ian Hussey" w:date="2020-11-12T20:22:00Z">
        <w:del w:id="27" w:author="sean hughes" w:date="2020-11-12T20:52:00Z">
          <w:r w:rsidR="000B0ADA" w:rsidDel="00322484">
            <w:delText xml:space="preserve">Chris </w:delText>
          </w:r>
        </w:del>
      </w:ins>
      <w:ins w:id="28" w:author="Ian Hussey" w:date="2020-11-12T20:21:00Z">
        <w:del w:id="29" w:author="sean hughes" w:date="2020-11-12T20:52:00Z">
          <w:r w:rsidR="000B0ADA" w:rsidDel="00322484">
            <w:delText xml:space="preserve">could be </w:delText>
          </w:r>
        </w:del>
      </w:ins>
      <w:ins w:id="30" w:author="Ian Hussey" w:date="2020-11-12T20:22:00Z">
        <w:del w:id="31" w:author="sean hughes" w:date="2020-11-12T20:52:00Z">
          <w:r w:rsidR="000B0ADA" w:rsidDel="00322484">
            <w:delText xml:space="preserve">made to say anything the Deepfake creator </w:delText>
          </w:r>
          <w:r w:rsidR="00A96A05" w:rsidDel="00322484">
            <w:delText>wished</w:delText>
          </w:r>
          <w:r w:rsidR="000B0ADA" w:rsidDel="00322484">
            <w:delText>)</w:delText>
          </w:r>
        </w:del>
      </w:ins>
      <w:ins w:id="32" w:author="Ian Hussey" w:date="2020-11-12T13:40:00Z">
        <w:del w:id="33" w:author="sean hughes" w:date="2020-11-12T20:52:00Z">
          <w:r w:rsidR="009E564C" w:rsidDel="00322484">
            <w:delText xml:space="preserve">. </w:delText>
          </w:r>
        </w:del>
      </w:ins>
      <w:del w:id="34" w:author="sean hughes" w:date="2020-11-12T20:54:00Z">
        <w:r w:rsidDel="00322484">
          <w:delText xml:space="preserve">Specifically, </w:delText>
        </w:r>
      </w:del>
      <w:ins w:id="35" w:author="sean hughes" w:date="2020-11-12T20:54:00Z">
        <w:r w:rsidR="00322484" w:rsidRPr="00322484">
          <w:t xml:space="preserve">were created by taking an authentic video and digitally manipulating it so that Chris was made to communicate things about himself that he never actually said (e.g., the positive authentic video was manipulated so that Chris now said the negative statements and vice-versa). These videos were created </w:t>
        </w:r>
        <w:r w:rsidR="00322484">
          <w:t xml:space="preserve">using </w:t>
        </w:r>
      </w:ins>
      <w:del w:id="36" w:author="sean hughes" w:date="2020-11-12T20:54:00Z">
        <w:r w:rsidRPr="00CC634D" w:rsidDel="00322484">
          <w:delText xml:space="preserve">we use </w:delText>
        </w:r>
      </w:del>
      <w:r w:rsidRPr="00CC634D">
        <w:t xml:space="preserve">the </w:t>
      </w:r>
      <w:commentRangeEnd w:id="11"/>
      <w:r w:rsidR="00136F00">
        <w:rPr>
          <w:rStyle w:val="CommentReference"/>
        </w:rPr>
        <w:lastRenderedPageBreak/>
        <w:commentReference w:id="11"/>
      </w:r>
      <w:r w:rsidRPr="00CC634D">
        <w:t xml:space="preserve">approach </w:t>
      </w:r>
      <w:ins w:id="37" w:author="sean hughes" w:date="2020-11-12T20:54:00Z">
        <w:r w:rsidR="00322484">
          <w:t xml:space="preserve">of </w:t>
        </w:r>
      </w:ins>
      <w:r w:rsidRPr="00CC634D">
        <w:t>Yao et al.</w:t>
      </w:r>
      <w:r>
        <w:t xml:space="preserve"> (2020)</w:t>
      </w:r>
      <w:r w:rsidRPr="00CC634D">
        <w:t>, an impr</w:t>
      </w:r>
      <w:r>
        <w:t>ovement based on Fried et al. (2019</w:t>
      </w:r>
      <w:r w:rsidRPr="00CC634D">
        <w:t xml:space="preserve">), to generate the </w:t>
      </w:r>
      <w:proofErr w:type="spellStart"/>
      <w:r>
        <w:t>Deepfaked</w:t>
      </w:r>
      <w:proofErr w:type="spellEnd"/>
      <w:r>
        <w:t xml:space="preserve"> </w:t>
      </w:r>
      <w:r w:rsidRPr="00CC634D">
        <w:t xml:space="preserve">videos. Instead of producing 3D model parameters from existing data of the actor, Yao’s method leverages a large repository of speaking footage of a different actor to generate high quality 3D head model parameters for arbitrary spoken content, and allows easy iterative editing. Given recordings of only the negative statements, we use Yao’s method to iteratively perform localized edits (i.e. word or short phrase replacements) on clips of negative statements until they are edited into their positive counterparts. </w:t>
      </w:r>
      <w:commentRangeStart w:id="38"/>
      <w:r w:rsidRPr="00CC634D">
        <w:t xml:space="preserve">At each iteration, we splice in real audio recordings of the actor </w:t>
      </w:r>
      <w:del w:id="39" w:author="sean hughes" w:date="2020-11-12T21:06:00Z">
        <w:r w:rsidRPr="00CC634D" w:rsidDel="00F74DBE">
          <w:delText xml:space="preserve">saying the changed phrase </w:delText>
        </w:r>
      </w:del>
      <w:r w:rsidRPr="00CC634D">
        <w:t xml:space="preserve">to obtain the audio for </w:t>
      </w:r>
      <w:del w:id="40" w:author="sean hughes" w:date="2020-11-12T21:06:00Z">
        <w:r w:rsidRPr="00CC634D" w:rsidDel="00F74DBE">
          <w:delText xml:space="preserve">the </w:delText>
        </w:r>
      </w:del>
      <w:ins w:id="41" w:author="sean hughes" w:date="2020-11-12T21:06:00Z">
        <w:r w:rsidR="00F74DBE">
          <w:t xml:space="preserve">that </w:t>
        </w:r>
      </w:ins>
      <w:r w:rsidRPr="00CC634D">
        <w:t xml:space="preserve">iteration. </w:t>
      </w:r>
      <w:commentRangeEnd w:id="38"/>
      <w:r w:rsidR="001F00B2">
        <w:rPr>
          <w:rStyle w:val="CommentReference"/>
        </w:rPr>
        <w:commentReference w:id="38"/>
      </w:r>
      <w:proofErr w:type="spellStart"/>
      <w:r>
        <w:t>Deepfaked</w:t>
      </w:r>
      <w:proofErr w:type="spellEnd"/>
      <w:r>
        <w:t xml:space="preserve"> </w:t>
      </w:r>
      <w:r w:rsidRPr="00CC634D">
        <w:t xml:space="preserve">videos of the actor saying negative statements </w:t>
      </w:r>
      <w:r>
        <w:t xml:space="preserve">were </w:t>
      </w:r>
      <w:r w:rsidRPr="00CC634D">
        <w:t>generated similarly.</w:t>
      </w:r>
      <w:r>
        <w:t xml:space="preserve"> In this way the genuine and </w:t>
      </w:r>
      <w:proofErr w:type="spellStart"/>
      <w:r>
        <w:t>Deepfaked</w:t>
      </w:r>
      <w:proofErr w:type="spellEnd"/>
      <w:r>
        <w:t xml:space="preserve"> videos were similar in their content but differed in their origin (i.e., genuine vs synthetic). </w:t>
      </w:r>
    </w:p>
    <w:p w14:paraId="673D0C5F" w14:textId="582E3907" w:rsidR="0000250C" w:rsidRPr="00106AFF" w:rsidRDefault="0000250C" w:rsidP="00E002C1">
      <w:r>
        <w:rPr>
          <w:b/>
        </w:rPr>
        <w:t xml:space="preserve">Personalized </w:t>
      </w:r>
      <w:r w:rsidRPr="00BD5289">
        <w:rPr>
          <w:b/>
        </w:rPr>
        <w:t>IAT</w:t>
      </w:r>
      <w:r w:rsidR="00952ECD">
        <w:rPr>
          <w:b/>
        </w:rPr>
        <w:t xml:space="preserve"> (</w:t>
      </w:r>
      <w:proofErr w:type="spellStart"/>
      <w:r w:rsidR="00952ECD">
        <w:rPr>
          <w:b/>
        </w:rPr>
        <w:t>pIAT</w:t>
      </w:r>
      <w:proofErr w:type="spellEnd"/>
      <w:r w:rsidR="00952ECD">
        <w:rPr>
          <w:b/>
        </w:rPr>
        <w:t>)</w:t>
      </w:r>
      <w:r>
        <w:t xml:space="preserve">. </w:t>
      </w:r>
      <w:r w:rsidRPr="00206E15">
        <w:t xml:space="preserve">A set of </w:t>
      </w:r>
      <w:r>
        <w:t xml:space="preserve">eight </w:t>
      </w:r>
      <w:r w:rsidRPr="00206E15">
        <w:t xml:space="preserve">positive and </w:t>
      </w:r>
      <w:r>
        <w:t xml:space="preserve">eight </w:t>
      </w:r>
      <w:r w:rsidRPr="00206E15">
        <w:t xml:space="preserve">negative </w:t>
      </w:r>
      <w:r>
        <w:t xml:space="preserve">trait adjectives </w:t>
      </w:r>
      <w:r w:rsidRPr="00206E15">
        <w:t>were used as valenced stimuli</w:t>
      </w:r>
      <w:r>
        <w:t xml:space="preserve"> during the IAT</w:t>
      </w:r>
      <w:r w:rsidRPr="00206E15">
        <w:t xml:space="preserve">. In the </w:t>
      </w:r>
      <w:r>
        <w:t>task</w:t>
      </w:r>
      <w:r w:rsidRPr="00206E15">
        <w:t xml:space="preserve">, </w:t>
      </w:r>
      <w:r>
        <w:t xml:space="preserve">the names of </w:t>
      </w:r>
      <w:r w:rsidRPr="00206E15">
        <w:t xml:space="preserve">two </w:t>
      </w:r>
      <w:r>
        <w:t xml:space="preserve">unknown individuals (Chris and Bob) </w:t>
      </w:r>
      <w:r w:rsidRPr="00206E15">
        <w:t>served as target labels and the words ‘</w:t>
      </w:r>
      <w:r>
        <w:rPr>
          <w:i/>
        </w:rPr>
        <w:t>I like</w:t>
      </w:r>
      <w:r w:rsidRPr="00206E15">
        <w:t>’ and ‘</w:t>
      </w:r>
      <w:r>
        <w:rPr>
          <w:i/>
        </w:rPr>
        <w:t>I dislike</w:t>
      </w:r>
      <w:r w:rsidRPr="00206E15">
        <w:t>’ as attribute labels. Eight positively valenced and eight negatively valenced adjectives served as attribute stimuli (</w:t>
      </w:r>
      <w:r w:rsidRPr="00106AFF">
        <w:rPr>
          <w:i/>
        </w:rPr>
        <w:t>Confident, Friendly, Cheerful, Loyal, Generous, Loving, Funny, Warm vs. Liar, Cruel, Evil, Ignorant, Manipulative, Rude, Selfish, Disloyal</w:t>
      </w:r>
      <w:r w:rsidRPr="00206E15">
        <w:t xml:space="preserve">) while images of the two </w:t>
      </w:r>
      <w:r>
        <w:t xml:space="preserve">individuals </w:t>
      </w:r>
      <w:r w:rsidRPr="00206E15">
        <w:t>served as the target stimuli</w:t>
      </w:r>
      <w:r>
        <w:t xml:space="preserve"> (</w:t>
      </w:r>
      <w:r w:rsidRPr="00CC634D">
        <w:rPr>
          <w:i/>
        </w:rPr>
        <w:t>see above</w:t>
      </w:r>
      <w:r>
        <w:t>)</w:t>
      </w:r>
      <w:r w:rsidRPr="00206E15">
        <w:t xml:space="preserve">. </w:t>
      </w:r>
    </w:p>
    <w:p w14:paraId="2C10883B" w14:textId="77777777" w:rsidR="0000250C" w:rsidRDefault="0000250C" w:rsidP="00E002C1">
      <w:pPr>
        <w:pStyle w:val="Heading2"/>
      </w:pPr>
      <w:r>
        <w:t>Procedure</w:t>
      </w:r>
    </w:p>
    <w:p w14:paraId="1147129B" w14:textId="165B9BBF" w:rsidR="0000250C" w:rsidRDefault="0000250C" w:rsidP="00E002C1">
      <w:r>
        <w:t xml:space="preserve">Participants will be welcomed to the study, provided with guidelines for how to prepare for the study, and then provide informed consent. </w:t>
      </w:r>
      <w:r w:rsidR="00A0463C">
        <w:t>They will then complete the following tasks in the stated order</w:t>
      </w:r>
      <w:r w:rsidR="00492B79">
        <w:t xml:space="preserve">, </w:t>
      </w:r>
      <w:r w:rsidR="00A0463C">
        <w:t>unless previously noted that tasks will be counterbalanced</w:t>
      </w:r>
      <w:r w:rsidR="00492B79">
        <w:t xml:space="preserve"> (</w:t>
      </w:r>
      <w:r w:rsidR="00A0463C">
        <w:t xml:space="preserve">i.e., </w:t>
      </w:r>
      <w:proofErr w:type="spellStart"/>
      <w:r w:rsidR="00A0463C">
        <w:t>pIAT</w:t>
      </w:r>
      <w:proofErr w:type="spellEnd"/>
      <w:r w:rsidR="00A0463C">
        <w:t xml:space="preserve"> vs self-reported evaluations).</w:t>
      </w:r>
    </w:p>
    <w:p w14:paraId="470F4291" w14:textId="7AEA838D" w:rsidR="0000250C" w:rsidRDefault="0000250C" w:rsidP="00E002C1">
      <w:r w:rsidRPr="006907CF">
        <w:rPr>
          <w:b/>
        </w:rPr>
        <w:t>Demographics</w:t>
      </w:r>
      <w:r w:rsidR="006907CF" w:rsidRPr="006907CF">
        <w:rPr>
          <w:b/>
        </w:rPr>
        <w:t>.</w:t>
      </w:r>
      <w:r w:rsidR="006907CF">
        <w:t xml:space="preserve"> </w:t>
      </w:r>
      <w:r w:rsidRPr="00DC49C8">
        <w:t xml:space="preserve">Participants will be asked to indicate their </w:t>
      </w:r>
      <w:r w:rsidRPr="00A66C1E">
        <w:t>age</w:t>
      </w:r>
      <w:r>
        <w:t xml:space="preserve"> and </w:t>
      </w:r>
      <w:r w:rsidRPr="00A66C1E">
        <w:t>gender</w:t>
      </w:r>
      <w:r w:rsidRPr="00DC49C8">
        <w:t xml:space="preserve"> (</w:t>
      </w:r>
      <w:r>
        <w:t>man</w:t>
      </w:r>
      <w:r w:rsidRPr="00DC49C8">
        <w:t xml:space="preserve">, </w:t>
      </w:r>
      <w:r>
        <w:t>woman</w:t>
      </w:r>
      <w:r w:rsidRPr="00DC49C8">
        <w:t xml:space="preserve">, </w:t>
      </w:r>
      <w:r>
        <w:t xml:space="preserve">non-binary, prefer not to disclose, prefer to self-describe). </w:t>
      </w:r>
    </w:p>
    <w:p w14:paraId="64603B01" w14:textId="6386B1E9" w:rsidR="0000250C" w:rsidRDefault="0000250C" w:rsidP="0033602D">
      <w:r w:rsidRPr="006907CF">
        <w:rPr>
          <w:b/>
        </w:rPr>
        <w:lastRenderedPageBreak/>
        <w:t>Acquisition phase</w:t>
      </w:r>
      <w:r w:rsidR="00853193">
        <w:rPr>
          <w:b/>
        </w:rPr>
        <w:t xml:space="preserve">. </w:t>
      </w:r>
      <w:r w:rsidR="00853193" w:rsidRPr="00853193">
        <w:t>(Independent variable).</w:t>
      </w:r>
      <w:r w:rsidR="00853193">
        <w:t xml:space="preserve"> </w:t>
      </w:r>
      <w:r w:rsidRPr="00206E15">
        <w:t xml:space="preserve">Participants </w:t>
      </w:r>
      <w:r>
        <w:t xml:space="preserve">will be provided with the following instructions: </w:t>
      </w:r>
    </w:p>
    <w:p w14:paraId="3F749256" w14:textId="02D55AF1" w:rsidR="0000250C" w:rsidRDefault="0000250C" w:rsidP="00E002C1">
      <w:pPr>
        <w:rPr>
          <w:lang w:eastAsia="nl-BE"/>
        </w:rPr>
      </w:pPr>
      <w:r>
        <w:rPr>
          <w:lang w:eastAsia="nl-BE"/>
        </w:rPr>
        <w:t>“</w:t>
      </w:r>
      <w:r w:rsidRPr="00D84C90">
        <w:rPr>
          <w:lang w:eastAsia="nl-BE"/>
        </w:rPr>
        <w:t>In this study we are interested in how people remember and react to what they see online. You are going to watch a video taken from a YouTube channel. The person who makes these videos is called Chris. Please watch Chris' video and pay close attention to what he says. We will ask you questions about this later on</w:t>
      </w:r>
      <w:r>
        <w:rPr>
          <w:lang w:eastAsia="nl-BE"/>
        </w:rPr>
        <w:t>.”</w:t>
      </w:r>
    </w:p>
    <w:p w14:paraId="761EBBFD" w14:textId="2B4BF90F" w:rsidR="0000250C" w:rsidRDefault="0000250C" w:rsidP="00E002C1">
      <w:r>
        <w:t xml:space="preserve">Thereafter the experiment will navigate to </w:t>
      </w:r>
      <w:r w:rsidR="00A0463C">
        <w:t>YouTube</w:t>
      </w:r>
      <w:r>
        <w:t xml:space="preserve"> and show them a short video of Chris. In the video Chris will emit three valenced statements and two neutral statements (for a copy of the videos see the osf project page: Materials). Half of the participants will encounter a positive variant video wherein Chris emits three positive and two neutral statements, whereas the other half will encounter the negative variant video, wherein Chris emits three negative and two neutral statements (for the actual statements used see the video and the stimulus section above). In half of the cases these videos will be genuine (i.e., recorded by the first author) and in the other half they will be </w:t>
      </w:r>
      <w:proofErr w:type="spellStart"/>
      <w:r>
        <w:t>Deepfaked</w:t>
      </w:r>
      <w:proofErr w:type="spellEnd"/>
      <w:r>
        <w:t xml:space="preserve"> (i.e., synthetic recreations derived from the genuine videos). </w:t>
      </w:r>
    </w:p>
    <w:p w14:paraId="141ED572" w14:textId="77777777" w:rsidR="0000250C" w:rsidRPr="00261E2B" w:rsidRDefault="0000250C" w:rsidP="00E002C1">
      <w:pPr>
        <w:rPr>
          <w:noProof/>
          <w:lang w:eastAsia="nl-BE"/>
        </w:rPr>
      </w:pPr>
    </w:p>
    <w:p w14:paraId="7DEF25B1" w14:textId="4F0AA019" w:rsidR="0000250C" w:rsidRDefault="00B47768" w:rsidP="001F00B2">
      <w:pPr>
        <w:ind w:firstLine="0"/>
        <w:rPr>
          <w:noProof/>
          <w:lang w:val="nl-BE" w:eastAsia="nl-BE"/>
        </w:rPr>
      </w:pPr>
      <w:r>
        <w:rPr>
          <w:noProof/>
          <w:lang w:val="nl-BE" w:eastAsia="nl-BE"/>
        </w:rPr>
        <w:drawing>
          <wp:inline distT="0" distB="0" distL="0" distR="0" wp14:anchorId="775EB044" wp14:editId="51775F41">
            <wp:extent cx="2755075" cy="1571926"/>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8838" cy="1591190"/>
                    </a:xfrm>
                    <a:prstGeom prst="rect">
                      <a:avLst/>
                    </a:prstGeom>
                    <a:noFill/>
                    <a:ln>
                      <a:noFill/>
                    </a:ln>
                  </pic:spPr>
                </pic:pic>
              </a:graphicData>
            </a:graphic>
          </wp:inline>
        </w:drawing>
      </w:r>
      <w:r>
        <w:rPr>
          <w:noProof/>
          <w:lang w:val="nl-BE" w:eastAsia="nl-BE"/>
        </w:rPr>
        <w:drawing>
          <wp:inline distT="0" distB="0" distL="0" distR="0" wp14:anchorId="41EFF3A6" wp14:editId="1B17160B">
            <wp:extent cx="2826327" cy="15846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0364" cy="1598138"/>
                    </a:xfrm>
                    <a:prstGeom prst="rect">
                      <a:avLst/>
                    </a:prstGeom>
                    <a:noFill/>
                    <a:ln>
                      <a:noFill/>
                    </a:ln>
                  </pic:spPr>
                </pic:pic>
              </a:graphicData>
            </a:graphic>
          </wp:inline>
        </w:drawing>
      </w:r>
    </w:p>
    <w:p w14:paraId="5A85E8BE" w14:textId="3478FE20" w:rsidR="0000250C" w:rsidRDefault="0000250C" w:rsidP="001E6BF9">
      <w:pPr>
        <w:ind w:firstLine="0"/>
        <w:rPr>
          <w:ins w:id="42" w:author="Ian Hussey" w:date="2020-11-13T15:15:00Z"/>
        </w:rPr>
      </w:pPr>
      <w:r w:rsidRPr="0014168C">
        <w:rPr>
          <w:i/>
        </w:rPr>
        <w:t>Figure 1</w:t>
      </w:r>
      <w:r w:rsidRPr="0014168C">
        <w:t>. Screenshot of the genuine video</w:t>
      </w:r>
      <w:r w:rsidR="00B47768">
        <w:t xml:space="preserve"> (left) and the </w:t>
      </w:r>
      <w:proofErr w:type="spellStart"/>
      <w:r w:rsidR="00B47768">
        <w:t>Deepfaked</w:t>
      </w:r>
      <w:proofErr w:type="spellEnd"/>
      <w:r w:rsidR="00B47768">
        <w:t xml:space="preserve"> video (right)</w:t>
      </w:r>
      <w:r w:rsidRPr="0014168C">
        <w:t>.</w:t>
      </w:r>
    </w:p>
    <w:p w14:paraId="20B9EE3D" w14:textId="77777777" w:rsidR="00DB6105" w:rsidRPr="0014168C" w:rsidRDefault="00DB6105" w:rsidP="001E6BF9">
      <w:pPr>
        <w:ind w:firstLine="0"/>
      </w:pPr>
    </w:p>
    <w:p w14:paraId="22D36171" w14:textId="0E6B9E4F" w:rsidR="0000250C" w:rsidRPr="00F152C9" w:rsidRDefault="0000250C" w:rsidP="00E002C1">
      <w:pPr>
        <w:rPr>
          <w:rFonts w:eastAsia="Times New Roman"/>
          <w:color w:val="000000"/>
          <w:lang w:eastAsia="nl-BE"/>
        </w:rPr>
      </w:pPr>
      <w:commentRangeStart w:id="43"/>
      <w:commentRangeStart w:id="44"/>
      <w:commentRangeStart w:id="45"/>
      <w:r w:rsidRPr="00CD2FD0">
        <w:rPr>
          <w:b/>
          <w:i/>
        </w:rPr>
        <w:t>Video memory</w:t>
      </w:r>
      <w:r w:rsidRPr="00CD2FD0">
        <w:rPr>
          <w:i/>
        </w:rPr>
        <w:t>.</w:t>
      </w:r>
      <w:del w:id="46" w:author="sean hughes" w:date="2020-11-12T21:19:00Z">
        <w:r w:rsidRPr="00F152C9" w:rsidDel="00B47768">
          <w:delText xml:space="preserve"> </w:delText>
        </w:r>
        <w:r w:rsidR="00662245" w:rsidRPr="00853193" w:rsidDel="00B47768">
          <w:delText>(</w:delText>
        </w:r>
        <w:r w:rsidR="00662245" w:rsidRPr="00662245" w:rsidDel="00B47768">
          <w:rPr>
            <w:highlight w:val="yellow"/>
          </w:rPr>
          <w:delText>Independent</w:delText>
        </w:r>
        <w:r w:rsidR="00662245" w:rsidRPr="00853193" w:rsidDel="00B47768">
          <w:delText xml:space="preserve"> variable).</w:delText>
        </w:r>
      </w:del>
      <w:r w:rsidR="00662245">
        <w:t xml:space="preserve"> </w:t>
      </w:r>
      <w:ins w:id="47" w:author="sean hughes" w:date="2020-11-12T21:20:00Z">
        <w:r w:rsidR="00B47768">
          <w:t>As a manipulation check participants will be</w:t>
        </w:r>
      </w:ins>
      <w:del w:id="48" w:author="sean hughes" w:date="2020-11-12T21:19:00Z">
        <w:r w:rsidRPr="00F152C9" w:rsidDel="00B47768">
          <w:delText xml:space="preserve">We </w:delText>
        </w:r>
        <w:r w:rsidDel="00B47768">
          <w:delText>will assess</w:delText>
        </w:r>
        <w:r w:rsidRPr="00F152C9" w:rsidDel="00B47768">
          <w:delText xml:space="preserve"> </w:delText>
        </w:r>
        <w:r w:rsidDel="00B47768">
          <w:delText xml:space="preserve">if </w:delText>
        </w:r>
        <w:r w:rsidRPr="00F152C9" w:rsidDel="00B47768">
          <w:delText>p</w:delText>
        </w:r>
      </w:del>
      <w:del w:id="49" w:author="sean hughes" w:date="2020-11-12T21:20:00Z">
        <w:r w:rsidRPr="00F152C9" w:rsidDel="00B47768">
          <w:delText xml:space="preserve">articipants </w:delText>
        </w:r>
      </w:del>
      <w:ins w:id="50" w:author="sean hughes" w:date="2020-11-12T21:19:00Z">
        <w:r w:rsidR="00B47768">
          <w:t xml:space="preserve"> asked to </w:t>
        </w:r>
      </w:ins>
      <w:del w:id="51" w:author="sean hughes" w:date="2020-11-12T21:20:00Z">
        <w:r w:rsidDel="00B47768">
          <w:delText xml:space="preserve">can </w:delText>
        </w:r>
        <w:r w:rsidRPr="00F152C9" w:rsidDel="00B47768">
          <w:delText xml:space="preserve">accurately </w:delText>
        </w:r>
      </w:del>
      <w:r w:rsidRPr="00F152C9">
        <w:t xml:space="preserve">recall the various statements that Chris </w:t>
      </w:r>
      <w:r>
        <w:t xml:space="preserve">makes </w:t>
      </w:r>
      <w:r w:rsidRPr="00F152C9">
        <w:t>during the video</w:t>
      </w:r>
      <w:del w:id="52" w:author="sean hughes" w:date="2020-11-12T21:20:00Z">
        <w:r w:rsidRPr="00F152C9" w:rsidDel="00B47768">
          <w:delText xml:space="preserve">. Participants </w:delText>
        </w:r>
        <w:r w:rsidDel="00B47768">
          <w:delText xml:space="preserve">will be </w:delText>
        </w:r>
        <w:r w:rsidRPr="00F152C9" w:rsidDel="00B47768">
          <w:delText>told</w:delText>
        </w:r>
      </w:del>
      <w:r w:rsidRPr="00F152C9">
        <w:t>: “</w:t>
      </w:r>
      <w:r>
        <w:rPr>
          <w:rFonts w:eastAsia="Times New Roman"/>
          <w:color w:val="000000"/>
          <w:lang w:eastAsia="nl-BE"/>
        </w:rPr>
        <w:t>You just watched a YouT</w:t>
      </w:r>
      <w:r w:rsidRPr="00F152C9">
        <w:rPr>
          <w:rFonts w:eastAsia="Times New Roman"/>
          <w:color w:val="000000"/>
          <w:lang w:eastAsia="nl-BE"/>
        </w:rPr>
        <w:t xml:space="preserve">ube video </w:t>
      </w:r>
      <w:r w:rsidRPr="00F152C9">
        <w:rPr>
          <w:rFonts w:eastAsia="Times New Roman"/>
          <w:color w:val="000000"/>
          <w:lang w:eastAsia="nl-BE"/>
        </w:rPr>
        <w:lastRenderedPageBreak/>
        <w:t>from a person called Chris. Can you remember the main things that Chris said in his video. Please try to remember as much from the video as possible.</w:t>
      </w:r>
      <w:r w:rsidRPr="00F152C9">
        <w:t xml:space="preserve">” </w:t>
      </w:r>
      <w:r>
        <w:t xml:space="preserve">They will be </w:t>
      </w:r>
      <w:r w:rsidRPr="00F152C9">
        <w:t xml:space="preserve">provided with a textbox in which </w:t>
      </w:r>
      <w:r>
        <w:t>they can indicate their response</w:t>
      </w:r>
      <w:r w:rsidRPr="00F152C9">
        <w:t>.</w:t>
      </w:r>
      <w:commentRangeEnd w:id="43"/>
      <w:r w:rsidR="002E0579">
        <w:rPr>
          <w:rStyle w:val="CommentReference"/>
        </w:rPr>
        <w:commentReference w:id="43"/>
      </w:r>
      <w:commentRangeEnd w:id="44"/>
      <w:r w:rsidR="00B47768">
        <w:rPr>
          <w:rStyle w:val="CommentReference"/>
        </w:rPr>
        <w:commentReference w:id="44"/>
      </w:r>
      <w:commentRangeEnd w:id="45"/>
      <w:r w:rsidR="00DB6105">
        <w:rPr>
          <w:rStyle w:val="CommentReference"/>
        </w:rPr>
        <w:commentReference w:id="45"/>
      </w:r>
      <w:ins w:id="54" w:author="sean hughes" w:date="2020-11-12T21:20:00Z">
        <w:r w:rsidR="00B47768">
          <w:t xml:space="preserve"> </w:t>
        </w:r>
      </w:ins>
    </w:p>
    <w:p w14:paraId="224DF4F5" w14:textId="77777777" w:rsidR="0000250C" w:rsidRDefault="0000250C" w:rsidP="00E002C1">
      <w:commentRangeStart w:id="55"/>
      <w:commentRangeStart w:id="56"/>
      <w:commentRangeStart w:id="57"/>
      <w:r w:rsidRPr="00CD2FD0">
        <w:rPr>
          <w:b/>
          <w:i/>
        </w:rPr>
        <w:t>Diagnosticity of the statements</w:t>
      </w:r>
      <w:r w:rsidRPr="00CD2FD0">
        <w:rPr>
          <w:i/>
        </w:rPr>
        <w:t>.</w:t>
      </w:r>
      <w:r w:rsidRPr="00F152C9">
        <w:t xml:space="preserve"> Afterwards we </w:t>
      </w:r>
      <w:r>
        <w:t>will assess</w:t>
      </w:r>
      <w:r w:rsidRPr="00F152C9">
        <w:t xml:space="preserve"> if people thought the </w:t>
      </w:r>
      <w:r>
        <w:t>statements were diagnostic of Chris true character or enduring disposition.</w:t>
      </w:r>
      <w:r w:rsidRPr="00F152C9">
        <w:t xml:space="preserve"> Specifically, we </w:t>
      </w:r>
      <w:r>
        <w:t xml:space="preserve">will ask </w:t>
      </w:r>
      <w:r w:rsidRPr="00F152C9">
        <w:t>them “</w:t>
      </w:r>
      <w:r w:rsidRPr="00A2678A">
        <w:t>During the video Chris provided information about himself. Do you think that this information revealed something about the type of person Chris really is (i.e., his true character)?</w:t>
      </w:r>
      <w:r>
        <w:t>” and provide</w:t>
      </w:r>
      <w:r w:rsidRPr="00F152C9">
        <w:t xml:space="preserve"> </w:t>
      </w:r>
      <w:r>
        <w:t xml:space="preserve">them with four </w:t>
      </w:r>
      <w:r w:rsidRPr="00F152C9">
        <w:t xml:space="preserve">response options: </w:t>
      </w:r>
    </w:p>
    <w:p w14:paraId="23BB2ABB" w14:textId="77777777" w:rsidR="0000250C" w:rsidRDefault="0000250C" w:rsidP="00D95A63">
      <w:pPr>
        <w:pStyle w:val="ListParagraph"/>
      </w:pPr>
      <w:r w:rsidRPr="00A2678A">
        <w:t>The info completely revealed</w:t>
      </w:r>
      <w:r>
        <w:t xml:space="preserve"> Chris' true character</w:t>
      </w:r>
    </w:p>
    <w:p w14:paraId="5E630599" w14:textId="77777777" w:rsidR="0000250C" w:rsidRDefault="0000250C" w:rsidP="00D95A63">
      <w:pPr>
        <w:pStyle w:val="ListParagraph"/>
      </w:pPr>
      <w:r w:rsidRPr="00A2678A">
        <w:t>The info was moderately revea</w:t>
      </w:r>
      <w:r>
        <w:t>ling of Chris' true character</w:t>
      </w:r>
    </w:p>
    <w:p w14:paraId="17DAAB3B" w14:textId="77777777" w:rsidR="0000250C" w:rsidRDefault="0000250C" w:rsidP="00D95A63">
      <w:pPr>
        <w:pStyle w:val="ListParagraph"/>
      </w:pPr>
      <w:r w:rsidRPr="00A2678A">
        <w:t xml:space="preserve">The info only slightly revealed Chris' true </w:t>
      </w:r>
      <w:r>
        <w:t>character</w:t>
      </w:r>
    </w:p>
    <w:p w14:paraId="3AE7B872" w14:textId="77777777" w:rsidR="0000250C" w:rsidRDefault="0000250C" w:rsidP="00D95A63">
      <w:pPr>
        <w:pStyle w:val="ListParagraph"/>
      </w:pPr>
      <w:r w:rsidRPr="00A2678A">
        <w:t xml:space="preserve">The info revealed nothing about Chris' true character </w:t>
      </w:r>
      <w:commentRangeEnd w:id="55"/>
      <w:r w:rsidR="0033602D">
        <w:rPr>
          <w:rStyle w:val="CommentReference"/>
        </w:rPr>
        <w:commentReference w:id="55"/>
      </w:r>
      <w:commentRangeEnd w:id="56"/>
      <w:r w:rsidR="00B47768">
        <w:rPr>
          <w:rStyle w:val="CommentReference"/>
        </w:rPr>
        <w:commentReference w:id="56"/>
      </w:r>
      <w:commentRangeEnd w:id="57"/>
      <w:r w:rsidR="0013209F">
        <w:rPr>
          <w:rStyle w:val="CommentReference"/>
        </w:rPr>
        <w:commentReference w:id="57"/>
      </w:r>
    </w:p>
    <w:p w14:paraId="669BC83A" w14:textId="0CF7DF33" w:rsidR="0000250C" w:rsidRDefault="0000250C" w:rsidP="00E002C1">
      <w:r w:rsidRPr="00C656D5">
        <w:rPr>
          <w:b/>
          <w:i/>
        </w:rPr>
        <w:t>Personalized IAT</w:t>
      </w:r>
      <w:r w:rsidRPr="00C656D5">
        <w:rPr>
          <w:i/>
        </w:rPr>
        <w:t>.</w:t>
      </w:r>
      <w:r>
        <w:t xml:space="preserve"> </w:t>
      </w:r>
      <w:r w:rsidR="00662245" w:rsidRPr="00853193">
        <w:t>(</w:t>
      </w:r>
      <w:r w:rsidR="00662245">
        <w:t>D</w:t>
      </w:r>
      <w:r w:rsidR="00662245" w:rsidRPr="00853193">
        <w:t>ependent variable).</w:t>
      </w:r>
      <w:r w:rsidR="00662245">
        <w:t xml:space="preserve"> </w:t>
      </w:r>
      <w:r>
        <w:t>A</w:t>
      </w:r>
      <w:r w:rsidRPr="00206E15">
        <w:t xml:space="preserve"> </w:t>
      </w:r>
      <w:r>
        <w:t xml:space="preserve">personalized </w:t>
      </w:r>
      <w:r w:rsidRPr="00206E15">
        <w:t xml:space="preserve">IAT </w:t>
      </w:r>
      <w:r w:rsidR="00A22BD0" w:rsidRPr="008665A1">
        <w:t>(</w:t>
      </w:r>
      <w:r w:rsidR="00B47768" w:rsidRPr="00ED027D">
        <w:t>Ol</w:t>
      </w:r>
      <w:r w:rsidR="00B47768">
        <w:t xml:space="preserve">son </w:t>
      </w:r>
      <w:r w:rsidR="00B47768" w:rsidRPr="00B47768">
        <w:t>&amp; Fazio, 2004)</w:t>
      </w:r>
      <w:r w:rsidR="00A22BD0">
        <w:t xml:space="preserve"> </w:t>
      </w:r>
      <w:r>
        <w:t>will be</w:t>
      </w:r>
      <w:r w:rsidRPr="00206E15">
        <w:t xml:space="preserve"> </w:t>
      </w:r>
      <w:r w:rsidR="004878A3">
        <w:t xml:space="preserve">used </w:t>
      </w:r>
      <w:r w:rsidRPr="00206E15">
        <w:t xml:space="preserve">to measure </w:t>
      </w:r>
      <w:r>
        <w:t xml:space="preserve">relative automatic evaluations </w:t>
      </w:r>
      <w:r w:rsidRPr="00206E15">
        <w:t xml:space="preserve">towards </w:t>
      </w:r>
      <w:r>
        <w:t xml:space="preserve">the target individual </w:t>
      </w:r>
      <w:r w:rsidRPr="00206E15">
        <w:t>(</w:t>
      </w:r>
      <w:r>
        <w:t>Chris) relative to an unknown individual (Bob</w:t>
      </w:r>
      <w:r w:rsidRPr="00206E15">
        <w:t xml:space="preserve">). Participants </w:t>
      </w:r>
      <w:r>
        <w:t xml:space="preserve">will be </w:t>
      </w:r>
      <w:r w:rsidRPr="00206E15">
        <w:t xml:space="preserve">informed that </w:t>
      </w:r>
      <w:r>
        <w:t xml:space="preserve">they will encounter two individuals </w:t>
      </w:r>
      <w:r w:rsidRPr="00206E15">
        <w:t>(</w:t>
      </w:r>
      <w:r>
        <w:t xml:space="preserve">Chris </w:t>
      </w:r>
      <w:r w:rsidRPr="00206E15">
        <w:t xml:space="preserve">and </w:t>
      </w:r>
      <w:r>
        <w:t>Bob</w:t>
      </w:r>
      <w:r w:rsidRPr="00206E15">
        <w:t xml:space="preserve">) </w:t>
      </w:r>
      <w:r>
        <w:t xml:space="preserve">in the next task </w:t>
      </w:r>
      <w:r w:rsidRPr="00206E15">
        <w:t>as well as the words ‘</w:t>
      </w:r>
      <w:r>
        <w:t xml:space="preserve">I like’ </w:t>
      </w:r>
      <w:r w:rsidRPr="00206E15">
        <w:t>and ‘</w:t>
      </w:r>
      <w:r>
        <w:t>I dislike</w:t>
      </w:r>
      <w:r w:rsidRPr="00206E15">
        <w:t xml:space="preserve">’ (attributes) </w:t>
      </w:r>
      <w:r>
        <w:t xml:space="preserve">which will </w:t>
      </w:r>
      <w:r w:rsidRPr="00206E15">
        <w:t>appear on the upper left and right sides of the screen</w:t>
      </w:r>
      <w:r>
        <w:t>,</w:t>
      </w:r>
      <w:r w:rsidRPr="00206E15">
        <w:t xml:space="preserve"> and that stimuli </w:t>
      </w:r>
      <w:r>
        <w:t xml:space="preserve">can </w:t>
      </w:r>
      <w:r w:rsidRPr="00206E15">
        <w:t>be assigned to these cate</w:t>
      </w:r>
      <w:r>
        <w:t>gories using either the left (‘F’) or right keys (‘J</w:t>
      </w:r>
      <w:r w:rsidRPr="00206E15">
        <w:t>’)</w:t>
      </w:r>
      <w:r>
        <w:t>. If the participant categorizes</w:t>
      </w:r>
      <w:r w:rsidRPr="00206E15">
        <w:t xml:space="preserve"> the image or word correctly the stimulus </w:t>
      </w:r>
      <w:r>
        <w:t>will disappear</w:t>
      </w:r>
      <w:r w:rsidRPr="00206E15">
        <w:t xml:space="preserve"> from the screen and </w:t>
      </w:r>
      <w:r>
        <w:t xml:space="preserve">after a short inter-trial interval (400ms) </w:t>
      </w:r>
      <w:r w:rsidRPr="00206E15">
        <w:t xml:space="preserve">the next trial </w:t>
      </w:r>
      <w:r>
        <w:t>will begi</w:t>
      </w:r>
      <w:r w:rsidRPr="00206E15">
        <w:t xml:space="preserve">n. In contrast, an incorrect response </w:t>
      </w:r>
      <w:r>
        <w:t>will result</w:t>
      </w:r>
      <w:r w:rsidRPr="00206E15">
        <w:t xml:space="preserve"> in the presenta</w:t>
      </w:r>
      <w:r>
        <w:t>tion of a red ‘X’ which briefly remains on-screen, disappears, and following the ITI, the next trial begins</w:t>
      </w:r>
      <w:r w:rsidRPr="00206E15">
        <w:t xml:space="preserve">. </w:t>
      </w:r>
    </w:p>
    <w:p w14:paraId="553C6A37" w14:textId="13F28102" w:rsidR="005F216A" w:rsidRPr="00206E15" w:rsidRDefault="0000250C" w:rsidP="00CF201B">
      <w:r w:rsidRPr="00206E15">
        <w:t>Ove</w:t>
      </w:r>
      <w:r>
        <w:t>rall, each participant completes</w:t>
      </w:r>
      <w:r w:rsidRPr="00206E15">
        <w:t xml:space="preserve"> seven blocks of trials. The first block of </w:t>
      </w:r>
      <w:r>
        <w:t>16 practice trials requires</w:t>
      </w:r>
      <w:r w:rsidRPr="00206E15">
        <w:t xml:space="preserve"> them to sort </w:t>
      </w:r>
      <w:r>
        <w:t xml:space="preserve">images of Chris and Bob </w:t>
      </w:r>
      <w:r w:rsidRPr="00206E15">
        <w:t xml:space="preserve">into their respective categories, with </w:t>
      </w:r>
      <w:r>
        <w:t>Chris assigned to the left (‘F</w:t>
      </w:r>
      <w:r w:rsidRPr="00206E15">
        <w:t xml:space="preserve">’) key and </w:t>
      </w:r>
      <w:r>
        <w:t xml:space="preserve">Bob </w:t>
      </w:r>
      <w:r w:rsidRPr="00206E15">
        <w:t>with the right</w:t>
      </w:r>
      <w:r>
        <w:t xml:space="preserve"> (‘J</w:t>
      </w:r>
      <w:r w:rsidRPr="00206E15">
        <w:t>’</w:t>
      </w:r>
      <w:r>
        <w:t xml:space="preserve">) key. On the second block </w:t>
      </w:r>
      <w:r>
        <w:lastRenderedPageBreak/>
        <w:t>of 16</w:t>
      </w:r>
      <w:r w:rsidRPr="00206E15">
        <w:t xml:space="preserve"> practice trials, </w:t>
      </w:r>
      <w:r>
        <w:t xml:space="preserve">participants assign </w:t>
      </w:r>
      <w:r w:rsidRPr="00206E15">
        <w:t>positively valenced stimuli to the ‘</w:t>
      </w:r>
      <w:r>
        <w:t>I like</w:t>
      </w:r>
      <w:r w:rsidRPr="00206E15">
        <w:t>’ category using the left key and negative stimuli to the ‘</w:t>
      </w:r>
      <w:r>
        <w:t>I dislike</w:t>
      </w:r>
      <w:r w:rsidRPr="00206E15">
        <w:t>’ category using the right key. Blocks 3</w:t>
      </w:r>
      <w:r>
        <w:t xml:space="preserve"> (32</w:t>
      </w:r>
      <w:r w:rsidRPr="00206E15">
        <w:t xml:space="preserve"> trials) and 4 (</w:t>
      </w:r>
      <w:r>
        <w:t>32 trials) involve</w:t>
      </w:r>
      <w:r w:rsidRPr="00206E15">
        <w:t xml:space="preserve"> a combined assignment of target and attribute stimuli to their respective categories. Specifically, participant</w:t>
      </w:r>
      <w:r>
        <w:t>s categorize</w:t>
      </w:r>
      <w:r w:rsidRPr="00206E15">
        <w:t xml:space="preserve"> </w:t>
      </w:r>
      <w:r>
        <w:t xml:space="preserve">Chris </w:t>
      </w:r>
      <w:r w:rsidRPr="00206E15">
        <w:t xml:space="preserve">and ‘positive’ words using the left key and </w:t>
      </w:r>
      <w:r>
        <w:t xml:space="preserve">Bob </w:t>
      </w:r>
      <w:r w:rsidRPr="00206E15">
        <w:t xml:space="preserve">and ‘negative’ words using the </w:t>
      </w:r>
      <w:r>
        <w:t>right key. The fifth block of 32 trials reverses</w:t>
      </w:r>
      <w:r w:rsidRPr="00206E15">
        <w:t xml:space="preserve"> the key assignments, with </w:t>
      </w:r>
      <w:r>
        <w:t xml:space="preserve">Chris </w:t>
      </w:r>
      <w:r w:rsidRPr="00206E15">
        <w:t xml:space="preserve">now assigned to the right key and </w:t>
      </w:r>
      <w:r>
        <w:t xml:space="preserve">Bob </w:t>
      </w:r>
      <w:r w:rsidRPr="00206E15">
        <w:t>with the left key. Finally, the sixth</w:t>
      </w:r>
      <w:r>
        <w:t xml:space="preserve"> (32</w:t>
      </w:r>
      <w:r w:rsidRPr="00206E15">
        <w:t xml:space="preserve"> trials) and seventh blocks (</w:t>
      </w:r>
      <w:r>
        <w:t>32 trials) requires</w:t>
      </w:r>
      <w:r w:rsidRPr="00206E15">
        <w:t xml:space="preserve"> participants to categorize </w:t>
      </w:r>
      <w:r>
        <w:t xml:space="preserve">Chris </w:t>
      </w:r>
      <w:r w:rsidRPr="00206E15">
        <w:t xml:space="preserve">with ‘negative’ words and </w:t>
      </w:r>
      <w:r>
        <w:t xml:space="preserve">Bob </w:t>
      </w:r>
      <w:r w:rsidRPr="00206E15">
        <w:t xml:space="preserve">with ‘positive’ words. </w:t>
      </w:r>
    </w:p>
    <w:p w14:paraId="5F2D43C3" w14:textId="04499276" w:rsidR="000B3C6A" w:rsidRDefault="0000250C" w:rsidP="00FD3873">
      <w:pPr>
        <w:jc w:val="center"/>
      </w:pPr>
      <w:r>
        <w:rPr>
          <w:noProof/>
          <w:lang w:val="nl-BE" w:eastAsia="nl-BE"/>
        </w:rPr>
        <w:drawing>
          <wp:inline distT="0" distB="0" distL="0" distR="0" wp14:anchorId="0DDF2E87" wp14:editId="04C14802">
            <wp:extent cx="3887603" cy="1972813"/>
            <wp:effectExtent l="12700" t="12700" r="1143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8357" cy="1978270"/>
                    </a:xfrm>
                    <a:prstGeom prst="rect">
                      <a:avLst/>
                    </a:prstGeom>
                    <a:noFill/>
                    <a:ln w="12700">
                      <a:solidFill>
                        <a:schemeClr val="tx1"/>
                      </a:solidFill>
                    </a:ln>
                  </pic:spPr>
                </pic:pic>
              </a:graphicData>
            </a:graphic>
          </wp:inline>
        </w:drawing>
      </w:r>
    </w:p>
    <w:p w14:paraId="15846A66" w14:textId="77777777" w:rsidR="00CF201B" w:rsidRPr="00CF201B" w:rsidRDefault="00CF201B" w:rsidP="00FD3873">
      <w:pPr>
        <w:ind w:firstLine="0"/>
      </w:pPr>
    </w:p>
    <w:p w14:paraId="7C55FA81" w14:textId="44AFF910" w:rsidR="0000250C" w:rsidRDefault="0000250C" w:rsidP="00E002C1">
      <w:r>
        <w:rPr>
          <w:b/>
        </w:rPr>
        <w:t>Se</w:t>
      </w:r>
      <w:r w:rsidRPr="00206E15">
        <w:rPr>
          <w:b/>
        </w:rPr>
        <w:t>lf-report measures</w:t>
      </w:r>
      <w:r w:rsidRPr="00206E15">
        <w:t xml:space="preserve">. </w:t>
      </w:r>
      <w:r w:rsidR="00A773B9" w:rsidRPr="00853193">
        <w:t>(</w:t>
      </w:r>
      <w:r w:rsidR="00A773B9">
        <w:t>D</w:t>
      </w:r>
      <w:r w:rsidR="00A773B9" w:rsidRPr="00853193">
        <w:t>ependent variable).</w:t>
      </w:r>
      <w:r w:rsidR="00A773B9">
        <w:t xml:space="preserve"> </w:t>
      </w:r>
      <w:r>
        <w:t xml:space="preserve">Self-reported ratings of Chris will be </w:t>
      </w:r>
      <w:r w:rsidRPr="00206E15">
        <w:t xml:space="preserve">assessed using </w:t>
      </w:r>
      <w:r>
        <w:t xml:space="preserve">three </w:t>
      </w:r>
      <w:r w:rsidRPr="00206E15">
        <w:t xml:space="preserve">questions. On each trial, participants </w:t>
      </w:r>
      <w:r>
        <w:t xml:space="preserve">will be </w:t>
      </w:r>
      <w:r w:rsidRPr="00206E15">
        <w:t xml:space="preserve">presented with </w:t>
      </w:r>
      <w:r>
        <w:t xml:space="preserve">a picture of Chris </w:t>
      </w:r>
      <w:r w:rsidRPr="00206E15">
        <w:t xml:space="preserve">and asked to </w:t>
      </w:r>
      <w:r>
        <w:t>indicate whether they consider</w:t>
      </w:r>
      <w:r w:rsidRPr="00206E15">
        <w:t xml:space="preserve"> </w:t>
      </w:r>
      <w:r>
        <w:t xml:space="preserve">him </w:t>
      </w:r>
      <w:r w:rsidRPr="00206E15">
        <w:t>to be ‘</w:t>
      </w:r>
      <w:r w:rsidRPr="00206E15">
        <w:rPr>
          <w:i/>
        </w:rPr>
        <w:t>Good/Bad</w:t>
      </w:r>
      <w:r w:rsidRPr="00206E15">
        <w:t>’, ‘</w:t>
      </w:r>
      <w:r w:rsidRPr="00206E15">
        <w:rPr>
          <w:i/>
        </w:rPr>
        <w:t>Positive/Negative</w:t>
      </w:r>
      <w:r w:rsidRPr="00206E15">
        <w:t>’ and whether ‘</w:t>
      </w:r>
      <w:r w:rsidRPr="00206E15">
        <w:rPr>
          <w:i/>
        </w:rPr>
        <w:t xml:space="preserve">I like </w:t>
      </w:r>
      <w:r>
        <w:rPr>
          <w:i/>
        </w:rPr>
        <w:t>him</w:t>
      </w:r>
      <w:r w:rsidRPr="00206E15">
        <w:rPr>
          <w:i/>
        </w:rPr>
        <w:t xml:space="preserve">/I don’t like </w:t>
      </w:r>
      <w:r>
        <w:rPr>
          <w:i/>
        </w:rPr>
        <w:t xml:space="preserve">him </w:t>
      </w:r>
      <w:r w:rsidRPr="00206E15">
        <w:t>a</w:t>
      </w:r>
      <w:r>
        <w:t>long a scale ranging from -3</w:t>
      </w:r>
      <w:r w:rsidRPr="00206E15">
        <w:t xml:space="preserve"> (Negative</w:t>
      </w:r>
      <w:r>
        <w:t>) to +3</w:t>
      </w:r>
      <w:r w:rsidRPr="00206E15">
        <w:t xml:space="preserve"> (Positive) with 0 as a neutral point. </w:t>
      </w:r>
    </w:p>
    <w:p w14:paraId="09781D2E" w14:textId="6936911D" w:rsidR="0000250C" w:rsidRDefault="0000250C" w:rsidP="00FD3873">
      <w:pPr>
        <w:jc w:val="center"/>
      </w:pPr>
      <w:r>
        <w:rPr>
          <w:noProof/>
          <w:lang w:val="nl-BE" w:eastAsia="nl-BE"/>
        </w:rPr>
        <w:lastRenderedPageBreak/>
        <w:drawing>
          <wp:inline distT="0" distB="0" distL="0" distR="0" wp14:anchorId="5349233F" wp14:editId="37DA1B34">
            <wp:extent cx="3640770" cy="23283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3058" cy="2336228"/>
                    </a:xfrm>
                    <a:prstGeom prst="rect">
                      <a:avLst/>
                    </a:prstGeom>
                    <a:noFill/>
                    <a:ln>
                      <a:noFill/>
                    </a:ln>
                  </pic:spPr>
                </pic:pic>
              </a:graphicData>
            </a:graphic>
          </wp:inline>
        </w:drawing>
      </w:r>
    </w:p>
    <w:p w14:paraId="2D1AC2C2" w14:textId="77777777" w:rsidR="004356FE" w:rsidRPr="000771C6" w:rsidRDefault="004356FE" w:rsidP="004356FE">
      <w:pPr>
        <w:ind w:firstLine="708"/>
        <w:contextualSpacing/>
        <w:rPr>
          <w:color w:val="000000" w:themeColor="text1"/>
        </w:rPr>
      </w:pPr>
      <w:r>
        <w:rPr>
          <w:b/>
          <w:color w:val="000000" w:themeColor="text1"/>
        </w:rPr>
        <w:t xml:space="preserve">Behavioral intentions. </w:t>
      </w:r>
      <w:r>
        <w:rPr>
          <w:color w:val="000000" w:themeColor="text1"/>
        </w:rPr>
        <w:t xml:space="preserve">Participants will be asked to indicate how they intend to behave with respect to the target (“1. </w:t>
      </w:r>
      <w:r w:rsidRPr="00406E87">
        <w:rPr>
          <w:color w:val="000000" w:themeColor="text1"/>
        </w:rPr>
        <w:t>If I were browsing YouTube and encountered Chris’ video I would support him by clicking the ‘share’ button (i.e., share his video with other people)</w:t>
      </w:r>
      <w:r>
        <w:rPr>
          <w:color w:val="000000" w:themeColor="text1"/>
        </w:rPr>
        <w:t xml:space="preserve">”; “2. </w:t>
      </w:r>
      <w:r w:rsidRPr="00406E87">
        <w:rPr>
          <w:color w:val="000000" w:themeColor="text1"/>
        </w:rPr>
        <w:t>Chris has just started to make these videos and wants to become a YouTuber. I happen to encounter his video on YouTube. I would ‘subscribe’ to his channel to learn more about him.</w:t>
      </w:r>
      <w:r>
        <w:rPr>
          <w:color w:val="000000" w:themeColor="text1"/>
        </w:rPr>
        <w:t>”</w:t>
      </w:r>
      <w:r w:rsidRPr="00406E87">
        <w:rPr>
          <w:color w:val="000000" w:themeColor="text1"/>
        </w:rPr>
        <w:t xml:space="preserve"> </w:t>
      </w:r>
      <w:r>
        <w:rPr>
          <w:color w:val="000000" w:themeColor="text1"/>
        </w:rPr>
        <w:t xml:space="preserve">“3. </w:t>
      </w:r>
      <w:r w:rsidRPr="00406E87">
        <w:rPr>
          <w:color w:val="000000" w:themeColor="text1"/>
        </w:rPr>
        <w:t>I would re</w:t>
      </w:r>
      <w:r>
        <w:rPr>
          <w:color w:val="000000" w:themeColor="text1"/>
        </w:rPr>
        <w:t>commend Chris’ videos to others”)</w:t>
      </w:r>
      <w:r w:rsidRPr="00406E87">
        <w:rPr>
          <w:color w:val="000000" w:themeColor="text1"/>
        </w:rPr>
        <w:t>.</w:t>
      </w:r>
      <w:r>
        <w:rPr>
          <w:color w:val="000000" w:themeColor="text1"/>
        </w:rPr>
        <w:t xml:space="preserve"> They can respond using a scale ranging from -2 (Strongly disagree) to 2 (Strongly agree) with 0 (Neutral) as a center </w:t>
      </w:r>
      <w:commentRangeStart w:id="58"/>
      <w:commentRangeStart w:id="59"/>
      <w:r>
        <w:rPr>
          <w:color w:val="000000" w:themeColor="text1"/>
        </w:rPr>
        <w:t>point</w:t>
      </w:r>
      <w:commentRangeEnd w:id="58"/>
      <w:r w:rsidR="00B57E74">
        <w:rPr>
          <w:rStyle w:val="CommentReference"/>
        </w:rPr>
        <w:commentReference w:id="58"/>
      </w:r>
      <w:commentRangeEnd w:id="59"/>
      <w:r w:rsidR="0013209F">
        <w:rPr>
          <w:rStyle w:val="CommentReference"/>
        </w:rPr>
        <w:commentReference w:id="59"/>
      </w:r>
      <w:r>
        <w:rPr>
          <w:color w:val="000000" w:themeColor="text1"/>
        </w:rPr>
        <w:t>.</w:t>
      </w:r>
    </w:p>
    <w:p w14:paraId="1D746FCA" w14:textId="226729C3" w:rsidR="00934144" w:rsidRDefault="00934144" w:rsidP="000B3C6A">
      <w:pPr>
        <w:rPr>
          <w:ins w:id="60" w:author="sean hughes" w:date="2020-11-13T10:32:00Z"/>
        </w:rPr>
      </w:pPr>
      <w:r>
        <w:rPr>
          <w:b/>
        </w:rPr>
        <w:t xml:space="preserve">Deepfake detection. </w:t>
      </w:r>
      <w:r w:rsidR="003F1BAA" w:rsidRPr="00853193">
        <w:t>(</w:t>
      </w:r>
      <w:r w:rsidR="003F1BAA" w:rsidRPr="00283E31">
        <w:rPr>
          <w:highlight w:val="yellow"/>
        </w:rPr>
        <w:t>Independent</w:t>
      </w:r>
      <w:r w:rsidR="0052206C" w:rsidRPr="00283E31">
        <w:rPr>
          <w:highlight w:val="yellow"/>
        </w:rPr>
        <w:t xml:space="preserve"> or dependent </w:t>
      </w:r>
      <w:r w:rsidR="003F1BAA" w:rsidRPr="00283E31">
        <w:rPr>
          <w:highlight w:val="yellow"/>
        </w:rPr>
        <w:t>variable</w:t>
      </w:r>
      <w:r w:rsidR="0052206C" w:rsidRPr="00283E31">
        <w:rPr>
          <w:highlight w:val="yellow"/>
        </w:rPr>
        <w:t xml:space="preserve"> or exclusion criterion</w:t>
      </w:r>
      <w:r w:rsidR="0052206C">
        <w:t xml:space="preserve"> depending on analysis</w:t>
      </w:r>
      <w:r w:rsidR="003F1BAA" w:rsidRPr="00853193">
        <w:t>).</w:t>
      </w:r>
      <w:r w:rsidR="003F1BAA">
        <w:t xml:space="preserve"> </w:t>
      </w:r>
      <w:commentRangeStart w:id="61"/>
      <w:commentRangeStart w:id="62"/>
      <w:r>
        <w:t xml:space="preserve">Participants </w:t>
      </w:r>
      <w:ins w:id="63" w:author="sean hughes" w:date="2020-11-13T10:31:00Z">
        <w:r w:rsidR="002C60D3">
          <w:t xml:space="preserve">in the Deepfake condition </w:t>
        </w:r>
      </w:ins>
      <w:r>
        <w:t xml:space="preserve">will </w:t>
      </w:r>
      <w:r w:rsidR="00DB50A8">
        <w:t xml:space="preserve">be asked </w:t>
      </w:r>
      <w:del w:id="64" w:author="sean hughes" w:date="2020-11-13T10:31:00Z">
        <w:r w:rsidR="000B3C6A" w:rsidDel="002C60D3">
          <w:delText xml:space="preserve">whether </w:delText>
        </w:r>
        <w:r w:rsidDel="002C60D3">
          <w:delText>they detect</w:delText>
        </w:r>
        <w:r w:rsidR="00897F84" w:rsidDel="002C60D3">
          <w:delText>ed</w:delText>
        </w:r>
        <w:r w:rsidDel="002C60D3">
          <w:delText xml:space="preserve"> that the video they watched was Deepfaked </w:delText>
        </w:r>
        <w:r w:rsidR="00DB50A8" w:rsidDel="002C60D3">
          <w:delText xml:space="preserve">or not </w:delText>
        </w:r>
        <w:r w:rsidDel="002C60D3">
          <w:delText xml:space="preserve">using </w:delText>
        </w:r>
      </w:del>
      <w:r>
        <w:t>the following question: “</w:t>
      </w:r>
      <w:r w:rsidRPr="0031215D">
        <w:t xml:space="preserve">The video </w:t>
      </w:r>
      <w:del w:id="65" w:author="Ian Hussey" w:date="2020-11-12T12:08:00Z">
        <w:r w:rsidRPr="0031215D" w:rsidDel="00897F84">
          <w:delText xml:space="preserve">recording </w:delText>
        </w:r>
      </w:del>
      <w:r w:rsidRPr="0031215D">
        <w:t>that you watched in this experiment was NOT taken from a YouTube channel. Instead it was '</w:t>
      </w:r>
      <w:proofErr w:type="spellStart"/>
      <w:r w:rsidR="00A81F55">
        <w:t>Deepfaked</w:t>
      </w:r>
      <w:proofErr w:type="spellEnd"/>
      <w:r w:rsidRPr="0031215D">
        <w:t>'</w:t>
      </w:r>
      <w:ins w:id="66" w:author="Ian Hussey" w:date="2020-11-12T12:08:00Z">
        <w:r w:rsidR="00897F84">
          <w:t xml:space="preserve"> - </w:t>
        </w:r>
      </w:ins>
      <w:del w:id="67" w:author="Ian Hussey" w:date="2020-11-12T12:08:00Z">
        <w:r w:rsidRPr="0031215D" w:rsidDel="00897F84">
          <w:delText xml:space="preserve"> (i.e., w</w:delText>
        </w:r>
      </w:del>
      <w:ins w:id="68" w:author="Ian Hussey" w:date="2020-11-12T12:08:00Z">
        <w:r w:rsidR="00897F84">
          <w:t>W</w:t>
        </w:r>
      </w:ins>
      <w:r w:rsidRPr="0031215D">
        <w:t xml:space="preserve">e first fed a computer </w:t>
      </w:r>
      <w:del w:id="69" w:author="Ian Hussey" w:date="2020-11-12T12:08:00Z">
        <w:r w:rsidRPr="0031215D" w:rsidDel="00897F84">
          <w:delText xml:space="preserve">program </w:delText>
        </w:r>
      </w:del>
      <w:ins w:id="70" w:author="Ian Hussey" w:date="2020-11-12T12:08:00Z">
        <w:r w:rsidR="00897F84">
          <w:t>algorithm</w:t>
        </w:r>
        <w:r w:rsidR="00897F84" w:rsidRPr="0031215D">
          <w:t xml:space="preserve"> </w:t>
        </w:r>
      </w:ins>
      <w:r w:rsidRPr="0031215D">
        <w:t xml:space="preserve">genuine videos of an actor ('Chris') and then had that program fabricate entirely new sections of the video. </w:t>
      </w:r>
      <w:del w:id="71" w:author="Ian Hussey" w:date="2020-11-12T12:09:00Z">
        <w:r w:rsidRPr="0031215D" w:rsidDel="00897F84">
          <w:delText xml:space="preserve">Simply put, </w:delText>
        </w:r>
      </w:del>
      <w:r w:rsidRPr="0031215D">
        <w:t xml:space="preserve">Chris never said many of the things you </w:t>
      </w:r>
      <w:del w:id="72" w:author="Ian Hussey" w:date="2020-11-12T12:09:00Z">
        <w:r w:rsidRPr="0031215D" w:rsidDel="00897F84">
          <w:delText xml:space="preserve">heard </w:delText>
        </w:r>
      </w:del>
      <w:ins w:id="73" w:author="Ian Hussey" w:date="2020-11-12T12:09:00Z">
        <w:r w:rsidR="00897F84">
          <w:t>saw and heard</w:t>
        </w:r>
        <w:r w:rsidR="00897F84" w:rsidRPr="0031215D">
          <w:t xml:space="preserve"> </w:t>
        </w:r>
      </w:ins>
      <w:r w:rsidRPr="0031215D">
        <w:t xml:space="preserve">in the video. Instead a computer </w:t>
      </w:r>
      <w:del w:id="74" w:author="Ian Hussey" w:date="2020-11-12T12:09:00Z">
        <w:r w:rsidRPr="0031215D" w:rsidDel="00897F84">
          <w:delText xml:space="preserve">program </w:delText>
        </w:r>
      </w:del>
      <w:ins w:id="75" w:author="Ian Hussey" w:date="2020-11-12T12:09:00Z">
        <w:r w:rsidR="00897F84">
          <w:t xml:space="preserve">algorithm </w:t>
        </w:r>
      </w:ins>
      <w:r w:rsidRPr="0031215D">
        <w:t xml:space="preserve">generated </w:t>
      </w:r>
      <w:ins w:id="76" w:author="Ian Hussey" w:date="2020-11-12T12:09:00Z">
        <w:r w:rsidR="00897F84">
          <w:t xml:space="preserve">that </w:t>
        </w:r>
      </w:ins>
      <w:r w:rsidRPr="0031215D">
        <w:t>footage of Chris saying either nice or nasty things about himself.</w:t>
      </w:r>
      <w:r>
        <w:t xml:space="preserve"> </w:t>
      </w:r>
      <w:r w:rsidRPr="00BA476E">
        <w:t xml:space="preserve">It is very important that you answer the following question honestly: </w:t>
      </w:r>
      <w:del w:id="77" w:author="Ian Hussey" w:date="2020-11-12T12:09:00Z">
        <w:r w:rsidRPr="00BA476E" w:rsidDel="00897F84">
          <w:delText xml:space="preserve">When </w:delText>
        </w:r>
      </w:del>
      <w:ins w:id="78" w:author="Ian Hussey" w:date="2020-11-12T12:09:00Z">
        <w:r w:rsidR="00897F84">
          <w:t>While</w:t>
        </w:r>
        <w:r w:rsidR="00897F84" w:rsidRPr="00BA476E">
          <w:t xml:space="preserve"> </w:t>
        </w:r>
      </w:ins>
      <w:r w:rsidRPr="00BA476E">
        <w:t>you were watching the video</w:t>
      </w:r>
      <w:ins w:id="79" w:author="Ian Hussey" w:date="2020-11-12T12:09:00Z">
        <w:r w:rsidR="00897F84">
          <w:t>,</w:t>
        </w:r>
      </w:ins>
      <w:r w:rsidRPr="00BA476E">
        <w:t xml:space="preserve"> did you reali</w:t>
      </w:r>
      <w:ins w:id="80" w:author="sean hughes" w:date="2020-11-13T09:30:00Z">
        <w:r w:rsidR="00ED027D">
          <w:t>z</w:t>
        </w:r>
      </w:ins>
      <w:del w:id="81" w:author="sean hughes" w:date="2020-11-13T09:30:00Z">
        <w:r w:rsidRPr="00BA476E" w:rsidDel="00ED027D">
          <w:delText>s</w:delText>
        </w:r>
      </w:del>
      <w:r w:rsidRPr="00BA476E">
        <w:t xml:space="preserve">e that it had been </w:t>
      </w:r>
      <w:proofErr w:type="spellStart"/>
      <w:r w:rsidR="00A81F55">
        <w:t>Deepfaked</w:t>
      </w:r>
      <w:proofErr w:type="spellEnd"/>
      <w:r w:rsidRPr="00BA476E">
        <w:t>?</w:t>
      </w:r>
      <w:r w:rsidR="000B3C6A">
        <w:t>” Two responses will be captured: A closed-ended response (</w:t>
      </w:r>
      <w:ins w:id="82" w:author="sean hughes" w:date="2020-11-13T10:32:00Z">
        <w:r w:rsidR="002C60D3">
          <w:t>“</w:t>
        </w:r>
      </w:ins>
      <w:r w:rsidR="000B3C6A">
        <w:t xml:space="preserve">Yes I knew it was </w:t>
      </w:r>
      <w:proofErr w:type="spellStart"/>
      <w:r w:rsidR="00A81F55">
        <w:t>Deepfaked</w:t>
      </w:r>
      <w:proofErr w:type="spellEnd"/>
      <w:ins w:id="83" w:author="sean hughes" w:date="2020-11-13T09:33:00Z">
        <w:r w:rsidR="00ED027D">
          <w:t xml:space="preserve"> when I was watching it</w:t>
        </w:r>
      </w:ins>
      <w:ins w:id="84" w:author="sean hughes" w:date="2020-11-13T10:32:00Z">
        <w:r w:rsidR="002C60D3">
          <w:t xml:space="preserve">” or </w:t>
        </w:r>
      </w:ins>
      <w:del w:id="85" w:author="sean hughes" w:date="2020-11-13T10:32:00Z">
        <w:r w:rsidR="000B3C6A" w:rsidDel="002C60D3">
          <w:delText>/</w:delText>
        </w:r>
      </w:del>
      <w:ins w:id="86" w:author="sean hughes" w:date="2020-11-13T10:32:00Z">
        <w:r w:rsidR="002C60D3">
          <w:t>“</w:t>
        </w:r>
      </w:ins>
      <w:r w:rsidR="000B3C6A">
        <w:t xml:space="preserve">No I </w:t>
      </w:r>
      <w:del w:id="87" w:author="sean hughes" w:date="2020-11-13T09:32:00Z">
        <w:r w:rsidR="000B3C6A" w:rsidDel="00ED027D">
          <w:lastRenderedPageBreak/>
          <w:delText xml:space="preserve">did </w:delText>
        </w:r>
      </w:del>
      <w:ins w:id="88" w:author="sean hughes" w:date="2020-11-13T09:32:00Z">
        <w:r w:rsidR="00ED027D">
          <w:t xml:space="preserve">thought </w:t>
        </w:r>
      </w:ins>
      <w:ins w:id="89" w:author="sean hughes" w:date="2020-11-13T09:33:00Z">
        <w:r w:rsidR="00ED027D">
          <w:t xml:space="preserve">it </w:t>
        </w:r>
      </w:ins>
      <w:ins w:id="90" w:author="sean hughes" w:date="2020-11-13T09:32:00Z">
        <w:r w:rsidR="00ED027D">
          <w:t>was a genuine [i.e., authentic] recording of Chris</w:t>
        </w:r>
      </w:ins>
      <w:ins w:id="91" w:author="sean hughes" w:date="2020-11-13T09:33:00Z">
        <w:r w:rsidR="00ED027D">
          <w:t xml:space="preserve"> when I was watching it</w:t>
        </w:r>
      </w:ins>
      <w:ins w:id="92" w:author="sean hughes" w:date="2020-11-13T10:32:00Z">
        <w:r w:rsidR="002C60D3">
          <w:t>”</w:t>
        </w:r>
      </w:ins>
      <w:del w:id="93" w:author="sean hughes" w:date="2020-11-13T09:32:00Z">
        <w:r w:rsidR="000B3C6A" w:rsidDel="00ED027D">
          <w:delText xml:space="preserve">not know it was </w:delText>
        </w:r>
        <w:r w:rsidR="00A81F55" w:rsidDel="00ED027D">
          <w:delText>Deepfaked</w:delText>
        </w:r>
      </w:del>
      <w:r w:rsidR="000B3C6A">
        <w:t xml:space="preserve">) </w:t>
      </w:r>
      <w:commentRangeStart w:id="94"/>
      <w:r w:rsidR="000B3C6A">
        <w:t>and an open-ended response (“</w:t>
      </w:r>
      <w:r w:rsidRPr="00BA476E">
        <w:t>Please indicate why you said yes or no using the textbox below</w:t>
      </w:r>
      <w:r w:rsidR="00871EA9">
        <w:t>.”</w:t>
      </w:r>
      <w:r w:rsidR="000B3C6A">
        <w:t>)</w:t>
      </w:r>
      <w:commentRangeEnd w:id="94"/>
      <w:r w:rsidR="0027497B">
        <w:rPr>
          <w:rStyle w:val="CommentReference"/>
        </w:rPr>
        <w:commentReference w:id="94"/>
      </w:r>
      <w:r w:rsidR="000B3C6A">
        <w:t>.</w:t>
      </w:r>
      <w:commentRangeEnd w:id="61"/>
      <w:r w:rsidR="001874E9">
        <w:rPr>
          <w:rStyle w:val="CommentReference"/>
        </w:rPr>
        <w:commentReference w:id="61"/>
      </w:r>
      <w:commentRangeEnd w:id="62"/>
      <w:r w:rsidR="000B00B4">
        <w:rPr>
          <w:rStyle w:val="CommentReference"/>
        </w:rPr>
        <w:commentReference w:id="62"/>
      </w:r>
    </w:p>
    <w:p w14:paraId="6AB9D582" w14:textId="0E5E19B3" w:rsidR="002C60D3" w:rsidRDefault="002C60D3" w:rsidP="005F256B">
      <w:pPr>
        <w:rPr>
          <w:ins w:id="95" w:author="sean hughes" w:date="2020-11-13T10:32:00Z"/>
        </w:rPr>
      </w:pPr>
      <w:ins w:id="96" w:author="sean hughes" w:date="2020-11-13T10:32:00Z">
        <w:r>
          <w:t xml:space="preserve">Participants in the genuine condition will be asked the following question: </w:t>
        </w:r>
      </w:ins>
      <w:ins w:id="97" w:author="sean hughes" w:date="2020-11-13T10:34:00Z">
        <w:r w:rsidR="00B2785F">
          <w:t>“</w:t>
        </w:r>
      </w:ins>
      <w:ins w:id="98" w:author="sean hughes" w:date="2020-11-13T10:36:00Z">
        <w:r w:rsidR="00B2785F">
          <w:t>The video you just watched was a genuine recording of Chris. However, a</w:t>
        </w:r>
      </w:ins>
      <w:ins w:id="99" w:author="sean hughes" w:date="2020-11-13T10:33:00Z">
        <w:r w:rsidR="00B2785F">
          <w:t xml:space="preserve"> new technology called </w:t>
        </w:r>
      </w:ins>
      <w:ins w:id="100" w:author="sean hughes" w:date="2020-11-13T10:32:00Z">
        <w:r w:rsidRPr="0031215D">
          <w:t>'</w:t>
        </w:r>
        <w:proofErr w:type="spellStart"/>
        <w:r w:rsidR="00B2785F">
          <w:t>Deepfaking</w:t>
        </w:r>
        <w:proofErr w:type="spellEnd"/>
        <w:r w:rsidRPr="0031215D">
          <w:t>'</w:t>
        </w:r>
        <w:r>
          <w:t xml:space="preserve"> </w:t>
        </w:r>
      </w:ins>
      <w:ins w:id="101" w:author="sean hughes" w:date="2020-11-13T10:33:00Z">
        <w:r w:rsidR="00B2785F">
          <w:t xml:space="preserve">has recently emerged. </w:t>
        </w:r>
        <w:proofErr w:type="spellStart"/>
        <w:r w:rsidR="00B2785F">
          <w:t>Deepfaking</w:t>
        </w:r>
        <w:proofErr w:type="spellEnd"/>
        <w:r w:rsidR="00B2785F">
          <w:t xml:space="preserve"> </w:t>
        </w:r>
      </w:ins>
      <w:ins w:id="102" w:author="sean hughes" w:date="2020-11-13T10:34:00Z">
        <w:r w:rsidR="00B2785F">
          <w:t xml:space="preserve">refers to a situation where </w:t>
        </w:r>
      </w:ins>
      <w:ins w:id="103" w:author="sean hughes" w:date="2020-11-13T10:32:00Z">
        <w:r w:rsidRPr="0031215D">
          <w:t xml:space="preserve">a computer </w:t>
        </w:r>
        <w:r>
          <w:t>algorithm</w:t>
        </w:r>
        <w:r w:rsidRPr="0031215D">
          <w:t xml:space="preserve"> </w:t>
        </w:r>
      </w:ins>
      <w:ins w:id="104" w:author="sean hughes" w:date="2020-11-13T10:34:00Z">
        <w:r w:rsidR="00B2785F">
          <w:t xml:space="preserve">is fed </w:t>
        </w:r>
      </w:ins>
      <w:ins w:id="105" w:author="sean hughes" w:date="2020-11-13T10:32:00Z">
        <w:r w:rsidRPr="0031215D">
          <w:t xml:space="preserve">genuine videos of </w:t>
        </w:r>
      </w:ins>
      <w:ins w:id="106" w:author="sean hughes" w:date="2020-11-13T10:33:00Z">
        <w:r w:rsidR="00B2785F">
          <w:t>a person</w:t>
        </w:r>
      </w:ins>
      <w:ins w:id="107" w:author="sean hughes" w:date="2020-11-13T10:34:00Z">
        <w:r w:rsidR="00B2785F">
          <w:t>.</w:t>
        </w:r>
      </w:ins>
      <w:ins w:id="108" w:author="sean hughes" w:date="2020-11-13T10:33:00Z">
        <w:r w:rsidR="00B2785F">
          <w:t xml:space="preserve"> </w:t>
        </w:r>
      </w:ins>
      <w:ins w:id="109" w:author="sean hughes" w:date="2020-11-13T10:34:00Z">
        <w:r w:rsidR="00B2785F">
          <w:t>T</w:t>
        </w:r>
      </w:ins>
      <w:ins w:id="110" w:author="sean hughes" w:date="2020-11-13T10:35:00Z">
        <w:r w:rsidR="00B2785F">
          <w:t xml:space="preserve">hat program then </w:t>
        </w:r>
      </w:ins>
      <w:ins w:id="111" w:author="sean hughes" w:date="2020-11-13T10:32:00Z">
        <w:r w:rsidRPr="0031215D">
          <w:t>fabricate</w:t>
        </w:r>
      </w:ins>
      <w:ins w:id="112" w:author="sean hughes" w:date="2020-11-13T10:35:00Z">
        <w:r w:rsidR="00B2785F">
          <w:t>s</w:t>
        </w:r>
      </w:ins>
      <w:ins w:id="113" w:author="sean hughes" w:date="2020-11-13T10:32:00Z">
        <w:r w:rsidRPr="0031215D">
          <w:t xml:space="preserve"> entirely new sections of the video</w:t>
        </w:r>
      </w:ins>
      <w:ins w:id="114" w:author="sean hughes" w:date="2020-11-13T10:35:00Z">
        <w:r w:rsidR="00B2785F">
          <w:t xml:space="preserve"> and </w:t>
        </w:r>
      </w:ins>
      <w:ins w:id="115" w:author="sean hughes" w:date="2020-11-13T10:33:00Z">
        <w:r w:rsidR="00B2785F">
          <w:t xml:space="preserve">can be used to make people say </w:t>
        </w:r>
      </w:ins>
      <w:ins w:id="116" w:author="sean hughes" w:date="2020-11-13T10:32:00Z">
        <w:r w:rsidRPr="0031215D">
          <w:t xml:space="preserve">things </w:t>
        </w:r>
      </w:ins>
      <w:ins w:id="117" w:author="sean hughes" w:date="2020-11-13T10:34:00Z">
        <w:r w:rsidR="00B2785F">
          <w:t>that they never actually said or did</w:t>
        </w:r>
      </w:ins>
      <w:ins w:id="118" w:author="sean hughes" w:date="2020-11-13T10:32:00Z">
        <w:r w:rsidRPr="0031215D">
          <w:t xml:space="preserve">. </w:t>
        </w:r>
        <w:r w:rsidRPr="00BA476E">
          <w:t xml:space="preserve">It is very important that you answer the following question honestly: </w:t>
        </w:r>
        <w:r>
          <w:t>While</w:t>
        </w:r>
        <w:r w:rsidRPr="00BA476E">
          <w:t xml:space="preserve"> you were watching the video</w:t>
        </w:r>
        <w:r>
          <w:t>,</w:t>
        </w:r>
        <w:r w:rsidRPr="00BA476E">
          <w:t xml:space="preserve"> </w:t>
        </w:r>
      </w:ins>
      <w:ins w:id="119" w:author="sean hughes" w:date="2020-11-13T10:34:00Z">
        <w:r w:rsidR="00B2785F">
          <w:t xml:space="preserve">did </w:t>
        </w:r>
      </w:ins>
      <w:ins w:id="120" w:author="sean hughes" w:date="2020-11-13T10:32:00Z">
        <w:r w:rsidRPr="00BA476E">
          <w:t xml:space="preserve">you </w:t>
        </w:r>
      </w:ins>
      <w:ins w:id="121" w:author="sean hughes" w:date="2020-11-13T10:34:00Z">
        <w:r w:rsidR="00B2785F">
          <w:t>think</w:t>
        </w:r>
      </w:ins>
      <w:ins w:id="122" w:author="sean hughes" w:date="2020-11-13T10:36:00Z">
        <w:r w:rsidR="00B2785F">
          <w:t xml:space="preserve"> it was a genuine video</w:t>
        </w:r>
      </w:ins>
      <w:ins w:id="123" w:author="sean hughes" w:date="2020-11-13T10:32:00Z">
        <w:r w:rsidRPr="00BA476E">
          <w:t>?</w:t>
        </w:r>
        <w:r>
          <w:t>”</w:t>
        </w:r>
      </w:ins>
      <w:ins w:id="124" w:author="sean hughes" w:date="2020-11-13T10:35:00Z">
        <w:r w:rsidR="00B2785F" w:rsidRPr="00B2785F">
          <w:t xml:space="preserve"> </w:t>
        </w:r>
        <w:r w:rsidR="00B2785F">
          <w:t xml:space="preserve">Two responses will be captured: A closed-ended response (“Yes I thought it was a genuine [i.e., authentic] recording of Chris when I was watching it” or “No I knew it was </w:t>
        </w:r>
        <w:proofErr w:type="spellStart"/>
        <w:r w:rsidR="00B2785F">
          <w:t>Deepfaked</w:t>
        </w:r>
        <w:proofErr w:type="spellEnd"/>
        <w:r w:rsidR="00B2785F">
          <w:t xml:space="preserve"> when I was watching it”) and an open-ended response (“</w:t>
        </w:r>
        <w:r w:rsidR="00B2785F" w:rsidRPr="00BA476E">
          <w:t>Please indicate why you said yes or no using the textbox below</w:t>
        </w:r>
        <w:r w:rsidR="00B2785F">
          <w:t>.”).</w:t>
        </w:r>
      </w:ins>
    </w:p>
    <w:p w14:paraId="11ED2D54" w14:textId="10F8DFFB" w:rsidR="002C60D3" w:rsidDel="00B2785F" w:rsidRDefault="00B2785F" w:rsidP="000B3C6A">
      <w:pPr>
        <w:rPr>
          <w:del w:id="125" w:author="sean hughes" w:date="2020-11-13T10:35:00Z"/>
        </w:rPr>
      </w:pPr>
      <w:ins w:id="126" w:author="sean hughes" w:date="2020-11-13T10:35:00Z">
        <w:r w:rsidRPr="00B2785F">
          <w:rPr>
            <w:b/>
            <w:rPrChange w:id="127" w:author="sean hughes" w:date="2020-11-13T10:35:00Z">
              <w:rPr/>
            </w:rPrChange>
          </w:rPr>
          <w:t>Deepfake awareness</w:t>
        </w:r>
        <w:r>
          <w:t xml:space="preserve">. </w:t>
        </w:r>
      </w:ins>
    </w:p>
    <w:p w14:paraId="1C53DF15" w14:textId="49AB9B64" w:rsidR="00A81F55" w:rsidRDefault="00934144" w:rsidP="003778E4">
      <w:commentRangeStart w:id="128"/>
      <w:commentRangeStart w:id="129"/>
      <w:r>
        <w:t xml:space="preserve">Afterwards, we assessed then an open-ended response completed using a textbox for general awareness of </w:t>
      </w:r>
      <w:proofErr w:type="spellStart"/>
      <w:r>
        <w:t>deepfaking</w:t>
      </w:r>
      <w:proofErr w:type="spellEnd"/>
      <w:r>
        <w:t xml:space="preserve"> as a concept: “</w:t>
      </w:r>
      <w:r w:rsidRPr="0031215D">
        <w:t>Before taking part in this study did you know that videos could be '</w:t>
      </w:r>
      <w:proofErr w:type="spellStart"/>
      <w:r w:rsidR="00A81F55">
        <w:t>Deepfaked</w:t>
      </w:r>
      <w:proofErr w:type="spellEnd"/>
      <w:r w:rsidRPr="0031215D">
        <w:t>'?</w:t>
      </w:r>
      <w:r>
        <w:t xml:space="preserve"> </w:t>
      </w:r>
      <w:r w:rsidRPr="00E7369C">
        <w:t>Yes or No? Please indicate why you said yes or no using the textbox below.</w:t>
      </w:r>
      <w:r>
        <w:t>” Response format: Yes/No and then an open-ended response completed using a textbox</w:t>
      </w:r>
      <w:commentRangeEnd w:id="128"/>
      <w:r w:rsidR="00897F84">
        <w:rPr>
          <w:rStyle w:val="CommentReference"/>
        </w:rPr>
        <w:commentReference w:id="128"/>
      </w:r>
      <w:commentRangeEnd w:id="129"/>
      <w:r w:rsidR="00ED027D">
        <w:rPr>
          <w:rStyle w:val="CommentReference"/>
        </w:rPr>
        <w:commentReference w:id="129"/>
      </w:r>
    </w:p>
    <w:p w14:paraId="600419FE" w14:textId="5243C88B" w:rsidR="0000250C" w:rsidRPr="00897F84" w:rsidDel="00C118E0" w:rsidRDefault="0000250C" w:rsidP="00E002C1">
      <w:pPr>
        <w:rPr>
          <w:del w:id="130" w:author="sean hughes" w:date="2020-11-12T21:34:00Z"/>
          <w:b/>
          <w:highlight w:val="yellow"/>
        </w:rPr>
      </w:pPr>
      <w:commentRangeStart w:id="131"/>
      <w:commentRangeStart w:id="132"/>
      <w:del w:id="133" w:author="sean hughes" w:date="2020-11-12T21:34:00Z">
        <w:r w:rsidRPr="00897F84" w:rsidDel="00C118E0">
          <w:rPr>
            <w:b/>
            <w:highlight w:val="yellow"/>
          </w:rPr>
          <w:delText>Exploratory questions</w:delText>
        </w:r>
      </w:del>
    </w:p>
    <w:p w14:paraId="18660C87" w14:textId="6D7D890E" w:rsidR="0000250C" w:rsidRPr="00934144" w:rsidDel="00C118E0" w:rsidRDefault="0000250C" w:rsidP="00E002C1">
      <w:pPr>
        <w:rPr>
          <w:del w:id="134" w:author="sean hughes" w:date="2020-11-12T21:34:00Z"/>
          <w:highlight w:val="yellow"/>
        </w:rPr>
      </w:pPr>
      <w:del w:id="135" w:author="sean hughes" w:date="2020-11-12T21:34:00Z">
        <w:r w:rsidRPr="00E17F02" w:rsidDel="00C118E0">
          <w:rPr>
            <w:b/>
            <w:i/>
            <w:highlight w:val="yellow"/>
          </w:rPr>
          <w:delText>Demand</w:delText>
        </w:r>
        <w:r w:rsidRPr="00E17F02" w:rsidDel="00C118E0">
          <w:rPr>
            <w:i/>
            <w:highlight w:val="yellow"/>
          </w:rPr>
          <w:delText>.</w:delText>
        </w:r>
        <w:r w:rsidRPr="00934144" w:rsidDel="00C118E0">
          <w:rPr>
            <w:highlight w:val="yellow"/>
          </w:rPr>
          <w:delText xml:space="preserve"> We will assess if people’s evaluations are primarily driven by demand using the following question: “Earlier, we asked you to indicate how you felt about Chris (e.g., whether he was good or bad). Did you tell us the truth about how you felt? Or did you just fake your response (i.e., tell us what you thought we wanted to hear)? Please be honest here (it will not affect payment in any way)”. Response options will be as follows: </w:delText>
        </w:r>
      </w:del>
    </w:p>
    <w:p w14:paraId="1DFB560F" w14:textId="228D2287" w:rsidR="0000250C" w:rsidRPr="00934144" w:rsidDel="00C118E0" w:rsidRDefault="0000250C" w:rsidP="00E002C1">
      <w:pPr>
        <w:rPr>
          <w:del w:id="136" w:author="sean hughes" w:date="2020-11-12T21:34:00Z"/>
          <w:highlight w:val="yellow"/>
        </w:rPr>
      </w:pPr>
      <w:del w:id="137" w:author="sean hughes" w:date="2020-11-12T21:34:00Z">
        <w:r w:rsidRPr="00934144" w:rsidDel="00C118E0">
          <w:rPr>
            <w:highlight w:val="yellow"/>
          </w:rPr>
          <w:delText>“Yes - I faked my response based on what I thought the researchers wanted to find”</w:delText>
        </w:r>
      </w:del>
    </w:p>
    <w:p w14:paraId="4E214E12" w14:textId="0F1D70E6" w:rsidR="0000250C" w:rsidRPr="00934144" w:rsidDel="00C118E0" w:rsidRDefault="0000250C" w:rsidP="00E002C1">
      <w:pPr>
        <w:rPr>
          <w:del w:id="138" w:author="sean hughes" w:date="2020-11-12T21:34:00Z"/>
          <w:highlight w:val="yellow"/>
        </w:rPr>
      </w:pPr>
      <w:del w:id="139" w:author="sean hughes" w:date="2020-11-12T21:34:00Z">
        <w:r w:rsidRPr="00934144" w:rsidDel="00C118E0">
          <w:rPr>
            <w:highlight w:val="yellow"/>
          </w:rPr>
          <w:delText>“No - my responses were based on how I genuinely felt”</w:delText>
        </w:r>
      </w:del>
    </w:p>
    <w:p w14:paraId="6EBCF376" w14:textId="26AD0494" w:rsidR="0000250C" w:rsidRPr="00934144" w:rsidDel="00C118E0" w:rsidRDefault="0000250C" w:rsidP="00E002C1">
      <w:pPr>
        <w:rPr>
          <w:del w:id="140" w:author="sean hughes" w:date="2020-11-12T21:34:00Z"/>
          <w:highlight w:val="yellow"/>
        </w:rPr>
      </w:pPr>
      <w:del w:id="141" w:author="sean hughes" w:date="2020-11-12T21:34:00Z">
        <w:r w:rsidRPr="00934144" w:rsidDel="00C118E0">
          <w:rPr>
            <w:highlight w:val="yellow"/>
          </w:rPr>
          <w:delText>“I don't know”</w:delText>
        </w:r>
      </w:del>
    </w:p>
    <w:p w14:paraId="61D4D76C" w14:textId="5CDF8CF6" w:rsidR="0000250C" w:rsidRPr="00934144" w:rsidDel="00C118E0" w:rsidRDefault="0000250C" w:rsidP="00E002C1">
      <w:pPr>
        <w:rPr>
          <w:del w:id="142" w:author="sean hughes" w:date="2020-11-12T21:34:00Z"/>
          <w:highlight w:val="yellow"/>
        </w:rPr>
      </w:pPr>
      <w:del w:id="143" w:author="sean hughes" w:date="2020-11-12T21:34:00Z">
        <w:r w:rsidRPr="00E17F02" w:rsidDel="00C118E0">
          <w:rPr>
            <w:b/>
            <w:i/>
            <w:highlight w:val="yellow"/>
          </w:rPr>
          <w:delText>Reactance.</w:delText>
        </w:r>
        <w:r w:rsidRPr="00934144" w:rsidDel="00C118E0">
          <w:rPr>
            <w:highlight w:val="yellow"/>
          </w:rPr>
          <w:delText xml:space="preserve"> We will assess reactance using the following question: “Earlier, we asked you to indicate how you felt about Chris (e.g., whether he was good or bad). When answering that question did you consciously resist what (you thought) the researchers wanted you to feel towards Chris?” Response options: </w:delText>
        </w:r>
      </w:del>
    </w:p>
    <w:p w14:paraId="3D593741" w14:textId="4B007DF4" w:rsidR="0000250C" w:rsidRPr="00934144" w:rsidDel="00C118E0" w:rsidRDefault="0000250C" w:rsidP="00E002C1">
      <w:pPr>
        <w:rPr>
          <w:del w:id="144" w:author="sean hughes" w:date="2020-11-12T21:34:00Z"/>
          <w:highlight w:val="yellow"/>
          <w:lang w:eastAsia="nl-BE"/>
        </w:rPr>
      </w:pPr>
      <w:del w:id="145" w:author="sean hughes" w:date="2020-11-12T21:34:00Z">
        <w:r w:rsidRPr="00934144" w:rsidDel="00C118E0">
          <w:rPr>
            <w:highlight w:val="yellow"/>
            <w:lang w:eastAsia="nl-BE"/>
          </w:rPr>
          <w:delText>“Yes- I resisted what I thought the researchers wanted me to say”</w:delText>
        </w:r>
      </w:del>
    </w:p>
    <w:p w14:paraId="22A99D78" w14:textId="6923D96C" w:rsidR="0000250C" w:rsidRPr="00934144" w:rsidDel="00C118E0" w:rsidRDefault="0000250C" w:rsidP="00E002C1">
      <w:pPr>
        <w:rPr>
          <w:del w:id="146" w:author="sean hughes" w:date="2020-11-12T21:34:00Z"/>
          <w:highlight w:val="yellow"/>
          <w:lang w:eastAsia="nl-BE"/>
        </w:rPr>
      </w:pPr>
      <w:del w:id="147" w:author="sean hughes" w:date="2020-11-12T21:34:00Z">
        <w:r w:rsidRPr="00934144" w:rsidDel="00C118E0">
          <w:rPr>
            <w:highlight w:val="yellow"/>
            <w:lang w:eastAsia="nl-BE"/>
          </w:rPr>
          <w:delText>“No - my responses were based on how I genuinely felt”</w:delText>
        </w:r>
      </w:del>
    </w:p>
    <w:p w14:paraId="600ACACD" w14:textId="352BACF0" w:rsidR="0000250C" w:rsidRPr="00934144" w:rsidDel="00C118E0" w:rsidRDefault="0000250C" w:rsidP="00E002C1">
      <w:pPr>
        <w:rPr>
          <w:del w:id="148" w:author="sean hughes" w:date="2020-11-12T21:34:00Z"/>
          <w:highlight w:val="yellow"/>
          <w:lang w:eastAsia="nl-BE"/>
        </w:rPr>
      </w:pPr>
      <w:del w:id="149" w:author="sean hughes" w:date="2020-11-12T21:34:00Z">
        <w:r w:rsidRPr="00934144" w:rsidDel="00C118E0">
          <w:rPr>
            <w:highlight w:val="yellow"/>
            <w:lang w:eastAsia="nl-BE"/>
          </w:rPr>
          <w:delText>“I don't know”</w:delText>
        </w:r>
      </w:del>
    </w:p>
    <w:p w14:paraId="1912FBE2" w14:textId="17B33F32" w:rsidR="0000250C" w:rsidRPr="00934144" w:rsidDel="00C118E0" w:rsidRDefault="0000250C" w:rsidP="00E002C1">
      <w:pPr>
        <w:rPr>
          <w:del w:id="150" w:author="sean hughes" w:date="2020-11-12T21:34:00Z"/>
          <w:highlight w:val="yellow"/>
        </w:rPr>
      </w:pPr>
      <w:del w:id="151" w:author="sean hughes" w:date="2020-11-12T21:34:00Z">
        <w:r w:rsidRPr="00E17F02" w:rsidDel="00C118E0">
          <w:rPr>
            <w:b/>
            <w:i/>
            <w:highlight w:val="yellow"/>
          </w:rPr>
          <w:delText>Hypothesis awareness.</w:delText>
        </w:r>
        <w:r w:rsidRPr="00934144" w:rsidDel="00C118E0">
          <w:rPr>
            <w:highlight w:val="yellow"/>
          </w:rPr>
          <w:delText xml:space="preserve"> We will assess if people are aware of the experimental agenda using the following question: “What do you think the researchers were trying to achieve in this study?” Response option: open-ended.</w:delText>
        </w:r>
      </w:del>
    </w:p>
    <w:p w14:paraId="0855C5AD" w14:textId="72137665" w:rsidR="0000250C" w:rsidDel="00C118E0" w:rsidRDefault="0000250C" w:rsidP="00E002C1">
      <w:pPr>
        <w:rPr>
          <w:del w:id="152" w:author="sean hughes" w:date="2020-11-12T21:34:00Z"/>
        </w:rPr>
      </w:pPr>
      <w:del w:id="153" w:author="sean hughes" w:date="2020-11-12T21:34:00Z">
        <w:r w:rsidRPr="00E17F02" w:rsidDel="00C118E0">
          <w:rPr>
            <w:b/>
            <w:i/>
            <w:highlight w:val="yellow"/>
          </w:rPr>
          <w:delText>Influence awareness.</w:delText>
        </w:r>
        <w:r w:rsidRPr="00934144" w:rsidDel="00C118E0">
          <w:rPr>
            <w:b/>
            <w:highlight w:val="yellow"/>
          </w:rPr>
          <w:delText xml:space="preserve"> </w:delText>
        </w:r>
        <w:r w:rsidRPr="00934144" w:rsidDel="00C118E0">
          <w:rPr>
            <w:highlight w:val="yellow"/>
          </w:rPr>
          <w:delText>We will assess if</w:delText>
        </w:r>
        <w:r w:rsidRPr="00934144" w:rsidDel="00C118E0">
          <w:rPr>
            <w:b/>
            <w:highlight w:val="yellow"/>
          </w:rPr>
          <w:delText xml:space="preserve"> </w:delText>
        </w:r>
        <w:r w:rsidRPr="00934144" w:rsidDel="00C118E0">
          <w:rPr>
            <w:highlight w:val="yellow"/>
          </w:rPr>
          <w:delText>participants are aware if the video influenced their subsequent evaluation of Chris using the following question: “Think back to the YouTube video we showed you. Do you think this video influenced how much you subsequently liked or disliked Chris? Yes or No? Please indicate why you said yes or no using the textbox below. Response: participants first select between Yes/No and then provided an open-ended response using a textbox.</w:delText>
        </w:r>
        <w:r w:rsidDel="00C118E0">
          <w:delText xml:space="preserve"> </w:delText>
        </w:r>
        <w:commentRangeEnd w:id="131"/>
        <w:r w:rsidR="00934144" w:rsidDel="00C118E0">
          <w:rPr>
            <w:rStyle w:val="CommentReference"/>
          </w:rPr>
          <w:commentReference w:id="131"/>
        </w:r>
        <w:commentRangeEnd w:id="132"/>
        <w:r w:rsidR="00C118E0" w:rsidDel="00C118E0">
          <w:rPr>
            <w:rStyle w:val="CommentReference"/>
          </w:rPr>
          <w:commentReference w:id="132"/>
        </w:r>
      </w:del>
    </w:p>
    <w:p w14:paraId="4ED19C2D" w14:textId="0E8F7892" w:rsidR="00E17F02" w:rsidRPr="00E17F02" w:rsidRDefault="00E17F02" w:rsidP="00E17F02">
      <w:pPr>
        <w:rPr>
          <w:b/>
        </w:rPr>
      </w:pPr>
      <w:r w:rsidRPr="00E17F02">
        <w:rPr>
          <w:b/>
        </w:rPr>
        <w:t>Issues with the study</w:t>
      </w:r>
      <w:r>
        <w:rPr>
          <w:b/>
        </w:rPr>
        <w:t xml:space="preserve">. </w:t>
      </w:r>
      <w:commentRangeStart w:id="154"/>
      <w:commentRangeStart w:id="155"/>
      <w:r>
        <w:t>Finally, we asked if they encountered any issues with the study, and if so, what these might have been.</w:t>
      </w:r>
      <w:commentRangeEnd w:id="154"/>
      <w:r>
        <w:rPr>
          <w:rStyle w:val="CommentReference"/>
        </w:rPr>
        <w:commentReference w:id="154"/>
      </w:r>
      <w:commentRangeEnd w:id="155"/>
      <w:r w:rsidR="00C118E0">
        <w:rPr>
          <w:rStyle w:val="CommentReference"/>
        </w:rPr>
        <w:commentReference w:id="155"/>
      </w:r>
    </w:p>
    <w:p w14:paraId="6D96540E" w14:textId="19FB9B27" w:rsidR="0000250C" w:rsidRPr="00934CA0" w:rsidRDefault="0000250C" w:rsidP="00E002C1">
      <w:pPr>
        <w:rPr>
          <w:b/>
        </w:rPr>
      </w:pPr>
      <w:r w:rsidRPr="00EB1587">
        <w:rPr>
          <w:b/>
        </w:rPr>
        <w:t>Debriefing</w:t>
      </w:r>
      <w:r w:rsidR="00934CA0">
        <w:rPr>
          <w:b/>
        </w:rPr>
        <w:t xml:space="preserve">. </w:t>
      </w:r>
      <w:r>
        <w:t xml:space="preserve">Participants where then debriefed to the nature of the study. Specifically they </w:t>
      </w:r>
      <w:r w:rsidR="00A177BE">
        <w:t>will be</w:t>
      </w:r>
      <w:r>
        <w:t xml:space="preserve"> </w:t>
      </w:r>
      <w:r w:rsidR="008B04D1">
        <w:t>presented with</w:t>
      </w:r>
      <w:r>
        <w:t xml:space="preserve"> the following: </w:t>
      </w:r>
    </w:p>
    <w:p w14:paraId="3B239F89" w14:textId="77777777" w:rsidR="0000250C" w:rsidRPr="00D96D07" w:rsidRDefault="0000250C" w:rsidP="00E002C1">
      <w:r>
        <w:t>“</w:t>
      </w:r>
      <w:r w:rsidRPr="00D96D07">
        <w:t>So what was this study actually about? In this study we were interested in a topic called impression formation (i.e., how we come to like or dislike people that we meet for the first time). During the study you encountered a video recording of a person (Chris) that was supposedly taken from YouTube. We actual</w:t>
      </w:r>
      <w:r>
        <w:t>ly created this video ourselves.</w:t>
      </w:r>
    </w:p>
    <w:p w14:paraId="60AC2DC0" w14:textId="79C83971" w:rsidR="0000250C" w:rsidRPr="00D96D07" w:rsidRDefault="0000250C" w:rsidP="00E002C1">
      <w:r w:rsidRPr="00D96D07">
        <w:lastRenderedPageBreak/>
        <w:t xml:space="preserve">Half of the participants in the study encountered a video recording where Chris said three positive things and two neutral things about himself. The other half of participants encountered a video recording where Chris said three negative things and two neutral things about himself. Certain participants encountered genuine videos of Chris saying these things whereas others encountered </w:t>
      </w:r>
      <w:proofErr w:type="spellStart"/>
      <w:r w:rsidR="00A81F55">
        <w:t>Deepfaked</w:t>
      </w:r>
      <w:proofErr w:type="spellEnd"/>
      <w:r w:rsidRPr="00D96D07">
        <w:t xml:space="preserve"> videos of Chris saying these things. You were in </w:t>
      </w:r>
      <w:r>
        <w:t xml:space="preserve">the Deepfake video condition. </w:t>
      </w:r>
      <w:r w:rsidRPr="00D96D07">
        <w:t xml:space="preserve"> </w:t>
      </w:r>
    </w:p>
    <w:p w14:paraId="4863F691" w14:textId="77777777" w:rsidR="0000250C" w:rsidRPr="00D96D07" w:rsidRDefault="0000250C" w:rsidP="00E002C1">
      <w:r w:rsidRPr="00D96D07">
        <w:t>We then examined if what Chris said was enough to change people's first impressions of him. Specifically, would people in the first group like Chris while people in the second group dislike him? We tested this using self-report measures and a reaction time task. The former was designed to capture people's self-reported thoughts and feelings whereas the latter was designed to capture their more spont</w:t>
      </w:r>
      <w:r>
        <w:t>aneous or automatic reactions.</w:t>
      </w:r>
    </w:p>
    <w:p w14:paraId="3DF6EE05" w14:textId="2B064A4D" w:rsidR="0000250C" w:rsidRDefault="0000250C" w:rsidP="00E002C1">
      <w:r w:rsidRPr="00D96D07">
        <w:t>Afterwards we asked you to reflect on the experiment and tell us about your experiences with the task.</w:t>
      </w:r>
      <w:r w:rsidR="00EB1587">
        <w:t>”</w:t>
      </w:r>
    </w:p>
    <w:p w14:paraId="2B5D36C1" w14:textId="57E346EB" w:rsidR="006925CB" w:rsidRDefault="006925CB" w:rsidP="00E002C1">
      <w:pPr>
        <w:pStyle w:val="Heading1"/>
      </w:pPr>
      <w:r>
        <w:t>Results</w:t>
      </w:r>
    </w:p>
    <w:p w14:paraId="5FCA0126" w14:textId="36A9F37C" w:rsidR="00126AD8" w:rsidRDefault="00126AD8" w:rsidP="00126AD8">
      <w:pPr>
        <w:pStyle w:val="Heading2"/>
      </w:pPr>
      <w:r>
        <w:t>Preregistration of code implementations</w:t>
      </w:r>
    </w:p>
    <w:p w14:paraId="452495D7" w14:textId="266DDD28" w:rsidR="00675FDE" w:rsidRPr="00675FDE" w:rsidRDefault="00675FDE" w:rsidP="00675FDE">
      <w:r>
        <w:t>Please note that the R code to implement all data processing, exclusion, standardization, and data analyses was written and preregistered alongside this document.</w:t>
      </w:r>
      <w:r w:rsidR="00295E1F">
        <w:t xml:space="preserve"> </w:t>
      </w:r>
      <w:r w:rsidR="00FD1B95">
        <w:t>Additional details (e.g., regarding model hyper parameters)</w:t>
      </w:r>
      <w:r w:rsidR="00686A83">
        <w:t xml:space="preserve"> can therefore be found in the R code itself. </w:t>
      </w:r>
    </w:p>
    <w:p w14:paraId="742475BF" w14:textId="77777777" w:rsidR="00F70C79" w:rsidRPr="003C09F7" w:rsidRDefault="00F70C79" w:rsidP="00F70C79">
      <w:pPr>
        <w:pStyle w:val="Heading2"/>
        <w:rPr>
          <w:lang w:eastAsia="it-IT"/>
        </w:rPr>
      </w:pPr>
      <w:r>
        <w:rPr>
          <w:lang w:eastAsia="it-IT"/>
        </w:rPr>
        <w:t>Exclusions</w:t>
      </w:r>
    </w:p>
    <w:p w14:paraId="71D42F38" w14:textId="64F8F043" w:rsidR="00F70C79" w:rsidRPr="00F70C79" w:rsidRDefault="00F70C79" w:rsidP="00F70C79">
      <w:pPr>
        <w:rPr>
          <w:lang w:eastAsia="it-IT"/>
        </w:rPr>
      </w:pPr>
      <w:r>
        <w:rPr>
          <w:lang w:eastAsia="it-IT"/>
        </w:rPr>
        <w:t xml:space="preserve">Participants will be excluded if they meet any of the following criteria: (1) Incomplete data on the </w:t>
      </w:r>
      <w:proofErr w:type="spellStart"/>
      <w:r>
        <w:rPr>
          <w:lang w:eastAsia="it-IT"/>
        </w:rPr>
        <w:t>pIAT</w:t>
      </w:r>
      <w:proofErr w:type="spellEnd"/>
      <w:r>
        <w:rPr>
          <w:lang w:eastAsia="it-IT"/>
        </w:rPr>
        <w:t xml:space="preserve">, </w:t>
      </w:r>
      <w:r>
        <w:rPr>
          <w:lang w:eastAsia="it-IT"/>
        </w:rPr>
        <w:t>self-reported evaluation</w:t>
      </w:r>
      <w:r w:rsidRPr="00ED027D">
        <w:rPr>
          <w:lang w:eastAsia="it-IT"/>
        </w:rPr>
        <w:t>s</w:t>
      </w:r>
      <w:r w:rsidRPr="00FD3873">
        <w:rPr>
          <w:lang w:eastAsia="it-IT"/>
        </w:rPr>
        <w:t>, or behavioral intentions. (2)</w:t>
      </w:r>
      <w:r>
        <w:rPr>
          <w:lang w:eastAsia="it-IT"/>
        </w:rPr>
        <w:t xml:space="preserve"> Fail to maintain IAT performance criteria</w:t>
      </w:r>
      <w:r w:rsidR="00C353C5">
        <w:rPr>
          <w:lang w:eastAsia="it-IT"/>
        </w:rPr>
        <w:t xml:space="preserve"> (i.e., </w:t>
      </w:r>
      <w:r w:rsidRPr="003C09F7">
        <w:rPr>
          <w:lang w:eastAsia="it-IT"/>
        </w:rPr>
        <w:t>error rates</w:t>
      </w:r>
      <w:r>
        <w:rPr>
          <w:lang w:eastAsia="it-IT"/>
        </w:rPr>
        <w:t xml:space="preserve"> &gt;</w:t>
      </w:r>
      <w:r w:rsidR="00C353C5">
        <w:rPr>
          <w:lang w:eastAsia="it-IT"/>
        </w:rPr>
        <w:t xml:space="preserve"> </w:t>
      </w:r>
      <w:r w:rsidRPr="003C09F7">
        <w:rPr>
          <w:lang w:eastAsia="it-IT"/>
        </w:rPr>
        <w:t xml:space="preserve">30% </w:t>
      </w:r>
      <w:r w:rsidR="004356FE">
        <w:rPr>
          <w:lang w:eastAsia="it-IT"/>
        </w:rPr>
        <w:t xml:space="preserve">when considering all </w:t>
      </w:r>
      <w:r w:rsidR="004356FE" w:rsidRPr="003C09F7">
        <w:rPr>
          <w:lang w:eastAsia="it-IT"/>
        </w:rPr>
        <w:t>four blocks</w:t>
      </w:r>
      <w:r w:rsidR="004356FE">
        <w:rPr>
          <w:lang w:eastAsia="it-IT"/>
        </w:rPr>
        <w:t xml:space="preserve"> used to calculate D2 scores</w:t>
      </w:r>
      <w:r w:rsidRPr="003C09F7">
        <w:rPr>
          <w:lang w:eastAsia="it-IT"/>
        </w:rPr>
        <w:t xml:space="preserve">, or </w:t>
      </w:r>
      <w:r>
        <w:rPr>
          <w:lang w:eastAsia="it-IT"/>
        </w:rPr>
        <w:t>&gt;</w:t>
      </w:r>
      <w:r w:rsidR="00C353C5">
        <w:rPr>
          <w:lang w:eastAsia="it-IT"/>
        </w:rPr>
        <w:t xml:space="preserve"> </w:t>
      </w:r>
      <w:r w:rsidRPr="003C09F7">
        <w:rPr>
          <w:lang w:eastAsia="it-IT"/>
        </w:rPr>
        <w:t xml:space="preserve">40% </w:t>
      </w:r>
      <w:r>
        <w:rPr>
          <w:lang w:eastAsia="it-IT"/>
        </w:rPr>
        <w:t xml:space="preserve">in any </w:t>
      </w:r>
      <w:r w:rsidRPr="003C09F7">
        <w:rPr>
          <w:lang w:eastAsia="it-IT"/>
        </w:rPr>
        <w:t xml:space="preserve">one of </w:t>
      </w:r>
      <w:r w:rsidR="004356FE">
        <w:rPr>
          <w:lang w:eastAsia="it-IT"/>
        </w:rPr>
        <w:t xml:space="preserve">those </w:t>
      </w:r>
      <w:r w:rsidRPr="003C09F7">
        <w:rPr>
          <w:lang w:eastAsia="it-IT"/>
        </w:rPr>
        <w:t>four blocks</w:t>
      </w:r>
      <w:r>
        <w:rPr>
          <w:lang w:eastAsia="it-IT"/>
        </w:rPr>
        <w:t>,</w:t>
      </w:r>
      <w:r w:rsidRPr="003C09F7">
        <w:rPr>
          <w:lang w:eastAsia="it-IT"/>
        </w:rPr>
        <w:t xml:space="preserve"> or </w:t>
      </w:r>
      <w:r>
        <w:rPr>
          <w:lang w:eastAsia="it-IT"/>
        </w:rPr>
        <w:t xml:space="preserve">if </w:t>
      </w:r>
      <w:r w:rsidR="00C353C5">
        <w:rPr>
          <w:lang w:eastAsia="it-IT"/>
        </w:rPr>
        <w:t xml:space="preserve"> </w:t>
      </w:r>
      <w:r>
        <w:rPr>
          <w:lang w:eastAsia="it-IT"/>
        </w:rPr>
        <w:t>&gt;</w:t>
      </w:r>
      <w:r w:rsidR="00C353C5">
        <w:rPr>
          <w:lang w:eastAsia="it-IT"/>
        </w:rPr>
        <w:t xml:space="preserve"> </w:t>
      </w:r>
      <w:r w:rsidRPr="003C09F7">
        <w:rPr>
          <w:lang w:eastAsia="it-IT"/>
        </w:rPr>
        <w:t xml:space="preserve">10% of </w:t>
      </w:r>
      <w:r>
        <w:rPr>
          <w:lang w:eastAsia="it-IT"/>
        </w:rPr>
        <w:t xml:space="preserve">their responses </w:t>
      </w:r>
      <w:r w:rsidR="00FD3873">
        <w:rPr>
          <w:lang w:eastAsia="it-IT"/>
        </w:rPr>
        <w:lastRenderedPageBreak/>
        <w:t xml:space="preserve">on those blocks </w:t>
      </w:r>
      <w:r>
        <w:rPr>
          <w:lang w:eastAsia="it-IT"/>
        </w:rPr>
        <w:t xml:space="preserve">were &lt; </w:t>
      </w:r>
      <w:r w:rsidR="004356FE">
        <w:rPr>
          <w:lang w:eastAsia="it-IT"/>
        </w:rPr>
        <w:t>3</w:t>
      </w:r>
      <w:r w:rsidRPr="003C09F7">
        <w:rPr>
          <w:lang w:eastAsia="it-IT"/>
        </w:rPr>
        <w:t>00 ms</w:t>
      </w:r>
      <w:r w:rsidR="00C353C5">
        <w:rPr>
          <w:lang w:eastAsia="it-IT"/>
        </w:rPr>
        <w:t>)</w:t>
      </w:r>
      <w:r w:rsidRPr="003C09F7">
        <w:rPr>
          <w:lang w:eastAsia="it-IT"/>
        </w:rPr>
        <w:t>.</w:t>
      </w:r>
      <w:r w:rsidR="00C118E0">
        <w:rPr>
          <w:lang w:eastAsia="it-IT"/>
        </w:rPr>
        <w:t xml:space="preserve"> </w:t>
      </w:r>
      <w:ins w:id="156" w:author="sean hughes" w:date="2020-11-12T21:37:00Z">
        <w:r w:rsidR="00C118E0">
          <w:rPr>
            <w:lang w:eastAsia="it-IT"/>
          </w:rPr>
          <w:t xml:space="preserve">(3) If they </w:t>
        </w:r>
      </w:ins>
      <w:ins w:id="157" w:author="Ian Hussey" w:date="2020-11-13T15:01:00Z">
        <w:r w:rsidR="00FD3873">
          <w:rPr>
            <w:lang w:eastAsia="it-IT"/>
          </w:rPr>
          <w:t>reported</w:t>
        </w:r>
      </w:ins>
      <w:ins w:id="158" w:author="sean hughes" w:date="2020-11-12T21:37:00Z">
        <w:r w:rsidR="00C118E0">
          <w:rPr>
            <w:lang w:eastAsia="it-IT"/>
          </w:rPr>
          <w:t xml:space="preserve"> that there were issues with the study that undermined their ability to successfully and fully participate in </w:t>
        </w:r>
      </w:ins>
      <w:ins w:id="159" w:author="sean hughes" w:date="2020-11-13T10:16:00Z">
        <w:r w:rsidR="00C353C5">
          <w:rPr>
            <w:lang w:eastAsia="it-IT"/>
          </w:rPr>
          <w:t>it</w:t>
        </w:r>
      </w:ins>
      <w:ins w:id="160" w:author="sean hughes" w:date="2020-11-12T21:37:00Z">
        <w:r w:rsidR="00C118E0">
          <w:rPr>
            <w:lang w:eastAsia="it-IT"/>
          </w:rPr>
          <w:t>.</w:t>
        </w:r>
      </w:ins>
    </w:p>
    <w:p w14:paraId="1E9EC082" w14:textId="7EACAF54" w:rsidR="008B5909" w:rsidRDefault="008B5909" w:rsidP="008B5909">
      <w:pPr>
        <w:pStyle w:val="Heading2"/>
        <w:rPr>
          <w:lang w:eastAsia="it-IT"/>
        </w:rPr>
      </w:pPr>
      <w:r>
        <w:rPr>
          <w:lang w:eastAsia="it-IT"/>
        </w:rPr>
        <w:t>Data processing</w:t>
      </w:r>
    </w:p>
    <w:p w14:paraId="4B4C0B53" w14:textId="7516230C" w:rsidR="008B5909" w:rsidRDefault="008B5909" w:rsidP="008B5909">
      <w:pPr>
        <w:rPr>
          <w:lang w:eastAsia="it-IT"/>
        </w:rPr>
      </w:pPr>
      <w:r w:rsidRPr="00B164B5">
        <w:rPr>
          <w:b/>
          <w:lang w:eastAsia="it-IT"/>
        </w:rPr>
        <w:t>Self-reported ratings</w:t>
      </w:r>
      <w:r>
        <w:rPr>
          <w:lang w:eastAsia="it-IT"/>
        </w:rPr>
        <w:t>.</w:t>
      </w:r>
      <w:r w:rsidRPr="00B164B5">
        <w:rPr>
          <w:lang w:eastAsia="it-IT"/>
        </w:rPr>
        <w:t xml:space="preserve"> </w:t>
      </w:r>
      <w:r>
        <w:rPr>
          <w:lang w:eastAsia="it-IT"/>
        </w:rPr>
        <w:t>A mean self-reported rating score will be calculated for Chris by averaging responses from the three Likert rating scales. Positive values will indicate positive evaluations of Chris whereas negative values will indicate negative evaluations of Chris.</w:t>
      </w:r>
    </w:p>
    <w:p w14:paraId="3F5B4FA9" w14:textId="3D26299C" w:rsidR="008B5909" w:rsidRPr="003C09F7" w:rsidRDefault="008B5909" w:rsidP="008B5909">
      <w:pPr>
        <w:rPr>
          <w:lang w:eastAsia="it-IT"/>
        </w:rPr>
      </w:pPr>
      <w:r w:rsidRPr="00B164B5">
        <w:rPr>
          <w:b/>
          <w:lang w:eastAsia="it-IT"/>
        </w:rPr>
        <w:t>IAT</w:t>
      </w:r>
      <w:r>
        <w:rPr>
          <w:lang w:eastAsia="it-IT"/>
        </w:rPr>
        <w:t xml:space="preserve">. </w:t>
      </w:r>
      <w:r w:rsidR="00381F69">
        <w:rPr>
          <w:lang w:eastAsia="it-IT"/>
        </w:rPr>
        <w:t xml:space="preserve">Reaction times on the </w:t>
      </w:r>
      <w:proofErr w:type="spellStart"/>
      <w:r w:rsidR="00381F69">
        <w:rPr>
          <w:lang w:eastAsia="it-IT"/>
        </w:rPr>
        <w:t>pIAT</w:t>
      </w:r>
      <w:proofErr w:type="spellEnd"/>
      <w:r w:rsidR="00381F69">
        <w:rPr>
          <w:lang w:eastAsia="it-IT"/>
        </w:rPr>
        <w:t xml:space="preserve"> will be converted to </w:t>
      </w:r>
      <w:r>
        <w:rPr>
          <w:lang w:eastAsia="it-IT"/>
        </w:rPr>
        <w:t>D2</w:t>
      </w:r>
      <w:r w:rsidRPr="003C09F7">
        <w:rPr>
          <w:lang w:eastAsia="it-IT"/>
        </w:rPr>
        <w:t xml:space="preserve"> </w:t>
      </w:r>
      <w:r w:rsidR="00381F69">
        <w:rPr>
          <w:lang w:eastAsia="it-IT"/>
        </w:rPr>
        <w:t xml:space="preserve">scores </w:t>
      </w:r>
      <w:r w:rsidR="00BC672B">
        <w:rPr>
          <w:lang w:eastAsia="it-IT"/>
        </w:rPr>
        <w:t>(Greenwald et al., 2003)</w:t>
      </w:r>
      <w:r w:rsidRPr="003C09F7">
        <w:rPr>
          <w:lang w:eastAsia="it-IT"/>
        </w:rPr>
        <w:t xml:space="preserve">. </w:t>
      </w:r>
      <w:r w:rsidR="00381F69">
        <w:rPr>
          <w:lang w:eastAsia="it-IT"/>
        </w:rPr>
        <w:t xml:space="preserve">These are a trimmed and standardized effect size comparing the difference in mean reaction time between one block type (e.g., Chris-positive) and the other (e.g., Chris-negative) divided by the standard deviation of trial in both. </w:t>
      </w:r>
      <w:r w:rsidR="00BA0B19">
        <w:rPr>
          <w:lang w:eastAsia="it-IT"/>
        </w:rPr>
        <w:t>D2 s</w:t>
      </w:r>
      <w:r w:rsidRPr="003C09F7">
        <w:rPr>
          <w:lang w:eastAsia="it-IT"/>
        </w:rPr>
        <w:t xml:space="preserve">cores will be calculated so that positive values reflected </w:t>
      </w:r>
      <w:r w:rsidR="00BC672B">
        <w:rPr>
          <w:lang w:eastAsia="it-IT"/>
        </w:rPr>
        <w:t xml:space="preserve">faster responding when </w:t>
      </w:r>
      <w:r>
        <w:rPr>
          <w:lang w:eastAsia="it-IT"/>
        </w:rPr>
        <w:t xml:space="preserve">Chris </w:t>
      </w:r>
      <w:r w:rsidR="00BC672B">
        <w:rPr>
          <w:lang w:eastAsia="it-IT"/>
        </w:rPr>
        <w:t xml:space="preserve">shared the same response key as positive words </w:t>
      </w:r>
      <w:r w:rsidR="008B69A4">
        <w:rPr>
          <w:lang w:eastAsia="it-IT"/>
        </w:rPr>
        <w:t>compared to</w:t>
      </w:r>
      <w:r w:rsidR="00BC672B">
        <w:rPr>
          <w:lang w:eastAsia="it-IT"/>
        </w:rPr>
        <w:t xml:space="preserve"> negative words</w:t>
      </w:r>
      <w:r w:rsidR="00906F86">
        <w:rPr>
          <w:lang w:eastAsia="it-IT"/>
        </w:rPr>
        <w:t xml:space="preserve"> </w:t>
      </w:r>
      <w:r w:rsidR="002C60D3">
        <w:rPr>
          <w:lang w:eastAsia="it-IT"/>
        </w:rPr>
        <w:t>(</w:t>
      </w:r>
      <w:r w:rsidR="00906F86">
        <w:rPr>
          <w:lang w:eastAsia="it-IT"/>
        </w:rPr>
        <w:t xml:space="preserve">i.e., more positive D2 scores will refer to </w:t>
      </w:r>
      <w:r w:rsidR="002C60D3">
        <w:rPr>
          <w:lang w:eastAsia="it-IT"/>
        </w:rPr>
        <w:t xml:space="preserve">relatively </w:t>
      </w:r>
      <w:r w:rsidR="00906F86">
        <w:rPr>
          <w:lang w:eastAsia="it-IT"/>
        </w:rPr>
        <w:t>more positive automatic evaluations of Chris</w:t>
      </w:r>
      <w:r w:rsidR="002C60D3">
        <w:rPr>
          <w:lang w:eastAsia="it-IT"/>
        </w:rPr>
        <w:t>)</w:t>
      </w:r>
      <w:r w:rsidR="00906F86">
        <w:rPr>
          <w:lang w:eastAsia="it-IT"/>
        </w:rPr>
        <w:t xml:space="preserve">. </w:t>
      </w:r>
    </w:p>
    <w:p w14:paraId="2D0BDE70" w14:textId="77777777" w:rsidR="008B5909" w:rsidRDefault="008B5909" w:rsidP="008B5909">
      <w:pPr>
        <w:rPr>
          <w:lang w:eastAsia="it-IT"/>
        </w:rPr>
      </w:pPr>
      <w:r>
        <w:rPr>
          <w:b/>
          <w:lang w:eastAsia="it-IT"/>
        </w:rPr>
        <w:tab/>
        <w:t>Behavioral intentions.</w:t>
      </w:r>
      <w:r>
        <w:rPr>
          <w:lang w:eastAsia="it-IT"/>
        </w:rPr>
        <w:t xml:space="preserve"> A mean behavioral intentions score will be calculated for Chris by averaging responses from the three behavioral intention questions. Positive values agreement with the idea of supporting Chris’s YouTube channel, negative values indicate disagreement with the idea of supporting Chris’s YouTube channel, and neutral evaluations indicate neutral or ambivalent intentions to support Chris.</w:t>
      </w:r>
    </w:p>
    <w:p w14:paraId="3B613293" w14:textId="4AE58F8C" w:rsidR="008B5909" w:rsidRDefault="008B5909" w:rsidP="008B5909">
      <w:pPr>
        <w:rPr>
          <w:lang w:eastAsia="it-IT"/>
        </w:rPr>
      </w:pPr>
      <w:r>
        <w:rPr>
          <w:lang w:eastAsia="it-IT"/>
        </w:rPr>
        <w:tab/>
      </w:r>
      <w:r w:rsidRPr="00BF7D3F">
        <w:rPr>
          <w:b/>
          <w:lang w:eastAsia="it-IT"/>
        </w:rPr>
        <w:t>Deepfake video detection</w:t>
      </w:r>
      <w:r>
        <w:rPr>
          <w:lang w:eastAsia="it-IT"/>
        </w:rPr>
        <w:t xml:space="preserve">. </w:t>
      </w:r>
      <w:commentRangeStart w:id="161"/>
      <w:commentRangeStart w:id="162"/>
      <w:r>
        <w:rPr>
          <w:lang w:eastAsia="it-IT"/>
        </w:rPr>
        <w:t>Participants who are exposed to a Deepfake and indicate “</w:t>
      </w:r>
      <w:ins w:id="163" w:author="sean hughes" w:date="2020-11-13T10:18:00Z">
        <w:r w:rsidR="002C60D3">
          <w:t xml:space="preserve">Yes I knew it was </w:t>
        </w:r>
        <w:proofErr w:type="spellStart"/>
        <w:r w:rsidR="002C60D3">
          <w:t>Deepfaked</w:t>
        </w:r>
        <w:proofErr w:type="spellEnd"/>
        <w:r w:rsidR="002C60D3">
          <w:t xml:space="preserve"> when I was watching it</w:t>
        </w:r>
      </w:ins>
      <w:del w:id="164" w:author="sean hughes" w:date="2020-11-13T10:18:00Z">
        <w:r w:rsidDel="002C60D3">
          <w:rPr>
            <w:lang w:eastAsia="it-IT"/>
          </w:rPr>
          <w:delText>Yes</w:delText>
        </w:r>
      </w:del>
      <w:r>
        <w:rPr>
          <w:lang w:eastAsia="it-IT"/>
        </w:rPr>
        <w:t xml:space="preserve">” on the </w:t>
      </w:r>
      <w:del w:id="165" w:author="sean hughes" w:date="2020-11-13T10:17:00Z">
        <w:r w:rsidDel="002C60D3">
          <w:rPr>
            <w:lang w:eastAsia="it-IT"/>
          </w:rPr>
          <w:delText xml:space="preserve">Deepfake </w:delText>
        </w:r>
      </w:del>
      <w:r>
        <w:rPr>
          <w:lang w:eastAsia="it-IT"/>
        </w:rPr>
        <w:t>detection question will be classified as having made an accurate judgement whereas those who indicate “</w:t>
      </w:r>
      <w:ins w:id="166" w:author="sean hughes" w:date="2020-11-13T10:18:00Z">
        <w:r w:rsidR="002C60D3">
          <w:t>/No I thought it was a genuine [i.e., authentic] recording of Chris when I was watching it</w:t>
        </w:r>
      </w:ins>
      <w:del w:id="167" w:author="sean hughes" w:date="2020-11-13T10:18:00Z">
        <w:r w:rsidDel="002C60D3">
          <w:rPr>
            <w:lang w:eastAsia="it-IT"/>
          </w:rPr>
          <w:delText>No</w:delText>
        </w:r>
      </w:del>
      <w:r>
        <w:rPr>
          <w:lang w:eastAsia="it-IT"/>
        </w:rPr>
        <w:t>” on that question will be classified as having made an inaccurate judgement. Participants who are exposed to a genuine video and indicate “Yes</w:t>
      </w:r>
      <w:ins w:id="168" w:author="sean hughes" w:date="2020-11-13T10:18:00Z">
        <w:r w:rsidR="002C60D3">
          <w:rPr>
            <w:lang w:eastAsia="it-IT"/>
          </w:rPr>
          <w:t xml:space="preserve"> </w:t>
        </w:r>
        <w:r w:rsidR="002C60D3">
          <w:t xml:space="preserve">I thought it was a genuine [i.e., authentic] recording of Chris </w:t>
        </w:r>
        <w:r w:rsidR="002C60D3">
          <w:lastRenderedPageBreak/>
          <w:t>when I was watching it</w:t>
        </w:r>
      </w:ins>
      <w:r>
        <w:rPr>
          <w:lang w:eastAsia="it-IT"/>
        </w:rPr>
        <w:t xml:space="preserve">” on the </w:t>
      </w:r>
      <w:del w:id="169" w:author="sean hughes" w:date="2020-11-13T10:17:00Z">
        <w:r w:rsidDel="002C60D3">
          <w:rPr>
            <w:lang w:eastAsia="it-IT"/>
          </w:rPr>
          <w:delText xml:space="preserve">Deepfake </w:delText>
        </w:r>
      </w:del>
      <w:r>
        <w:rPr>
          <w:lang w:eastAsia="it-IT"/>
        </w:rPr>
        <w:t xml:space="preserve">detection question will be classified as having made an </w:t>
      </w:r>
      <w:del w:id="170" w:author="sean hughes" w:date="2020-11-13T10:17:00Z">
        <w:r w:rsidDel="002C60D3">
          <w:rPr>
            <w:lang w:eastAsia="it-IT"/>
          </w:rPr>
          <w:delText>in</w:delText>
        </w:r>
      </w:del>
      <w:r>
        <w:rPr>
          <w:lang w:eastAsia="it-IT"/>
        </w:rPr>
        <w:t>accurate judgement whereas those who indicate “No</w:t>
      </w:r>
      <w:ins w:id="171" w:author="sean hughes" w:date="2020-11-13T10:19:00Z">
        <w:r w:rsidR="002C60D3">
          <w:rPr>
            <w:lang w:eastAsia="it-IT"/>
          </w:rPr>
          <w:t xml:space="preserve"> </w:t>
        </w:r>
        <w:r w:rsidR="002C60D3">
          <w:t xml:space="preserve">I knew it was </w:t>
        </w:r>
        <w:proofErr w:type="spellStart"/>
        <w:r w:rsidR="002C60D3">
          <w:t>Deepfaked</w:t>
        </w:r>
        <w:proofErr w:type="spellEnd"/>
        <w:r w:rsidR="002C60D3">
          <w:t xml:space="preserve"> when I was watching it</w:t>
        </w:r>
      </w:ins>
      <w:r>
        <w:rPr>
          <w:lang w:eastAsia="it-IT"/>
        </w:rPr>
        <w:t xml:space="preserve">” on that question will be classified as having made an </w:t>
      </w:r>
      <w:ins w:id="172" w:author="sean hughes" w:date="2020-11-13T10:19:00Z">
        <w:r w:rsidR="002C60D3">
          <w:rPr>
            <w:lang w:eastAsia="it-IT"/>
          </w:rPr>
          <w:t>in</w:t>
        </w:r>
      </w:ins>
      <w:r>
        <w:rPr>
          <w:lang w:eastAsia="it-IT"/>
        </w:rPr>
        <w:t>accurate judgement.</w:t>
      </w:r>
      <w:commentRangeEnd w:id="161"/>
      <w:r w:rsidR="008875F1">
        <w:rPr>
          <w:rStyle w:val="CommentReference"/>
        </w:rPr>
        <w:commentReference w:id="161"/>
      </w:r>
      <w:commentRangeEnd w:id="162"/>
      <w:r w:rsidR="002C60D3">
        <w:rPr>
          <w:rStyle w:val="CommentReference"/>
        </w:rPr>
        <w:commentReference w:id="162"/>
      </w:r>
    </w:p>
    <w:p w14:paraId="1ADDFA9C" w14:textId="63CBF47E" w:rsidR="008B5909" w:rsidRDefault="008B5909" w:rsidP="008B5909">
      <w:pPr>
        <w:rPr>
          <w:lang w:eastAsia="it-IT"/>
        </w:rPr>
      </w:pPr>
      <w:r>
        <w:rPr>
          <w:lang w:eastAsia="it-IT"/>
        </w:rPr>
        <w:tab/>
      </w:r>
      <w:r w:rsidRPr="009D33B8">
        <w:rPr>
          <w:b/>
          <w:lang w:eastAsia="it-IT"/>
        </w:rPr>
        <w:t>Deepfake concept</w:t>
      </w:r>
      <w:r>
        <w:rPr>
          <w:lang w:eastAsia="it-IT"/>
        </w:rPr>
        <w:t xml:space="preserve"> </w:t>
      </w:r>
      <w:r w:rsidRPr="009D33B8">
        <w:rPr>
          <w:b/>
          <w:lang w:eastAsia="it-IT"/>
        </w:rPr>
        <w:t>awareness</w:t>
      </w:r>
      <w:r>
        <w:rPr>
          <w:lang w:eastAsia="it-IT"/>
        </w:rPr>
        <w:t xml:space="preserve">. Participants who indicate “Yes” on the Deepfake </w:t>
      </w:r>
      <w:ins w:id="173" w:author="sean hughes" w:date="2020-11-13T10:37:00Z">
        <w:r w:rsidR="00B2785F">
          <w:rPr>
            <w:lang w:eastAsia="it-IT"/>
          </w:rPr>
          <w:t xml:space="preserve">concept </w:t>
        </w:r>
      </w:ins>
      <w:del w:id="174" w:author="sean hughes" w:date="2020-11-13T10:37:00Z">
        <w:r w:rsidDel="00B2785F">
          <w:rPr>
            <w:lang w:eastAsia="it-IT"/>
          </w:rPr>
          <w:delText xml:space="preserve">concept </w:delText>
        </w:r>
      </w:del>
      <w:ins w:id="175" w:author="sean hughes" w:date="2020-11-13T10:37:00Z">
        <w:r w:rsidR="00B2785F">
          <w:rPr>
            <w:lang w:eastAsia="it-IT"/>
          </w:rPr>
          <w:t xml:space="preserve">awareness </w:t>
        </w:r>
      </w:ins>
      <w:r>
        <w:rPr>
          <w:lang w:eastAsia="it-IT"/>
        </w:rPr>
        <w:t xml:space="preserve">check </w:t>
      </w:r>
      <w:del w:id="176" w:author="sean hughes" w:date="2020-11-13T10:37:00Z">
        <w:r w:rsidDel="00B2785F">
          <w:rPr>
            <w:lang w:eastAsia="it-IT"/>
          </w:rPr>
          <w:delText xml:space="preserve">question </w:delText>
        </w:r>
      </w:del>
      <w:r>
        <w:rPr>
          <w:lang w:eastAsia="it-IT"/>
        </w:rPr>
        <w:t xml:space="preserve">will be classified as having </w:t>
      </w:r>
      <w:ins w:id="177" w:author="sean hughes" w:date="2020-11-13T10:37:00Z">
        <w:r w:rsidR="00B2785F">
          <w:rPr>
            <w:lang w:eastAsia="it-IT"/>
          </w:rPr>
          <w:t xml:space="preserve">prior </w:t>
        </w:r>
      </w:ins>
      <w:r>
        <w:rPr>
          <w:lang w:eastAsia="it-IT"/>
        </w:rPr>
        <w:t xml:space="preserve">knowledge of </w:t>
      </w:r>
      <w:proofErr w:type="spellStart"/>
      <w:r>
        <w:rPr>
          <w:lang w:eastAsia="it-IT"/>
        </w:rPr>
        <w:t>Deepfakes</w:t>
      </w:r>
      <w:proofErr w:type="spellEnd"/>
      <w:r>
        <w:rPr>
          <w:lang w:eastAsia="it-IT"/>
        </w:rPr>
        <w:t xml:space="preserve"> </w:t>
      </w:r>
      <w:del w:id="178" w:author="sean hughes" w:date="2020-11-13T10:37:00Z">
        <w:r w:rsidDel="00B2785F">
          <w:rPr>
            <w:lang w:eastAsia="it-IT"/>
          </w:rPr>
          <w:delText xml:space="preserve">prior to the study </w:delText>
        </w:r>
      </w:del>
      <w:r>
        <w:rPr>
          <w:lang w:eastAsia="it-IT"/>
        </w:rPr>
        <w:t xml:space="preserve">whereas those who indicate “No” will be classified as having no </w:t>
      </w:r>
      <w:ins w:id="179" w:author="sean hughes" w:date="2020-11-13T10:37:00Z">
        <w:r w:rsidR="00B2785F">
          <w:rPr>
            <w:lang w:eastAsia="it-IT"/>
          </w:rPr>
          <w:t xml:space="preserve">prior </w:t>
        </w:r>
      </w:ins>
      <w:r>
        <w:rPr>
          <w:lang w:eastAsia="it-IT"/>
        </w:rPr>
        <w:t xml:space="preserve">knowledge of </w:t>
      </w:r>
      <w:proofErr w:type="spellStart"/>
      <w:r>
        <w:rPr>
          <w:lang w:eastAsia="it-IT"/>
        </w:rPr>
        <w:t>Deepfakes</w:t>
      </w:r>
      <w:proofErr w:type="spellEnd"/>
      <w:del w:id="180" w:author="sean hughes" w:date="2020-11-13T10:37:00Z">
        <w:r w:rsidDel="00B2785F">
          <w:rPr>
            <w:lang w:eastAsia="it-IT"/>
          </w:rPr>
          <w:delText xml:space="preserve"> prior to the study</w:delText>
        </w:r>
      </w:del>
      <w:r>
        <w:rPr>
          <w:lang w:eastAsia="it-IT"/>
        </w:rPr>
        <w:t>.</w:t>
      </w:r>
    </w:p>
    <w:p w14:paraId="11D7F959" w14:textId="3F4FCF86" w:rsidR="00487328" w:rsidRDefault="00487328" w:rsidP="00487328">
      <w:pPr>
        <w:pStyle w:val="Heading2"/>
        <w:rPr>
          <w:lang w:eastAsia="it-IT"/>
        </w:rPr>
      </w:pPr>
      <w:r>
        <w:rPr>
          <w:lang w:eastAsia="it-IT"/>
        </w:rPr>
        <w:t>Standardization</w:t>
      </w:r>
    </w:p>
    <w:p w14:paraId="30E54A58" w14:textId="4B80C376" w:rsidR="00487328" w:rsidRPr="000538D2" w:rsidRDefault="00487328" w:rsidP="00487328">
      <w:pPr>
        <w:rPr>
          <w:lang w:eastAsia="it-IT"/>
        </w:rPr>
      </w:pPr>
      <w:r>
        <w:rPr>
          <w:lang w:eastAsia="it-IT"/>
        </w:rPr>
        <w:tab/>
      </w:r>
      <w:r w:rsidR="00A7572B">
        <w:rPr>
          <w:lang w:eastAsia="it-IT"/>
        </w:rPr>
        <w:t>All</w:t>
      </w:r>
      <w:r w:rsidR="00B167DD">
        <w:rPr>
          <w:lang w:eastAsia="it-IT"/>
        </w:rPr>
        <w:t xml:space="preserve"> dependent variables (self-reported evaluations and IAT D2 scores)</w:t>
      </w:r>
      <w:r w:rsidR="00A7572B">
        <w:rPr>
          <w:lang w:eastAsia="it-IT"/>
        </w:rPr>
        <w:t xml:space="preserve"> were standardized </w:t>
      </w:r>
      <w:r w:rsidR="00875B1C">
        <w:rPr>
          <w:lang w:eastAsia="it-IT"/>
        </w:rPr>
        <w:t xml:space="preserve">(by 1 SD) </w:t>
      </w:r>
      <w:r w:rsidR="00A7572B">
        <w:rPr>
          <w:lang w:eastAsia="it-IT"/>
        </w:rPr>
        <w:t xml:space="preserve">after exclusions and prior to analysis. This was done within each level of both IV (i.e., by </w:t>
      </w:r>
      <w:r w:rsidR="00AB4904">
        <w:rPr>
          <w:lang w:eastAsia="it-IT"/>
        </w:rPr>
        <w:t>S</w:t>
      </w:r>
      <w:r w:rsidR="00A7572B">
        <w:rPr>
          <w:lang w:eastAsia="it-IT"/>
        </w:rPr>
        <w:t xml:space="preserve">ource </w:t>
      </w:r>
      <w:r w:rsidR="00AB4904">
        <w:rPr>
          <w:lang w:eastAsia="it-IT"/>
        </w:rPr>
        <w:t>V</w:t>
      </w:r>
      <w:r w:rsidR="00A7572B">
        <w:rPr>
          <w:lang w:eastAsia="it-IT"/>
        </w:rPr>
        <w:t>alence condition</w:t>
      </w:r>
      <w:r w:rsidR="00AB4904">
        <w:rPr>
          <w:lang w:eastAsia="it-IT"/>
        </w:rPr>
        <w:t xml:space="preserve"> [positive vs. negative]</w:t>
      </w:r>
      <w:r w:rsidR="002A199B">
        <w:rPr>
          <w:lang w:eastAsia="it-IT"/>
        </w:rPr>
        <w:t>,</w:t>
      </w:r>
      <w:r w:rsidR="00A7572B">
        <w:rPr>
          <w:lang w:eastAsia="it-IT"/>
        </w:rPr>
        <w:t xml:space="preserve"> and by </w:t>
      </w:r>
      <w:r w:rsidR="00AB4904">
        <w:rPr>
          <w:lang w:eastAsia="it-IT"/>
        </w:rPr>
        <w:t>V</w:t>
      </w:r>
      <w:r w:rsidR="00A7572B">
        <w:rPr>
          <w:lang w:eastAsia="it-IT"/>
        </w:rPr>
        <w:t xml:space="preserve">ideo </w:t>
      </w:r>
      <w:r w:rsidR="00AB4904">
        <w:rPr>
          <w:lang w:eastAsia="it-IT"/>
        </w:rPr>
        <w:t>C</w:t>
      </w:r>
      <w:r w:rsidR="00A7572B">
        <w:rPr>
          <w:lang w:eastAsia="it-IT"/>
        </w:rPr>
        <w:t>ontent</w:t>
      </w:r>
      <w:r w:rsidR="00AB4904">
        <w:rPr>
          <w:lang w:eastAsia="it-IT"/>
        </w:rPr>
        <w:t xml:space="preserve"> [Genuine vs. </w:t>
      </w:r>
      <w:proofErr w:type="spellStart"/>
      <w:r w:rsidR="00AB4904">
        <w:rPr>
          <w:lang w:eastAsia="it-IT"/>
        </w:rPr>
        <w:t>Deepfaked</w:t>
      </w:r>
      <w:proofErr w:type="spellEnd"/>
      <w:r w:rsidR="00AB4904">
        <w:rPr>
          <w:lang w:eastAsia="it-IT"/>
        </w:rPr>
        <w:t>]</w:t>
      </w:r>
      <w:r w:rsidR="00A7572B">
        <w:rPr>
          <w:lang w:eastAsia="it-IT"/>
        </w:rPr>
        <w:t xml:space="preserve">). As such, </w:t>
      </w:r>
      <w:r w:rsidR="000538D2">
        <w:rPr>
          <w:lang w:eastAsia="it-IT"/>
        </w:rPr>
        <w:t xml:space="preserve">the Beta estimates obtained from the Bayesian models (see research questions and data analysis plans below) represent estimated differences in standardized marginal effects between source valence conditions. </w:t>
      </w:r>
      <w:r w:rsidR="003034B2">
        <w:rPr>
          <w:lang w:eastAsia="it-IT"/>
        </w:rPr>
        <w:t>Broadly speaking, t</w:t>
      </w:r>
      <w:r w:rsidR="000538D2">
        <w:rPr>
          <w:lang w:eastAsia="it-IT"/>
        </w:rPr>
        <w:t xml:space="preserve">his metric therefore has some interpretation overlap with Cohen’s </w:t>
      </w:r>
      <w:r w:rsidR="000538D2" w:rsidRPr="000538D2">
        <w:rPr>
          <w:i/>
          <w:lang w:eastAsia="it-IT"/>
        </w:rPr>
        <w:t>d</w:t>
      </w:r>
      <w:r w:rsidR="00DA64A8">
        <w:rPr>
          <w:lang w:eastAsia="it-IT"/>
        </w:rPr>
        <w:t xml:space="preserve"> -</w:t>
      </w:r>
      <w:r w:rsidR="000538D2" w:rsidRPr="000538D2">
        <w:rPr>
          <w:lang w:eastAsia="it-IT"/>
        </w:rPr>
        <w:t xml:space="preserve"> although </w:t>
      </w:r>
      <w:r w:rsidR="00764BD1">
        <w:rPr>
          <w:lang w:eastAsia="it-IT"/>
        </w:rPr>
        <w:t xml:space="preserve">they </w:t>
      </w:r>
      <w:r w:rsidR="000538D2" w:rsidRPr="000538D2">
        <w:rPr>
          <w:lang w:eastAsia="it-IT"/>
        </w:rPr>
        <w:t xml:space="preserve">should not be treated as </w:t>
      </w:r>
      <w:r w:rsidR="00764BD1">
        <w:rPr>
          <w:lang w:eastAsia="it-IT"/>
        </w:rPr>
        <w:t>equivalent</w:t>
      </w:r>
      <w:r w:rsidR="000538D2" w:rsidRPr="000538D2">
        <w:rPr>
          <w:lang w:eastAsia="it-IT"/>
        </w:rPr>
        <w:t>.</w:t>
      </w:r>
    </w:p>
    <w:p w14:paraId="4E146788" w14:textId="06C1E735" w:rsidR="0000250C" w:rsidRDefault="004B66CB" w:rsidP="00927EB3">
      <w:pPr>
        <w:pStyle w:val="Heading2"/>
      </w:pPr>
      <w:r>
        <w:t>Research questions</w:t>
      </w:r>
      <w:r w:rsidR="00381F84">
        <w:t xml:space="preserve">, </w:t>
      </w:r>
      <w:r>
        <w:t>h</w:t>
      </w:r>
      <w:r w:rsidR="006925CB">
        <w:t>ypotheses</w:t>
      </w:r>
      <w:r w:rsidR="00381F84">
        <w:t>, and statistical inference rules</w:t>
      </w:r>
    </w:p>
    <w:p w14:paraId="1CCE9F53" w14:textId="25D75B96" w:rsidR="004456F3" w:rsidRPr="004456F3" w:rsidRDefault="004456F3" w:rsidP="006858D2">
      <w:pPr>
        <w:pStyle w:val="Heading3"/>
      </w:pPr>
      <w:r>
        <w:t xml:space="preserve">Research </w:t>
      </w:r>
      <w:r w:rsidR="007C0011">
        <w:t>q</w:t>
      </w:r>
      <w:r>
        <w:t xml:space="preserve">uestion 1: </w:t>
      </w:r>
      <w:r w:rsidR="00670155">
        <w:t xml:space="preserve">Can </w:t>
      </w:r>
      <w:r w:rsidR="005122D3">
        <w:t xml:space="preserve">online </w:t>
      </w:r>
      <w:r w:rsidR="00670155">
        <w:t xml:space="preserve">video content </w:t>
      </w:r>
      <w:r w:rsidR="00B16B77">
        <w:t>establish first impressions</w:t>
      </w:r>
      <w:r w:rsidR="00404D64">
        <w:t>, even when it</w:t>
      </w:r>
      <w:r w:rsidR="00E440C1">
        <w:t>’</w:t>
      </w:r>
      <w:r w:rsidR="00404D64">
        <w:t>s not real?</w:t>
      </w:r>
    </w:p>
    <w:p w14:paraId="2813C939" w14:textId="03C8BF94" w:rsidR="002E5380" w:rsidRPr="00DB6105" w:rsidRDefault="002E5380" w:rsidP="00E002C1">
      <w:r w:rsidRPr="00DB6105">
        <w:rPr>
          <w:b/>
          <w:i/>
        </w:rPr>
        <w:t xml:space="preserve">Findings from </w:t>
      </w:r>
      <w:r w:rsidR="00AB4904" w:rsidRPr="00DB6105">
        <w:rPr>
          <w:b/>
          <w:i/>
        </w:rPr>
        <w:t>Experiments 1-6</w:t>
      </w:r>
      <w:r w:rsidRPr="00DB6105">
        <w:rPr>
          <w:b/>
          <w:i/>
        </w:rPr>
        <w:t>.</w:t>
      </w:r>
      <w:r w:rsidRPr="00DB6105">
        <w:t xml:space="preserve"> </w:t>
      </w:r>
      <w:r w:rsidR="00AB4904" w:rsidRPr="00DB6105">
        <w:t xml:space="preserve">So far </w:t>
      </w:r>
      <w:r w:rsidR="007273B2" w:rsidRPr="00DB6105">
        <w:t xml:space="preserve">we </w:t>
      </w:r>
      <w:r w:rsidR="00AB4904" w:rsidRPr="00DB6105">
        <w:t xml:space="preserve">have </w:t>
      </w:r>
      <w:r w:rsidR="007273B2" w:rsidRPr="00DB6105">
        <w:t>obtained consistent evidence that the magnitude and direction of evaluations were moderated by the informational content conveyed by the target individual</w:t>
      </w:r>
      <w:r w:rsidR="00AB4904" w:rsidRPr="00DB6105">
        <w:t xml:space="preserve"> (i.e., positive vs. negative content)</w:t>
      </w:r>
      <w:r w:rsidR="007273B2" w:rsidRPr="00DB6105">
        <w:t>. Specifically, those who encountered a video</w:t>
      </w:r>
      <w:r w:rsidR="00AB4904" w:rsidRPr="00DB6105">
        <w:t xml:space="preserve"> or </w:t>
      </w:r>
      <w:r w:rsidR="007273B2" w:rsidRPr="00DB6105">
        <w:t xml:space="preserve">audio </w:t>
      </w:r>
      <w:r w:rsidR="00AB4904" w:rsidRPr="00DB6105">
        <w:t xml:space="preserve">clip </w:t>
      </w:r>
      <w:r w:rsidR="007273B2" w:rsidRPr="00DB6105">
        <w:t>containing positive self-statements of the target like him whereas those that encounter a video</w:t>
      </w:r>
      <w:r w:rsidR="00AB4904" w:rsidRPr="00DB6105">
        <w:t xml:space="preserve"> or </w:t>
      </w:r>
      <w:r w:rsidR="007273B2" w:rsidRPr="00DB6105">
        <w:t xml:space="preserve">audio </w:t>
      </w:r>
      <w:r w:rsidR="00AB4904" w:rsidRPr="00DB6105">
        <w:t xml:space="preserve">clip </w:t>
      </w:r>
      <w:r w:rsidR="007273B2" w:rsidRPr="00DB6105">
        <w:t xml:space="preserve">containing negative self-statements dislike him. Meta-analytic models indicated that </w:t>
      </w:r>
      <w:r w:rsidR="00AB4904" w:rsidRPr="00DB6105">
        <w:t xml:space="preserve">content </w:t>
      </w:r>
      <w:r w:rsidR="007273B2" w:rsidRPr="00DB6105">
        <w:t>led to strong self-reported (</w:t>
      </w:r>
      <w:ins w:id="181" w:author="sean hughes" w:date="2020-11-13T11:08:00Z">
        <w:r w:rsidR="007C0011" w:rsidRPr="00DB6105">
          <w:rPr>
            <w:i/>
          </w:rPr>
          <w:t>B</w:t>
        </w:r>
        <w:r w:rsidR="007C0011">
          <w:t xml:space="preserve"> = 2.61, 95% CI [</w:t>
        </w:r>
      </w:ins>
      <w:ins w:id="182" w:author="sean hughes" w:date="2020-11-13T11:09:00Z">
        <w:r w:rsidR="007C0011">
          <w:t>2.45; 2.73</w:t>
        </w:r>
      </w:ins>
      <w:ins w:id="183" w:author="sean hughes" w:date="2020-11-13T11:08:00Z">
        <w:r w:rsidR="007C0011">
          <w:t>]</w:t>
        </w:r>
      </w:ins>
      <w:ins w:id="184" w:author="sean hughes" w:date="2020-11-13T11:09:00Z">
        <w:r w:rsidR="007C0011">
          <w:t xml:space="preserve">, </w:t>
        </w:r>
        <w:r w:rsidR="007C0011" w:rsidRPr="00DB6105">
          <w:rPr>
            <w:i/>
          </w:rPr>
          <w:t>p</w:t>
        </w:r>
        <w:r w:rsidR="007C0011">
          <w:t xml:space="preserve"> &lt; .0001</w:t>
        </w:r>
      </w:ins>
      <w:r w:rsidR="007273B2" w:rsidRPr="00DB6105">
        <w:t>) and automatic evaluations (</w:t>
      </w:r>
      <w:ins w:id="185" w:author="sean hughes" w:date="2020-11-13T11:09:00Z">
        <w:r w:rsidR="007C0011" w:rsidRPr="00A97845">
          <w:rPr>
            <w:i/>
          </w:rPr>
          <w:t>B</w:t>
        </w:r>
        <w:r w:rsidR="007C0011">
          <w:t xml:space="preserve"> = 1.31, 95% CI [1.17; 1.44], </w:t>
        </w:r>
        <w:r w:rsidR="007C0011" w:rsidRPr="00A97845">
          <w:rPr>
            <w:i/>
          </w:rPr>
          <w:t>p</w:t>
        </w:r>
        <w:r w:rsidR="007C0011">
          <w:t xml:space="preserve"> &lt; </w:t>
        </w:r>
        <w:r w:rsidR="007C0011">
          <w:lastRenderedPageBreak/>
          <w:t>.0001</w:t>
        </w:r>
      </w:ins>
      <w:r w:rsidR="007273B2" w:rsidRPr="00DB6105">
        <w:t>), and that the former was consistently stronger than the latter.</w:t>
      </w:r>
      <w:ins w:id="186" w:author="sean hughes" w:date="2020-11-13T10:50:00Z">
        <w:r w:rsidR="00B57E74" w:rsidRPr="00DB6105">
          <w:t xml:space="preserve"> Informational content also influenced behavioral intentions </w:t>
        </w:r>
      </w:ins>
      <w:ins w:id="187" w:author="Ian Hussey" w:date="2020-11-13T15:13:00Z">
        <w:r w:rsidR="00DB6105">
          <w:t xml:space="preserve">in the predicted direction </w:t>
        </w:r>
      </w:ins>
      <w:ins w:id="188" w:author="sean hughes" w:date="2020-11-13T10:50:00Z">
        <w:r w:rsidR="00B57E74" w:rsidRPr="00DB6105">
          <w:t>(</w:t>
        </w:r>
      </w:ins>
      <w:ins w:id="189" w:author="sean hughes" w:date="2020-11-13T11:10:00Z">
        <w:r w:rsidR="007C0011" w:rsidRPr="00A97845">
          <w:rPr>
            <w:i/>
          </w:rPr>
          <w:t>B</w:t>
        </w:r>
        <w:r w:rsidR="007C0011">
          <w:t xml:space="preserve"> = 1.09, 95% CI [0.71; 1.48], </w:t>
        </w:r>
        <w:r w:rsidR="007C0011" w:rsidRPr="00A97845">
          <w:rPr>
            <w:i/>
          </w:rPr>
          <w:t>p</w:t>
        </w:r>
        <w:r w:rsidR="007C0011">
          <w:t xml:space="preserve"> &lt; .0001</w:t>
        </w:r>
      </w:ins>
      <w:ins w:id="190" w:author="sean hughes" w:date="2020-11-13T10:50:00Z">
        <w:r w:rsidR="00B57E74" w:rsidRPr="00DB6105">
          <w:t>)</w:t>
        </w:r>
      </w:ins>
      <w:ins w:id="191" w:author="sean hughes" w:date="2020-11-13T10:51:00Z">
        <w:r w:rsidR="00B57E74" w:rsidRPr="00DB6105">
          <w:t>.</w:t>
        </w:r>
      </w:ins>
      <w:r w:rsidR="007273B2" w:rsidRPr="00DB6105">
        <w:t xml:space="preserve"> </w:t>
      </w:r>
    </w:p>
    <w:p w14:paraId="6C4088C4" w14:textId="093CFF2D" w:rsidR="00BC0E9D" w:rsidRDefault="002E5380" w:rsidP="002E5380">
      <w:r w:rsidRPr="001C3160">
        <w:rPr>
          <w:b/>
          <w:i/>
        </w:rPr>
        <w:t>Hypothe</w:t>
      </w:r>
      <w:r w:rsidRPr="00245BF7">
        <w:rPr>
          <w:b/>
          <w:i/>
        </w:rPr>
        <w:t>sis</w:t>
      </w:r>
      <w:r w:rsidR="00EA62A4">
        <w:rPr>
          <w:b/>
          <w:i/>
        </w:rPr>
        <w:t xml:space="preserve"> 1</w:t>
      </w:r>
      <w:r w:rsidRPr="00245BF7">
        <w:rPr>
          <w:b/>
          <w:i/>
        </w:rPr>
        <w:t>.</w:t>
      </w:r>
      <w:r w:rsidRPr="00245BF7">
        <w:rPr>
          <w:b/>
        </w:rPr>
        <w:t xml:space="preserve"> </w:t>
      </w:r>
      <w:r w:rsidRPr="00245BF7">
        <w:t xml:space="preserve">The </w:t>
      </w:r>
      <w:r w:rsidR="00B57E74">
        <w:t xml:space="preserve">informational </w:t>
      </w:r>
      <w:r w:rsidR="00B95E85" w:rsidRPr="00245BF7">
        <w:t>content of the videos (i.e., valence</w:t>
      </w:r>
      <w:r w:rsidR="00781802" w:rsidRPr="00245BF7">
        <w:t xml:space="preserve"> of the statements</w:t>
      </w:r>
      <w:r w:rsidR="00B95E85" w:rsidRPr="00245BF7">
        <w:t>)</w:t>
      </w:r>
      <w:r w:rsidR="00C05D9D" w:rsidRPr="00245BF7">
        <w:t xml:space="preserve">, </w:t>
      </w:r>
      <w:r w:rsidR="007C0011">
        <w:t xml:space="preserve">in both the </w:t>
      </w:r>
      <w:r w:rsidR="00C05D9D" w:rsidRPr="00245BF7">
        <w:t xml:space="preserve">genuine and </w:t>
      </w:r>
      <w:proofErr w:type="spellStart"/>
      <w:r w:rsidR="00C05D9D" w:rsidRPr="00245BF7">
        <w:t>Deepfaked</w:t>
      </w:r>
      <w:proofErr w:type="spellEnd"/>
      <w:r w:rsidR="007C0011">
        <w:t xml:space="preserve"> conditions</w:t>
      </w:r>
      <w:r w:rsidR="00C05D9D" w:rsidRPr="00245BF7">
        <w:t>,</w:t>
      </w:r>
      <w:r w:rsidR="00B95E85" w:rsidRPr="00245BF7">
        <w:t xml:space="preserve"> will influence first impressions, such that </w:t>
      </w:r>
      <w:r w:rsidR="007C0011">
        <w:t xml:space="preserve">those </w:t>
      </w:r>
      <w:r w:rsidR="00B95E85" w:rsidRPr="00245BF7">
        <w:t xml:space="preserve">exposed to videos in which the character (Chris) makes positive statements will demonstrate more positive </w:t>
      </w:r>
      <w:r w:rsidR="006E1FFA">
        <w:t>first impressions</w:t>
      </w:r>
      <w:r w:rsidR="003E4D74" w:rsidRPr="00245BF7">
        <w:t xml:space="preserve"> </w:t>
      </w:r>
      <w:r w:rsidR="00B95E85" w:rsidRPr="00245BF7">
        <w:t xml:space="preserve">of </w:t>
      </w:r>
      <w:r w:rsidR="005B1720" w:rsidRPr="00245BF7">
        <w:t>Chris</w:t>
      </w:r>
      <w:r w:rsidR="00B95E85" w:rsidRPr="00245BF7">
        <w:t xml:space="preserve"> than when he makes negative statements. </w:t>
      </w:r>
      <w:r w:rsidR="005813CB">
        <w:t>This can be broken down into component hypotheses</w:t>
      </w:r>
      <w:r w:rsidR="00174F54">
        <w:t xml:space="preserve"> and their inference rules (see the data analysis plan below for details of the models)</w:t>
      </w:r>
      <w:r w:rsidR="005813CB">
        <w:t>:</w:t>
      </w:r>
    </w:p>
    <w:p w14:paraId="209C3A08" w14:textId="5F32286D" w:rsidR="005813CB" w:rsidRDefault="005813CB" w:rsidP="005813CB">
      <w:commentRangeStart w:id="192"/>
      <w:r w:rsidRPr="005813CB">
        <w:rPr>
          <w:i/>
        </w:rPr>
        <w:t>H1a.</w:t>
      </w:r>
      <w:r>
        <w:t xml:space="preserve"> </w:t>
      </w:r>
      <w:r w:rsidRPr="00245BF7">
        <w:t xml:space="preserve">The content of the </w:t>
      </w:r>
      <w:r w:rsidRPr="002E51D3">
        <w:t>genuine</w:t>
      </w:r>
      <w:r>
        <w:t xml:space="preserve"> </w:t>
      </w:r>
      <w:r w:rsidRPr="00245BF7">
        <w:t xml:space="preserve">videos (i.e., </w:t>
      </w:r>
      <w:r w:rsidR="007C0011">
        <w:t>S</w:t>
      </w:r>
      <w:r>
        <w:t xml:space="preserve">ource </w:t>
      </w:r>
      <w:r w:rsidR="007C0011">
        <w:t>V</w:t>
      </w:r>
      <w:r>
        <w:t>alence</w:t>
      </w:r>
      <w:r w:rsidRPr="00245BF7">
        <w:t xml:space="preserve">) will influence participants’ </w:t>
      </w:r>
      <w:r>
        <w:t xml:space="preserve">self-reported evaluations. </w:t>
      </w:r>
      <w:r w:rsidR="00750786">
        <w:t xml:space="preserve">Specifically, </w:t>
      </w:r>
      <w:r w:rsidR="00467B1B">
        <w:t>we will use a Bayesian linear model (</w:t>
      </w:r>
      <w:r w:rsidR="008F4AF7">
        <w:t>model 1</w:t>
      </w:r>
      <w:r w:rsidR="00467B1B">
        <w:t xml:space="preserve">) to </w:t>
      </w:r>
      <w:r w:rsidR="00750786">
        <w:t xml:space="preserve">estimate </w:t>
      </w:r>
      <w:r w:rsidR="00467B1B">
        <w:t xml:space="preserve">a 95% Confidence Interval on standardized effect size </w:t>
      </w:r>
      <w:r w:rsidR="00750786">
        <w:t xml:space="preserve">change in self-reported </w:t>
      </w:r>
      <w:r w:rsidR="0041536A">
        <w:t>evaluations</w:t>
      </w:r>
      <w:r w:rsidR="00750786">
        <w:t xml:space="preserve"> between </w:t>
      </w:r>
      <w:r w:rsidR="00467B1B">
        <w:t xml:space="preserve">source valence </w:t>
      </w:r>
      <w:r w:rsidR="00750786">
        <w:t xml:space="preserve">conditions </w:t>
      </w:r>
      <w:r w:rsidR="00467B1B">
        <w:t xml:space="preserve">in the </w:t>
      </w:r>
      <w:r w:rsidR="00750786">
        <w:t xml:space="preserve">genuine video condition subgroup. </w:t>
      </w:r>
      <w:r w:rsidR="00061C3C">
        <w:t xml:space="preserve">Confidence Intervals </w:t>
      </w:r>
      <w:r w:rsidR="00D173AE">
        <w:t xml:space="preserve">whose lower bounds are </w:t>
      </w:r>
      <w:r w:rsidR="00A13729">
        <w:t xml:space="preserve">&gt; 0 </w:t>
      </w:r>
      <w:r w:rsidR="00D173AE">
        <w:t xml:space="preserve">will be considered evidence in support of this hypothesis. </w:t>
      </w:r>
    </w:p>
    <w:p w14:paraId="19F8D6DC" w14:textId="68364E60" w:rsidR="00D87DC1" w:rsidRDefault="00D87DC1" w:rsidP="00D87DC1">
      <w:r w:rsidRPr="005813CB">
        <w:rPr>
          <w:i/>
        </w:rPr>
        <w:t>H1</w:t>
      </w:r>
      <w:r w:rsidR="003D7AB1">
        <w:rPr>
          <w:i/>
        </w:rPr>
        <w:t>b</w:t>
      </w:r>
      <w:r w:rsidRPr="005813CB">
        <w:rPr>
          <w:i/>
        </w:rPr>
        <w:t>.</w:t>
      </w:r>
      <w:r>
        <w:t xml:space="preserve"> </w:t>
      </w:r>
      <w:r w:rsidRPr="00245BF7">
        <w:t xml:space="preserve">The content of the </w:t>
      </w:r>
      <w:proofErr w:type="spellStart"/>
      <w:r>
        <w:t>Deepfaked</w:t>
      </w:r>
      <w:proofErr w:type="spellEnd"/>
      <w:r>
        <w:t xml:space="preserve"> </w:t>
      </w:r>
      <w:r w:rsidRPr="00245BF7">
        <w:t xml:space="preserve">videos (i.e., </w:t>
      </w:r>
      <w:r w:rsidR="007C0011">
        <w:t>S</w:t>
      </w:r>
      <w:r>
        <w:t xml:space="preserve">ource </w:t>
      </w:r>
      <w:r w:rsidR="007C0011">
        <w:t>V</w:t>
      </w:r>
      <w:r>
        <w:t>alence</w:t>
      </w:r>
      <w:r w:rsidRPr="00245BF7">
        <w:t xml:space="preserve">) will influence participants’ </w:t>
      </w:r>
      <w:r>
        <w:t xml:space="preserve">self-reported evaluations. </w:t>
      </w:r>
      <w:r w:rsidR="00572BA0">
        <w:t xml:space="preserve">Specifically, we will use a Bayesian linear model </w:t>
      </w:r>
      <w:r w:rsidR="008F4AF7">
        <w:t xml:space="preserve">(model 1) </w:t>
      </w:r>
      <w:r w:rsidR="00572BA0">
        <w:t xml:space="preserve">to estimate a 95% Confidence Interval on standardized effect size change in self-reported evaluations between source valence conditions in the </w:t>
      </w:r>
      <w:proofErr w:type="spellStart"/>
      <w:r w:rsidR="005B224A">
        <w:t>Deepfaked</w:t>
      </w:r>
      <w:proofErr w:type="spellEnd"/>
      <w:r w:rsidR="00572BA0">
        <w:t xml:space="preserve"> video condition subgroup. </w:t>
      </w:r>
      <w:r w:rsidR="00061C3C">
        <w:t xml:space="preserve">Confidence Intervals </w:t>
      </w:r>
      <w:r w:rsidR="00572BA0">
        <w:t>whose lower bounds are &gt; 0 will be considered evidence in support of this hypothesis.</w:t>
      </w:r>
    </w:p>
    <w:p w14:paraId="3F519A7A" w14:textId="1C423BBD" w:rsidR="003D7AB1" w:rsidRDefault="003D7AB1" w:rsidP="003D7AB1">
      <w:r w:rsidRPr="005813CB">
        <w:rPr>
          <w:i/>
        </w:rPr>
        <w:t>H1</w:t>
      </w:r>
      <w:r>
        <w:rPr>
          <w:i/>
        </w:rPr>
        <w:t>c</w:t>
      </w:r>
      <w:r w:rsidRPr="005813CB">
        <w:rPr>
          <w:i/>
        </w:rPr>
        <w:t>.</w:t>
      </w:r>
      <w:r>
        <w:t xml:space="preserve"> </w:t>
      </w:r>
      <w:r w:rsidRPr="00245BF7">
        <w:t xml:space="preserve">The content of the </w:t>
      </w:r>
      <w:r>
        <w:t xml:space="preserve">genuine </w:t>
      </w:r>
      <w:r w:rsidRPr="00245BF7">
        <w:t xml:space="preserve">videos (i.e., </w:t>
      </w:r>
      <w:r w:rsidR="007C0011">
        <w:t>S</w:t>
      </w:r>
      <w:r>
        <w:t xml:space="preserve">ource </w:t>
      </w:r>
      <w:r w:rsidR="007C0011">
        <w:t>V</w:t>
      </w:r>
      <w:r>
        <w:t>alence</w:t>
      </w:r>
      <w:r w:rsidRPr="00245BF7">
        <w:t xml:space="preserve">) will influence participants’ </w:t>
      </w:r>
      <w:r>
        <w:t xml:space="preserve">IAT D2 scores. </w:t>
      </w:r>
      <w:r w:rsidR="00256ABE">
        <w:t xml:space="preserve">Specifically, we will use a Bayesian linear model </w:t>
      </w:r>
      <w:r w:rsidR="00BA7EB2">
        <w:t xml:space="preserve">(model 2) </w:t>
      </w:r>
      <w:r w:rsidR="00256ABE">
        <w:t xml:space="preserve">to estimate a 95% Confidence Interval on standardized effect size change in IAT D2 scores between source valence conditions in the genuine video condition subgroup. </w:t>
      </w:r>
      <w:r w:rsidR="00061C3C">
        <w:t xml:space="preserve">Confidence </w:t>
      </w:r>
      <w:r w:rsidR="00061C3C">
        <w:lastRenderedPageBreak/>
        <w:t xml:space="preserve">Intervals </w:t>
      </w:r>
      <w:r w:rsidR="00256ABE">
        <w:t>whose lower bounds are &gt; 0 will be considered evidence in support of this hypothesis.</w:t>
      </w:r>
    </w:p>
    <w:p w14:paraId="7A5779F4" w14:textId="2A924371" w:rsidR="00D87DC1" w:rsidRDefault="00D87DC1" w:rsidP="00345F2E">
      <w:pPr>
        <w:rPr>
          <w:ins w:id="193" w:author="sean hughes" w:date="2020-11-13T11:11:00Z"/>
        </w:rPr>
      </w:pPr>
      <w:r w:rsidRPr="005813CB">
        <w:rPr>
          <w:i/>
        </w:rPr>
        <w:t>H1</w:t>
      </w:r>
      <w:r>
        <w:rPr>
          <w:i/>
        </w:rPr>
        <w:t>d</w:t>
      </w:r>
      <w:r w:rsidRPr="005813CB">
        <w:rPr>
          <w:i/>
        </w:rPr>
        <w:t>.</w:t>
      </w:r>
      <w:r>
        <w:t xml:space="preserve"> </w:t>
      </w:r>
      <w:r w:rsidRPr="00245BF7">
        <w:t xml:space="preserve">The content of the </w:t>
      </w:r>
      <w:proofErr w:type="spellStart"/>
      <w:r>
        <w:t>Deepfaked</w:t>
      </w:r>
      <w:proofErr w:type="spellEnd"/>
      <w:r>
        <w:t xml:space="preserve"> </w:t>
      </w:r>
      <w:r w:rsidRPr="00245BF7">
        <w:t xml:space="preserve">videos (i.e., </w:t>
      </w:r>
      <w:r w:rsidR="00FE0BA4">
        <w:t>S</w:t>
      </w:r>
      <w:r>
        <w:t xml:space="preserve">ource </w:t>
      </w:r>
      <w:r w:rsidR="00FE0BA4">
        <w:t>V</w:t>
      </w:r>
      <w:r>
        <w:t>alence</w:t>
      </w:r>
      <w:r w:rsidRPr="00245BF7">
        <w:t xml:space="preserve">) will influence participants’ </w:t>
      </w:r>
      <w:r>
        <w:t xml:space="preserve">IAT D2 scores. </w:t>
      </w:r>
      <w:commentRangeEnd w:id="192"/>
      <w:r w:rsidR="005D2EBF">
        <w:rPr>
          <w:rStyle w:val="CommentReference"/>
        </w:rPr>
        <w:commentReference w:id="192"/>
      </w:r>
      <w:r w:rsidR="00FD6BDA" w:rsidRPr="00FD6BDA">
        <w:t xml:space="preserve"> </w:t>
      </w:r>
      <w:r w:rsidR="00FD6BDA">
        <w:t xml:space="preserve">Specifically, we will use a Bayesian linear model </w:t>
      </w:r>
      <w:r w:rsidR="00B43F26">
        <w:t xml:space="preserve">(model 2) </w:t>
      </w:r>
      <w:r w:rsidR="00FD6BDA">
        <w:t xml:space="preserve">to estimate a 95% Confidence Interval on standardized effect size change in IAT D2 scores between source valence conditions in the </w:t>
      </w:r>
      <w:proofErr w:type="spellStart"/>
      <w:r w:rsidR="00FD6BDA">
        <w:t>Deepfaked</w:t>
      </w:r>
      <w:proofErr w:type="spellEnd"/>
      <w:r w:rsidR="00FD6BDA">
        <w:t xml:space="preserve"> video condition subgroup. </w:t>
      </w:r>
      <w:r w:rsidR="00061C3C">
        <w:t xml:space="preserve">Confidence Intervals </w:t>
      </w:r>
      <w:r w:rsidR="00FD6BDA">
        <w:t>whose lower bounds are &gt; 0 will be considered evidence in support of this hypothesis.</w:t>
      </w:r>
    </w:p>
    <w:p w14:paraId="042B51AB" w14:textId="205A21C2" w:rsidR="007C0011" w:rsidRDefault="007C0011" w:rsidP="007C0011">
      <w:pPr>
        <w:rPr>
          <w:ins w:id="194" w:author="sean hughes" w:date="2020-11-13T11:16:00Z"/>
        </w:rPr>
      </w:pPr>
      <w:ins w:id="195" w:author="sean hughes" w:date="2020-11-13T11:11:00Z">
        <w:r w:rsidRPr="00FE0BA4">
          <w:rPr>
            <w:i/>
          </w:rPr>
          <w:t>H1e</w:t>
        </w:r>
        <w:r>
          <w:t xml:space="preserve">. </w:t>
        </w:r>
      </w:ins>
      <w:ins w:id="196" w:author="sean hughes" w:date="2020-11-13T11:15:00Z">
        <w:r w:rsidRPr="00245BF7">
          <w:t xml:space="preserve">The content of the </w:t>
        </w:r>
      </w:ins>
      <w:ins w:id="197" w:author="sean hughes" w:date="2020-11-13T11:16:00Z">
        <w:r>
          <w:t xml:space="preserve">genuine </w:t>
        </w:r>
      </w:ins>
      <w:ins w:id="198" w:author="sean hughes" w:date="2020-11-13T11:15:00Z">
        <w:r w:rsidRPr="00245BF7">
          <w:t xml:space="preserve">videos (i.e., </w:t>
        </w:r>
        <w:r>
          <w:t>source valence</w:t>
        </w:r>
        <w:r w:rsidRPr="00245BF7">
          <w:t xml:space="preserve">) will influence participants’ </w:t>
        </w:r>
      </w:ins>
      <w:ins w:id="199" w:author="sean hughes" w:date="2020-11-13T11:16:00Z">
        <w:r>
          <w:t xml:space="preserve">behavioral intentions </w:t>
        </w:r>
      </w:ins>
      <w:ins w:id="200" w:author="sean hughes" w:date="2020-11-13T11:15:00Z">
        <w:r>
          <w:t xml:space="preserve">scores. </w:t>
        </w:r>
        <w:r w:rsidRPr="00FD6BDA">
          <w:t xml:space="preserve"> </w:t>
        </w:r>
      </w:ins>
      <w:ins w:id="201" w:author="sean hughes" w:date="2020-11-13T11:16:00Z">
        <w:r>
          <w:t xml:space="preserve">Specifically, we will use a Bayesian linear model (model 2) to estimate a 95% Confidence Interval on standardized effect size change in </w:t>
        </w:r>
      </w:ins>
      <w:ins w:id="202" w:author="sean hughes" w:date="2020-11-13T11:17:00Z">
        <w:r>
          <w:t xml:space="preserve">behavioral intention </w:t>
        </w:r>
      </w:ins>
      <w:ins w:id="203" w:author="sean hughes" w:date="2020-11-13T11:16:00Z">
        <w:r>
          <w:t>scores between source valence conditions in the genuine video condition subgroup. Confidence Intervals whose lower bounds are &gt; 0 will be considered evidence in support of this hypothesis.</w:t>
        </w:r>
      </w:ins>
    </w:p>
    <w:p w14:paraId="3570F23F" w14:textId="216E0AF2" w:rsidR="007C0011" w:rsidRDefault="007C0011" w:rsidP="007C0011">
      <w:pPr>
        <w:rPr>
          <w:ins w:id="204" w:author="sean hughes" w:date="2020-11-13T11:17:00Z"/>
        </w:rPr>
      </w:pPr>
      <w:ins w:id="205" w:author="sean hughes" w:date="2020-11-13T11:17:00Z">
        <w:r w:rsidRPr="00FE0BA4">
          <w:rPr>
            <w:i/>
          </w:rPr>
          <w:t>H1f</w:t>
        </w:r>
        <w:r>
          <w:t xml:space="preserve">. </w:t>
        </w:r>
        <w:r w:rsidRPr="00245BF7">
          <w:t xml:space="preserve">The content of the </w:t>
        </w:r>
        <w:proofErr w:type="spellStart"/>
        <w:r>
          <w:t>Deepfaked</w:t>
        </w:r>
        <w:proofErr w:type="spellEnd"/>
        <w:r>
          <w:t xml:space="preserve"> </w:t>
        </w:r>
        <w:r w:rsidRPr="00245BF7">
          <w:t xml:space="preserve">videos (i.e., </w:t>
        </w:r>
        <w:r>
          <w:t>source valence</w:t>
        </w:r>
        <w:r w:rsidRPr="00245BF7">
          <w:t xml:space="preserve">) will influence participants’ </w:t>
        </w:r>
        <w:r>
          <w:t xml:space="preserve">behavioral intentions scores. </w:t>
        </w:r>
        <w:r w:rsidRPr="00FD6BDA">
          <w:t xml:space="preserve"> </w:t>
        </w:r>
        <w:r>
          <w:t>Specifically, we will use a Bayesian linear model (model 2) to estimate a 95% Confidence Interval on standardized effect size change in behavioral intention scores between source valence conditions in the genuine video condition subgroup. Confidence Intervals whose lower bounds are &gt; 0 will be considered evidence in support of this hypothesis.</w:t>
        </w:r>
      </w:ins>
    </w:p>
    <w:p w14:paraId="28999EEA" w14:textId="48321AF2" w:rsidR="003A7ED7" w:rsidRDefault="003A7ED7" w:rsidP="003A7ED7">
      <w:pPr>
        <w:pStyle w:val="Heading3"/>
      </w:pPr>
      <w:r>
        <w:t xml:space="preserve">Research </w:t>
      </w:r>
      <w:r w:rsidR="007C0011">
        <w:t>q</w:t>
      </w:r>
      <w:r>
        <w:t>uestion 2</w:t>
      </w:r>
      <w:r w:rsidR="00F27F6E">
        <w:t xml:space="preserve">: </w:t>
      </w:r>
      <w:r w:rsidR="006B6898">
        <w:t xml:space="preserve">Are </w:t>
      </w:r>
      <w:proofErr w:type="spellStart"/>
      <w:r w:rsidR="008A5385">
        <w:t>D</w:t>
      </w:r>
      <w:r w:rsidR="006B6898">
        <w:t>eepfakes</w:t>
      </w:r>
      <w:proofErr w:type="spellEnd"/>
      <w:r w:rsidR="006B6898">
        <w:t xml:space="preserve"> just as good as genuine </w:t>
      </w:r>
      <w:r w:rsidR="00FF2E72">
        <w:t xml:space="preserve">online video </w:t>
      </w:r>
      <w:r w:rsidR="006B6898">
        <w:t xml:space="preserve">content at establishing </w:t>
      </w:r>
      <w:r w:rsidR="003E6DF0">
        <w:t>first impressions</w:t>
      </w:r>
      <w:r w:rsidR="006B6898">
        <w:t>?</w:t>
      </w:r>
    </w:p>
    <w:p w14:paraId="4998E87A" w14:textId="7C8D96FC" w:rsidR="003D0E0D" w:rsidRPr="00FE0BA4" w:rsidRDefault="003D0E0D" w:rsidP="003D0E0D">
      <w:r w:rsidRPr="00FE0BA4">
        <w:rPr>
          <w:b/>
          <w:i/>
        </w:rPr>
        <w:t xml:space="preserve">Findings from our previous </w:t>
      </w:r>
      <w:r w:rsidRPr="00DB6105">
        <w:rPr>
          <w:b/>
          <w:i/>
        </w:rPr>
        <w:t>studies:</w:t>
      </w:r>
      <w:r w:rsidRPr="00DB6105">
        <w:t xml:space="preserve"> We consistently found that genuine and </w:t>
      </w:r>
      <w:proofErr w:type="spellStart"/>
      <w:r w:rsidRPr="00DB6105">
        <w:t>Deepfaked</w:t>
      </w:r>
      <w:proofErr w:type="spellEnd"/>
      <w:r w:rsidRPr="00DB6105">
        <w:t xml:space="preserve"> content (whether video or audio clips) produced </w:t>
      </w:r>
      <w:ins w:id="206" w:author="sean hughes" w:date="2020-11-13T11:18:00Z">
        <w:r w:rsidR="00FB3E56" w:rsidRPr="00DB6105">
          <w:t xml:space="preserve">self-reported </w:t>
        </w:r>
      </w:ins>
      <w:ins w:id="207" w:author="sean hughes" w:date="2020-11-13T11:19:00Z">
        <w:r w:rsidR="00FB3E56" w:rsidRPr="00DB6105">
          <w:t>(</w:t>
        </w:r>
      </w:ins>
      <w:ins w:id="208" w:author="sean hughes" w:date="2020-11-13T11:20:00Z">
        <w:r w:rsidR="00FB3E56" w:rsidRPr="00A97845">
          <w:rPr>
            <w:i/>
          </w:rPr>
          <w:t>B</w:t>
        </w:r>
        <w:r w:rsidR="00FB3E56">
          <w:t xml:space="preserve"> = 0.09, 95% CI [</w:t>
        </w:r>
      </w:ins>
      <w:ins w:id="209" w:author="sean hughes" w:date="2020-11-13T11:22:00Z">
        <w:r w:rsidR="00FB3E56">
          <w:t>-0.08</w:t>
        </w:r>
      </w:ins>
      <w:ins w:id="210" w:author="sean hughes" w:date="2020-11-13T11:20:00Z">
        <w:r w:rsidR="00FB3E56">
          <w:t xml:space="preserve">; </w:t>
        </w:r>
      </w:ins>
      <w:ins w:id="211" w:author="sean hughes" w:date="2020-11-13T11:22:00Z">
        <w:r w:rsidR="00FB3E56">
          <w:t>0.25</w:t>
        </w:r>
      </w:ins>
      <w:ins w:id="212" w:author="sean hughes" w:date="2020-11-13T11:20:00Z">
        <w:r w:rsidR="00FB3E56">
          <w:t xml:space="preserve">], </w:t>
        </w:r>
        <w:r w:rsidR="00FB3E56" w:rsidRPr="00A97845">
          <w:rPr>
            <w:i/>
          </w:rPr>
          <w:t>p</w:t>
        </w:r>
        <w:r w:rsidR="00FB3E56">
          <w:t xml:space="preserve"> = .</w:t>
        </w:r>
      </w:ins>
      <w:ins w:id="213" w:author="sean hughes" w:date="2020-11-13T11:22:00Z">
        <w:r w:rsidR="00FB3E56">
          <w:t>14</w:t>
        </w:r>
      </w:ins>
      <w:ins w:id="214" w:author="sean hughes" w:date="2020-11-13T11:19:00Z">
        <w:r w:rsidR="00FB3E56" w:rsidRPr="00DB6105">
          <w:t xml:space="preserve">) </w:t>
        </w:r>
      </w:ins>
      <w:ins w:id="215" w:author="sean hughes" w:date="2020-11-13T11:18:00Z">
        <w:r w:rsidR="00FB3E56" w:rsidRPr="00DB6105">
          <w:t xml:space="preserve">and automatic </w:t>
        </w:r>
      </w:ins>
      <w:r w:rsidRPr="00DB6105">
        <w:t>evaluations of similar magnitude</w:t>
      </w:r>
      <w:ins w:id="216" w:author="sean hughes" w:date="2020-11-13T11:18:00Z">
        <w:r w:rsidR="00FB3E56" w:rsidRPr="00DB6105">
          <w:t xml:space="preserve"> (</w:t>
        </w:r>
      </w:ins>
      <w:ins w:id="217" w:author="sean hughes" w:date="2020-11-13T11:23:00Z">
        <w:r w:rsidR="00FB3E56" w:rsidRPr="00A97845">
          <w:rPr>
            <w:i/>
          </w:rPr>
          <w:t>B</w:t>
        </w:r>
        <w:r w:rsidR="00FB3E56">
          <w:t xml:space="preserve"> = 0.06, 95% CI [-</w:t>
        </w:r>
        <w:r w:rsidR="00FB3E56">
          <w:lastRenderedPageBreak/>
          <w:t xml:space="preserve">0.10; 0.23], </w:t>
        </w:r>
        <w:r w:rsidR="00FB3E56" w:rsidRPr="00A97845">
          <w:rPr>
            <w:i/>
          </w:rPr>
          <w:t>p</w:t>
        </w:r>
        <w:r w:rsidR="00FB3E56">
          <w:t xml:space="preserve"> = .21</w:t>
        </w:r>
      </w:ins>
      <w:ins w:id="218" w:author="sean hughes" w:date="2020-11-13T11:18:00Z">
        <w:r w:rsidR="00FB3E56" w:rsidRPr="00FE0BA4">
          <w:t>)</w:t>
        </w:r>
      </w:ins>
      <w:r w:rsidRPr="00FE0BA4">
        <w:t xml:space="preserve">, and which did not differ significantly from one another. Thus it appears that, at least for content involving first impressions of a novel individual, </w:t>
      </w:r>
      <w:proofErr w:type="spellStart"/>
      <w:r w:rsidRPr="00FE0BA4">
        <w:t>Deepfakes</w:t>
      </w:r>
      <w:proofErr w:type="spellEnd"/>
      <w:r w:rsidRPr="00FE0BA4">
        <w:t xml:space="preserve"> (as operationalized in Experiments 1-6) were comparable in their ability to alter evaluations as genuine content. We predict this same pattern will emerge in Experiment 7 (i.e., there will be no statistically significant difference between the evaluative effects produced by </w:t>
      </w:r>
      <w:proofErr w:type="spellStart"/>
      <w:r w:rsidRPr="00FE0BA4">
        <w:t>Deepfakes</w:t>
      </w:r>
      <w:proofErr w:type="spellEnd"/>
      <w:r w:rsidRPr="00FE0BA4">
        <w:t xml:space="preserve"> and genuine videos). This will be true for self-report and automatic evaluations as well as behavioral intentions.</w:t>
      </w:r>
    </w:p>
    <w:p w14:paraId="3F358D72" w14:textId="0C215ACE" w:rsidR="0070022F" w:rsidRDefault="00F74F40" w:rsidP="0070022F">
      <w:r w:rsidRPr="00F74F40">
        <w:rPr>
          <w:b/>
          <w:i/>
        </w:rPr>
        <w:t>Hypothesis</w:t>
      </w:r>
      <w:r w:rsidR="004C2103">
        <w:rPr>
          <w:b/>
          <w:i/>
        </w:rPr>
        <w:t xml:space="preserve"> 2</w:t>
      </w:r>
      <w:r w:rsidR="00AC652D" w:rsidRPr="00F74F40">
        <w:rPr>
          <w:b/>
          <w:i/>
        </w:rPr>
        <w:t>.</w:t>
      </w:r>
      <w:r w:rsidR="00AC652D">
        <w:t xml:space="preserve"> </w:t>
      </w:r>
      <w:proofErr w:type="spellStart"/>
      <w:r w:rsidR="003A1BCF">
        <w:t>Deepfakes</w:t>
      </w:r>
      <w:proofErr w:type="spellEnd"/>
      <w:r w:rsidR="003A1BCF">
        <w:t xml:space="preserve"> are as good </w:t>
      </w:r>
      <w:r w:rsidR="003A1BCF" w:rsidRPr="003A1BCF">
        <w:t xml:space="preserve">as genuine online </w:t>
      </w:r>
      <w:r w:rsidR="00AC652D" w:rsidRPr="003A1BCF">
        <w:t xml:space="preserve">video </w:t>
      </w:r>
      <w:r w:rsidR="003A1BCF" w:rsidRPr="003A1BCF">
        <w:t xml:space="preserve">content in establishing first impressions. </w:t>
      </w:r>
      <w:r w:rsidR="006F2398">
        <w:t>This can be broken down into component hypotheses and their inference rules (see the data analysis plan below for details of the models):</w:t>
      </w:r>
    </w:p>
    <w:p w14:paraId="2AACEFC4" w14:textId="0FA61850" w:rsidR="0070022F" w:rsidRDefault="0070022F" w:rsidP="0070022F">
      <w:r w:rsidRPr="005813CB">
        <w:rPr>
          <w:i/>
        </w:rPr>
        <w:t>H</w:t>
      </w:r>
      <w:r>
        <w:rPr>
          <w:i/>
        </w:rPr>
        <w:t>2a</w:t>
      </w:r>
      <w:r w:rsidRPr="005813CB">
        <w:rPr>
          <w:i/>
        </w:rPr>
        <w:t>.</w:t>
      </w:r>
      <w:r>
        <w:t xml:space="preserve"> </w:t>
      </w:r>
      <w:r w:rsidR="00A11C62">
        <w:t xml:space="preserve">Change in </w:t>
      </w:r>
      <w:r w:rsidR="003E6255">
        <w:t xml:space="preserve">self-reported evaluations (i.e., between source valence conditions) induced by </w:t>
      </w:r>
      <w:proofErr w:type="spellStart"/>
      <w:r w:rsidR="003E6255">
        <w:t>Deepfaked</w:t>
      </w:r>
      <w:proofErr w:type="spellEnd"/>
      <w:r w:rsidR="003E6255">
        <w:t xml:space="preserve"> video content will be non-inferior to genuine content.</w:t>
      </w:r>
    </w:p>
    <w:p w14:paraId="1BB346C5" w14:textId="0F25451F" w:rsidR="00AC652D" w:rsidRDefault="0070022F" w:rsidP="00704AB2">
      <w:pPr>
        <w:rPr>
          <w:ins w:id="219" w:author="sean hughes" w:date="2020-11-13T11:24:00Z"/>
        </w:rPr>
      </w:pPr>
      <w:r>
        <w:rPr>
          <w:i/>
        </w:rPr>
        <w:t>H2b</w:t>
      </w:r>
      <w:r w:rsidRPr="005813CB">
        <w:rPr>
          <w:i/>
        </w:rPr>
        <w:t>.</w:t>
      </w:r>
      <w:r>
        <w:t xml:space="preserve"> </w:t>
      </w:r>
      <w:r w:rsidR="00955489">
        <w:t>Change in IAT D2 scores</w:t>
      </w:r>
      <w:r w:rsidR="00F5731F">
        <w:t xml:space="preserve"> (i.e., between source valence conditions) induced by </w:t>
      </w:r>
      <w:proofErr w:type="spellStart"/>
      <w:r w:rsidR="00F5731F">
        <w:t>Deepfaked</w:t>
      </w:r>
      <w:proofErr w:type="spellEnd"/>
      <w:r w:rsidR="00F5731F">
        <w:t xml:space="preserve"> video content will be non-inferior to genuine content.</w:t>
      </w:r>
    </w:p>
    <w:p w14:paraId="077718E0" w14:textId="3A2E57E2" w:rsidR="00FB3E56" w:rsidRDefault="00FB3E56" w:rsidP="00FB3E56">
      <w:pPr>
        <w:rPr>
          <w:ins w:id="220" w:author="sean hughes" w:date="2020-11-13T11:24:00Z"/>
        </w:rPr>
      </w:pPr>
      <w:ins w:id="221" w:author="sean hughes" w:date="2020-11-13T11:24:00Z">
        <w:r w:rsidRPr="005813CB">
          <w:rPr>
            <w:i/>
          </w:rPr>
          <w:t>H</w:t>
        </w:r>
        <w:r>
          <w:rPr>
            <w:i/>
          </w:rPr>
          <w:t>2c</w:t>
        </w:r>
        <w:r w:rsidRPr="005813CB">
          <w:rPr>
            <w:i/>
          </w:rPr>
          <w:t>.</w:t>
        </w:r>
        <w:r>
          <w:t xml:space="preserve"> Change in behavioral intentions (i.e., between source valence conditions) induced by </w:t>
        </w:r>
        <w:proofErr w:type="spellStart"/>
        <w:r>
          <w:t>Deepfaked</w:t>
        </w:r>
        <w:proofErr w:type="spellEnd"/>
        <w:r>
          <w:t xml:space="preserve"> video content will be non-inferior to genuine content.</w:t>
        </w:r>
      </w:ins>
    </w:p>
    <w:p w14:paraId="78DBEC9D" w14:textId="322C33C6" w:rsidR="006407D1" w:rsidRPr="00807FDE" w:rsidRDefault="006407D1" w:rsidP="00807FDE">
      <w:pPr>
        <w:pStyle w:val="Heading3"/>
      </w:pPr>
      <w:r w:rsidRPr="00807FDE">
        <w:t xml:space="preserve">Research question 3: </w:t>
      </w:r>
      <w:r w:rsidR="00D32970">
        <w:t>H</w:t>
      </w:r>
      <w:r w:rsidR="006C500C">
        <w:t xml:space="preserve">ow </w:t>
      </w:r>
      <w:r w:rsidR="00775936">
        <w:t xml:space="preserve">well </w:t>
      </w:r>
      <w:r w:rsidR="006C500C">
        <w:t xml:space="preserve">do people detect </w:t>
      </w:r>
      <w:proofErr w:type="spellStart"/>
      <w:r w:rsidRPr="00807FDE">
        <w:t>Deepfake</w:t>
      </w:r>
      <w:r w:rsidR="006C500C">
        <w:t>s</w:t>
      </w:r>
      <w:proofErr w:type="spellEnd"/>
      <w:r w:rsidR="006C500C">
        <w:t>?</w:t>
      </w:r>
    </w:p>
    <w:p w14:paraId="28AEFFB6" w14:textId="77777777" w:rsidR="009A3FD5" w:rsidRPr="00B22702" w:rsidRDefault="009A3FD5" w:rsidP="009A3FD5">
      <w:r w:rsidRPr="00B22702">
        <w:rPr>
          <w:b/>
          <w:i/>
        </w:rPr>
        <w:t>Findings from our previous studies.</w:t>
      </w:r>
      <w:r w:rsidRPr="00B22702">
        <w:t xml:space="preserve"> At the end of Experiments 4-6, participants were asked two </w:t>
      </w:r>
      <w:proofErr w:type="spellStart"/>
      <w:r w:rsidRPr="00B22702">
        <w:t>Deepfaked</w:t>
      </w:r>
      <w:proofErr w:type="spellEnd"/>
      <w:r w:rsidRPr="00B22702">
        <w:t xml:space="preserve">-related questions. First, they were told that they had encountered a </w:t>
      </w:r>
      <w:proofErr w:type="spellStart"/>
      <w:r w:rsidRPr="00B22702">
        <w:t>Deepfaked</w:t>
      </w:r>
      <w:proofErr w:type="spellEnd"/>
      <w:r w:rsidRPr="00B22702">
        <w:t xml:space="preserve"> video. Specifically, they were told what a </w:t>
      </w:r>
      <w:proofErr w:type="spellStart"/>
      <w:r w:rsidRPr="00B22702">
        <w:t>Deepfaked</w:t>
      </w:r>
      <w:proofErr w:type="spellEnd"/>
      <w:r w:rsidRPr="00B22702">
        <w:t xml:space="preserve"> was, that they had been exposed to one, and asked to indicate (in an open-ended format) whether they had been aware of this fact while watching the video (i.e., if they were aware that the video was </w:t>
      </w:r>
      <w:proofErr w:type="spellStart"/>
      <w:r w:rsidRPr="00B22702">
        <w:t>Deepfaked</w:t>
      </w:r>
      <w:proofErr w:type="spellEnd"/>
      <w:r w:rsidRPr="00B22702">
        <w:t xml:space="preserve"> while watching it). Second, they were asked to indicate if they were aware of the concept of a </w:t>
      </w:r>
      <w:proofErr w:type="spellStart"/>
      <w:r w:rsidRPr="00B22702">
        <w:t>Deepfaked</w:t>
      </w:r>
      <w:proofErr w:type="spellEnd"/>
      <w:r w:rsidRPr="00B22702">
        <w:t xml:space="preserve"> prior to participating in the study. </w:t>
      </w:r>
    </w:p>
    <w:p w14:paraId="5C94C37B" w14:textId="7BBF6FFA" w:rsidR="009A3FD5" w:rsidRPr="00B22702" w:rsidRDefault="009A3FD5" w:rsidP="009A3FD5">
      <w:r w:rsidRPr="00B22702">
        <w:lastRenderedPageBreak/>
        <w:t xml:space="preserve">These open-ended responses were then coded as “Yes” or “No” by the lead experimenter (and checked by two other researchers). Of the </w:t>
      </w:r>
      <w:r w:rsidRPr="00B22702">
        <w:rPr>
          <w:highlight w:val="yellow"/>
        </w:rPr>
        <w:t>393</w:t>
      </w:r>
      <w:r w:rsidRPr="00B22702">
        <w:t xml:space="preserve"> participants who were actually exposed to a </w:t>
      </w:r>
      <w:proofErr w:type="spellStart"/>
      <w:r w:rsidRPr="00B22702">
        <w:t>Deepfaked</w:t>
      </w:r>
      <w:proofErr w:type="spellEnd"/>
      <w:r w:rsidRPr="00B22702">
        <w:t xml:space="preserve"> video in Experiments 4-6 (i.e., those in the </w:t>
      </w:r>
      <w:proofErr w:type="spellStart"/>
      <w:r w:rsidRPr="00B22702">
        <w:t>Deepfaked</w:t>
      </w:r>
      <w:proofErr w:type="spellEnd"/>
      <w:r w:rsidRPr="00B22702">
        <w:t xml:space="preserve"> conditions), the various raters agreed that the responses of </w:t>
      </w:r>
      <w:r w:rsidR="00B22702" w:rsidRPr="00B22702">
        <w:rPr>
          <w:highlight w:val="yellow"/>
        </w:rPr>
        <w:t xml:space="preserve">293 </w:t>
      </w:r>
      <w:r w:rsidRPr="00B22702">
        <w:rPr>
          <w:highlight w:val="yellow"/>
        </w:rPr>
        <w:t>(</w:t>
      </w:r>
      <w:r w:rsidR="00B22702" w:rsidRPr="00B22702">
        <w:t>75</w:t>
      </w:r>
      <w:r w:rsidRPr="00B22702">
        <w:t xml:space="preserve">%) indicated that they had not recognized that the video they encountered was a </w:t>
      </w:r>
      <w:proofErr w:type="spellStart"/>
      <w:r w:rsidRPr="00B22702">
        <w:t>Deepfaked</w:t>
      </w:r>
      <w:proofErr w:type="spellEnd"/>
      <w:r w:rsidRPr="00B22702">
        <w:t xml:space="preserve">, whereas the other </w:t>
      </w:r>
      <w:r w:rsidR="00B22702" w:rsidRPr="00B22702">
        <w:t xml:space="preserve">100 </w:t>
      </w:r>
      <w:r w:rsidRPr="00B22702">
        <w:t>did recognize this fact (</w:t>
      </w:r>
      <w:r w:rsidR="00B22702" w:rsidRPr="00B22702">
        <w:rPr>
          <w:highlight w:val="yellow"/>
        </w:rPr>
        <w:t>25</w:t>
      </w:r>
      <w:r w:rsidRPr="00B22702">
        <w:t xml:space="preserve">%). Put another way, the vast majority of participants failed to recognize that the video they were exposed to contained </w:t>
      </w:r>
      <w:proofErr w:type="spellStart"/>
      <w:r w:rsidRPr="00B22702">
        <w:t>Deepfaked</w:t>
      </w:r>
      <w:proofErr w:type="spellEnd"/>
      <w:r w:rsidRPr="00B22702">
        <w:t xml:space="preserve"> content. </w:t>
      </w:r>
      <w:commentRangeStart w:id="222"/>
      <w:r w:rsidRPr="00B22702">
        <w:t xml:space="preserve">With respect to their prior knowledge of </w:t>
      </w:r>
      <w:proofErr w:type="spellStart"/>
      <w:r w:rsidRPr="00B22702">
        <w:t>Deepfaking</w:t>
      </w:r>
      <w:proofErr w:type="spellEnd"/>
      <w:r w:rsidRPr="00B22702">
        <w:t xml:space="preserve"> as a technique (i.e., the second question), all participants in Experiments 5-6 were asked about this. Of these </w:t>
      </w:r>
      <w:r w:rsidRPr="00B22702">
        <w:rPr>
          <w:highlight w:val="yellow"/>
        </w:rPr>
        <w:t>437</w:t>
      </w:r>
      <w:r w:rsidRPr="00B22702">
        <w:t xml:space="preserve"> participants, the various raters agreed that </w:t>
      </w:r>
      <w:r w:rsidRPr="00B22702">
        <w:rPr>
          <w:highlight w:val="yellow"/>
        </w:rPr>
        <w:t>XX (XX%)</w:t>
      </w:r>
      <w:r w:rsidRPr="00B22702">
        <w:t xml:space="preserve"> participants indicated that they were aware of the concept of </w:t>
      </w:r>
      <w:proofErr w:type="spellStart"/>
      <w:r w:rsidRPr="00B22702">
        <w:t>Deepfaking</w:t>
      </w:r>
      <w:proofErr w:type="spellEnd"/>
      <w:r w:rsidRPr="00B22702">
        <w:t xml:space="preserve"> prior to the study whereas the remaining </w:t>
      </w:r>
      <w:r w:rsidRPr="00B22702">
        <w:rPr>
          <w:highlight w:val="yellow"/>
        </w:rPr>
        <w:t>XX (XX%)</w:t>
      </w:r>
      <w:r w:rsidRPr="00B22702">
        <w:t xml:space="preserve"> were not. In short, whereas most participants were unaware they had come into contact with a </w:t>
      </w:r>
      <w:proofErr w:type="spellStart"/>
      <w:r w:rsidRPr="00B22702">
        <w:t>Deepfaked</w:t>
      </w:r>
      <w:proofErr w:type="spellEnd"/>
      <w:r w:rsidRPr="00B22702">
        <w:t xml:space="preserve"> video, more than half were aware of the concept of </w:t>
      </w:r>
      <w:proofErr w:type="spellStart"/>
      <w:r w:rsidRPr="00B22702">
        <w:t>Deepfaked</w:t>
      </w:r>
      <w:proofErr w:type="spellEnd"/>
      <w:r w:rsidRPr="00B22702">
        <w:t xml:space="preserve"> videos prior to the experiment. </w:t>
      </w:r>
      <w:commentRangeEnd w:id="222"/>
      <w:r w:rsidR="00B22702" w:rsidRPr="00B22702">
        <w:rPr>
          <w:rStyle w:val="CommentReference"/>
        </w:rPr>
        <w:commentReference w:id="222"/>
      </w:r>
    </w:p>
    <w:p w14:paraId="521C21C5" w14:textId="77777777" w:rsidR="009A3FD5" w:rsidRPr="00B22702" w:rsidRDefault="009A3FD5" w:rsidP="009A3FD5">
      <w:r w:rsidRPr="00B22702">
        <w:t xml:space="preserve">Critically, however, these findings were based on subjective coding of open-ended responses. We therefore decided to refine these questions to a closed format alternative in order to minimize potential subjectivity. In Experiment 7 we will now ask participants to respond using a “Yes”/ “No” response option to both questions (and provide them with additional space in a textbox to elaborate on their answers should they so desire). </w:t>
      </w:r>
    </w:p>
    <w:p w14:paraId="0BDFEDB5" w14:textId="1368AC61" w:rsidR="009A3FD5" w:rsidRPr="00B22702" w:rsidRDefault="009A3FD5" w:rsidP="00D258DB">
      <w:r w:rsidRPr="00B22702">
        <w:t xml:space="preserve">We predict that a similar pattern of outcomes will also emerge in Experiment 7 - namely - that most participants in the Deepfake condition will indicate that they were unware that the videos used in the study were </w:t>
      </w:r>
      <w:proofErr w:type="spellStart"/>
      <w:r w:rsidRPr="00B22702">
        <w:t>Deepfaked</w:t>
      </w:r>
      <w:proofErr w:type="spellEnd"/>
      <w:r w:rsidRPr="00B22702">
        <w:t xml:space="preserve">, while the majority of participants (regardless of assignment to the Deepfake or genuine video condition) will say they were aware of </w:t>
      </w:r>
      <w:proofErr w:type="spellStart"/>
      <w:r w:rsidRPr="00B22702">
        <w:t>Deepfaking</w:t>
      </w:r>
      <w:proofErr w:type="spellEnd"/>
      <w:r w:rsidRPr="00B22702">
        <w:t xml:space="preserve"> as a technique prior to the study itself.</w:t>
      </w:r>
    </w:p>
    <w:p w14:paraId="6F1B6E5D" w14:textId="289BE865" w:rsidR="006407D1" w:rsidRDefault="006407D1" w:rsidP="006407D1">
      <w:r w:rsidRPr="00911E08">
        <w:rPr>
          <w:b/>
          <w:i/>
        </w:rPr>
        <w:t>Hypothesis</w:t>
      </w:r>
      <w:r w:rsidR="004C2103" w:rsidRPr="00911E08">
        <w:rPr>
          <w:b/>
          <w:i/>
        </w:rPr>
        <w:t xml:space="preserve"> </w:t>
      </w:r>
      <w:r w:rsidR="00174F54">
        <w:rPr>
          <w:b/>
          <w:i/>
        </w:rPr>
        <w:t>3 and inference rules</w:t>
      </w:r>
      <w:r w:rsidRPr="00911E08">
        <w:rPr>
          <w:b/>
          <w:i/>
        </w:rPr>
        <w:t>.</w:t>
      </w:r>
      <w:r w:rsidRPr="00911E08">
        <w:rPr>
          <w:b/>
        </w:rPr>
        <w:t xml:space="preserve"> </w:t>
      </w:r>
      <w:r w:rsidR="00683A12" w:rsidRPr="00911E08">
        <w:t>P</w:t>
      </w:r>
      <w:r w:rsidRPr="00911E08">
        <w:t xml:space="preserve">articipants </w:t>
      </w:r>
      <w:r w:rsidR="00683A12" w:rsidRPr="00911E08">
        <w:t xml:space="preserve">are poor at </w:t>
      </w:r>
      <w:r w:rsidR="00157B5A">
        <w:t xml:space="preserve">making </w:t>
      </w:r>
      <w:r w:rsidR="00683A12" w:rsidRPr="00911E08">
        <w:t>accurate</w:t>
      </w:r>
      <w:r w:rsidR="00157B5A">
        <w:t xml:space="preserve"> and informed judgements about whether </w:t>
      </w:r>
      <w:r w:rsidR="00683A12" w:rsidRPr="00911E08">
        <w:t xml:space="preserve">online video content is genuine or </w:t>
      </w:r>
      <w:proofErr w:type="spellStart"/>
      <w:r w:rsidR="00683A12" w:rsidRPr="00911E08">
        <w:t>Deepfaked</w:t>
      </w:r>
      <w:proofErr w:type="spellEnd"/>
      <w:r w:rsidRPr="00911E08">
        <w:t>.</w:t>
      </w:r>
      <w:r w:rsidR="00580818">
        <w:t xml:space="preserve"> This can </w:t>
      </w:r>
      <w:r w:rsidR="00580818">
        <w:lastRenderedPageBreak/>
        <w:t>be broken down into component hypotheses (see the data analysis plan below for details of the analytic methods)</w:t>
      </w:r>
      <w:r w:rsidR="008021AD">
        <w:t xml:space="preserve">. </w:t>
      </w:r>
      <w:commentRangeStart w:id="223"/>
      <w:commentRangeStart w:id="224"/>
      <w:r w:rsidR="008021AD">
        <w:t xml:space="preserve">In this case, our predictions are descriptive/continuous </w:t>
      </w:r>
      <w:r w:rsidR="0016126E">
        <w:t xml:space="preserve">based on our previous studies </w:t>
      </w:r>
      <w:r w:rsidR="008021AD">
        <w:t xml:space="preserve">rather than involving </w:t>
      </w:r>
      <w:r w:rsidR="004D4B84">
        <w:t xml:space="preserve">cut-off based </w:t>
      </w:r>
      <w:r w:rsidR="008021AD">
        <w:t>inference rules.</w:t>
      </w:r>
    </w:p>
    <w:p w14:paraId="1C31411B" w14:textId="3CC80DFB" w:rsidR="00BC2852" w:rsidRDefault="00BC2852" w:rsidP="00742CAA">
      <w:r w:rsidRPr="00BC2852">
        <w:rPr>
          <w:i/>
        </w:rPr>
        <w:t>H3a.</w:t>
      </w:r>
      <w:r>
        <w:t xml:space="preserve"> </w:t>
      </w:r>
      <w:r w:rsidR="00742CAA" w:rsidRPr="00E24FA3">
        <w:t xml:space="preserve">We expect participants to be poor at correctly detecting </w:t>
      </w:r>
      <w:proofErr w:type="spellStart"/>
      <w:r w:rsidR="00742CAA">
        <w:t>D</w:t>
      </w:r>
      <w:r w:rsidR="00742CAA" w:rsidRPr="00E24FA3">
        <w:t>eepfakes</w:t>
      </w:r>
      <w:proofErr w:type="spellEnd"/>
      <w:r w:rsidR="00742CAA" w:rsidRPr="00E24FA3">
        <w:t xml:space="preserve"> (i.e., demonstrate a high false negative rate, FNR </w:t>
      </w:r>
      <w:r w:rsidR="00742CAA" w:rsidRPr="004F1616">
        <w:rPr>
          <w:rFonts w:ascii="Cambria Math" w:hAnsi="Cambria Math" w:cs="Cambria Math"/>
          <w:highlight w:val="red"/>
        </w:rPr>
        <w:t>≳</w:t>
      </w:r>
      <w:r w:rsidR="00742CAA" w:rsidRPr="004F1616">
        <w:rPr>
          <w:highlight w:val="red"/>
        </w:rPr>
        <w:t xml:space="preserve"> .80</w:t>
      </w:r>
      <w:r w:rsidR="00742CAA" w:rsidRPr="0098498C">
        <w:t>)</w:t>
      </w:r>
      <w:r w:rsidR="00A17660">
        <w:t>.</w:t>
      </w:r>
    </w:p>
    <w:p w14:paraId="3CAECCB8" w14:textId="31E44CF7" w:rsidR="009272AB" w:rsidRDefault="00BC2852" w:rsidP="00742CAA">
      <w:r w:rsidRPr="00BC2852">
        <w:rPr>
          <w:i/>
        </w:rPr>
        <w:t>H3b.</w:t>
      </w:r>
      <w:r>
        <w:t xml:space="preserve"> </w:t>
      </w:r>
      <w:commentRangeStart w:id="225"/>
      <w:r w:rsidR="00A17660" w:rsidRPr="00E24FA3">
        <w:t xml:space="preserve">We expect participants </w:t>
      </w:r>
      <w:r w:rsidR="00742CAA">
        <w:t xml:space="preserve">to incorrectly detect </w:t>
      </w:r>
      <w:proofErr w:type="spellStart"/>
      <w:r w:rsidR="00742CAA">
        <w:t>Deepfakes</w:t>
      </w:r>
      <w:proofErr w:type="spellEnd"/>
      <w:r w:rsidR="00742CAA">
        <w:t xml:space="preserve"> even when the video content was </w:t>
      </w:r>
      <w:r w:rsidR="00742CAA" w:rsidRPr="00E24FA3">
        <w:t xml:space="preserve">real (i.e., demonstrate a high false positive rate, FPR </w:t>
      </w:r>
      <w:r w:rsidR="00742CAA" w:rsidRPr="004F1616">
        <w:rPr>
          <w:rFonts w:ascii="Cambria Math" w:hAnsi="Cambria Math" w:cs="Cambria Math"/>
          <w:highlight w:val="red"/>
        </w:rPr>
        <w:t>≳</w:t>
      </w:r>
      <w:r w:rsidR="00742CAA" w:rsidRPr="004F1616">
        <w:rPr>
          <w:highlight w:val="red"/>
        </w:rPr>
        <w:t xml:space="preserve"> .</w:t>
      </w:r>
      <w:r w:rsidR="00742CAA">
        <w:rPr>
          <w:highlight w:val="red"/>
        </w:rPr>
        <w:t>05</w:t>
      </w:r>
      <w:r w:rsidR="00742CAA" w:rsidRPr="005E21C2">
        <w:t>)</w:t>
      </w:r>
      <w:r w:rsidR="00A17660">
        <w:t>.</w:t>
      </w:r>
      <w:commentRangeEnd w:id="225"/>
      <w:r w:rsidR="0029776F">
        <w:rPr>
          <w:rStyle w:val="CommentReference"/>
        </w:rPr>
        <w:commentReference w:id="225"/>
      </w:r>
    </w:p>
    <w:p w14:paraId="609F77E3" w14:textId="762CDB41" w:rsidR="009272AB" w:rsidRDefault="009272AB" w:rsidP="00A17660">
      <w:r>
        <w:t xml:space="preserve">H3c. </w:t>
      </w:r>
      <w:r w:rsidR="00A17660">
        <w:t>We expect participants to be poor at making a</w:t>
      </w:r>
      <w:r w:rsidR="00742CAA">
        <w:t xml:space="preserve">ccurate decisions about whether content is genuine or not (i.e., balanced accuracy not greatly above </w:t>
      </w:r>
      <w:r w:rsidR="00742CAA" w:rsidRPr="00172809">
        <w:t xml:space="preserve">chance, </w:t>
      </w:r>
      <w:r w:rsidR="00742CAA" w:rsidRPr="00D955E0">
        <w:rPr>
          <w:rFonts w:ascii="Cambria Math" w:hAnsi="Cambria Math" w:cs="Cambria Math"/>
        </w:rPr>
        <w:t>≲</w:t>
      </w:r>
      <w:r w:rsidR="00742CAA" w:rsidRPr="004F1616">
        <w:rPr>
          <w:highlight w:val="red"/>
        </w:rPr>
        <w:t xml:space="preserve"> </w:t>
      </w:r>
      <w:commentRangeStart w:id="226"/>
      <w:r w:rsidR="00742CAA" w:rsidRPr="004F1616">
        <w:rPr>
          <w:highlight w:val="red"/>
        </w:rPr>
        <w:t>.</w:t>
      </w:r>
      <w:r w:rsidR="00742CAA">
        <w:rPr>
          <w:highlight w:val="red"/>
        </w:rPr>
        <w:t>6</w:t>
      </w:r>
      <w:r w:rsidR="00742CAA" w:rsidRPr="004F1616">
        <w:rPr>
          <w:highlight w:val="red"/>
        </w:rPr>
        <w:t>0</w:t>
      </w:r>
      <w:r>
        <w:t>)</w:t>
      </w:r>
      <w:commentRangeEnd w:id="226"/>
      <w:r w:rsidR="002721B2">
        <w:rPr>
          <w:rStyle w:val="CommentReference"/>
        </w:rPr>
        <w:commentReference w:id="226"/>
      </w:r>
      <w:r w:rsidR="00A17660">
        <w:t>.</w:t>
      </w:r>
    </w:p>
    <w:p w14:paraId="6BD436CE" w14:textId="7D6755E4" w:rsidR="00742CAA" w:rsidRPr="00742CAA" w:rsidRDefault="009272AB" w:rsidP="00742CAA">
      <w:r>
        <w:t xml:space="preserve">H3d. </w:t>
      </w:r>
      <w:r w:rsidR="00A17660">
        <w:t xml:space="preserve">We expect participants to make poorly informed decisions about whether content is genuine or not </w:t>
      </w:r>
      <w:r>
        <w:t xml:space="preserve">(i.e., </w:t>
      </w:r>
      <w:proofErr w:type="spellStart"/>
      <w:r>
        <w:t>informedness</w:t>
      </w:r>
      <w:proofErr w:type="spellEnd"/>
      <w:r>
        <w:t>/</w:t>
      </w:r>
      <w:r w:rsidR="00742CAA" w:rsidRPr="00172809">
        <w:t xml:space="preserve">Youden’s J </w:t>
      </w:r>
      <w:r w:rsidR="00742CAA" w:rsidRPr="00172809">
        <w:rPr>
          <w:rFonts w:ascii="Cambria Math" w:hAnsi="Cambria Math" w:cs="Cambria Math"/>
          <w:highlight w:val="red"/>
        </w:rPr>
        <w:t>≲</w:t>
      </w:r>
      <w:r w:rsidR="00742CAA" w:rsidRPr="00172809">
        <w:rPr>
          <w:highlight w:val="red"/>
        </w:rPr>
        <w:t xml:space="preserve"> .</w:t>
      </w:r>
      <w:commentRangeStart w:id="227"/>
      <w:r w:rsidR="00742CAA" w:rsidRPr="00172809">
        <w:rPr>
          <w:highlight w:val="red"/>
        </w:rPr>
        <w:t>25</w:t>
      </w:r>
      <w:commentRangeEnd w:id="227"/>
      <w:r w:rsidR="002721B2">
        <w:rPr>
          <w:rStyle w:val="CommentReference"/>
        </w:rPr>
        <w:commentReference w:id="227"/>
      </w:r>
      <w:r w:rsidR="00742CAA" w:rsidRPr="00D955E0">
        <w:t xml:space="preserve">). </w:t>
      </w:r>
      <w:commentRangeEnd w:id="223"/>
      <w:r w:rsidR="00C93431">
        <w:rPr>
          <w:rStyle w:val="CommentReference"/>
        </w:rPr>
        <w:commentReference w:id="223"/>
      </w:r>
      <w:commentRangeEnd w:id="224"/>
      <w:r w:rsidR="002721B2">
        <w:rPr>
          <w:rStyle w:val="CommentReference"/>
        </w:rPr>
        <w:commentReference w:id="224"/>
      </w:r>
    </w:p>
    <w:p w14:paraId="5980EEB6" w14:textId="79D6A7C0" w:rsidR="007579F6" w:rsidRPr="00E002C1" w:rsidRDefault="007579F6" w:rsidP="007579F6">
      <w:pPr>
        <w:pStyle w:val="Heading3"/>
      </w:pPr>
      <w:r>
        <w:t>Research question 4</w:t>
      </w:r>
      <w:r w:rsidR="000F3A24">
        <w:t xml:space="preserve">: Does </w:t>
      </w:r>
      <w:r w:rsidR="00D3204E">
        <w:t>knowing something is</w:t>
      </w:r>
      <w:r w:rsidR="000F3A24">
        <w:t xml:space="preserve"> a Deepfake make you immune </w:t>
      </w:r>
      <w:r w:rsidR="00D3204E">
        <w:t>to its influence</w:t>
      </w:r>
      <w:r w:rsidR="000F3A24">
        <w:t>?</w:t>
      </w:r>
    </w:p>
    <w:p w14:paraId="2E56FFC3" w14:textId="0FE69A81" w:rsidR="007273B2" w:rsidRPr="003F4E3A" w:rsidRDefault="00C95F7A" w:rsidP="00E002C1">
      <w:r w:rsidRPr="003F4E3A">
        <w:rPr>
          <w:b/>
          <w:i/>
        </w:rPr>
        <w:t xml:space="preserve">Findings </w:t>
      </w:r>
      <w:r w:rsidR="00F11FDE" w:rsidRPr="003F4E3A">
        <w:rPr>
          <w:b/>
          <w:i/>
        </w:rPr>
        <w:t xml:space="preserve">from </w:t>
      </w:r>
      <w:r w:rsidR="00B40823" w:rsidRPr="003F4E3A">
        <w:rPr>
          <w:b/>
          <w:i/>
        </w:rPr>
        <w:t xml:space="preserve">our </w:t>
      </w:r>
      <w:r w:rsidR="00F11FDE" w:rsidRPr="003F4E3A">
        <w:rPr>
          <w:b/>
          <w:i/>
        </w:rPr>
        <w:t>previous studies.</w:t>
      </w:r>
      <w:r w:rsidR="00F11FDE" w:rsidRPr="003F4E3A">
        <w:t xml:space="preserve"> </w:t>
      </w:r>
      <w:r w:rsidR="007273B2" w:rsidRPr="003F4E3A">
        <w:t xml:space="preserve">In our earlier studies we wanted to know if (self-reported) awareness that one has been exposed to </w:t>
      </w:r>
      <w:proofErr w:type="spellStart"/>
      <w:r w:rsidR="007273B2" w:rsidRPr="003F4E3A">
        <w:t>Deepfaked</w:t>
      </w:r>
      <w:proofErr w:type="spellEnd"/>
      <w:r w:rsidR="007273B2" w:rsidRPr="003F4E3A">
        <w:t xml:space="preserve"> content would protect that person from being influenced by the Deepfake. If so, then those who self-report that they recognized the video was </w:t>
      </w:r>
      <w:proofErr w:type="spellStart"/>
      <w:r w:rsidR="007273B2" w:rsidRPr="003F4E3A">
        <w:t>Deepfaked</w:t>
      </w:r>
      <w:proofErr w:type="spellEnd"/>
      <w:r w:rsidR="007273B2" w:rsidRPr="003F4E3A">
        <w:t xml:space="preserve"> should show no change in liking or intentions. If not, and </w:t>
      </w:r>
      <w:proofErr w:type="spellStart"/>
      <w:r w:rsidR="007273B2" w:rsidRPr="003F4E3A">
        <w:t>Deepfaked</w:t>
      </w:r>
      <w:proofErr w:type="spellEnd"/>
      <w:r w:rsidR="007273B2" w:rsidRPr="003F4E3A">
        <w:t xml:space="preserve"> videos still influence attitudes regardless of a person’s awareness that what they are witnessing is false, then changes in evaluations and intentions should take place. </w:t>
      </w:r>
    </w:p>
    <w:p w14:paraId="5A9E95FC" w14:textId="41DA5140" w:rsidR="007273B2" w:rsidRPr="003F4E3A" w:rsidRDefault="007273B2" w:rsidP="00E002C1">
      <w:r w:rsidRPr="003F4E3A">
        <w:tab/>
        <w:t>On the one hand, if we take the data from the subset of participants in Experiments 4-6 who were (a) exposed to a Deepfake and (b) who recognized that the video was a Deepfake when subsequently asked, then we see that these participants still show changes in self-reported (</w:t>
      </w:r>
      <w:ins w:id="228" w:author="sean hughes" w:date="2020-11-13T14:13:00Z">
        <w:r w:rsidR="002721B2" w:rsidRPr="00F9583D">
          <w:rPr>
            <w:i/>
          </w:rPr>
          <w:t>B</w:t>
        </w:r>
        <w:r w:rsidR="002721B2" w:rsidRPr="00F9583D">
          <w:t xml:space="preserve"> = </w:t>
        </w:r>
      </w:ins>
      <w:ins w:id="229" w:author="sean hughes" w:date="2020-11-13T14:17:00Z">
        <w:r w:rsidR="002721B2" w:rsidRPr="00F9583D">
          <w:t>2.63</w:t>
        </w:r>
      </w:ins>
      <w:ins w:id="230" w:author="sean hughes" w:date="2020-11-13T14:13:00Z">
        <w:r w:rsidR="002721B2" w:rsidRPr="00F9583D">
          <w:t>, 95% CI [</w:t>
        </w:r>
      </w:ins>
      <w:ins w:id="231" w:author="sean hughes" w:date="2020-11-13T14:17:00Z">
        <w:r w:rsidR="002721B2" w:rsidRPr="00F9583D">
          <w:t>2.19</w:t>
        </w:r>
      </w:ins>
      <w:ins w:id="232" w:author="sean hughes" w:date="2020-11-13T14:13:00Z">
        <w:r w:rsidR="002721B2" w:rsidRPr="00F9583D">
          <w:t xml:space="preserve">; </w:t>
        </w:r>
      </w:ins>
      <w:ins w:id="233" w:author="sean hughes" w:date="2020-11-13T14:17:00Z">
        <w:r w:rsidR="002721B2" w:rsidRPr="00F9583D">
          <w:t>3.07</w:t>
        </w:r>
      </w:ins>
      <w:ins w:id="234" w:author="sean hughes" w:date="2020-11-13T14:13:00Z">
        <w:r w:rsidR="002721B2" w:rsidRPr="00F9583D">
          <w:t xml:space="preserve">], </w:t>
        </w:r>
        <w:r w:rsidR="002721B2" w:rsidRPr="00F9583D">
          <w:rPr>
            <w:i/>
          </w:rPr>
          <w:t>p</w:t>
        </w:r>
        <w:r w:rsidR="002721B2" w:rsidRPr="00F9583D">
          <w:t xml:space="preserve"> &lt; .</w:t>
        </w:r>
      </w:ins>
      <w:ins w:id="235" w:author="sean hughes" w:date="2020-11-13T14:17:00Z">
        <w:r w:rsidR="002721B2" w:rsidRPr="00F9583D">
          <w:t>0001</w:t>
        </w:r>
      </w:ins>
      <w:r w:rsidRPr="003F4E3A">
        <w:t>)</w:t>
      </w:r>
      <w:ins w:id="236" w:author="sean hughes" w:date="2020-11-13T14:18:00Z">
        <w:r w:rsidR="002721B2" w:rsidRPr="003F4E3A">
          <w:t xml:space="preserve">, </w:t>
        </w:r>
      </w:ins>
      <w:r w:rsidRPr="003F4E3A">
        <w:t>IAT scores (</w:t>
      </w:r>
      <w:ins w:id="237" w:author="sean hughes" w:date="2020-11-13T14:17:00Z">
        <w:r w:rsidR="002721B2" w:rsidRPr="00F9583D">
          <w:rPr>
            <w:i/>
          </w:rPr>
          <w:t>B</w:t>
        </w:r>
        <w:r w:rsidR="002721B2" w:rsidRPr="00F9583D">
          <w:t xml:space="preserve"> = 1.10, 95% CI [0.75; </w:t>
        </w:r>
      </w:ins>
      <w:ins w:id="238" w:author="sean hughes" w:date="2020-11-13T14:18:00Z">
        <w:r w:rsidR="002721B2" w:rsidRPr="00F9583D">
          <w:t>1.47</w:t>
        </w:r>
      </w:ins>
      <w:ins w:id="239" w:author="sean hughes" w:date="2020-11-13T14:17:00Z">
        <w:r w:rsidR="002721B2" w:rsidRPr="00F9583D">
          <w:t xml:space="preserve">], </w:t>
        </w:r>
        <w:r w:rsidR="002721B2" w:rsidRPr="00F9583D">
          <w:rPr>
            <w:i/>
          </w:rPr>
          <w:t>p</w:t>
        </w:r>
        <w:r w:rsidR="002721B2" w:rsidRPr="00F9583D">
          <w:t xml:space="preserve"> &lt; .0001</w:t>
        </w:r>
      </w:ins>
      <w:r w:rsidRPr="003F4E3A">
        <w:t>)</w:t>
      </w:r>
      <w:ins w:id="240" w:author="sean hughes" w:date="2020-11-13T14:18:00Z">
        <w:r w:rsidR="002721B2" w:rsidRPr="003F4E3A">
          <w:t>, and behavioral intentions (</w:t>
        </w:r>
        <w:r w:rsidR="002721B2" w:rsidRPr="00F9583D">
          <w:rPr>
            <w:i/>
          </w:rPr>
          <w:t>B</w:t>
        </w:r>
        <w:r w:rsidR="002721B2" w:rsidRPr="00F9583D">
          <w:t xml:space="preserve"> = 2.82, 95% CI [2.00; 3.64], </w:t>
        </w:r>
        <w:r w:rsidR="002721B2" w:rsidRPr="00F9583D">
          <w:rPr>
            <w:i/>
          </w:rPr>
          <w:t>p</w:t>
        </w:r>
        <w:r w:rsidR="002721B2" w:rsidRPr="00F9583D">
          <w:t xml:space="preserve"> &lt; .0001</w:t>
        </w:r>
        <w:r w:rsidR="002721B2" w:rsidRPr="003F4E3A">
          <w:t>)</w:t>
        </w:r>
      </w:ins>
      <w:r w:rsidRPr="003F4E3A">
        <w:t xml:space="preserve">. </w:t>
      </w:r>
    </w:p>
    <w:p w14:paraId="2E9882BA" w14:textId="034FB657" w:rsidR="007273B2" w:rsidRPr="003F4E3A" w:rsidRDefault="007273B2" w:rsidP="00A43D95">
      <w:r w:rsidRPr="003F4E3A">
        <w:lastRenderedPageBreak/>
        <w:t>On the other hand, these findings were based on subjective coding of open-ended responses, and a relatively small sample size (</w:t>
      </w:r>
      <w:r w:rsidRPr="003F4E3A">
        <w:rPr>
          <w:i/>
        </w:rPr>
        <w:t>n</w:t>
      </w:r>
      <w:r w:rsidRPr="003F4E3A">
        <w:t xml:space="preserve"> = </w:t>
      </w:r>
      <w:ins w:id="241" w:author="sean hughes" w:date="2020-11-13T14:19:00Z">
        <w:r w:rsidR="00F9583D" w:rsidRPr="003F4E3A">
          <w:t>100</w:t>
        </w:r>
      </w:ins>
      <w:r w:rsidRPr="003F4E3A">
        <w:t>). Carrying out a confirmatory (replication) with a closed (“Yes”/ “No”) response format will provide stronger evidence for the above claim. We therefore predict a similar pattern of findings will emerge in Experiment 7 as in our previous studies</w:t>
      </w:r>
      <w:r w:rsidR="003F4E3A">
        <w:t>,</w:t>
      </w:r>
      <w:r w:rsidRPr="003F4E3A">
        <w:t xml:space="preserve"> namely participants who are exposed to </w:t>
      </w:r>
      <w:proofErr w:type="spellStart"/>
      <w:r w:rsidRPr="003F4E3A">
        <w:t>Deepfaked</w:t>
      </w:r>
      <w:proofErr w:type="spellEnd"/>
      <w:r w:rsidRPr="003F4E3A">
        <w:t xml:space="preserve"> content and who recognize this upon subsequent questioning, will show self-reported ratings, IAT scores, and intention scores that significantly differ from zero.</w:t>
      </w:r>
    </w:p>
    <w:p w14:paraId="27976CC2" w14:textId="50266D65" w:rsidR="00F11FDE" w:rsidRDefault="00F11FDE" w:rsidP="00413A6E">
      <w:r w:rsidRPr="00B55002">
        <w:rPr>
          <w:b/>
          <w:i/>
        </w:rPr>
        <w:t>Hypothesis</w:t>
      </w:r>
      <w:r w:rsidR="004C2103">
        <w:rPr>
          <w:b/>
          <w:i/>
        </w:rPr>
        <w:t xml:space="preserve"> 4</w:t>
      </w:r>
      <w:r w:rsidRPr="00B55002">
        <w:rPr>
          <w:b/>
          <w:i/>
        </w:rPr>
        <w:t>.</w:t>
      </w:r>
      <w:r w:rsidRPr="00B55002">
        <w:t xml:space="preserve"> </w:t>
      </w:r>
      <w:r w:rsidR="005C5A92" w:rsidRPr="00B55002">
        <w:t>In the subset of p</w:t>
      </w:r>
      <w:r w:rsidRPr="00B55002">
        <w:t xml:space="preserve">articipants who </w:t>
      </w:r>
      <w:r w:rsidR="005C5A92" w:rsidRPr="00B55002">
        <w:t xml:space="preserve">were shown a </w:t>
      </w:r>
      <w:proofErr w:type="spellStart"/>
      <w:r w:rsidR="005C5A92" w:rsidRPr="00B55002">
        <w:t>Deepfaked</w:t>
      </w:r>
      <w:proofErr w:type="spellEnd"/>
      <w:r w:rsidR="005C5A92" w:rsidRPr="00B55002">
        <w:t xml:space="preserve"> video and accurately </w:t>
      </w:r>
      <w:r w:rsidRPr="00B55002">
        <w:t>detect</w:t>
      </w:r>
      <w:r w:rsidR="005C5A92" w:rsidRPr="00B55002">
        <w:t>ed</w:t>
      </w:r>
      <w:r w:rsidRPr="00B55002">
        <w:t xml:space="preserve"> </w:t>
      </w:r>
      <w:r w:rsidR="005C5A92" w:rsidRPr="00B55002">
        <w:t xml:space="preserve">that the video was </w:t>
      </w:r>
      <w:proofErr w:type="spellStart"/>
      <w:r w:rsidRPr="00B55002">
        <w:t>Deepfaked</w:t>
      </w:r>
      <w:proofErr w:type="spellEnd"/>
      <w:r w:rsidR="005C5A92" w:rsidRPr="00B55002">
        <w:t xml:space="preserve">, </w:t>
      </w:r>
      <w:r w:rsidR="0092235D" w:rsidRPr="00B55002">
        <w:t xml:space="preserve">the </w:t>
      </w:r>
      <w:r w:rsidR="00413A6E" w:rsidRPr="00B55002">
        <w:t xml:space="preserve">content of the videos (i.e., valence of the statements) will </w:t>
      </w:r>
      <w:r w:rsidR="00C90466" w:rsidRPr="00B55002">
        <w:t xml:space="preserve">still </w:t>
      </w:r>
      <w:r w:rsidR="00413A6E" w:rsidRPr="00B55002">
        <w:t>influence participants’ first impressions, such that participants exposed to videos in which the character (Chris) makes positive statements will demonstrate more positive (self-reported and automatic) evaluations of Chris than when he makes negative statements.</w:t>
      </w:r>
      <w:r w:rsidR="00DA262D">
        <w:t xml:space="preserve"> </w:t>
      </w:r>
      <w:r w:rsidR="001C615D">
        <w:t>This can be broken down into component hypotheses and their inference rules (see the data analysis plan below for details of the models):</w:t>
      </w:r>
    </w:p>
    <w:p w14:paraId="587F4AC6" w14:textId="79DD21BF" w:rsidR="004B5D89" w:rsidRDefault="004B5D89" w:rsidP="004B5D89">
      <w:r w:rsidRPr="005813CB">
        <w:rPr>
          <w:i/>
        </w:rPr>
        <w:t>H</w:t>
      </w:r>
      <w:r>
        <w:rPr>
          <w:i/>
        </w:rPr>
        <w:t>4a</w:t>
      </w:r>
      <w:r w:rsidRPr="005813CB">
        <w:rPr>
          <w:i/>
        </w:rPr>
        <w:t>.</w:t>
      </w:r>
      <w:r>
        <w:t xml:space="preserve"> </w:t>
      </w:r>
      <w:r w:rsidR="00142E1C" w:rsidRPr="00B55002">
        <w:t xml:space="preserve">In the subset of participants who were shown a </w:t>
      </w:r>
      <w:proofErr w:type="spellStart"/>
      <w:r w:rsidR="00142E1C" w:rsidRPr="00B55002">
        <w:t>Deepfaked</w:t>
      </w:r>
      <w:proofErr w:type="spellEnd"/>
      <w:r w:rsidR="00142E1C" w:rsidRPr="00B55002">
        <w:t xml:space="preserve"> video and accurately detected that the video was </w:t>
      </w:r>
      <w:proofErr w:type="spellStart"/>
      <w:r w:rsidR="00142E1C" w:rsidRPr="00B55002">
        <w:t>Deepfaked</w:t>
      </w:r>
      <w:proofErr w:type="spellEnd"/>
      <w:r w:rsidR="00142E1C" w:rsidRPr="00B55002">
        <w:t xml:space="preserve">, the </w:t>
      </w:r>
      <w:r w:rsidRPr="00245BF7">
        <w:t xml:space="preserve">content of the </w:t>
      </w:r>
      <w:proofErr w:type="spellStart"/>
      <w:r w:rsidR="00502B8B">
        <w:t>Deepfaked</w:t>
      </w:r>
      <w:proofErr w:type="spellEnd"/>
      <w:r w:rsidR="00502B8B">
        <w:t xml:space="preserve"> </w:t>
      </w:r>
      <w:r w:rsidRPr="00245BF7">
        <w:t xml:space="preserve">videos (i.e., </w:t>
      </w:r>
      <w:r>
        <w:t>source valence</w:t>
      </w:r>
      <w:r w:rsidRPr="00245BF7">
        <w:t xml:space="preserve">) will influence participants’ </w:t>
      </w:r>
      <w:r w:rsidR="002E6AAA">
        <w:t>self-reported evaluations</w:t>
      </w:r>
      <w:r>
        <w:t xml:space="preserve">. Specifically, we will use a Bayesian linear model </w:t>
      </w:r>
      <w:r w:rsidR="00A7308C">
        <w:t xml:space="preserve">(model 3) </w:t>
      </w:r>
      <w:r>
        <w:t xml:space="preserve">to estimate a 95% Confidence Interval on standardized effect size change in </w:t>
      </w:r>
      <w:r w:rsidR="00D64AAB">
        <w:t xml:space="preserve">self-reported evaluations </w:t>
      </w:r>
      <w:r>
        <w:t xml:space="preserve">between source valence conditions in the genuine video condition subgroup. </w:t>
      </w:r>
      <w:r w:rsidR="00061C3C">
        <w:t xml:space="preserve">Confidence Intervals </w:t>
      </w:r>
      <w:r>
        <w:t>whose lower bounds are &gt; 0 will be considered evidence in support of this hypothesis.</w:t>
      </w:r>
    </w:p>
    <w:p w14:paraId="45012899" w14:textId="554627BE" w:rsidR="004B5D89" w:rsidRDefault="004B5D89" w:rsidP="00804F9F">
      <w:pPr>
        <w:rPr>
          <w:ins w:id="242" w:author="sean hughes" w:date="2020-11-13T14:20:00Z"/>
        </w:rPr>
      </w:pPr>
      <w:r w:rsidRPr="005813CB">
        <w:rPr>
          <w:i/>
        </w:rPr>
        <w:t>H</w:t>
      </w:r>
      <w:r>
        <w:rPr>
          <w:i/>
        </w:rPr>
        <w:t>4b</w:t>
      </w:r>
      <w:r w:rsidRPr="005813CB">
        <w:rPr>
          <w:i/>
        </w:rPr>
        <w:t>.</w:t>
      </w:r>
      <w:r>
        <w:t xml:space="preserve"> </w:t>
      </w:r>
      <w:r w:rsidR="00142E1C" w:rsidRPr="00B55002">
        <w:t xml:space="preserve">In the subset of participants who were shown a </w:t>
      </w:r>
      <w:proofErr w:type="spellStart"/>
      <w:r w:rsidR="00142E1C" w:rsidRPr="00B55002">
        <w:t>Deepfaked</w:t>
      </w:r>
      <w:proofErr w:type="spellEnd"/>
      <w:r w:rsidR="00142E1C" w:rsidRPr="00B55002">
        <w:t xml:space="preserve"> video and accurately detected that the video was </w:t>
      </w:r>
      <w:proofErr w:type="spellStart"/>
      <w:r w:rsidR="00142E1C" w:rsidRPr="00B55002">
        <w:t>Deepfaked</w:t>
      </w:r>
      <w:proofErr w:type="spellEnd"/>
      <w:r w:rsidR="00142E1C" w:rsidRPr="00B55002">
        <w:t>, the</w:t>
      </w:r>
      <w:r w:rsidRPr="00245BF7">
        <w:t xml:space="preserve"> content of the </w:t>
      </w:r>
      <w:proofErr w:type="spellStart"/>
      <w:r>
        <w:t>Deepfaked</w:t>
      </w:r>
      <w:proofErr w:type="spellEnd"/>
      <w:r>
        <w:t xml:space="preserve"> </w:t>
      </w:r>
      <w:r w:rsidRPr="00245BF7">
        <w:t xml:space="preserve">videos (i.e., </w:t>
      </w:r>
      <w:r>
        <w:t>source valence</w:t>
      </w:r>
      <w:r w:rsidRPr="00245BF7">
        <w:t xml:space="preserve">) will influence participants’ </w:t>
      </w:r>
      <w:r>
        <w:t xml:space="preserve">IAT D2 scores. Specifically, we will use a Bayesian linear model </w:t>
      </w:r>
      <w:r w:rsidR="00A7308C">
        <w:t xml:space="preserve">(model 4) </w:t>
      </w:r>
      <w:r>
        <w:t xml:space="preserve">to estimate a 95% Confidence Interval on standardized effect size </w:t>
      </w:r>
      <w:r>
        <w:lastRenderedPageBreak/>
        <w:t xml:space="preserve">change in IAT D2 scores between source valence conditions in the </w:t>
      </w:r>
      <w:proofErr w:type="spellStart"/>
      <w:r>
        <w:t>Deepfaked</w:t>
      </w:r>
      <w:proofErr w:type="spellEnd"/>
      <w:r>
        <w:t xml:space="preserve"> video condition subgroup. </w:t>
      </w:r>
      <w:r w:rsidR="00061C3C">
        <w:t xml:space="preserve">Confidence Intervals </w:t>
      </w:r>
      <w:r>
        <w:t>whose lower bounds are &gt; 0 will be considered evidence in support of this hypothesis.</w:t>
      </w:r>
    </w:p>
    <w:p w14:paraId="0AEB011B" w14:textId="652027E9" w:rsidR="00F9583D" w:rsidRDefault="00F9583D" w:rsidP="00F9583D">
      <w:pPr>
        <w:rPr>
          <w:ins w:id="243" w:author="sean hughes" w:date="2020-11-13T14:20:00Z"/>
        </w:rPr>
      </w:pPr>
      <w:ins w:id="244" w:author="sean hughes" w:date="2020-11-13T14:20:00Z">
        <w:r w:rsidRPr="005813CB">
          <w:rPr>
            <w:i/>
          </w:rPr>
          <w:t>H</w:t>
        </w:r>
        <w:r>
          <w:rPr>
            <w:i/>
          </w:rPr>
          <w:t>4c</w:t>
        </w:r>
        <w:r w:rsidRPr="005813CB">
          <w:rPr>
            <w:i/>
          </w:rPr>
          <w:t>.</w:t>
        </w:r>
        <w:r>
          <w:t xml:space="preserve"> </w:t>
        </w:r>
        <w:r w:rsidRPr="00B55002">
          <w:t xml:space="preserve">In the subset of participants who were shown a </w:t>
        </w:r>
        <w:proofErr w:type="spellStart"/>
        <w:r w:rsidRPr="00B55002">
          <w:t>Deepfaked</w:t>
        </w:r>
        <w:proofErr w:type="spellEnd"/>
        <w:r w:rsidRPr="00B55002">
          <w:t xml:space="preserve"> video and accurately detected that the video was </w:t>
        </w:r>
        <w:proofErr w:type="spellStart"/>
        <w:r w:rsidRPr="00B55002">
          <w:t>Deepfaked</w:t>
        </w:r>
        <w:proofErr w:type="spellEnd"/>
        <w:r w:rsidRPr="00B55002">
          <w:t>, the</w:t>
        </w:r>
        <w:r w:rsidRPr="00245BF7">
          <w:t xml:space="preserve"> content of the </w:t>
        </w:r>
        <w:proofErr w:type="spellStart"/>
        <w:r>
          <w:t>Deepfaked</w:t>
        </w:r>
        <w:proofErr w:type="spellEnd"/>
        <w:r>
          <w:t xml:space="preserve"> </w:t>
        </w:r>
        <w:r w:rsidRPr="00245BF7">
          <w:t xml:space="preserve">videos (i.e., </w:t>
        </w:r>
        <w:r>
          <w:t>source valence</w:t>
        </w:r>
        <w:r w:rsidRPr="00245BF7">
          <w:t xml:space="preserve">) will influence participants’ </w:t>
        </w:r>
        <w:r>
          <w:t xml:space="preserve">behavioral intention scores. Specifically, we will use a Bayesian linear model (model 4) to estimate a 95% Confidence Interval on standardized effect size change in behavioral intention scores between source valence conditions in the </w:t>
        </w:r>
        <w:proofErr w:type="spellStart"/>
        <w:r>
          <w:t>Deepfaked</w:t>
        </w:r>
        <w:proofErr w:type="spellEnd"/>
        <w:r>
          <w:t xml:space="preserve"> video condition subgroup. Confidence Intervals whose lower bounds are &gt; 0 will be considered evidence in support of this hypothesis.</w:t>
        </w:r>
      </w:ins>
    </w:p>
    <w:p w14:paraId="484F4100" w14:textId="77A9B97E" w:rsidR="00D67476" w:rsidRDefault="00D67476" w:rsidP="00D67476">
      <w:pPr>
        <w:pStyle w:val="Heading2"/>
      </w:pPr>
      <w:r>
        <w:t>Data analysis plan</w:t>
      </w:r>
    </w:p>
    <w:p w14:paraId="3A2560D5" w14:textId="77777777" w:rsidR="00D853B6" w:rsidRDefault="00CD3293" w:rsidP="00643773">
      <w:pPr>
        <w:pStyle w:val="Heading3"/>
      </w:pPr>
      <w:r>
        <w:t xml:space="preserve">Bayesian </w:t>
      </w:r>
      <w:r w:rsidR="004E1A40">
        <w:t xml:space="preserve">linear </w:t>
      </w:r>
      <w:r>
        <w:t>model</w:t>
      </w:r>
      <w:r w:rsidR="004E1A40">
        <w:t>s</w:t>
      </w:r>
      <w:r w:rsidR="00EB06C5">
        <w:t xml:space="preserve">. </w:t>
      </w:r>
    </w:p>
    <w:p w14:paraId="1BED8F64" w14:textId="37D90AA5" w:rsidR="00D22B7D" w:rsidRPr="008366F3" w:rsidRDefault="00D853B6" w:rsidP="008366F3">
      <w:pPr>
        <w:pStyle w:val="Heading3"/>
        <w:rPr>
          <w:b w:val="0"/>
        </w:rPr>
      </w:pPr>
      <w:r w:rsidRPr="00D853B6">
        <w:rPr>
          <w:i/>
        </w:rPr>
        <w:t>Model specification</w:t>
      </w:r>
      <w:r>
        <w:rPr>
          <w:i/>
        </w:rPr>
        <w:t>.</w:t>
      </w:r>
      <w:r>
        <w:rPr>
          <w:b w:val="0"/>
        </w:rPr>
        <w:t xml:space="preserve"> </w:t>
      </w:r>
      <w:r w:rsidR="00EB06C5" w:rsidRPr="00EB06C5">
        <w:rPr>
          <w:b w:val="0"/>
        </w:rPr>
        <w:t xml:space="preserve">Bayesian linear models </w:t>
      </w:r>
      <w:r w:rsidR="00EB06C5">
        <w:rPr>
          <w:b w:val="0"/>
        </w:rPr>
        <w:t xml:space="preserve">were implemented using </w:t>
      </w:r>
      <w:r w:rsidR="006C2D05">
        <w:rPr>
          <w:b w:val="0"/>
        </w:rPr>
        <w:t xml:space="preserve">the </w:t>
      </w:r>
      <w:r w:rsidR="00EB06C5">
        <w:rPr>
          <w:b w:val="0"/>
        </w:rPr>
        <w:t>R</w:t>
      </w:r>
      <w:r w:rsidR="006C2D05">
        <w:rPr>
          <w:b w:val="0"/>
        </w:rPr>
        <w:t xml:space="preserve"> package </w:t>
      </w:r>
      <w:r w:rsidR="00EB06C5">
        <w:rPr>
          <w:b w:val="0"/>
        </w:rPr>
        <w:t>brms</w:t>
      </w:r>
      <w:r w:rsidR="003B2E1C">
        <w:rPr>
          <w:b w:val="0"/>
        </w:rPr>
        <w:t>, which</w:t>
      </w:r>
      <w:r w:rsidR="00AA1AE6">
        <w:rPr>
          <w:b w:val="0"/>
        </w:rPr>
        <w:t xml:space="preserve"> itself</w:t>
      </w:r>
      <w:r w:rsidR="003B2E1C">
        <w:rPr>
          <w:b w:val="0"/>
        </w:rPr>
        <w:t xml:space="preserve"> leverages the </w:t>
      </w:r>
      <w:r w:rsidR="00EB06C5">
        <w:rPr>
          <w:b w:val="0"/>
        </w:rPr>
        <w:t>STAN</w:t>
      </w:r>
      <w:r w:rsidR="006C2D05">
        <w:rPr>
          <w:b w:val="0"/>
        </w:rPr>
        <w:t xml:space="preserve"> language</w:t>
      </w:r>
      <w:r w:rsidR="003B2E1C">
        <w:rPr>
          <w:b w:val="0"/>
        </w:rPr>
        <w:t xml:space="preserve"> to allow for </w:t>
      </w:r>
      <w:r w:rsidR="00EB06C5">
        <w:rPr>
          <w:b w:val="0"/>
        </w:rPr>
        <w:t xml:space="preserve">Bayesian inference via MCMC sampling. </w:t>
      </w:r>
      <w:r w:rsidR="001F4CE2">
        <w:rPr>
          <w:b w:val="0"/>
        </w:rPr>
        <w:t>All models (1-4) took the following generic format:</w:t>
      </w:r>
      <w:r w:rsidR="00D22B7D">
        <w:rPr>
          <w:b w:val="0"/>
        </w:rPr>
        <w:t xml:space="preserve"> a dependent variable (IAT D2 score or self-reported </w:t>
      </w:r>
      <w:commentRangeStart w:id="245"/>
      <w:r w:rsidR="00D22B7D">
        <w:rPr>
          <w:b w:val="0"/>
        </w:rPr>
        <w:t>ratings</w:t>
      </w:r>
      <w:commentRangeEnd w:id="245"/>
      <w:r w:rsidR="00392824">
        <w:rPr>
          <w:rStyle w:val="CommentReference"/>
          <w:b w:val="0"/>
        </w:rPr>
        <w:commentReference w:id="245"/>
      </w:r>
      <w:r w:rsidR="00D22B7D">
        <w:rPr>
          <w:b w:val="0"/>
        </w:rPr>
        <w:t xml:space="preserve">); two dependent variables, source valence (the statements made in the video) and experiment condition (genuine or </w:t>
      </w:r>
      <w:proofErr w:type="spellStart"/>
      <w:r w:rsidR="00D22B7D">
        <w:rPr>
          <w:b w:val="0"/>
        </w:rPr>
        <w:t>Deepfaked</w:t>
      </w:r>
      <w:proofErr w:type="spellEnd"/>
      <w:r w:rsidR="00D22B7D">
        <w:rPr>
          <w:b w:val="0"/>
        </w:rPr>
        <w:t xml:space="preserve"> video), and their interaction. I.e.,</w:t>
      </w:r>
    </w:p>
    <w:p w14:paraId="30D4A252" w14:textId="025E2E68" w:rsidR="001F4CE2" w:rsidRPr="001F4CE2" w:rsidRDefault="001F4CE2" w:rsidP="001F4CE2">
      <w:pPr>
        <w:spacing w:line="240" w:lineRule="auto"/>
        <w:ind w:firstLine="0"/>
        <w:rPr>
          <w:rFonts w:ascii="Monaco" w:hAnsi="Monaco"/>
          <w:sz w:val="20"/>
          <w:szCs w:val="20"/>
        </w:rPr>
      </w:pPr>
      <w:r>
        <w:rPr>
          <w:rFonts w:ascii="Monaco" w:hAnsi="Monaco"/>
          <w:sz w:val="20"/>
          <w:szCs w:val="20"/>
        </w:rPr>
        <w:t>f</w:t>
      </w:r>
      <w:r w:rsidRPr="001F4CE2">
        <w:rPr>
          <w:rFonts w:ascii="Monaco" w:hAnsi="Monaco"/>
          <w:sz w:val="20"/>
          <w:szCs w:val="20"/>
        </w:rPr>
        <w:t>it</w:t>
      </w:r>
      <w:r>
        <w:rPr>
          <w:rFonts w:ascii="Monaco" w:hAnsi="Monaco"/>
          <w:sz w:val="20"/>
          <w:szCs w:val="20"/>
        </w:rPr>
        <w:t xml:space="preserve"> </w:t>
      </w:r>
      <w:r w:rsidRPr="001F4CE2">
        <w:rPr>
          <w:rFonts w:ascii="Monaco" w:hAnsi="Monaco"/>
          <w:sz w:val="20"/>
          <w:szCs w:val="20"/>
        </w:rPr>
        <w:t>&lt;-</w:t>
      </w:r>
    </w:p>
    <w:p w14:paraId="6863EF04" w14:textId="625C4F72" w:rsidR="001F4CE2" w:rsidRPr="001F4CE2" w:rsidRDefault="001F4CE2" w:rsidP="001F4CE2">
      <w:pPr>
        <w:spacing w:line="240" w:lineRule="auto"/>
        <w:ind w:firstLine="0"/>
        <w:rPr>
          <w:rFonts w:ascii="Monaco" w:hAnsi="Monaco"/>
          <w:sz w:val="20"/>
          <w:szCs w:val="20"/>
        </w:rPr>
      </w:pPr>
      <w:r w:rsidRPr="001F4CE2">
        <w:rPr>
          <w:rFonts w:ascii="Monaco" w:hAnsi="Monaco"/>
          <w:sz w:val="20"/>
          <w:szCs w:val="20"/>
        </w:rPr>
        <w:t xml:space="preserve">  </w:t>
      </w:r>
      <w:proofErr w:type="spellStart"/>
      <w:r w:rsidRPr="001F4CE2">
        <w:rPr>
          <w:rFonts w:ascii="Monaco" w:hAnsi="Monaco"/>
          <w:sz w:val="20"/>
          <w:szCs w:val="20"/>
        </w:rPr>
        <w:t>brm</w:t>
      </w:r>
      <w:proofErr w:type="spellEnd"/>
      <w:r w:rsidRPr="001F4CE2">
        <w:rPr>
          <w:rFonts w:ascii="Monaco" w:hAnsi="Monaco"/>
          <w:sz w:val="20"/>
          <w:szCs w:val="20"/>
        </w:rPr>
        <w:t xml:space="preserve">(formula = </w:t>
      </w:r>
      <w:proofErr w:type="spellStart"/>
      <w:r>
        <w:rPr>
          <w:rFonts w:ascii="Monaco" w:hAnsi="Monaco"/>
          <w:sz w:val="20"/>
          <w:szCs w:val="20"/>
        </w:rPr>
        <w:t>dependent_variable</w:t>
      </w:r>
      <w:proofErr w:type="spellEnd"/>
      <w:r w:rsidRPr="001F4CE2">
        <w:rPr>
          <w:rFonts w:ascii="Monaco" w:hAnsi="Monaco"/>
          <w:sz w:val="20"/>
          <w:szCs w:val="20"/>
        </w:rPr>
        <w:t xml:space="preserve"> ~ </w:t>
      </w:r>
      <w:proofErr w:type="spellStart"/>
      <w:r w:rsidRPr="001F4CE2">
        <w:rPr>
          <w:rFonts w:ascii="Monaco" w:hAnsi="Monaco"/>
          <w:sz w:val="20"/>
          <w:szCs w:val="20"/>
        </w:rPr>
        <w:t>source_valence</w:t>
      </w:r>
      <w:proofErr w:type="spellEnd"/>
      <w:r w:rsidRPr="001F4CE2">
        <w:rPr>
          <w:rFonts w:ascii="Monaco" w:hAnsi="Monaco"/>
          <w:sz w:val="20"/>
          <w:szCs w:val="20"/>
        </w:rPr>
        <w:t xml:space="preserve"> * </w:t>
      </w:r>
      <w:proofErr w:type="spellStart"/>
      <w:r w:rsidRPr="001F4CE2">
        <w:rPr>
          <w:rFonts w:ascii="Monaco" w:hAnsi="Monaco"/>
          <w:sz w:val="20"/>
          <w:szCs w:val="20"/>
        </w:rPr>
        <w:t>experiment_condition</w:t>
      </w:r>
      <w:proofErr w:type="spellEnd"/>
      <w:r w:rsidRPr="001F4CE2">
        <w:rPr>
          <w:rFonts w:ascii="Monaco" w:hAnsi="Monaco"/>
          <w:sz w:val="20"/>
          <w:szCs w:val="20"/>
        </w:rPr>
        <w:t>,</w:t>
      </w:r>
    </w:p>
    <w:p w14:paraId="5CD55461" w14:textId="77777777" w:rsidR="001F4CE2" w:rsidRPr="001F4CE2" w:rsidRDefault="001F4CE2" w:rsidP="001F4CE2">
      <w:pPr>
        <w:spacing w:line="240" w:lineRule="auto"/>
        <w:ind w:firstLine="0"/>
        <w:rPr>
          <w:rFonts w:ascii="Monaco" w:hAnsi="Monaco"/>
          <w:sz w:val="20"/>
          <w:szCs w:val="20"/>
        </w:rPr>
      </w:pPr>
      <w:r w:rsidRPr="001F4CE2">
        <w:rPr>
          <w:rFonts w:ascii="Monaco" w:hAnsi="Monaco"/>
          <w:sz w:val="20"/>
          <w:szCs w:val="20"/>
        </w:rPr>
        <w:t xml:space="preserve">      data    = </w:t>
      </w:r>
      <w:proofErr w:type="spellStart"/>
      <w:r w:rsidRPr="001F4CE2">
        <w:rPr>
          <w:rFonts w:ascii="Monaco" w:hAnsi="Monaco"/>
          <w:sz w:val="20"/>
          <w:szCs w:val="20"/>
        </w:rPr>
        <w:t>data_after_exclusions</w:t>
      </w:r>
      <w:proofErr w:type="spellEnd"/>
      <w:r w:rsidRPr="001F4CE2">
        <w:rPr>
          <w:rFonts w:ascii="Monaco" w:hAnsi="Monaco"/>
          <w:sz w:val="20"/>
          <w:szCs w:val="20"/>
        </w:rPr>
        <w:t>,</w:t>
      </w:r>
    </w:p>
    <w:p w14:paraId="1C9E2CB7" w14:textId="50496269" w:rsidR="001F4CE2" w:rsidRDefault="001F4CE2" w:rsidP="001F4CE2">
      <w:pPr>
        <w:spacing w:line="240" w:lineRule="auto"/>
        <w:ind w:firstLine="0"/>
        <w:rPr>
          <w:rFonts w:ascii="Monaco" w:hAnsi="Monaco"/>
          <w:sz w:val="20"/>
          <w:szCs w:val="20"/>
        </w:rPr>
      </w:pPr>
      <w:r w:rsidRPr="001F4CE2">
        <w:rPr>
          <w:rFonts w:ascii="Monaco" w:hAnsi="Monaco"/>
          <w:sz w:val="20"/>
          <w:szCs w:val="20"/>
        </w:rPr>
        <w:t xml:space="preserve">      prior   = prior(normal(0, 10))</w:t>
      </w:r>
      <w:r>
        <w:rPr>
          <w:rFonts w:ascii="Monaco" w:hAnsi="Monaco"/>
          <w:sz w:val="20"/>
          <w:szCs w:val="20"/>
        </w:rPr>
        <w:t>)</w:t>
      </w:r>
    </w:p>
    <w:p w14:paraId="2A5128A4" w14:textId="6FB75DE5" w:rsidR="001F4CE2" w:rsidRDefault="001F4CE2" w:rsidP="001F4CE2"/>
    <w:p w14:paraId="54DCCCF5" w14:textId="4A8CE865" w:rsidR="00D853B6" w:rsidRDefault="00D853B6" w:rsidP="001F4CE2">
      <w:r w:rsidRPr="00D853B6">
        <w:rPr>
          <w:b/>
          <w:i/>
        </w:rPr>
        <w:t>Model priors.</w:t>
      </w:r>
      <w:r>
        <w:t xml:space="preserve"> </w:t>
      </w:r>
      <w:r w:rsidR="003B0C17">
        <w:t>Wide prior</w:t>
      </w:r>
      <w:r w:rsidR="003D28F6">
        <w:t>s</w:t>
      </w:r>
      <w:r w:rsidR="003B0C17">
        <w:t xml:space="preserve"> </w:t>
      </w:r>
      <w:r w:rsidR="003D28F6">
        <w:t>have been</w:t>
      </w:r>
      <w:r w:rsidR="003B0C17">
        <w:t xml:space="preserve"> </w:t>
      </w:r>
      <w:r w:rsidR="003A6204">
        <w:t xml:space="preserve">specified for </w:t>
      </w:r>
      <w:r w:rsidR="003B0C17">
        <w:t xml:space="preserve">all parameters (i.e., normal distribution with </w:t>
      </w:r>
      <w:r w:rsidR="003B0C17" w:rsidRPr="0092162B">
        <w:rPr>
          <w:i/>
        </w:rPr>
        <w:t>M</w:t>
      </w:r>
      <w:r w:rsidR="003B0C17">
        <w:t xml:space="preserve"> = 0 and </w:t>
      </w:r>
      <w:r w:rsidR="003B0C17" w:rsidRPr="0092162B">
        <w:rPr>
          <w:i/>
        </w:rPr>
        <w:t>SD</w:t>
      </w:r>
      <w:r w:rsidR="003B0C17">
        <w:t xml:space="preserve"> = 10</w:t>
      </w:r>
      <w:r w:rsidR="00E81327">
        <w:t xml:space="preserve">, following recommendations for weakly informative priors </w:t>
      </w:r>
      <w:r w:rsidR="00136DD4">
        <w:t xml:space="preserve">in </w:t>
      </w:r>
      <w:r w:rsidR="00E81327">
        <w:t xml:space="preserve">STAN: </w:t>
      </w:r>
      <w:hyperlink r:id="rId24" w:history="1">
        <w:r w:rsidR="00E81327" w:rsidRPr="0036051D">
          <w:rPr>
            <w:rStyle w:val="Hyperlink"/>
          </w:rPr>
          <w:t>https://github.com/stan-dev/stan/wiki/Prior-Choice-Recommendations</w:t>
        </w:r>
      </w:hyperlink>
      <w:r w:rsidR="003B0C17">
        <w:t xml:space="preserve">). Inspection of the posterior distributions when fitting these models to data obtained in our </w:t>
      </w:r>
      <w:r w:rsidR="003B0C17">
        <w:lastRenderedPageBreak/>
        <w:t>previous experiments allowed us to characterize these priors as very weakly informative</w:t>
      </w:r>
      <w:r w:rsidR="007359D0">
        <w:t xml:space="preserve"> (meaning that results would be close to what would be found using frequentist estimation methods</w:t>
      </w:r>
      <w:r w:rsidR="007D5667">
        <w:t>, driven in large part by the data rather than the prior</w:t>
      </w:r>
      <w:r w:rsidR="007359D0">
        <w:t>)</w:t>
      </w:r>
      <w:r w:rsidR="003B0C17">
        <w:t xml:space="preserve">. </w:t>
      </w:r>
      <w:r w:rsidR="00A35BB5">
        <w:t>We will inspect the posteriors of the these models when fitted to the current data in order to judge the informativeness of the priors here.</w:t>
      </w:r>
      <w:r w:rsidR="00CF75D3">
        <w:t xml:space="preserve"> </w:t>
      </w:r>
    </w:p>
    <w:p w14:paraId="6899FF58" w14:textId="242C9DD8" w:rsidR="003B0C17" w:rsidRDefault="00D853B6" w:rsidP="001F4CE2">
      <w:pPr>
        <w:rPr>
          <w:rFonts w:eastAsiaTheme="minorEastAsia"/>
        </w:rPr>
      </w:pPr>
      <w:r w:rsidRPr="00D853B6">
        <w:rPr>
          <w:b/>
          <w:i/>
        </w:rPr>
        <w:t>Model convergence.</w:t>
      </w:r>
      <w:r>
        <w:t xml:space="preserve"> </w:t>
      </w:r>
      <w:r w:rsidR="003B0C17">
        <w:t xml:space="preserve">We will also inspect the convergence of the chains via visual inspection of the plots, the </w:t>
      </w:r>
      <m:oMath>
        <m:acc>
          <m:accPr>
            <m:ctrlPr>
              <w:rPr>
                <w:rFonts w:ascii="Cambria Math" w:hAnsi="Cambria Math"/>
                <w:i/>
              </w:rPr>
            </m:ctrlPr>
          </m:accPr>
          <m:e>
            <m:r>
              <w:rPr>
                <w:rFonts w:ascii="Cambria Math" w:hAnsi="Cambria Math"/>
              </w:rPr>
              <m:t>R</m:t>
            </m:r>
          </m:e>
        </m:acc>
      </m:oMath>
      <w:r w:rsidR="003B0C17">
        <w:rPr>
          <w:rFonts w:eastAsiaTheme="minorEastAsia"/>
        </w:rPr>
        <w:t>, and the effective sample size</w:t>
      </w:r>
      <w:r w:rsidR="00F374CB">
        <w:rPr>
          <w:rFonts w:eastAsiaTheme="minorEastAsia"/>
        </w:rPr>
        <w:t xml:space="preserve"> metrics. Appropriate changes to model hyper parameters may be made if evidence of non-convergence is found (e.g., increasing number of iterations or the </w:t>
      </w:r>
      <w:proofErr w:type="spellStart"/>
      <w:r w:rsidR="00F374CB">
        <w:rPr>
          <w:rFonts w:eastAsiaTheme="minorEastAsia"/>
        </w:rPr>
        <w:t>adapt_delta</w:t>
      </w:r>
      <w:proofErr w:type="spellEnd"/>
      <w:r w:rsidR="00F374CB">
        <w:rPr>
          <w:rFonts w:eastAsiaTheme="minorEastAsia"/>
        </w:rPr>
        <w:t xml:space="preserve"> parameter</w:t>
      </w:r>
      <w:r w:rsidR="0000295D">
        <w:rPr>
          <w:rFonts w:eastAsiaTheme="minorEastAsia"/>
        </w:rPr>
        <w:t xml:space="preserve"> and refitting the model</w:t>
      </w:r>
      <w:r w:rsidR="00F374CB">
        <w:rPr>
          <w:rFonts w:eastAsiaTheme="minorEastAsia"/>
        </w:rPr>
        <w:t xml:space="preserve">). </w:t>
      </w:r>
    </w:p>
    <w:p w14:paraId="68D9C49F" w14:textId="0659ADF9" w:rsidR="005E3B15" w:rsidRDefault="00787801" w:rsidP="00EE5402">
      <w:r w:rsidRPr="00787801">
        <w:rPr>
          <w:b/>
          <w:i/>
        </w:rPr>
        <w:t xml:space="preserve">Parameter estimation </w:t>
      </w:r>
      <w:r w:rsidRPr="00EE5402">
        <w:rPr>
          <w:b/>
          <w:i/>
        </w:rPr>
        <w:t xml:space="preserve">and inference. </w:t>
      </w:r>
      <w:r w:rsidR="009850E8" w:rsidRPr="00EE5402">
        <w:t xml:space="preserve">Posterior distributions were summarized via </w:t>
      </w:r>
      <w:r w:rsidR="00FC43C0" w:rsidRPr="00EE5402">
        <w:t>a metric of central tendency, the Highest Maximum A Posteriori probability estimate (</w:t>
      </w:r>
      <w:r w:rsidRPr="00EE5402">
        <w:t>MAP</w:t>
      </w:r>
      <w:r w:rsidR="00FC43C0" w:rsidRPr="00EE5402">
        <w:t xml:space="preserve">). This was judged to be a preferable metric to the mean given the mean’s sensitivity to outliers. </w:t>
      </w:r>
      <w:r w:rsidR="00EE5402" w:rsidRPr="00EE5402">
        <w:t>Estimation width was quantified via</w:t>
      </w:r>
      <w:r w:rsidRPr="00EE5402">
        <w:t xml:space="preserve"> 95% C</w:t>
      </w:r>
      <w:r w:rsidR="009E0B85">
        <w:t>onfidence Intervals</w:t>
      </w:r>
      <w:r w:rsidRPr="00EE5402">
        <w:t xml:space="preserve"> via asymmetric H</w:t>
      </w:r>
      <w:r w:rsidR="00644B23">
        <w:t xml:space="preserve">ighest </w:t>
      </w:r>
      <w:r w:rsidRPr="00EE5402">
        <w:t>D</w:t>
      </w:r>
      <w:r w:rsidR="00644B23">
        <w:t xml:space="preserve">ensity </w:t>
      </w:r>
      <w:r w:rsidRPr="00EE5402">
        <w:t>I</w:t>
      </w:r>
      <w:r w:rsidR="00644B23">
        <w:t>ntervals (HDIs)</w:t>
      </w:r>
      <w:r w:rsidRPr="00EE5402">
        <w:t>.</w:t>
      </w:r>
      <w:r w:rsidR="00EE5402" w:rsidRPr="00EE5402">
        <w:t xml:space="preserve"> </w:t>
      </w:r>
      <w:r w:rsidR="00F93012">
        <w:t xml:space="preserve">Estimates for subgroups were calculated via manipulation of the posterior probabilities (e.g., genuine condition = intercept, </w:t>
      </w:r>
      <w:proofErr w:type="spellStart"/>
      <w:r w:rsidR="00F93012">
        <w:t>Deepfaked</w:t>
      </w:r>
      <w:proofErr w:type="spellEnd"/>
      <w:r w:rsidR="00F93012">
        <w:t xml:space="preserve"> condition = intercept + main effect for experiment condition, etc.</w:t>
      </w:r>
      <w:r w:rsidR="00520385">
        <w:t>; see R code implementation for details</w:t>
      </w:r>
      <w:r w:rsidR="00F93012">
        <w:t>).</w:t>
      </w:r>
    </w:p>
    <w:p w14:paraId="1D8C9F97" w14:textId="4C941AED" w:rsidR="00787801" w:rsidRDefault="009926A3" w:rsidP="00EE5402">
      <w:r>
        <w:t xml:space="preserve">Bayesian </w:t>
      </w:r>
      <w:r w:rsidRPr="009926A3">
        <w:rPr>
          <w:i/>
        </w:rPr>
        <w:t>p</w:t>
      </w:r>
      <w:r>
        <w:t xml:space="preserve"> values will also be produced for the sake of familiarity for many readers. These are derived from the proportion of the posterior samples that are in the predicted direction</w:t>
      </w:r>
      <w:r w:rsidR="00CA6DF3">
        <w:t xml:space="preserve">: Bayesian </w:t>
      </w:r>
      <w:r w:rsidR="00CA6DF3" w:rsidRPr="00CA6DF3">
        <w:rPr>
          <w:i/>
        </w:rPr>
        <w:t>p</w:t>
      </w:r>
      <w:r w:rsidR="00CA6DF3">
        <w:t xml:space="preserve"> = </w:t>
      </w:r>
      <m:oMath>
        <m:f>
          <m:fPr>
            <m:type m:val="lin"/>
            <m:ctrlPr>
              <w:rPr>
                <w:rFonts w:ascii="Cambria Math" w:hAnsi="Cambria Math"/>
                <w:i/>
              </w:rPr>
            </m:ctrlPr>
          </m:fPr>
          <m:num>
            <m:d>
              <m:dPr>
                <m:ctrlPr>
                  <w:rPr>
                    <w:rFonts w:ascii="Cambria Math" w:hAnsi="Cambria Math"/>
                    <w:i/>
                  </w:rPr>
                </m:ctrlPr>
              </m:dPr>
              <m:e>
                <m:r>
                  <w:rPr>
                    <w:rFonts w:ascii="Cambria Math" w:hAnsi="Cambria Math"/>
                  </w:rPr>
                  <m:t xml:space="preserve">1- </m:t>
                </m:r>
                <m:r>
                  <m:rPr>
                    <m:sty m:val="p"/>
                  </m:rPr>
                  <w:rPr>
                    <w:rFonts w:ascii="Cambria Math" w:hAnsi="Cambria Math"/>
                  </w:rPr>
                  <m:t>Ρ</m:t>
                </m:r>
                <m:d>
                  <m:dPr>
                    <m:ctrlPr>
                      <w:rPr>
                        <w:rFonts w:ascii="Cambria Math" w:hAnsi="Cambria Math"/>
                        <w:i/>
                      </w:rPr>
                    </m:ctrlPr>
                  </m:dPr>
                  <m:e>
                    <m:r>
                      <w:rPr>
                        <w:rFonts w:ascii="Cambria Math" w:hAnsi="Cambria Math"/>
                      </w:rPr>
                      <m:t>Beta&gt;0</m:t>
                    </m:r>
                  </m:e>
                </m:d>
              </m:e>
            </m:d>
          </m:num>
          <m:den>
            <m:r>
              <w:rPr>
                <w:rFonts w:ascii="Cambria Math" w:hAnsi="Cambria Math"/>
              </w:rPr>
              <m:t>2</m:t>
            </m:r>
          </m:den>
        </m:f>
      </m:oMath>
      <w:r w:rsidR="00CA6DF3">
        <w:t xml:space="preserve"> </w:t>
      </w:r>
      <w:r w:rsidR="00CA6DF3" w:rsidRPr="00CA6DF3">
        <w:t>≈</w:t>
      </w:r>
      <w:r w:rsidR="00CA6DF3">
        <w:t xml:space="preserve"> frequentist </w:t>
      </w:r>
      <w:r w:rsidR="00CA6DF3" w:rsidRPr="00CA6DF3">
        <w:rPr>
          <w:i/>
        </w:rPr>
        <w:t>p</w:t>
      </w:r>
      <w:r w:rsidR="00CA6DF3">
        <w:t xml:space="preserve"> value</w:t>
      </w:r>
      <w:r w:rsidR="00507BB6">
        <w:t xml:space="preserve">. </w:t>
      </w:r>
      <w:r w:rsidR="00A315B4">
        <w:t xml:space="preserve">All three of these metrics </w:t>
      </w:r>
      <w:r w:rsidR="00EE5402" w:rsidRPr="00EE5402">
        <w:t xml:space="preserve">were </w:t>
      </w:r>
      <w:r w:rsidR="00A315B4">
        <w:t xml:space="preserve">implemented using </w:t>
      </w:r>
      <w:r w:rsidR="00EE5402" w:rsidRPr="00EE5402">
        <w:t xml:space="preserve">the </w:t>
      </w:r>
      <w:proofErr w:type="spellStart"/>
      <w:r w:rsidR="00EE5402" w:rsidRPr="00EE5402">
        <w:t>bayestestR</w:t>
      </w:r>
      <w:proofErr w:type="spellEnd"/>
      <w:r w:rsidR="00EE5402" w:rsidRPr="00EE5402">
        <w:t xml:space="preserve"> R package.</w:t>
      </w:r>
    </w:p>
    <w:p w14:paraId="08F76545" w14:textId="53B9716B" w:rsidR="00061C3C" w:rsidRPr="00061C3C" w:rsidRDefault="00061C3C" w:rsidP="00EE5402">
      <w:r w:rsidRPr="00061C3C">
        <w:rPr>
          <w:b/>
          <w:i/>
        </w:rPr>
        <w:t xml:space="preserve">Null-hypothesis test. </w:t>
      </w:r>
      <w:r>
        <w:t xml:space="preserve">Null-hypothesis tests (e.g., for H1 and H4) </w:t>
      </w:r>
      <w:r w:rsidR="00283C32">
        <w:t>were</w:t>
      </w:r>
      <w:r>
        <w:t xml:space="preserve"> implemented via the inspection of the 95% Confidence Intervals</w:t>
      </w:r>
      <w:r w:rsidR="005075DF">
        <w:t>.</w:t>
      </w:r>
      <w:r w:rsidR="002F1604">
        <w:t xml:space="preserve"> If a CI’s</w:t>
      </w:r>
      <w:r>
        <w:t xml:space="preserve"> lower bound </w:t>
      </w:r>
      <w:r w:rsidR="002F1604">
        <w:t xml:space="preserve">is </w:t>
      </w:r>
      <w:r>
        <w:t>&gt; 0</w:t>
      </w:r>
      <w:r w:rsidR="002F1604">
        <w:t xml:space="preserve">, this </w:t>
      </w:r>
      <w:r>
        <w:t xml:space="preserve">will be considered evidence in support of </w:t>
      </w:r>
      <w:r w:rsidR="00C15CA8">
        <w:t>the alternative hypothesis</w:t>
      </w:r>
      <w:r>
        <w:t>.</w:t>
      </w:r>
    </w:p>
    <w:p w14:paraId="277A4118" w14:textId="05DBDDCF" w:rsidR="00226474" w:rsidRDefault="00061C3C" w:rsidP="004252B0">
      <w:r w:rsidRPr="00061C3C">
        <w:rPr>
          <w:b/>
          <w:i/>
        </w:rPr>
        <w:t>Non-inferiority test</w:t>
      </w:r>
      <w:r>
        <w:rPr>
          <w:b/>
          <w:i/>
        </w:rPr>
        <w:t>s</w:t>
      </w:r>
      <w:r w:rsidRPr="00061C3C">
        <w:rPr>
          <w:b/>
          <w:i/>
        </w:rPr>
        <w:t>.</w:t>
      </w:r>
      <w:r>
        <w:rPr>
          <w:b/>
          <w:i/>
        </w:rPr>
        <w:t xml:space="preserve"> </w:t>
      </w:r>
      <w:r w:rsidR="0059218E">
        <w:t xml:space="preserve">Non-inferiority </w:t>
      </w:r>
      <w:r w:rsidR="005075DF">
        <w:t>tests (e.g., for H</w:t>
      </w:r>
      <w:r w:rsidR="005F57A2">
        <w:t>2</w:t>
      </w:r>
      <w:r w:rsidR="005075DF">
        <w:t xml:space="preserve">) were implemented via the </w:t>
      </w:r>
      <w:r w:rsidR="005F57A2">
        <w:t>general method described by Lakens</w:t>
      </w:r>
      <w:r w:rsidR="00C3265B">
        <w:t xml:space="preserve">, Scheel, &amp; </w:t>
      </w:r>
      <w:r w:rsidR="00C3265B" w:rsidRPr="00C3265B">
        <w:t>Isager</w:t>
      </w:r>
      <w:r w:rsidR="005F57A2">
        <w:t xml:space="preserve"> (</w:t>
      </w:r>
      <w:r w:rsidR="00C3265B">
        <w:t>2018</w:t>
      </w:r>
      <w:r w:rsidR="005F57A2">
        <w:t xml:space="preserve">), albeit </w:t>
      </w:r>
      <w:r w:rsidR="009270E9">
        <w:t xml:space="preserve">(1) </w:t>
      </w:r>
      <w:r w:rsidR="005F57A2">
        <w:t xml:space="preserve">applied to intervals </w:t>
      </w:r>
      <w:r w:rsidR="005F57A2">
        <w:lastRenderedPageBreak/>
        <w:t>derived from Bayesian models</w:t>
      </w:r>
      <w:r w:rsidR="009270E9">
        <w:t xml:space="preserve"> and (2) applied unidirectionally (i.e., as a non-inferiority rather than equivalence test)</w:t>
      </w:r>
      <w:r w:rsidR="005F57A2">
        <w:t xml:space="preserve">. Specifically, if the lower bound of the </w:t>
      </w:r>
      <w:r w:rsidR="005F57A2" w:rsidRPr="005F57A2">
        <w:rPr>
          <w:u w:val="single"/>
        </w:rPr>
        <w:t>90%</w:t>
      </w:r>
      <w:r w:rsidR="005F57A2" w:rsidRPr="005F57A2">
        <w:t xml:space="preserve"> CI</w:t>
      </w:r>
      <w:r w:rsidR="005F57A2">
        <w:t xml:space="preserve"> of the </w:t>
      </w:r>
      <w:proofErr w:type="spellStart"/>
      <w:r w:rsidR="005F57A2">
        <w:t>Deepfaked</w:t>
      </w:r>
      <w:proofErr w:type="spellEnd"/>
      <w:r w:rsidR="005F57A2">
        <w:t xml:space="preserve"> condition is &gt; than the lower bound of the </w:t>
      </w:r>
      <w:r w:rsidR="005075DF" w:rsidRPr="005F57A2">
        <w:rPr>
          <w:u w:val="single"/>
        </w:rPr>
        <w:t>95%</w:t>
      </w:r>
      <w:r w:rsidR="005075DF">
        <w:t xml:space="preserve"> </w:t>
      </w:r>
      <w:r w:rsidR="005F57A2">
        <w:t xml:space="preserve">CI of the genuine condition (i.e., the difference between source valence conditions in each subgroups), this </w:t>
      </w:r>
      <w:r w:rsidR="005075DF">
        <w:t xml:space="preserve">will be considered evidence in support of </w:t>
      </w:r>
      <w:r w:rsidR="000A0604">
        <w:t xml:space="preserve">the alternative hypothesis (i.e., evidence of </w:t>
      </w:r>
      <w:r w:rsidR="005F57A2">
        <w:t>non-inferiority</w:t>
      </w:r>
      <w:r w:rsidR="000A0604">
        <w:t xml:space="preserve">; that </w:t>
      </w:r>
      <w:proofErr w:type="spellStart"/>
      <w:r w:rsidR="000A0604">
        <w:t>Deepfakes</w:t>
      </w:r>
      <w:proofErr w:type="spellEnd"/>
      <w:r w:rsidR="000A0604">
        <w:t xml:space="preserve"> are as good as genuine content)</w:t>
      </w:r>
      <w:r w:rsidR="005075DF">
        <w:t>.</w:t>
      </w:r>
      <w:r w:rsidR="00A61CEE">
        <w:t xml:space="preserve"> </w:t>
      </w:r>
    </w:p>
    <w:p w14:paraId="79791B75" w14:textId="63B7E77A" w:rsidR="00061C3C" w:rsidRPr="004252B0" w:rsidRDefault="00E75897" w:rsidP="004252B0">
      <w:r>
        <w:t>In addition to th</w:t>
      </w:r>
      <w:r w:rsidR="00226474">
        <w:t xml:space="preserve">is hypothesis test, an effect size was produced to characterize the magnitude of the effect size in the </w:t>
      </w:r>
      <w:proofErr w:type="spellStart"/>
      <w:r w:rsidR="00226474">
        <w:t>Deepfaked</w:t>
      </w:r>
      <w:proofErr w:type="spellEnd"/>
      <w:r w:rsidR="00226474">
        <w:t xml:space="preserve"> condition as a percentage of the genuine condition. This was implemented by calculating a proportion for each posterior sample and then parameterizing this new distribution (via MAP and 95% HDI). </w:t>
      </w:r>
      <w:r w:rsidR="00353508">
        <w:t xml:space="preserve">In addition to the above non-inferiority test, we may conclude that </w:t>
      </w:r>
      <w:proofErr w:type="spellStart"/>
      <w:r w:rsidR="00353508">
        <w:t>Deepfaked</w:t>
      </w:r>
      <w:proofErr w:type="spellEnd"/>
      <w:r w:rsidR="00353508">
        <w:t xml:space="preserve"> video content produces substantively similar effect impression formation (in a continuous rather than categorical sense) by </w:t>
      </w:r>
      <w:r w:rsidR="009D596C">
        <w:t>describing</w:t>
      </w:r>
      <w:r w:rsidR="00353508">
        <w:t xml:space="preserve"> this </w:t>
      </w:r>
      <w:r w:rsidR="00975146">
        <w:t xml:space="preserve">estimate of </w:t>
      </w:r>
      <w:r w:rsidR="00353508">
        <w:t>comparative effect size.</w:t>
      </w:r>
    </w:p>
    <w:p w14:paraId="4A8E2529" w14:textId="4A8D4FFF" w:rsidR="00742CAA" w:rsidRDefault="00CD3293" w:rsidP="00C90BDE">
      <w:pPr>
        <w:pStyle w:val="Heading3"/>
      </w:pPr>
      <w:r>
        <w:t>Classification statistics</w:t>
      </w:r>
    </w:p>
    <w:p w14:paraId="53EDE4EC" w14:textId="30FC3B2A" w:rsidR="00D67476" w:rsidRPr="00D67476" w:rsidRDefault="00EA1CFA" w:rsidP="00B955FC">
      <w:r>
        <w:t xml:space="preserve">Many have argued that no one single classification metric is optimal. Therefore a confusion matrix and multiple classification metrics will therefore be calculated for participants using the true status of the video content (genuine or </w:t>
      </w:r>
      <w:proofErr w:type="spellStart"/>
      <w:r>
        <w:t>Deepfaked</w:t>
      </w:r>
      <w:proofErr w:type="spellEnd"/>
      <w:r>
        <w:t xml:space="preserve">) and participants Deepfake detection responses), specifically: false positive rate, false negative rate, balanced accuracy, and </w:t>
      </w:r>
      <w:proofErr w:type="spellStart"/>
      <w:r>
        <w:t>informedness</w:t>
      </w:r>
      <w:proofErr w:type="spellEnd"/>
      <w:r>
        <w:t xml:space="preserve">  (Youden’s </w:t>
      </w:r>
      <w:r w:rsidRPr="002F6B80">
        <w:rPr>
          <w:i/>
        </w:rPr>
        <w:t>J</w:t>
      </w:r>
      <w:r>
        <w:t xml:space="preserve">). 95% </w:t>
      </w:r>
      <w:r w:rsidR="00061C3C">
        <w:t xml:space="preserve">Confidence Intervals </w:t>
      </w:r>
      <w:r>
        <w:t>will be bootstrapped by the case removal and percentile method using 2000 iterations.</w:t>
      </w:r>
    </w:p>
    <w:sectPr w:rsidR="00D67476" w:rsidRPr="00D67476" w:rsidSect="00E002C1">
      <w:headerReference w:type="even" r:id="rId25"/>
      <w:headerReference w:type="default" r:id="rId26"/>
      <w:footerReference w:type="default" r:id="rId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ean hughes" w:date="2020-11-13T09:17:00Z" w:initials="sh">
    <w:p w14:paraId="0472EE63" w14:textId="3095D347" w:rsidR="00B57E74" w:rsidRDefault="00B57E74">
      <w:pPr>
        <w:pStyle w:val="CommentText"/>
      </w:pPr>
      <w:r>
        <w:rPr>
          <w:rStyle w:val="CommentReference"/>
        </w:rPr>
        <w:annotationRef/>
      </w:r>
      <w:r>
        <w:t xml:space="preserve">While this study will focus on videos the project in general is interested in </w:t>
      </w:r>
      <w:r w:rsidRPr="00011F3F">
        <w:rPr>
          <w:i/>
        </w:rPr>
        <w:t>content</w:t>
      </w:r>
      <w:r>
        <w:t xml:space="preserve"> (i.e., videos and/or audio). Thus the word content covers what happened in all studies including Experiment 7.</w:t>
      </w:r>
    </w:p>
  </w:comment>
  <w:comment w:id="1" w:author="Ian Hussey" w:date="2020-11-13T14:44:00Z" w:initials="IH">
    <w:p w14:paraId="7AD337C0" w14:textId="07EA3E42" w:rsidR="006749A1" w:rsidRDefault="006749A1">
      <w:pPr>
        <w:pStyle w:val="CommentText"/>
      </w:pPr>
      <w:r>
        <w:rPr>
          <w:rStyle w:val="CommentReference"/>
        </w:rPr>
        <w:annotationRef/>
      </w:r>
      <w:r>
        <w:t xml:space="preserve">I was thinking about how to market this in the paper, like why do we care about videos and audio. Perhaps I just haven’t read it closely (clue: I haven’t yet), but I think it would be cool to talk about it in terms of podcasts and </w:t>
      </w:r>
      <w:proofErr w:type="spellStart"/>
      <w:r>
        <w:t>youtube</w:t>
      </w:r>
      <w:proofErr w:type="spellEnd"/>
      <w:r>
        <w:t xml:space="preserve"> videos, as key sources of information for young people these days. And our studies explicitly present </w:t>
      </w:r>
      <w:proofErr w:type="spellStart"/>
      <w:r>
        <w:t>youtube</w:t>
      </w:r>
      <w:proofErr w:type="spellEnd"/>
      <w:r>
        <w:t xml:space="preserve"> videos. Just an idea. i.e., </w:t>
      </w:r>
      <w:proofErr w:type="spellStart"/>
      <w:r>
        <w:t>its</w:t>
      </w:r>
      <w:proofErr w:type="spellEnd"/>
      <w:r>
        <w:t xml:space="preserve"> not just videos and audio, its ‘online video and audio content, such as </w:t>
      </w:r>
      <w:proofErr w:type="spellStart"/>
      <w:r>
        <w:t>youtube</w:t>
      </w:r>
      <w:proofErr w:type="spellEnd"/>
      <w:r>
        <w:t xml:space="preserve"> and podcasts’. </w:t>
      </w:r>
    </w:p>
  </w:comment>
  <w:comment w:id="2" w:author="Ian Hussey" w:date="2020-11-13T14:47:00Z" w:initials="IH">
    <w:p w14:paraId="2CB93E79" w14:textId="7661AE8E" w:rsidR="00136F00" w:rsidRDefault="00136F00" w:rsidP="00136F00">
      <w:pPr>
        <w:pStyle w:val="CommentText"/>
        <w:ind w:firstLine="0"/>
      </w:pPr>
      <w:r>
        <w:rPr>
          <w:rStyle w:val="CommentReference"/>
        </w:rPr>
        <w:annotationRef/>
      </w:r>
      <w:r>
        <w:t>Any reason why you only did this one? I standardized throughout, Deepfake vs genuine. Change all?</w:t>
      </w:r>
    </w:p>
  </w:comment>
  <w:comment w:id="7" w:author="sean hughes" w:date="2020-10-16T17:38:00Z" w:initials="sh">
    <w:p w14:paraId="45526245" w14:textId="77777777" w:rsidR="00B57E74" w:rsidRDefault="00B57E74" w:rsidP="00E002C1">
      <w:pPr>
        <w:pStyle w:val="CommentText"/>
      </w:pPr>
      <w:r>
        <w:rPr>
          <w:rStyle w:val="CommentReference"/>
        </w:rPr>
        <w:annotationRef/>
      </w:r>
      <w:r>
        <w:t>Ian can you update  this based on your updated code and analyses files (i.e., the meta-analytic effects from Studies 1-6)?</w:t>
      </w:r>
    </w:p>
  </w:comment>
  <w:comment w:id="8" w:author="Ian Hussey" w:date="2020-11-12T20:07:00Z" w:initials="IH">
    <w:p w14:paraId="446B1826" w14:textId="4DE0A421" w:rsidR="00B57E74" w:rsidRDefault="00B57E74">
      <w:pPr>
        <w:pStyle w:val="CommentText"/>
      </w:pPr>
      <w:r>
        <w:rPr>
          <w:rStyle w:val="CommentReference"/>
        </w:rPr>
        <w:annotationRef/>
      </w:r>
      <w:r>
        <w:t xml:space="preserve">I’ll come back to this tomorrow, </w:t>
      </w:r>
      <w:proofErr w:type="spellStart"/>
      <w:r>
        <w:t>gotta</w:t>
      </w:r>
      <w:proofErr w:type="spellEnd"/>
      <w:r>
        <w:t xml:space="preserve"> run a simulation. If it feels like </w:t>
      </w:r>
      <w:proofErr w:type="spellStart"/>
      <w:r>
        <w:t>im</w:t>
      </w:r>
      <w:proofErr w:type="spellEnd"/>
      <w:r>
        <w:t xml:space="preserve"> getting bogged down, we’ll use a frequentist power analysis to get a feeling for the same sizes needed (which is vaguely informative but bad practice) and justify it based on resource availability?</w:t>
      </w:r>
    </w:p>
  </w:comment>
  <w:comment w:id="9" w:author="sean hughes" w:date="2020-11-12T20:45:00Z" w:initials="sh">
    <w:p w14:paraId="72136B77" w14:textId="69E13D8D" w:rsidR="00B57E74" w:rsidRDefault="00B57E74">
      <w:pPr>
        <w:pStyle w:val="CommentText"/>
      </w:pPr>
      <w:r>
        <w:rPr>
          <w:rStyle w:val="CommentReference"/>
        </w:rPr>
        <w:annotationRef/>
      </w:r>
      <w:r>
        <w:t>Cool.</w:t>
      </w:r>
    </w:p>
  </w:comment>
  <w:comment w:id="10" w:author="Ian Hussey" w:date="2020-11-13T14:50:00Z" w:initials="IH">
    <w:p w14:paraId="0D31D188" w14:textId="7DB00166" w:rsidR="00136F00" w:rsidRDefault="00136F00" w:rsidP="00DB6105">
      <w:pPr>
        <w:pStyle w:val="CommentText"/>
      </w:pPr>
      <w:r>
        <w:rPr>
          <w:rStyle w:val="CommentReference"/>
        </w:rPr>
        <w:annotationRef/>
      </w:r>
      <w:r>
        <w:t xml:space="preserve">Sean I’ve undone all your changes here, as you changed these to make them exclusion criteria when they were a mix of eligibility criteria to get into the study in the first place (what the text says) and some (but not all) reasons to be excluded from the dataset (i.e., issues with the study). Exclusion criteria have their own section </w:t>
      </w:r>
      <w:r w:rsidR="00DB6105">
        <w:t>further below.</w:t>
      </w:r>
    </w:p>
  </w:comment>
  <w:comment w:id="11" w:author="Ian Hussey" w:date="2020-11-13T14:52:00Z" w:initials="IH">
    <w:p w14:paraId="73B87DEF" w14:textId="25B3EE7A" w:rsidR="00136F00" w:rsidRDefault="00136F00">
      <w:pPr>
        <w:pStyle w:val="CommentText"/>
      </w:pPr>
      <w:r>
        <w:rPr>
          <w:rStyle w:val="CommentReference"/>
        </w:rPr>
        <w:annotationRef/>
      </w:r>
      <w:r>
        <w:t xml:space="preserve">Digital manipulation has been around for decades. Also, it wasn’t manipulated, these sections were fabricated/synthesized from scratch and contain no original footage, correct? Is there any reason why we’re avoiding the phrase algorithm? These explanations of </w:t>
      </w:r>
      <w:proofErr w:type="spellStart"/>
      <w:r>
        <w:t>deepfaking</w:t>
      </w:r>
      <w:proofErr w:type="spellEnd"/>
      <w:r>
        <w:t xml:space="preserve"> still sound fairly unimpressive to me.</w:t>
      </w:r>
    </w:p>
  </w:comment>
  <w:comment w:id="38" w:author="Ian Hussey" w:date="2020-11-13T14:54:00Z" w:initials="IH">
    <w:p w14:paraId="4A59ADC3" w14:textId="50994C07" w:rsidR="001F00B2" w:rsidRDefault="001F00B2">
      <w:pPr>
        <w:pStyle w:val="CommentText"/>
      </w:pPr>
      <w:r>
        <w:rPr>
          <w:rStyle w:val="CommentReference"/>
        </w:rPr>
        <w:annotationRef/>
      </w:r>
      <w:r>
        <w:t xml:space="preserve">This reads like the audio is real and only the video is faked. Now </w:t>
      </w:r>
      <w:proofErr w:type="spellStart"/>
      <w:r>
        <w:t>im</w:t>
      </w:r>
      <w:proofErr w:type="spellEnd"/>
      <w:r>
        <w:t xml:space="preserve"> not sure what they actually did.</w:t>
      </w:r>
    </w:p>
  </w:comment>
  <w:comment w:id="43" w:author="Ian Hussey" w:date="2020-11-12T13:41:00Z" w:initials="IH">
    <w:p w14:paraId="2EC5521A" w14:textId="3501A90E" w:rsidR="00B57E74" w:rsidRDefault="00B57E74" w:rsidP="00CF201B">
      <w:pPr>
        <w:pStyle w:val="CommentText"/>
      </w:pPr>
      <w:r>
        <w:rPr>
          <w:rStyle w:val="CommentReference"/>
        </w:rPr>
        <w:annotationRef/>
      </w:r>
      <w:r>
        <w:t>Lack of clarity here about whether this is an assessment or an intervention. Is it used to boost the effect of the video (as I think you said to be at one stage) or as some form of exploratory DV. If the former, label as such. If the latter, drop these here and from the procedure itself.</w:t>
      </w:r>
    </w:p>
  </w:comment>
  <w:comment w:id="44" w:author="sean hughes" w:date="2020-11-12T21:21:00Z" w:initials="sh">
    <w:p w14:paraId="3327F629" w14:textId="55D31001" w:rsidR="00B57E74" w:rsidRDefault="00B57E74">
      <w:pPr>
        <w:pStyle w:val="CommentText"/>
      </w:pPr>
      <w:r>
        <w:rPr>
          <w:rStyle w:val="CommentReference"/>
        </w:rPr>
        <w:annotationRef/>
      </w:r>
      <w:r>
        <w:t xml:space="preserve">This is neither IV nor DV. It is designed to make sure people retrieve the information they were exposed to and have it in mind when they go into the evaluative phase of the experiment. </w:t>
      </w:r>
    </w:p>
    <w:p w14:paraId="631295D8" w14:textId="217ED88A" w:rsidR="00B57E74" w:rsidRDefault="00B57E74">
      <w:pPr>
        <w:pStyle w:val="CommentText"/>
      </w:pPr>
    </w:p>
    <w:p w14:paraId="1A45F9D5" w14:textId="7523E81D" w:rsidR="00B57E74" w:rsidRDefault="00B57E74">
      <w:pPr>
        <w:pStyle w:val="CommentText"/>
      </w:pPr>
      <w:r>
        <w:t>I could go back and code people as having accurately remembered the video content or not. But I’m not going to do this. I’m fine with the way it is described here now.</w:t>
      </w:r>
    </w:p>
  </w:comment>
  <w:comment w:id="45" w:author="Ian Hussey" w:date="2020-11-13T15:15:00Z" w:initials="IH">
    <w:p w14:paraId="57D6DF06" w14:textId="12B8C03F" w:rsidR="00DB6105" w:rsidRDefault="00DB6105">
      <w:pPr>
        <w:pStyle w:val="CommentText"/>
      </w:pPr>
      <w:r>
        <w:rPr>
          <w:rStyle w:val="CommentReference"/>
        </w:rPr>
        <w:annotationRef/>
      </w:r>
      <w:r>
        <w:t xml:space="preserve">My point is </w:t>
      </w:r>
      <w:r w:rsidR="001A1EF4">
        <w:t xml:space="preserve">that its status keeps changing every time I ask about it. A manipulation check is a conditional IV. But, </w:t>
      </w:r>
      <w:proofErr w:type="spellStart"/>
      <w:r w:rsidR="001A1EF4">
        <w:t>i</w:t>
      </w:r>
      <w:r>
        <w:t>ts</w:t>
      </w:r>
      <w:proofErr w:type="spellEnd"/>
      <w:r>
        <w:t xml:space="preserve"> not </w:t>
      </w:r>
      <w:r w:rsidR="001A1EF4">
        <w:t xml:space="preserve">currently </w:t>
      </w:r>
      <w:r>
        <w:t xml:space="preserve">used as such; </w:t>
      </w:r>
      <w:r w:rsidR="001A1EF4">
        <w:t>there are no scoring criteria for it</w:t>
      </w:r>
      <w:r w:rsidR="0013209F">
        <w:t>.</w:t>
      </w:r>
      <w:r w:rsidR="001A1EF4">
        <w:t xml:space="preserve"> If </w:t>
      </w:r>
      <w:proofErr w:type="spellStart"/>
      <w:r w:rsidR="001A1EF4">
        <w:t>were</w:t>
      </w:r>
      <w:proofErr w:type="spellEnd"/>
      <w:r w:rsidR="001A1EF4">
        <w:t xml:space="preserve"> going to use it as a manipulation check this scoring method should be developed using the existing data and preregistered here. But seeing as we don’t currently actually use it as such, why don’t we ditch it?</w:t>
      </w:r>
      <w:r w:rsidR="0013209F">
        <w:t xml:space="preserve"> </w:t>
      </w:r>
    </w:p>
    <w:p w14:paraId="73E773DE" w14:textId="77777777" w:rsidR="0013209F" w:rsidRDefault="0013209F">
      <w:pPr>
        <w:pStyle w:val="CommentText"/>
      </w:pPr>
    </w:p>
    <w:p w14:paraId="17F5611F" w14:textId="0812E1B0" w:rsidR="0013209F" w:rsidRDefault="001A1EF4">
      <w:pPr>
        <w:pStyle w:val="CommentText"/>
      </w:pPr>
      <w:r>
        <w:t>The</w:t>
      </w:r>
      <w:r w:rsidR="0013209F">
        <w:t xml:space="preserve"> previous studies/data processing describe it as part of the intervention (i.e., by being asked to recall it </w:t>
      </w:r>
      <w:proofErr w:type="spellStart"/>
      <w:r w:rsidR="0013209F">
        <w:t>it</w:t>
      </w:r>
      <w:proofErr w:type="spellEnd"/>
      <w:r w:rsidR="0013209F">
        <w:t xml:space="preserve"> will hopefully boost the effect). This is the sort of lack of clarity that we need to remove from a confirmatory study.</w:t>
      </w:r>
      <w:bookmarkStart w:id="53" w:name="_GoBack"/>
      <w:bookmarkEnd w:id="53"/>
    </w:p>
  </w:comment>
  <w:comment w:id="55" w:author="Ian Hussey" w:date="2020-11-12T11:58:00Z" w:initials="IH">
    <w:p w14:paraId="78F57DE9" w14:textId="77777777" w:rsidR="00B57E74" w:rsidRDefault="00B57E74">
      <w:pPr>
        <w:pStyle w:val="CommentText"/>
      </w:pPr>
      <w:r>
        <w:rPr>
          <w:rStyle w:val="CommentReference"/>
        </w:rPr>
        <w:annotationRef/>
      </w:r>
      <w:r>
        <w:t xml:space="preserve">I vote we drop all these here and from the procedure. </w:t>
      </w:r>
    </w:p>
    <w:p w14:paraId="12FD2AB3" w14:textId="77777777" w:rsidR="00B57E74" w:rsidRDefault="00B57E74">
      <w:pPr>
        <w:pStyle w:val="CommentText"/>
      </w:pPr>
    </w:p>
    <w:p w14:paraId="3E995EE6" w14:textId="7CEC5EC8" w:rsidR="00B57E74" w:rsidRDefault="00B57E74">
      <w:pPr>
        <w:pStyle w:val="CommentText"/>
      </w:pPr>
      <w:r>
        <w:t>It’s a confirmatory study. Plus, time saved is money saved that can be spent on higher N.</w:t>
      </w:r>
    </w:p>
    <w:p w14:paraId="042EAEDA" w14:textId="77777777" w:rsidR="00B57E74" w:rsidRDefault="00B57E74">
      <w:pPr>
        <w:pStyle w:val="CommentText"/>
      </w:pPr>
    </w:p>
    <w:p w14:paraId="7030CA3F" w14:textId="35AA52E0" w:rsidR="00B57E74" w:rsidRDefault="00B57E74">
      <w:pPr>
        <w:pStyle w:val="CommentText"/>
      </w:pPr>
      <w:r>
        <w:t xml:space="preserve">Plus, we label this as exploratory in the data, so at minimum it should procedurally be moved to the end of the study lest it influence responses on the key DVs. </w:t>
      </w:r>
    </w:p>
  </w:comment>
  <w:comment w:id="56" w:author="sean hughes" w:date="2020-11-12T21:22:00Z" w:initials="sh">
    <w:p w14:paraId="4DAAC8BC" w14:textId="77777777" w:rsidR="00B57E74" w:rsidRDefault="00B57E74" w:rsidP="00B47768">
      <w:pPr>
        <w:pStyle w:val="CommentText"/>
      </w:pPr>
      <w:r>
        <w:rPr>
          <w:rStyle w:val="CommentReference"/>
        </w:rPr>
        <w:annotationRef/>
      </w:r>
      <w:r>
        <w:t xml:space="preserve">The main issue I have with dropping or moving this is that it perturbs the way the experiment is run (relative to the previous experiments). And I don’t know how that will affect responses on the key DVs. </w:t>
      </w:r>
    </w:p>
    <w:p w14:paraId="4CC08BE1" w14:textId="77777777" w:rsidR="00B57E74" w:rsidRDefault="00B57E74" w:rsidP="00B47768">
      <w:pPr>
        <w:pStyle w:val="CommentText"/>
      </w:pPr>
    </w:p>
    <w:p w14:paraId="26CE82DF" w14:textId="2B54F290" w:rsidR="00B57E74" w:rsidRDefault="00B57E74" w:rsidP="00B47768">
      <w:pPr>
        <w:pStyle w:val="CommentText"/>
      </w:pPr>
      <w:r>
        <w:t xml:space="preserve">It may be that one’s answer on this question is important for the self-reported or IAT effects. Removing it now might fuck with the findings (i.e., I don’t want to start adding and removing stuff that leads to a shooter bias in the foot situation). </w:t>
      </w:r>
    </w:p>
    <w:p w14:paraId="7557136C" w14:textId="33536F73" w:rsidR="00B57E74" w:rsidRDefault="00B57E74" w:rsidP="00B47768">
      <w:pPr>
        <w:pStyle w:val="CommentText"/>
      </w:pPr>
    </w:p>
    <w:p w14:paraId="22E75A62" w14:textId="4F695A16" w:rsidR="00B57E74" w:rsidRDefault="00B57E74" w:rsidP="00B47768">
      <w:pPr>
        <w:pStyle w:val="CommentText"/>
      </w:pPr>
      <w:r>
        <w:t xml:space="preserve">It might be that this question is irrelevant and doesn’t affect the key DVs at all. But </w:t>
      </w:r>
      <w:r w:rsidR="00172BCC">
        <w:t xml:space="preserve">it takes </w:t>
      </w:r>
      <w:proofErr w:type="spellStart"/>
      <w:r w:rsidR="00172BCC">
        <w:t>afew</w:t>
      </w:r>
      <w:proofErr w:type="spellEnd"/>
      <w:r w:rsidR="00172BCC">
        <w:t xml:space="preserve"> seconds to answer and </w:t>
      </w:r>
      <w:r>
        <w:t xml:space="preserve">I don’t want to start </w:t>
      </w:r>
      <w:r w:rsidR="00172BCC">
        <w:t xml:space="preserve">playing around with it now </w:t>
      </w:r>
      <w:r>
        <w:t xml:space="preserve">when we are so close to the end. So let’s keep it </w:t>
      </w:r>
      <w:r w:rsidR="00172BCC">
        <w:t>as is</w:t>
      </w:r>
      <w:r>
        <w:t>.</w:t>
      </w:r>
    </w:p>
  </w:comment>
  <w:comment w:id="57" w:author="Ian Hussey" w:date="2020-11-13T15:18:00Z" w:initials="IH">
    <w:p w14:paraId="1FC91CE0" w14:textId="77777777" w:rsidR="00530C15" w:rsidRDefault="0013209F">
      <w:pPr>
        <w:pStyle w:val="CommentText"/>
      </w:pPr>
      <w:r>
        <w:rPr>
          <w:rStyle w:val="CommentReference"/>
        </w:rPr>
        <w:annotationRef/>
      </w:r>
      <w:r>
        <w:t xml:space="preserve">Leaving in a question that you never analyse will raise questions as to how confirmatory the study is, and/or open us to the accusation that it is part of the intervention (i.e., perturbs the effect if you remove it). If you’re concerned here, run a pilot. </w:t>
      </w:r>
      <w:r w:rsidR="00530C15">
        <w:t xml:space="preserve">The effect sizes are so large you probably only need a few dozen people. I strongly suggest we do this either way before running the full study anyway. </w:t>
      </w:r>
    </w:p>
    <w:p w14:paraId="2C67C434" w14:textId="77777777" w:rsidR="00530C15" w:rsidRDefault="00530C15">
      <w:pPr>
        <w:pStyle w:val="CommentText"/>
      </w:pPr>
    </w:p>
    <w:p w14:paraId="4547D9A9" w14:textId="3344737A" w:rsidR="0013209F" w:rsidRDefault="00530C15">
      <w:pPr>
        <w:pStyle w:val="CommentText"/>
      </w:pPr>
      <w:r>
        <w:t xml:space="preserve">Our </w:t>
      </w:r>
      <w:r w:rsidR="0013209F">
        <w:t xml:space="preserve">goal for a confirmatory study </w:t>
      </w:r>
      <w:r>
        <w:t>is to</w:t>
      </w:r>
      <w:r w:rsidR="0013209F">
        <w:t xml:space="preserve"> cut the chaff and include only the necessary measures</w:t>
      </w:r>
      <w:r>
        <w:t xml:space="preserve">, so that anyone who looks at the design, measures, analysis </w:t>
      </w:r>
      <w:proofErr w:type="spellStart"/>
      <w:r>
        <w:t>etc</w:t>
      </w:r>
      <w:proofErr w:type="spellEnd"/>
      <w:r>
        <w:t xml:space="preserve"> can find no loose ends</w:t>
      </w:r>
      <w:r w:rsidR="0013209F">
        <w:t>. At the end of the day, this study is people saying that the person who said good things is good. Merely asking them one question like this is deeply unlikely to change that.</w:t>
      </w:r>
    </w:p>
    <w:p w14:paraId="7BC1B823" w14:textId="77777777" w:rsidR="00530C15" w:rsidRDefault="00530C15">
      <w:pPr>
        <w:pStyle w:val="CommentText"/>
      </w:pPr>
    </w:p>
    <w:p w14:paraId="1C81268A" w14:textId="3155452F" w:rsidR="00530C15" w:rsidRDefault="00530C15">
      <w:pPr>
        <w:pStyle w:val="CommentText"/>
      </w:pPr>
      <w:r>
        <w:t>My point above that this question is not included among the ‘exploratory’ questions also raises questions about it.</w:t>
      </w:r>
    </w:p>
  </w:comment>
  <w:comment w:id="58" w:author="sean hughes" w:date="2020-11-13T10:51:00Z" w:initials="sh">
    <w:p w14:paraId="5EFC27BA" w14:textId="77777777" w:rsidR="00172BCC" w:rsidRDefault="00B57E74">
      <w:pPr>
        <w:pStyle w:val="CommentText"/>
      </w:pPr>
      <w:r>
        <w:rPr>
          <w:rStyle w:val="CommentReference"/>
        </w:rPr>
        <w:annotationRef/>
      </w:r>
      <w:r w:rsidR="00172BCC">
        <w:t>T</w:t>
      </w:r>
      <w:r>
        <w:t>he effect for behavioral intentions was strong in Experiment 6</w:t>
      </w:r>
      <w:r w:rsidR="00172BCC">
        <w:t xml:space="preserve"> (although with admittedly a small sample)</w:t>
      </w:r>
      <w:r>
        <w:t xml:space="preserve">. </w:t>
      </w:r>
    </w:p>
    <w:p w14:paraId="34DF2F94" w14:textId="77777777" w:rsidR="00172BCC" w:rsidRDefault="00172BCC">
      <w:pPr>
        <w:pStyle w:val="CommentText"/>
      </w:pPr>
    </w:p>
    <w:p w14:paraId="2546EB94" w14:textId="7A944E1E" w:rsidR="00B57E74" w:rsidRDefault="00B57E74">
      <w:pPr>
        <w:pStyle w:val="CommentText"/>
      </w:pPr>
      <w:r>
        <w:t xml:space="preserve">It would be </w:t>
      </w:r>
      <w:r w:rsidR="00172BCC">
        <w:t xml:space="preserve">real </w:t>
      </w:r>
      <w:r>
        <w:t xml:space="preserve">nice to show the </w:t>
      </w:r>
      <w:r w:rsidR="00172BCC">
        <w:t xml:space="preserve">same </w:t>
      </w:r>
      <w:r>
        <w:t>effect</w:t>
      </w:r>
      <w:r w:rsidR="00172BCC">
        <w:t>s</w:t>
      </w:r>
      <w:r>
        <w:t xml:space="preserve"> </w:t>
      </w:r>
      <w:r w:rsidR="00172BCC">
        <w:t>with intentions</w:t>
      </w:r>
      <w:r>
        <w:t xml:space="preserve">. </w:t>
      </w:r>
      <w:r w:rsidR="00172BCC">
        <w:t>I cannot see it, but is</w:t>
      </w:r>
      <w:r>
        <w:t xml:space="preserve"> there a </w:t>
      </w:r>
      <w:r w:rsidRPr="00172BCC">
        <w:rPr>
          <w:i/>
        </w:rPr>
        <w:t>strong</w:t>
      </w:r>
      <w:r>
        <w:t xml:space="preserve"> reason not to include this measure seeing as the effect was large last time around?</w:t>
      </w:r>
      <w:r w:rsidR="00172BCC">
        <w:t xml:space="preserve"> Obviously including any measure is a risk but given the effects last time it’s a relative risk I’m willing to take. If the effects were smaller then I wouldn’t</w:t>
      </w:r>
    </w:p>
  </w:comment>
  <w:comment w:id="59" w:author="Ian Hussey" w:date="2020-11-13T15:21:00Z" w:initials="IH">
    <w:p w14:paraId="0020E51D" w14:textId="552B6200" w:rsidR="0013209F" w:rsidRDefault="0013209F">
      <w:pPr>
        <w:pStyle w:val="CommentText"/>
      </w:pPr>
      <w:r>
        <w:rPr>
          <w:rStyle w:val="CommentReference"/>
        </w:rPr>
        <w:annotationRef/>
      </w:r>
      <w:r>
        <w:t xml:space="preserve">Ok let’s include it so. </w:t>
      </w:r>
    </w:p>
  </w:comment>
  <w:comment w:id="94" w:author="Ian Hussey" w:date="2020-11-12T14:53:00Z" w:initials="IH">
    <w:p w14:paraId="4B8745CE" w14:textId="77777777" w:rsidR="00B57E74" w:rsidRDefault="00B57E74">
      <w:pPr>
        <w:pStyle w:val="CommentText"/>
      </w:pPr>
      <w:r>
        <w:rPr>
          <w:rStyle w:val="CommentReference"/>
        </w:rPr>
        <w:annotationRef/>
      </w:r>
      <w:r>
        <w:t xml:space="preserve">Remember to note somewhere that the closed ended will be used for the confirmatory analyses, and the congruence between the open and closed ended will be used to validate the scoring of the open ended responses used in previous studies. </w:t>
      </w:r>
    </w:p>
    <w:p w14:paraId="1BE0D625" w14:textId="77777777" w:rsidR="00B57E74" w:rsidRDefault="00B57E74">
      <w:pPr>
        <w:pStyle w:val="CommentText"/>
      </w:pPr>
    </w:p>
    <w:p w14:paraId="3A4EA34C" w14:textId="77777777" w:rsidR="00B57E74" w:rsidRDefault="00B57E74">
      <w:pPr>
        <w:pStyle w:val="CommentText"/>
      </w:pPr>
      <w:r>
        <w:t xml:space="preserve">Remember to also include this hand scoring here in the </w:t>
      </w:r>
      <w:proofErr w:type="spellStart"/>
      <w:r>
        <w:t>prereg</w:t>
      </w:r>
      <w:proofErr w:type="spellEnd"/>
      <w:r>
        <w:t xml:space="preserve"> (is it finalized?)</w:t>
      </w:r>
    </w:p>
    <w:p w14:paraId="7CA52D40" w14:textId="77777777" w:rsidR="00B57E74" w:rsidRDefault="00B57E74">
      <w:pPr>
        <w:pStyle w:val="CommentText"/>
      </w:pPr>
    </w:p>
    <w:p w14:paraId="2BA1314D" w14:textId="7AAAD59A" w:rsidR="00B57E74" w:rsidRDefault="00B57E74">
      <w:pPr>
        <w:pStyle w:val="CommentText"/>
      </w:pPr>
      <w:r>
        <w:t>STILL TO BE DONE</w:t>
      </w:r>
    </w:p>
  </w:comment>
  <w:comment w:id="61" w:author="Ian Hussey" w:date="2020-11-12T12:15:00Z" w:initials="IH">
    <w:p w14:paraId="4A0A9304" w14:textId="3FA0E835" w:rsidR="00B57E74" w:rsidRDefault="00B57E74">
      <w:pPr>
        <w:pStyle w:val="CommentText"/>
      </w:pPr>
      <w:r>
        <w:rPr>
          <w:rStyle w:val="CommentReference"/>
        </w:rPr>
        <w:annotationRef/>
      </w:r>
      <w:r>
        <w:t>This is one of the most important issues remaining with the study design for me, one which could make it sink or swim IMO.</w:t>
      </w:r>
    </w:p>
    <w:p w14:paraId="75D1FC01" w14:textId="13BDA65B" w:rsidR="00B57E74" w:rsidRDefault="00B57E74">
      <w:pPr>
        <w:pStyle w:val="CommentText"/>
      </w:pPr>
    </w:p>
    <w:p w14:paraId="3FC686B3" w14:textId="429414C9" w:rsidR="00B57E74" w:rsidRDefault="00B57E74">
      <w:pPr>
        <w:pStyle w:val="CommentText"/>
      </w:pPr>
      <w:r>
        <w:t xml:space="preserve">The Deepfake detection question is described in most places where it matters (e.g., the research questions, analyses, conclusions) as a matter of </w:t>
      </w:r>
      <w:r w:rsidRPr="007845D4">
        <w:rPr>
          <w:i/>
        </w:rPr>
        <w:t xml:space="preserve">detecting whether content is genuine or </w:t>
      </w:r>
      <w:proofErr w:type="spellStart"/>
      <w:r w:rsidRPr="007845D4">
        <w:rPr>
          <w:i/>
        </w:rPr>
        <w:t>deepfaked</w:t>
      </w:r>
      <w:proofErr w:type="spellEnd"/>
      <w:r>
        <w:t xml:space="preserve">. E.g., </w:t>
      </w:r>
      <w:r>
        <w:rPr>
          <w:noProof/>
        </w:rPr>
        <w:t>the d</w:t>
      </w:r>
      <w:r>
        <w:t xml:space="preserve">ata processing section says </w:t>
      </w:r>
      <w:r>
        <w:rPr>
          <w:noProof/>
        </w:rPr>
        <w:t xml:space="preserve">particiapants </w:t>
      </w:r>
      <w:r>
        <w:t>“</w:t>
      </w:r>
      <w:r>
        <w:rPr>
          <w:lang w:eastAsia="it-IT"/>
        </w:rPr>
        <w:t>will be classified as having made an accurate judgement”</w:t>
      </w:r>
      <w:r>
        <w:rPr>
          <w:noProof/>
          <w:lang w:eastAsia="it-IT"/>
        </w:rPr>
        <w:t xml:space="preserve">. </w:t>
      </w:r>
      <w:r>
        <w:t>This is my understanding of our actual interests here.</w:t>
      </w:r>
    </w:p>
    <w:p w14:paraId="75F4B494" w14:textId="47C08468" w:rsidR="00B57E74" w:rsidRDefault="00B57E74">
      <w:pPr>
        <w:pStyle w:val="CommentText"/>
      </w:pPr>
    </w:p>
    <w:p w14:paraId="3FA46053" w14:textId="0CBD25DA" w:rsidR="00B57E74" w:rsidRDefault="00B57E74">
      <w:pPr>
        <w:pStyle w:val="CommentText"/>
      </w:pPr>
      <w:r>
        <w:t xml:space="preserve">However, the actual question that was asked in previous studies, and which we propose asking here, is more like a </w:t>
      </w:r>
      <w:r w:rsidRPr="00942DF7">
        <w:rPr>
          <w:b/>
        </w:rPr>
        <w:t>combined intervention and assessment, and one which is differential between experiment conditions</w:t>
      </w:r>
      <w:r>
        <w:t xml:space="preserve">. If you receive a </w:t>
      </w:r>
      <w:proofErr w:type="spellStart"/>
      <w:r>
        <w:t>deepfaked</w:t>
      </w:r>
      <w:proofErr w:type="spellEnd"/>
      <w:r>
        <w:t xml:space="preserve"> video, you are given extra TRUE information – that the video was </w:t>
      </w:r>
      <w:proofErr w:type="spellStart"/>
      <w:r>
        <w:t>deepfaked</w:t>
      </w:r>
      <w:proofErr w:type="spellEnd"/>
      <w:r>
        <w:t xml:space="preserve"> – and asked if you realized at the time of watching it. However, if you got a genuine video, you are given extra FALSE information – that the video was </w:t>
      </w:r>
      <w:proofErr w:type="spellStart"/>
      <w:r>
        <w:t>deepfaked</w:t>
      </w:r>
      <w:proofErr w:type="spellEnd"/>
      <w:r>
        <w:t xml:space="preserve"> when it was not – and asked if you realized at the time of watching it. This answers a totally different Q.</w:t>
      </w:r>
    </w:p>
    <w:p w14:paraId="78C3485B" w14:textId="76BBC5CA" w:rsidR="00B57E74" w:rsidRDefault="00B57E74">
      <w:pPr>
        <w:pStyle w:val="CommentText"/>
      </w:pPr>
    </w:p>
    <w:p w14:paraId="1C9FC49B" w14:textId="30A1D990" w:rsidR="00B57E74" w:rsidRDefault="00B57E74">
      <w:pPr>
        <w:pStyle w:val="CommentText"/>
        <w:rPr>
          <w:noProof/>
        </w:rPr>
      </w:pPr>
      <w:r>
        <w:rPr>
          <w:noProof/>
        </w:rPr>
        <w:t>I</w:t>
      </w:r>
      <w:proofErr w:type="spellStart"/>
      <w:r>
        <w:t>f</w:t>
      </w:r>
      <w:proofErr w:type="spellEnd"/>
      <w:r>
        <w:t xml:space="preserve"> anyone actually does the study/looks at the materials they will </w:t>
      </w:r>
      <w:proofErr w:type="spellStart"/>
      <w:r>
        <w:t>realise</w:t>
      </w:r>
      <w:proofErr w:type="spellEnd"/>
      <w:r>
        <w:t xml:space="preserve"> there is a key disjoint between the claims a</w:t>
      </w:r>
      <w:r>
        <w:rPr>
          <w:noProof/>
        </w:rPr>
        <w:t>nd the actual questions that were asked.</w:t>
      </w:r>
    </w:p>
    <w:p w14:paraId="13A505B1" w14:textId="7786D614" w:rsidR="00B57E74" w:rsidRDefault="00B57E74">
      <w:pPr>
        <w:pStyle w:val="CommentText"/>
        <w:rPr>
          <w:noProof/>
        </w:rPr>
      </w:pPr>
    </w:p>
    <w:p w14:paraId="0ACFC677" w14:textId="117F5510" w:rsidR="00B57E74" w:rsidRDefault="00B57E74">
      <w:pPr>
        <w:pStyle w:val="CommentText"/>
      </w:pPr>
      <w:r>
        <w:rPr>
          <w:noProof/>
        </w:rPr>
        <w:t>These must be alligned somehow. I suggest that we change the question to remove the differentially true/false information and make this question purely about deepfaking detection, which is how we discuss it everywhere else. I'm open to suggestions about how we change its wording to do this.</w:t>
      </w:r>
    </w:p>
    <w:p w14:paraId="028962FD" w14:textId="6667AA2E" w:rsidR="00B57E74" w:rsidRDefault="00B57E74">
      <w:pPr>
        <w:pStyle w:val="CommentText"/>
      </w:pPr>
      <w:r>
        <w:rPr>
          <w:noProof/>
        </w:rPr>
        <w:t>---</w:t>
      </w:r>
    </w:p>
    <w:p w14:paraId="40712650" w14:textId="4FD7ACD8" w:rsidR="00B57E74" w:rsidRDefault="00B57E74">
      <w:pPr>
        <w:pStyle w:val="CommentText"/>
      </w:pPr>
    </w:p>
    <w:p w14:paraId="59EE5D1B" w14:textId="4E0FE242" w:rsidR="00B57E74" w:rsidRDefault="00B57E74" w:rsidP="00087F9E">
      <w:pPr>
        <w:pStyle w:val="CommentText"/>
      </w:pPr>
      <w:r>
        <w:t>I’ve made some suggested changes to this question below, aside from the above issue of whether we imply it was a Deepfake even when it wasn’t.</w:t>
      </w:r>
    </w:p>
  </w:comment>
  <w:comment w:id="62" w:author="sean hughes" w:date="2020-11-13T09:38:00Z" w:initials="sh">
    <w:p w14:paraId="7DE3E24E" w14:textId="348A6C38" w:rsidR="00B57E74" w:rsidRDefault="00B57E74">
      <w:pPr>
        <w:pStyle w:val="CommentText"/>
      </w:pPr>
      <w:r>
        <w:rPr>
          <w:rStyle w:val="CommentReference"/>
        </w:rPr>
        <w:annotationRef/>
      </w:r>
      <w:r>
        <w:t xml:space="preserve">Ok. So the issue here is can we really say that people in the genuine condition are ‘detecting’ something that they never actually encountered (a Deepfake video)? </w:t>
      </w:r>
    </w:p>
    <w:p w14:paraId="7E2EBE63" w14:textId="77777777" w:rsidR="00B57E74" w:rsidRDefault="00B57E74">
      <w:pPr>
        <w:pStyle w:val="CommentText"/>
      </w:pPr>
    </w:p>
    <w:p w14:paraId="24CF7112" w14:textId="77777777" w:rsidR="00B57E74" w:rsidRDefault="00B57E74">
      <w:pPr>
        <w:pStyle w:val="CommentText"/>
      </w:pPr>
      <w:r>
        <w:t xml:space="preserve">As you point out, in the Deepfake condition, people are ‘detecting’ on the basis of TRUE information whereas in the genuine condition they do so on the basis of FALSE information. </w:t>
      </w:r>
    </w:p>
    <w:p w14:paraId="61275B07" w14:textId="77777777" w:rsidR="00B57E74" w:rsidRDefault="00B57E74">
      <w:pPr>
        <w:pStyle w:val="CommentText"/>
      </w:pPr>
    </w:p>
    <w:p w14:paraId="7515B01F" w14:textId="17A66A89" w:rsidR="00B57E74" w:rsidRDefault="00B57E74">
      <w:pPr>
        <w:pStyle w:val="CommentText"/>
      </w:pPr>
      <w:r>
        <w:t xml:space="preserve">However, in a world where </w:t>
      </w:r>
      <w:proofErr w:type="spellStart"/>
      <w:r>
        <w:t>Deepfakes</w:t>
      </w:r>
      <w:proofErr w:type="spellEnd"/>
      <w:r>
        <w:t xml:space="preserve"> simply exist as a technology, it’s possible that people WILL start ‘detecting’ </w:t>
      </w:r>
      <w:proofErr w:type="spellStart"/>
      <w:r>
        <w:t>Deepfakes</w:t>
      </w:r>
      <w:proofErr w:type="spellEnd"/>
      <w:r>
        <w:t xml:space="preserve"> where they don’t exist. So, for  me, ‘detection’ is separate from the question of whether the thing that is being detected is actually true or false. It refers to the extent to which people endorse </w:t>
      </w:r>
      <w:r w:rsidR="00172BCC">
        <w:t xml:space="preserve">an </w:t>
      </w:r>
      <w:r>
        <w:t xml:space="preserve">idea regardless of whether the source of that information is </w:t>
      </w:r>
      <w:r w:rsidR="00172BCC">
        <w:t xml:space="preserve">itself </w:t>
      </w:r>
      <w:r>
        <w:t xml:space="preserve">TRUE or FALSE. </w:t>
      </w:r>
    </w:p>
    <w:p w14:paraId="5037FD9F" w14:textId="2DE944B4" w:rsidR="00B57E74" w:rsidRDefault="00B57E74">
      <w:pPr>
        <w:pStyle w:val="CommentText"/>
      </w:pPr>
    </w:p>
    <w:p w14:paraId="1BB48F66" w14:textId="1B295756" w:rsidR="00B57E74" w:rsidRDefault="00B57E74" w:rsidP="00C353C5">
      <w:pPr>
        <w:pStyle w:val="CommentText"/>
      </w:pPr>
      <w:r>
        <w:t xml:space="preserve">Now </w:t>
      </w:r>
      <w:r w:rsidR="00172BCC">
        <w:t xml:space="preserve">I think you’re speaking to another (related) issue: </w:t>
      </w:r>
      <w:r>
        <w:t xml:space="preserve">one could ask at what rate do people ‘detect’ when they are only exposed to TRUE information (e.g., told it is a Deepfake in the Deepfake condition and Genuine in the Genuine condition)? If one is told it is a genuine video and they then say it was actually a Deepfake then they are ‘detecting’ a Deepfake video. </w:t>
      </w:r>
      <w:r w:rsidR="00172BCC">
        <w:t>I</w:t>
      </w:r>
      <w:r>
        <w:t xml:space="preserve">n such a situation the </w:t>
      </w:r>
      <w:r w:rsidR="00172BCC">
        <w:t xml:space="preserve">source of the </w:t>
      </w:r>
      <w:r>
        <w:t xml:space="preserve">information </w:t>
      </w:r>
      <w:r w:rsidR="00172BCC">
        <w:t xml:space="preserve">is always </w:t>
      </w:r>
      <w:r>
        <w:t xml:space="preserve">TRUE. </w:t>
      </w:r>
    </w:p>
    <w:p w14:paraId="19129C52" w14:textId="77777777" w:rsidR="00B57E74" w:rsidRDefault="00B57E74" w:rsidP="00C353C5">
      <w:pPr>
        <w:pStyle w:val="CommentText"/>
      </w:pPr>
    </w:p>
    <w:p w14:paraId="68FD7B2A" w14:textId="4F7FC615" w:rsidR="00B57E74" w:rsidRDefault="00172BCC" w:rsidP="00C353C5">
      <w:pPr>
        <w:pStyle w:val="CommentText"/>
      </w:pPr>
      <w:r>
        <w:t xml:space="preserve">I’m Ok with this </w:t>
      </w:r>
      <w:r w:rsidR="00B57E74">
        <w:t>(</w:t>
      </w:r>
      <w:r>
        <w:t>i.e.</w:t>
      </w:r>
      <w:r w:rsidR="00B57E74">
        <w:t>, tell</w:t>
      </w:r>
      <w:r>
        <w:t>ing</w:t>
      </w:r>
      <w:r w:rsidR="00B57E74">
        <w:t xml:space="preserve"> people in the Deepfake condition they were exposed to a Deepfake and those in the genuine condition they were exposed to a genuine video). Then see</w:t>
      </w:r>
      <w:r>
        <w:t>ing</w:t>
      </w:r>
      <w:r w:rsidR="00B57E74">
        <w:t xml:space="preserve"> at what rate Deepfake ‘detection’ occurs. </w:t>
      </w:r>
      <w:r>
        <w:t xml:space="preserve">My feeling is that </w:t>
      </w:r>
      <w:r w:rsidR="00B57E74">
        <w:t xml:space="preserve">fewer people will say the genuine video was a Deepfake (compared to the way the question </w:t>
      </w:r>
      <w:r>
        <w:t xml:space="preserve">was </w:t>
      </w:r>
      <w:r w:rsidR="00B57E74">
        <w:t xml:space="preserve">phrased </w:t>
      </w:r>
      <w:r>
        <w:t>in past studies</w:t>
      </w:r>
      <w:r w:rsidR="00B57E74">
        <w:t xml:space="preserve">). But I guess if they do say </w:t>
      </w:r>
      <w:r>
        <w:t xml:space="preserve">the genuine video was a Deepfake </w:t>
      </w:r>
      <w:r w:rsidR="00B57E74">
        <w:t xml:space="preserve">then it is not the suggestive nature of the question that is driving them to say it (as may be the  case now) but some other factor. </w:t>
      </w:r>
    </w:p>
    <w:p w14:paraId="3A710075" w14:textId="77777777" w:rsidR="00B57E74" w:rsidRDefault="00B57E74">
      <w:pPr>
        <w:pStyle w:val="CommentText"/>
      </w:pPr>
    </w:p>
    <w:p w14:paraId="0F7EAD47" w14:textId="2617EBCC" w:rsidR="00B57E74" w:rsidRDefault="00B57E74">
      <w:pPr>
        <w:pStyle w:val="CommentText"/>
      </w:pPr>
      <w:r>
        <w:t>In short, I see merits in both approaches (detecting on the basis of TRUE or FALSE information). But I can live with a rephrasing of the question in t</w:t>
      </w:r>
      <w:r w:rsidR="00172BCC">
        <w:t xml:space="preserve">he genuine condition such that </w:t>
      </w:r>
      <w:r>
        <w:t xml:space="preserve">people are told they were exposed to a genuine video and given the option to either agree (it was a genuine video) or disagree (it was a </w:t>
      </w:r>
      <w:proofErr w:type="spellStart"/>
      <w:r>
        <w:t>deepfake</w:t>
      </w:r>
      <w:proofErr w:type="spellEnd"/>
      <w:r>
        <w:t xml:space="preserve">). </w:t>
      </w:r>
    </w:p>
    <w:p w14:paraId="5CCD6ACF" w14:textId="6D954742" w:rsidR="00B57E74" w:rsidRDefault="00B57E74">
      <w:pPr>
        <w:pStyle w:val="CommentText"/>
      </w:pPr>
    </w:p>
    <w:p w14:paraId="12DBA7EA" w14:textId="67E1956E" w:rsidR="00B57E74" w:rsidRDefault="00B57E74">
      <w:pPr>
        <w:pStyle w:val="CommentText"/>
      </w:pPr>
      <w:r>
        <w:t xml:space="preserve">The only issue I see with </w:t>
      </w:r>
      <w:r w:rsidR="00172BCC">
        <w:t xml:space="preserve">this </w:t>
      </w:r>
      <w:r>
        <w:t xml:space="preserve">approach is that people might not know what a Deepfake is (as the question </w:t>
      </w:r>
      <w:r w:rsidR="00172BCC">
        <w:t xml:space="preserve">was previously </w:t>
      </w:r>
      <w:r>
        <w:t xml:space="preserve">phrased the concept </w:t>
      </w:r>
      <w:r w:rsidR="00172BCC">
        <w:t xml:space="preserve">was </w:t>
      </w:r>
      <w:r>
        <w:t xml:space="preserve">first explained to them and then they </w:t>
      </w:r>
      <w:r w:rsidR="00172BCC">
        <w:t xml:space="preserve">were </w:t>
      </w:r>
      <w:r>
        <w:t xml:space="preserve">asked if they think the video was a Deepfake). So </w:t>
      </w:r>
      <w:r w:rsidR="00172BCC">
        <w:t xml:space="preserve">people in the genuine condition will have to be told what </w:t>
      </w:r>
      <w:r>
        <w:t>a Deepfake is prior to answering the question…</w:t>
      </w:r>
      <w:r w:rsidR="00172BCC">
        <w:t xml:space="preserve"> see the changes I’ve made in text along these lines.</w:t>
      </w:r>
    </w:p>
  </w:comment>
  <w:comment w:id="128" w:author="Ian Hussey" w:date="2020-11-12T12:10:00Z" w:initials="IH">
    <w:p w14:paraId="5BAAF919" w14:textId="61591C7E" w:rsidR="00B57E74" w:rsidRDefault="00B57E74" w:rsidP="00897F84">
      <w:pPr>
        <w:pStyle w:val="CommentText"/>
        <w:ind w:firstLine="0"/>
      </w:pPr>
      <w:r>
        <w:rPr>
          <w:rStyle w:val="CommentReference"/>
        </w:rPr>
        <w:annotationRef/>
      </w:r>
      <w:r>
        <w:t>We currently have no plans to analyze this, drop it from here and the procedure.</w:t>
      </w:r>
    </w:p>
    <w:p w14:paraId="05E70105" w14:textId="0A1ED3AB" w:rsidR="00B57E74" w:rsidRDefault="00B57E74">
      <w:pPr>
        <w:pStyle w:val="CommentText"/>
      </w:pPr>
    </w:p>
  </w:comment>
  <w:comment w:id="129" w:author="sean hughes" w:date="2020-11-13T09:34:00Z" w:initials="sh">
    <w:p w14:paraId="53B70377" w14:textId="48BE9E33" w:rsidR="00B57E74" w:rsidRDefault="00B57E74">
      <w:pPr>
        <w:pStyle w:val="CommentText"/>
      </w:pPr>
      <w:r>
        <w:rPr>
          <w:rStyle w:val="CommentReference"/>
        </w:rPr>
        <w:annotationRef/>
      </w:r>
      <w:r>
        <w:rPr>
          <w:rStyle w:val="CommentReference"/>
        </w:rPr>
        <w:t>T</w:t>
      </w:r>
      <w:r>
        <w:t xml:space="preserve">his is something that I talk about in the Science paper (i.e., I indicate that even though most people are aware of </w:t>
      </w:r>
      <w:proofErr w:type="spellStart"/>
      <w:r>
        <w:t>Deepfakes</w:t>
      </w:r>
      <w:proofErr w:type="spellEnd"/>
      <w:r>
        <w:t xml:space="preserve"> before they take part in the study, only a small amount of people actually recognize that the video they were exposed to. So I need this to stay in. I want to juxtapose Deepfake detection against more general Deepfake awareness.</w:t>
      </w:r>
    </w:p>
  </w:comment>
  <w:comment w:id="131" w:author="Ian Hussey" w:date="2020-11-12T11:45:00Z" w:initials="IH">
    <w:p w14:paraId="4B13E7AF" w14:textId="01A22650" w:rsidR="00B57E74" w:rsidRDefault="00B57E74" w:rsidP="00E002C1">
      <w:pPr>
        <w:pStyle w:val="CommentText"/>
      </w:pPr>
      <w:r>
        <w:rPr>
          <w:rStyle w:val="CommentReference"/>
        </w:rPr>
        <w:annotationRef/>
      </w:r>
      <w:r>
        <w:t>I vote we drop all these from here and the procedure. It’s a confirmatory study. Plus, time saved is money saved that can be spent on higher N.</w:t>
      </w:r>
    </w:p>
  </w:comment>
  <w:comment w:id="132" w:author="sean hughes" w:date="2020-11-12T21:33:00Z" w:initials="sh">
    <w:p w14:paraId="06C32C13" w14:textId="1768F112" w:rsidR="00B57E74" w:rsidRDefault="00B57E74">
      <w:pPr>
        <w:pStyle w:val="CommentText"/>
      </w:pPr>
      <w:r>
        <w:rPr>
          <w:rStyle w:val="CommentReference"/>
        </w:rPr>
        <w:annotationRef/>
      </w:r>
      <w:r>
        <w:rPr>
          <w:rStyle w:val="CommentReference"/>
        </w:rPr>
        <w:t xml:space="preserve">I’m OK with dropping questions like demand, reactance, influence awareness and hypothesis awareness. </w:t>
      </w:r>
    </w:p>
  </w:comment>
  <w:comment w:id="154" w:author="Ian Hussey" w:date="2020-11-12T11:46:00Z" w:initials="IH">
    <w:p w14:paraId="61F1A68E" w14:textId="323C3DAB" w:rsidR="00B57E74" w:rsidRDefault="00B57E74" w:rsidP="00E17F02">
      <w:pPr>
        <w:pStyle w:val="CommentText"/>
      </w:pPr>
      <w:r>
        <w:rPr>
          <w:rStyle w:val="CommentReference"/>
        </w:rPr>
        <w:annotationRef/>
      </w:r>
      <w:r>
        <w:t xml:space="preserve">Either do </w:t>
      </w:r>
      <w:proofErr w:type="spellStart"/>
      <w:r>
        <w:t>sth</w:t>
      </w:r>
      <w:proofErr w:type="spellEnd"/>
      <w:r>
        <w:t xml:space="preserve"> with these responses (integrate into exclusions, based on a method we develop from previous studies) or drop the </w:t>
      </w:r>
      <w:proofErr w:type="spellStart"/>
      <w:r>
        <w:t>qs</w:t>
      </w:r>
      <w:proofErr w:type="spellEnd"/>
      <w:r>
        <w:t>, given its confirmatory.</w:t>
      </w:r>
    </w:p>
  </w:comment>
  <w:comment w:id="155" w:author="sean hughes" w:date="2020-11-12T21:35:00Z" w:initials="sh">
    <w:p w14:paraId="19591771" w14:textId="1F11097F" w:rsidR="00B57E74" w:rsidRDefault="00B57E74">
      <w:pPr>
        <w:pStyle w:val="CommentText"/>
      </w:pPr>
      <w:r>
        <w:t xml:space="preserve">I’ve </w:t>
      </w:r>
      <w:r>
        <w:rPr>
          <w:rStyle w:val="CommentReference"/>
        </w:rPr>
        <w:annotationRef/>
      </w:r>
      <w:r>
        <w:t>integrated this into the exclusion criteria.</w:t>
      </w:r>
    </w:p>
  </w:comment>
  <w:comment w:id="161" w:author="Ian Hussey" w:date="2020-11-12T12:39:00Z" w:initials="IH">
    <w:p w14:paraId="3CD58385" w14:textId="348D4124" w:rsidR="00B57E74" w:rsidRDefault="00B57E74">
      <w:pPr>
        <w:pStyle w:val="CommentText"/>
      </w:pPr>
      <w:r>
        <w:rPr>
          <w:rStyle w:val="CommentReference"/>
        </w:rPr>
        <w:annotationRef/>
      </w:r>
      <w:r>
        <w:t>Possibly update based on method, see above</w:t>
      </w:r>
    </w:p>
  </w:comment>
  <w:comment w:id="162" w:author="sean hughes" w:date="2020-11-13T10:19:00Z" w:initials="sh">
    <w:p w14:paraId="087D8369" w14:textId="5A0CDE8C" w:rsidR="00B57E74" w:rsidRDefault="00B57E74">
      <w:pPr>
        <w:pStyle w:val="CommentText"/>
      </w:pPr>
      <w:r>
        <w:rPr>
          <w:rStyle w:val="CommentReference"/>
        </w:rPr>
        <w:annotationRef/>
      </w:r>
      <w:r>
        <w:t>Updated based on the revisions made above.</w:t>
      </w:r>
    </w:p>
  </w:comment>
  <w:comment w:id="192" w:author="Ian Hussey" w:date="2020-11-12T15:41:00Z" w:initials="IH">
    <w:p w14:paraId="1476A35F" w14:textId="0F4BD569" w:rsidR="00B57E74" w:rsidRDefault="00B57E74">
      <w:pPr>
        <w:pStyle w:val="CommentText"/>
      </w:pPr>
      <w:r>
        <w:rPr>
          <w:rStyle w:val="CommentReference"/>
        </w:rPr>
        <w:annotationRef/>
      </w:r>
      <w:r>
        <w:t>NB When adjusting the analysis code, specific parameters could be labelled with these hypothesis codes.</w:t>
      </w:r>
    </w:p>
  </w:comment>
  <w:comment w:id="222" w:author="sean hughes" w:date="2020-11-13T14:33:00Z" w:initials="sh">
    <w:p w14:paraId="79BEE9C5" w14:textId="774365F0" w:rsidR="00B22702" w:rsidRDefault="00B22702">
      <w:pPr>
        <w:pStyle w:val="CommentText"/>
      </w:pPr>
      <w:r>
        <w:rPr>
          <w:rStyle w:val="CommentReference"/>
        </w:rPr>
        <w:annotationRef/>
      </w:r>
      <w:r>
        <w:t>I don’t think these analyses are currently conducted (unless I am missing them in the analyses files.)…</w:t>
      </w:r>
    </w:p>
  </w:comment>
  <w:comment w:id="225" w:author="sean hughes" w:date="2020-11-13T11:29:00Z" w:initials="sh">
    <w:p w14:paraId="000BACA1" w14:textId="77777777" w:rsidR="00B22702" w:rsidRDefault="00B22702" w:rsidP="00B22702">
      <w:pPr>
        <w:pStyle w:val="CommentText"/>
      </w:pPr>
      <w:r>
        <w:rPr>
          <w:rStyle w:val="CommentReference"/>
        </w:rPr>
        <w:annotationRef/>
      </w:r>
      <w:r>
        <w:rPr>
          <w:rStyle w:val="CommentReference"/>
        </w:rPr>
        <w:annotationRef/>
      </w:r>
      <w:r>
        <w:t xml:space="preserve">If we change the Deepfake detection question phrasing for those in the genuine condition (as I’ve done above) then I wonder if this prediction still holds…? </w:t>
      </w:r>
    </w:p>
    <w:p w14:paraId="5AEA3CB5" w14:textId="77777777" w:rsidR="00B22702" w:rsidRDefault="00B22702" w:rsidP="00B22702">
      <w:pPr>
        <w:pStyle w:val="CommentText"/>
      </w:pPr>
    </w:p>
    <w:p w14:paraId="7A9223B0" w14:textId="6727C9A3" w:rsidR="002721B2" w:rsidRDefault="00B22702" w:rsidP="00B22702">
      <w:pPr>
        <w:pStyle w:val="CommentText"/>
      </w:pPr>
      <w:r>
        <w:t>I’d be confident in this claim with the original phrasing of the Deepfake detection question for people in the genuine condition. Now however I honestly don’t know what will happen.</w:t>
      </w:r>
    </w:p>
  </w:comment>
  <w:comment w:id="226" w:author="sean hughes" w:date="2020-11-13T14:10:00Z" w:initials="sh">
    <w:p w14:paraId="4DE1CC67" w14:textId="54278CA1" w:rsidR="00B22702" w:rsidRDefault="00B22702" w:rsidP="002721B2">
      <w:pPr>
        <w:pStyle w:val="CommentText"/>
      </w:pPr>
      <w:r>
        <w:t xml:space="preserve">If I’m right then this stat was primarily driven by the incorrect detection of </w:t>
      </w:r>
      <w:proofErr w:type="spellStart"/>
      <w:r>
        <w:t>Deepfakes</w:t>
      </w:r>
      <w:proofErr w:type="spellEnd"/>
      <w:r>
        <w:t xml:space="preserve"> in the Deepfake condition, right? So my feeling is that we will still see it …</w:t>
      </w:r>
    </w:p>
  </w:comment>
  <w:comment w:id="227" w:author="sean hughes" w:date="2020-11-13T14:11:00Z" w:initials="sh">
    <w:p w14:paraId="1651CE63" w14:textId="1EABF0FA" w:rsidR="002721B2" w:rsidRDefault="002721B2">
      <w:pPr>
        <w:pStyle w:val="CommentText"/>
      </w:pPr>
      <w:r>
        <w:rPr>
          <w:rStyle w:val="CommentReference"/>
        </w:rPr>
        <w:annotationRef/>
      </w:r>
      <w:r>
        <w:t xml:space="preserve">Same as above – given the change to the question phrasing. </w:t>
      </w:r>
    </w:p>
    <w:p w14:paraId="45486BFB" w14:textId="1A37AD27" w:rsidR="002721B2" w:rsidRDefault="002721B2">
      <w:pPr>
        <w:pStyle w:val="CommentText"/>
      </w:pPr>
    </w:p>
    <w:p w14:paraId="64FA7B1F" w14:textId="7A584C02" w:rsidR="002721B2" w:rsidRDefault="002721B2">
      <w:pPr>
        <w:pStyle w:val="CommentText"/>
      </w:pPr>
      <w:r>
        <w:t>I guess we can do some piloting and see if it is the case.</w:t>
      </w:r>
    </w:p>
  </w:comment>
  <w:comment w:id="223" w:author="Ian Hussey" w:date="2020-11-12T19:56:00Z" w:initials="IH">
    <w:p w14:paraId="64232FC7" w14:textId="628D1B3A" w:rsidR="00B57E74" w:rsidRDefault="00B57E74">
      <w:pPr>
        <w:pStyle w:val="CommentText"/>
      </w:pPr>
      <w:r>
        <w:rPr>
          <w:rStyle w:val="CommentReference"/>
        </w:rPr>
        <w:annotationRef/>
      </w:r>
      <w:r>
        <w:t>Sean, what do you think of these estimates for what we might find? They are less extreme than what we found in the previous studies, and I state them as estimates rather than cutoffs and emphasise that our predictions are descriptive/continuous here.</w:t>
      </w:r>
    </w:p>
  </w:comment>
  <w:comment w:id="224" w:author="sean hughes" w:date="2020-11-13T14:11:00Z" w:initials="sh">
    <w:p w14:paraId="5FAC9307" w14:textId="2D30E41D" w:rsidR="002721B2" w:rsidRDefault="002721B2">
      <w:pPr>
        <w:pStyle w:val="CommentText"/>
      </w:pPr>
      <w:r>
        <w:rPr>
          <w:rStyle w:val="CommentReference"/>
        </w:rPr>
        <w:annotationRef/>
      </w:r>
      <w:r>
        <w:t>See my comments below.</w:t>
      </w:r>
    </w:p>
  </w:comment>
  <w:comment w:id="245" w:author="sean hughes" w:date="2020-11-13T14:21:00Z" w:initials="sh">
    <w:p w14:paraId="1AC4A4CB" w14:textId="48DC8A31" w:rsidR="00392824" w:rsidRDefault="00392824">
      <w:pPr>
        <w:pStyle w:val="CommentText"/>
      </w:pPr>
      <w:r>
        <w:rPr>
          <w:rStyle w:val="CommentReference"/>
        </w:rPr>
        <w:annotationRef/>
      </w:r>
      <w:r>
        <w:t>Do we need to update this with the behavioral inten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72EE63" w15:done="0"/>
  <w15:commentEx w15:paraId="7AD337C0" w15:paraIdParent="0472EE63" w15:done="0"/>
  <w15:commentEx w15:paraId="2CB93E79" w15:done="0"/>
  <w15:commentEx w15:paraId="45526245" w15:done="0"/>
  <w15:commentEx w15:paraId="446B1826" w15:paraIdParent="45526245" w15:done="0"/>
  <w15:commentEx w15:paraId="72136B77" w15:paraIdParent="45526245" w15:done="0"/>
  <w15:commentEx w15:paraId="0D31D188" w15:done="0"/>
  <w15:commentEx w15:paraId="73B87DEF" w15:done="0"/>
  <w15:commentEx w15:paraId="4A59ADC3" w15:done="0"/>
  <w15:commentEx w15:paraId="2EC5521A" w15:done="0"/>
  <w15:commentEx w15:paraId="1A45F9D5" w15:paraIdParent="2EC5521A" w15:done="0"/>
  <w15:commentEx w15:paraId="17F5611F" w15:paraIdParent="2EC5521A" w15:done="0"/>
  <w15:commentEx w15:paraId="7030CA3F" w15:done="0"/>
  <w15:commentEx w15:paraId="22E75A62" w15:paraIdParent="7030CA3F" w15:done="0"/>
  <w15:commentEx w15:paraId="1C81268A" w15:paraIdParent="7030CA3F" w15:done="0"/>
  <w15:commentEx w15:paraId="2546EB94" w15:done="0"/>
  <w15:commentEx w15:paraId="0020E51D" w15:paraIdParent="2546EB94" w15:done="0"/>
  <w15:commentEx w15:paraId="2BA1314D" w15:done="0"/>
  <w15:commentEx w15:paraId="59EE5D1B" w15:done="0"/>
  <w15:commentEx w15:paraId="12DBA7EA" w15:paraIdParent="59EE5D1B" w15:done="0"/>
  <w15:commentEx w15:paraId="05E70105" w15:done="0"/>
  <w15:commentEx w15:paraId="53B70377" w15:paraIdParent="05E70105" w15:done="0"/>
  <w15:commentEx w15:paraId="4B13E7AF" w15:done="0"/>
  <w15:commentEx w15:paraId="06C32C13" w15:paraIdParent="4B13E7AF" w15:done="0"/>
  <w15:commentEx w15:paraId="61F1A68E" w15:done="0"/>
  <w15:commentEx w15:paraId="19591771" w15:paraIdParent="61F1A68E" w15:done="0"/>
  <w15:commentEx w15:paraId="3CD58385" w15:done="0"/>
  <w15:commentEx w15:paraId="087D8369" w15:paraIdParent="3CD58385" w15:done="0"/>
  <w15:commentEx w15:paraId="1476A35F" w15:done="0"/>
  <w15:commentEx w15:paraId="79BEE9C5" w15:done="0"/>
  <w15:commentEx w15:paraId="7A9223B0" w15:done="0"/>
  <w15:commentEx w15:paraId="4DE1CC67" w15:done="0"/>
  <w15:commentEx w15:paraId="64FA7B1F" w15:done="0"/>
  <w15:commentEx w15:paraId="64232FC7" w15:done="0"/>
  <w15:commentEx w15:paraId="5FAC9307" w15:paraIdParent="64232FC7" w15:done="0"/>
  <w15:commentEx w15:paraId="1AC4A4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72EE63" w16cid:durableId="23591A23"/>
  <w16cid:commentId w16cid:paraId="7AD337C0" w16cid:durableId="23591A56"/>
  <w16cid:commentId w16cid:paraId="2CB93E79" w16cid:durableId="23591B1A"/>
  <w16cid:commentId w16cid:paraId="45526245" w16cid:durableId="2356980C"/>
  <w16cid:commentId w16cid:paraId="446B1826" w16cid:durableId="23581471"/>
  <w16cid:commentId w16cid:paraId="72136B77" w16cid:durableId="23591A26"/>
  <w16cid:commentId w16cid:paraId="0D31D188" w16cid:durableId="23591BA0"/>
  <w16cid:commentId w16cid:paraId="73B87DEF" w16cid:durableId="23591C23"/>
  <w16cid:commentId w16cid:paraId="4A59ADC3" w16cid:durableId="23591CA3"/>
  <w16cid:commentId w16cid:paraId="2EC5521A" w16cid:durableId="2357BA1E"/>
  <w16cid:commentId w16cid:paraId="1A45F9D5" w16cid:durableId="23591A29"/>
  <w16cid:commentId w16cid:paraId="17F5611F" w16cid:durableId="23592185"/>
  <w16cid:commentId w16cid:paraId="7030CA3F" w16cid:durableId="2357A202"/>
  <w16cid:commentId w16cid:paraId="22E75A62" w16cid:durableId="23591A2B"/>
  <w16cid:commentId w16cid:paraId="1C81268A" w16cid:durableId="23592244"/>
  <w16cid:commentId w16cid:paraId="2546EB94" w16cid:durableId="23591A2C"/>
  <w16cid:commentId w16cid:paraId="0020E51D" w16cid:durableId="23592306"/>
  <w16cid:commentId w16cid:paraId="2BA1314D" w16cid:durableId="2357CAF2"/>
  <w16cid:commentId w16cid:paraId="59EE5D1B" w16cid:durableId="2357A5C8"/>
  <w16cid:commentId w16cid:paraId="12DBA7EA" w16cid:durableId="23591A2F"/>
  <w16cid:commentId w16cid:paraId="05E70105" w16cid:durableId="2357A4CF"/>
  <w16cid:commentId w16cid:paraId="53B70377" w16cid:durableId="23591A31"/>
  <w16cid:commentId w16cid:paraId="4B13E7AF" w16cid:durableId="23579EE1"/>
  <w16cid:commentId w16cid:paraId="06C32C13" w16cid:durableId="23591A33"/>
  <w16cid:commentId w16cid:paraId="61F1A68E" w16cid:durableId="23579F03"/>
  <w16cid:commentId w16cid:paraId="19591771" w16cid:durableId="23591A35"/>
  <w16cid:commentId w16cid:paraId="3CD58385" w16cid:durableId="2357AB98"/>
  <w16cid:commentId w16cid:paraId="087D8369" w16cid:durableId="23591A3B"/>
  <w16cid:commentId w16cid:paraId="1476A35F" w16cid:durableId="2357D646"/>
  <w16cid:commentId w16cid:paraId="79BEE9C5" w16cid:durableId="23591A3E"/>
  <w16cid:commentId w16cid:paraId="7A9223B0" w16cid:durableId="23591A40"/>
  <w16cid:commentId w16cid:paraId="4DE1CC67" w16cid:durableId="23591A41"/>
  <w16cid:commentId w16cid:paraId="64FA7B1F" w16cid:durableId="23591A42"/>
  <w16cid:commentId w16cid:paraId="64232FC7" w16cid:durableId="235811D9"/>
  <w16cid:commentId w16cid:paraId="5FAC9307" w16cid:durableId="23591A44"/>
  <w16cid:commentId w16cid:paraId="1AC4A4CB" w16cid:durableId="23591A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E473E" w14:textId="77777777" w:rsidR="00C15DB9" w:rsidRDefault="00C15DB9" w:rsidP="00E002C1">
      <w:r>
        <w:separator/>
      </w:r>
    </w:p>
  </w:endnote>
  <w:endnote w:type="continuationSeparator" w:id="0">
    <w:p w14:paraId="21589467" w14:textId="77777777" w:rsidR="00C15DB9" w:rsidRDefault="00C15DB9" w:rsidP="00E0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E15FB" w14:textId="77777777" w:rsidR="00B57E74" w:rsidRDefault="00B57E74" w:rsidP="001429A8">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E26C6" w14:textId="77777777" w:rsidR="00C15DB9" w:rsidRDefault="00C15DB9" w:rsidP="00E002C1">
      <w:r>
        <w:separator/>
      </w:r>
    </w:p>
  </w:footnote>
  <w:footnote w:type="continuationSeparator" w:id="0">
    <w:p w14:paraId="22DCE7F1" w14:textId="77777777" w:rsidR="00C15DB9" w:rsidRDefault="00C15DB9" w:rsidP="00E00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6845775"/>
      <w:docPartObj>
        <w:docPartGallery w:val="Page Numbers (Top of Page)"/>
        <w:docPartUnique/>
      </w:docPartObj>
    </w:sdtPr>
    <w:sdtEndPr>
      <w:rPr>
        <w:rStyle w:val="PageNumber"/>
      </w:rPr>
    </w:sdtEndPr>
    <w:sdtContent>
      <w:p w14:paraId="7E7F352F" w14:textId="2E8DB960" w:rsidR="00B57E74" w:rsidRDefault="00B57E74" w:rsidP="0099389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7A8869" w14:textId="77777777" w:rsidR="00B57E74" w:rsidRDefault="00B57E74" w:rsidP="001429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2898131"/>
      <w:docPartObj>
        <w:docPartGallery w:val="Page Numbers (Top of Page)"/>
        <w:docPartUnique/>
      </w:docPartObj>
    </w:sdtPr>
    <w:sdtEndPr>
      <w:rPr>
        <w:rStyle w:val="PageNumber"/>
      </w:rPr>
    </w:sdtEndPr>
    <w:sdtContent>
      <w:p w14:paraId="4D5965BC" w14:textId="0667EC90" w:rsidR="00B57E74" w:rsidRDefault="00B57E74" w:rsidP="0099389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22702">
          <w:rPr>
            <w:rStyle w:val="PageNumber"/>
            <w:noProof/>
          </w:rPr>
          <w:t>25</w:t>
        </w:r>
        <w:r>
          <w:rPr>
            <w:rStyle w:val="PageNumber"/>
          </w:rPr>
          <w:fldChar w:fldCharType="end"/>
        </w:r>
      </w:p>
    </w:sdtContent>
  </w:sdt>
  <w:p w14:paraId="2DBFC4B0" w14:textId="77777777" w:rsidR="00B57E74" w:rsidRDefault="00B57E74" w:rsidP="001429A8">
    <w:pPr>
      <w:pStyle w:val="Header"/>
      <w:ind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E4AB7"/>
    <w:multiLevelType w:val="hybridMultilevel"/>
    <w:tmpl w:val="A0FEDCC0"/>
    <w:lvl w:ilvl="0" w:tplc="DED4F894">
      <w:start w:val="1"/>
      <w:numFmt w:val="bullet"/>
      <w:pStyle w:val="ListParagraph"/>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 w15:restartNumberingAfterBreak="0">
    <w:nsid w:val="31A96B56"/>
    <w:multiLevelType w:val="hybridMultilevel"/>
    <w:tmpl w:val="B3E26F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4782352"/>
    <w:multiLevelType w:val="hybridMultilevel"/>
    <w:tmpl w:val="897248D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15:restartNumberingAfterBreak="0">
    <w:nsid w:val="5F8A6C1D"/>
    <w:multiLevelType w:val="hybridMultilevel"/>
    <w:tmpl w:val="A9584A4E"/>
    <w:lvl w:ilvl="0" w:tplc="08130001">
      <w:start w:val="1"/>
      <w:numFmt w:val="bullet"/>
      <w:lvlText w:val=""/>
      <w:lvlJc w:val="left"/>
      <w:pPr>
        <w:ind w:left="781" w:hanging="360"/>
      </w:pPr>
      <w:rPr>
        <w:rFonts w:ascii="Symbol" w:hAnsi="Symbol" w:hint="default"/>
      </w:rPr>
    </w:lvl>
    <w:lvl w:ilvl="1" w:tplc="08130003">
      <w:start w:val="1"/>
      <w:numFmt w:val="bullet"/>
      <w:lvlText w:val="o"/>
      <w:lvlJc w:val="left"/>
      <w:pPr>
        <w:ind w:left="1501" w:hanging="360"/>
      </w:pPr>
      <w:rPr>
        <w:rFonts w:ascii="Courier New" w:hAnsi="Courier New" w:cs="Courier New" w:hint="default"/>
      </w:rPr>
    </w:lvl>
    <w:lvl w:ilvl="2" w:tplc="08130005" w:tentative="1">
      <w:start w:val="1"/>
      <w:numFmt w:val="bullet"/>
      <w:lvlText w:val=""/>
      <w:lvlJc w:val="left"/>
      <w:pPr>
        <w:ind w:left="2221" w:hanging="360"/>
      </w:pPr>
      <w:rPr>
        <w:rFonts w:ascii="Wingdings" w:hAnsi="Wingdings" w:hint="default"/>
      </w:rPr>
    </w:lvl>
    <w:lvl w:ilvl="3" w:tplc="08130001" w:tentative="1">
      <w:start w:val="1"/>
      <w:numFmt w:val="bullet"/>
      <w:lvlText w:val=""/>
      <w:lvlJc w:val="left"/>
      <w:pPr>
        <w:ind w:left="2941" w:hanging="360"/>
      </w:pPr>
      <w:rPr>
        <w:rFonts w:ascii="Symbol" w:hAnsi="Symbol" w:hint="default"/>
      </w:rPr>
    </w:lvl>
    <w:lvl w:ilvl="4" w:tplc="08130003" w:tentative="1">
      <w:start w:val="1"/>
      <w:numFmt w:val="bullet"/>
      <w:lvlText w:val="o"/>
      <w:lvlJc w:val="left"/>
      <w:pPr>
        <w:ind w:left="3661" w:hanging="360"/>
      </w:pPr>
      <w:rPr>
        <w:rFonts w:ascii="Courier New" w:hAnsi="Courier New" w:cs="Courier New" w:hint="default"/>
      </w:rPr>
    </w:lvl>
    <w:lvl w:ilvl="5" w:tplc="08130005" w:tentative="1">
      <w:start w:val="1"/>
      <w:numFmt w:val="bullet"/>
      <w:lvlText w:val=""/>
      <w:lvlJc w:val="left"/>
      <w:pPr>
        <w:ind w:left="4381" w:hanging="360"/>
      </w:pPr>
      <w:rPr>
        <w:rFonts w:ascii="Wingdings" w:hAnsi="Wingdings" w:hint="default"/>
      </w:rPr>
    </w:lvl>
    <w:lvl w:ilvl="6" w:tplc="08130001" w:tentative="1">
      <w:start w:val="1"/>
      <w:numFmt w:val="bullet"/>
      <w:lvlText w:val=""/>
      <w:lvlJc w:val="left"/>
      <w:pPr>
        <w:ind w:left="5101" w:hanging="360"/>
      </w:pPr>
      <w:rPr>
        <w:rFonts w:ascii="Symbol" w:hAnsi="Symbol" w:hint="default"/>
      </w:rPr>
    </w:lvl>
    <w:lvl w:ilvl="7" w:tplc="08130003" w:tentative="1">
      <w:start w:val="1"/>
      <w:numFmt w:val="bullet"/>
      <w:lvlText w:val="o"/>
      <w:lvlJc w:val="left"/>
      <w:pPr>
        <w:ind w:left="5821" w:hanging="360"/>
      </w:pPr>
      <w:rPr>
        <w:rFonts w:ascii="Courier New" w:hAnsi="Courier New" w:cs="Courier New" w:hint="default"/>
      </w:rPr>
    </w:lvl>
    <w:lvl w:ilvl="8" w:tplc="08130005" w:tentative="1">
      <w:start w:val="1"/>
      <w:numFmt w:val="bullet"/>
      <w:lvlText w:val=""/>
      <w:lvlJc w:val="left"/>
      <w:pPr>
        <w:ind w:left="6541"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an hughes">
    <w15:presenceInfo w15:providerId="Windows Live" w15:userId="290af962c17f5454"/>
  </w15:person>
  <w15:person w15:author="Ian Hussey">
    <w15:presenceInfo w15:providerId="None" w15:userId="Ian Huss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50F"/>
    <w:rsid w:val="0000250C"/>
    <w:rsid w:val="0000295D"/>
    <w:rsid w:val="00011F3F"/>
    <w:rsid w:val="00031414"/>
    <w:rsid w:val="000316EA"/>
    <w:rsid w:val="00033CF8"/>
    <w:rsid w:val="00037730"/>
    <w:rsid w:val="00052263"/>
    <w:rsid w:val="000538D2"/>
    <w:rsid w:val="00054A34"/>
    <w:rsid w:val="00057B63"/>
    <w:rsid w:val="00057C14"/>
    <w:rsid w:val="000613C0"/>
    <w:rsid w:val="00061C3C"/>
    <w:rsid w:val="0007192D"/>
    <w:rsid w:val="00087F9E"/>
    <w:rsid w:val="0009089A"/>
    <w:rsid w:val="0009231F"/>
    <w:rsid w:val="00096279"/>
    <w:rsid w:val="000A0604"/>
    <w:rsid w:val="000B00B4"/>
    <w:rsid w:val="000B0ADA"/>
    <w:rsid w:val="000B2515"/>
    <w:rsid w:val="000B3C6A"/>
    <w:rsid w:val="000C6618"/>
    <w:rsid w:val="000E1C70"/>
    <w:rsid w:val="000E57C1"/>
    <w:rsid w:val="000F2C3A"/>
    <w:rsid w:val="000F364C"/>
    <w:rsid w:val="000F3A24"/>
    <w:rsid w:val="000F5364"/>
    <w:rsid w:val="00107325"/>
    <w:rsid w:val="001079E0"/>
    <w:rsid w:val="00126AD8"/>
    <w:rsid w:val="00127A74"/>
    <w:rsid w:val="00131EA3"/>
    <w:rsid w:val="0013209F"/>
    <w:rsid w:val="00136DD4"/>
    <w:rsid w:val="00136F00"/>
    <w:rsid w:val="001429A8"/>
    <w:rsid w:val="00142B81"/>
    <w:rsid w:val="00142E1C"/>
    <w:rsid w:val="00143B8E"/>
    <w:rsid w:val="00157B5A"/>
    <w:rsid w:val="0016126E"/>
    <w:rsid w:val="00166215"/>
    <w:rsid w:val="00172809"/>
    <w:rsid w:val="00172BCC"/>
    <w:rsid w:val="00174F54"/>
    <w:rsid w:val="001874E9"/>
    <w:rsid w:val="00193DF6"/>
    <w:rsid w:val="001979D3"/>
    <w:rsid w:val="001A1EF4"/>
    <w:rsid w:val="001B3FE2"/>
    <w:rsid w:val="001B4CD2"/>
    <w:rsid w:val="001C3160"/>
    <w:rsid w:val="001C4BD5"/>
    <w:rsid w:val="001C615D"/>
    <w:rsid w:val="001E6BF9"/>
    <w:rsid w:val="001E6DFA"/>
    <w:rsid w:val="001F00B2"/>
    <w:rsid w:val="001F4CE2"/>
    <w:rsid w:val="001F5223"/>
    <w:rsid w:val="002013F3"/>
    <w:rsid w:val="0020435B"/>
    <w:rsid w:val="0020581C"/>
    <w:rsid w:val="002166D7"/>
    <w:rsid w:val="00226474"/>
    <w:rsid w:val="00226549"/>
    <w:rsid w:val="00227BAF"/>
    <w:rsid w:val="002431CD"/>
    <w:rsid w:val="00245BF7"/>
    <w:rsid w:val="002549DE"/>
    <w:rsid w:val="00256ABE"/>
    <w:rsid w:val="00270913"/>
    <w:rsid w:val="00271DAB"/>
    <w:rsid w:val="002721B2"/>
    <w:rsid w:val="0027497B"/>
    <w:rsid w:val="002832B9"/>
    <w:rsid w:val="00283C32"/>
    <w:rsid w:val="00283E31"/>
    <w:rsid w:val="002844D4"/>
    <w:rsid w:val="00295E1F"/>
    <w:rsid w:val="0029776F"/>
    <w:rsid w:val="002A199B"/>
    <w:rsid w:val="002A41C2"/>
    <w:rsid w:val="002C1B7E"/>
    <w:rsid w:val="002C60D3"/>
    <w:rsid w:val="002D4CE1"/>
    <w:rsid w:val="002D7AF0"/>
    <w:rsid w:val="002E0579"/>
    <w:rsid w:val="002E51D3"/>
    <w:rsid w:val="002E5380"/>
    <w:rsid w:val="002E5D96"/>
    <w:rsid w:val="002E6AAA"/>
    <w:rsid w:val="002F1604"/>
    <w:rsid w:val="002F4F9A"/>
    <w:rsid w:val="002F6B80"/>
    <w:rsid w:val="003034B2"/>
    <w:rsid w:val="00304C3A"/>
    <w:rsid w:val="00322484"/>
    <w:rsid w:val="00331C75"/>
    <w:rsid w:val="0033522B"/>
    <w:rsid w:val="0033602D"/>
    <w:rsid w:val="00345727"/>
    <w:rsid w:val="00345F2E"/>
    <w:rsid w:val="00353508"/>
    <w:rsid w:val="0036603E"/>
    <w:rsid w:val="003778E4"/>
    <w:rsid w:val="0038096F"/>
    <w:rsid w:val="00381F69"/>
    <w:rsid w:val="00381F84"/>
    <w:rsid w:val="003867F8"/>
    <w:rsid w:val="0038698F"/>
    <w:rsid w:val="00392824"/>
    <w:rsid w:val="00392AA8"/>
    <w:rsid w:val="003A1BCF"/>
    <w:rsid w:val="003A39C7"/>
    <w:rsid w:val="003A6204"/>
    <w:rsid w:val="003A7ED7"/>
    <w:rsid w:val="003B0C17"/>
    <w:rsid w:val="003B2E1C"/>
    <w:rsid w:val="003C09F7"/>
    <w:rsid w:val="003C0B3D"/>
    <w:rsid w:val="003C1288"/>
    <w:rsid w:val="003D0E0D"/>
    <w:rsid w:val="003D28F6"/>
    <w:rsid w:val="003D6A1D"/>
    <w:rsid w:val="003D7AB1"/>
    <w:rsid w:val="003E1602"/>
    <w:rsid w:val="003E4337"/>
    <w:rsid w:val="003E4D74"/>
    <w:rsid w:val="003E6255"/>
    <w:rsid w:val="003E6DF0"/>
    <w:rsid w:val="003F1BAA"/>
    <w:rsid w:val="003F4E3A"/>
    <w:rsid w:val="00404D64"/>
    <w:rsid w:val="00413A6E"/>
    <w:rsid w:val="0041536A"/>
    <w:rsid w:val="00416C95"/>
    <w:rsid w:val="00417C6F"/>
    <w:rsid w:val="004252B0"/>
    <w:rsid w:val="00433A3C"/>
    <w:rsid w:val="004342F9"/>
    <w:rsid w:val="004356FE"/>
    <w:rsid w:val="004456F3"/>
    <w:rsid w:val="0045195B"/>
    <w:rsid w:val="004529D1"/>
    <w:rsid w:val="004564E8"/>
    <w:rsid w:val="00461F89"/>
    <w:rsid w:val="00465D98"/>
    <w:rsid w:val="00467B1B"/>
    <w:rsid w:val="00487328"/>
    <w:rsid w:val="004878A3"/>
    <w:rsid w:val="00492454"/>
    <w:rsid w:val="00492B79"/>
    <w:rsid w:val="00494A57"/>
    <w:rsid w:val="00495257"/>
    <w:rsid w:val="004A14BF"/>
    <w:rsid w:val="004A21AF"/>
    <w:rsid w:val="004B0F9B"/>
    <w:rsid w:val="004B590E"/>
    <w:rsid w:val="004B5D89"/>
    <w:rsid w:val="004B66CB"/>
    <w:rsid w:val="004C2103"/>
    <w:rsid w:val="004C3102"/>
    <w:rsid w:val="004C6846"/>
    <w:rsid w:val="004D3CFB"/>
    <w:rsid w:val="004D4A2C"/>
    <w:rsid w:val="004D4B84"/>
    <w:rsid w:val="004D7488"/>
    <w:rsid w:val="004E1A40"/>
    <w:rsid w:val="004E4A2B"/>
    <w:rsid w:val="004E5E92"/>
    <w:rsid w:val="004F1616"/>
    <w:rsid w:val="005027DD"/>
    <w:rsid w:val="00502B8B"/>
    <w:rsid w:val="005075DF"/>
    <w:rsid w:val="00507B7C"/>
    <w:rsid w:val="00507BB6"/>
    <w:rsid w:val="005122D3"/>
    <w:rsid w:val="00520385"/>
    <w:rsid w:val="0052206C"/>
    <w:rsid w:val="00530C15"/>
    <w:rsid w:val="00551DED"/>
    <w:rsid w:val="00557905"/>
    <w:rsid w:val="005657AB"/>
    <w:rsid w:val="00567476"/>
    <w:rsid w:val="00572BA0"/>
    <w:rsid w:val="005760B8"/>
    <w:rsid w:val="00576F45"/>
    <w:rsid w:val="00580818"/>
    <w:rsid w:val="005813CB"/>
    <w:rsid w:val="0059218E"/>
    <w:rsid w:val="0059300A"/>
    <w:rsid w:val="005A3393"/>
    <w:rsid w:val="005A4CBB"/>
    <w:rsid w:val="005B1720"/>
    <w:rsid w:val="005B224A"/>
    <w:rsid w:val="005B5FB8"/>
    <w:rsid w:val="005C5A92"/>
    <w:rsid w:val="005D2EBF"/>
    <w:rsid w:val="005E08EF"/>
    <w:rsid w:val="005E21C2"/>
    <w:rsid w:val="005E36F5"/>
    <w:rsid w:val="005E3B15"/>
    <w:rsid w:val="005F216A"/>
    <w:rsid w:val="005F256B"/>
    <w:rsid w:val="005F57A2"/>
    <w:rsid w:val="005F72A0"/>
    <w:rsid w:val="00603B50"/>
    <w:rsid w:val="006144FD"/>
    <w:rsid w:val="00625959"/>
    <w:rsid w:val="00627E26"/>
    <w:rsid w:val="00631D4D"/>
    <w:rsid w:val="006407D1"/>
    <w:rsid w:val="006409D6"/>
    <w:rsid w:val="00643773"/>
    <w:rsid w:val="00644B23"/>
    <w:rsid w:val="006459AA"/>
    <w:rsid w:val="00650850"/>
    <w:rsid w:val="00652BCB"/>
    <w:rsid w:val="00662245"/>
    <w:rsid w:val="00670155"/>
    <w:rsid w:val="006749A1"/>
    <w:rsid w:val="00675FDE"/>
    <w:rsid w:val="00676E41"/>
    <w:rsid w:val="00683A12"/>
    <w:rsid w:val="006858D2"/>
    <w:rsid w:val="00686A83"/>
    <w:rsid w:val="006907CF"/>
    <w:rsid w:val="00690B31"/>
    <w:rsid w:val="006925CB"/>
    <w:rsid w:val="006A4882"/>
    <w:rsid w:val="006A630E"/>
    <w:rsid w:val="006B0FA9"/>
    <w:rsid w:val="006B6898"/>
    <w:rsid w:val="006C2D05"/>
    <w:rsid w:val="006C500C"/>
    <w:rsid w:val="006C7832"/>
    <w:rsid w:val="006D2A76"/>
    <w:rsid w:val="006D5E75"/>
    <w:rsid w:val="006E1FFA"/>
    <w:rsid w:val="006E671C"/>
    <w:rsid w:val="006F0A22"/>
    <w:rsid w:val="006F2398"/>
    <w:rsid w:val="006F4F41"/>
    <w:rsid w:val="0070022F"/>
    <w:rsid w:val="00704AB2"/>
    <w:rsid w:val="007065F8"/>
    <w:rsid w:val="007143F7"/>
    <w:rsid w:val="007152D6"/>
    <w:rsid w:val="007273B2"/>
    <w:rsid w:val="00733C27"/>
    <w:rsid w:val="007359D0"/>
    <w:rsid w:val="00742CAA"/>
    <w:rsid w:val="00744E97"/>
    <w:rsid w:val="00750786"/>
    <w:rsid w:val="007579F6"/>
    <w:rsid w:val="00763846"/>
    <w:rsid w:val="00764BD1"/>
    <w:rsid w:val="007656C7"/>
    <w:rsid w:val="00772A8A"/>
    <w:rsid w:val="00775936"/>
    <w:rsid w:val="00781802"/>
    <w:rsid w:val="0078450F"/>
    <w:rsid w:val="007845D4"/>
    <w:rsid w:val="00787801"/>
    <w:rsid w:val="0079212C"/>
    <w:rsid w:val="00794A96"/>
    <w:rsid w:val="007A33CD"/>
    <w:rsid w:val="007A3B0D"/>
    <w:rsid w:val="007A42F5"/>
    <w:rsid w:val="007C0011"/>
    <w:rsid w:val="007C04C9"/>
    <w:rsid w:val="007C77D2"/>
    <w:rsid w:val="007D5667"/>
    <w:rsid w:val="007E4395"/>
    <w:rsid w:val="007F0DBB"/>
    <w:rsid w:val="007F3073"/>
    <w:rsid w:val="007F7338"/>
    <w:rsid w:val="008021AD"/>
    <w:rsid w:val="00804F9F"/>
    <w:rsid w:val="008058F6"/>
    <w:rsid w:val="00807FDE"/>
    <w:rsid w:val="0081012B"/>
    <w:rsid w:val="008366F3"/>
    <w:rsid w:val="008404D2"/>
    <w:rsid w:val="00841BD1"/>
    <w:rsid w:val="00842DB2"/>
    <w:rsid w:val="0084631A"/>
    <w:rsid w:val="008479CF"/>
    <w:rsid w:val="0085064E"/>
    <w:rsid w:val="00853193"/>
    <w:rsid w:val="00860115"/>
    <w:rsid w:val="0086026A"/>
    <w:rsid w:val="0086285F"/>
    <w:rsid w:val="00865989"/>
    <w:rsid w:val="008665A1"/>
    <w:rsid w:val="00871EA9"/>
    <w:rsid w:val="008720B4"/>
    <w:rsid w:val="00875B1C"/>
    <w:rsid w:val="00882CC0"/>
    <w:rsid w:val="0088539E"/>
    <w:rsid w:val="008875F1"/>
    <w:rsid w:val="00894F2E"/>
    <w:rsid w:val="00897F84"/>
    <w:rsid w:val="008A29A6"/>
    <w:rsid w:val="008A5385"/>
    <w:rsid w:val="008B04D1"/>
    <w:rsid w:val="008B10BB"/>
    <w:rsid w:val="008B4609"/>
    <w:rsid w:val="008B58FD"/>
    <w:rsid w:val="008B5909"/>
    <w:rsid w:val="008B61A5"/>
    <w:rsid w:val="008B69A4"/>
    <w:rsid w:val="008C0668"/>
    <w:rsid w:val="008C1BC5"/>
    <w:rsid w:val="008E4F5C"/>
    <w:rsid w:val="008F4AF7"/>
    <w:rsid w:val="008F5230"/>
    <w:rsid w:val="00906F86"/>
    <w:rsid w:val="00911E08"/>
    <w:rsid w:val="00915EF8"/>
    <w:rsid w:val="009214A8"/>
    <w:rsid w:val="0092162B"/>
    <w:rsid w:val="0092235D"/>
    <w:rsid w:val="00923A74"/>
    <w:rsid w:val="00924724"/>
    <w:rsid w:val="009256EB"/>
    <w:rsid w:val="009270E9"/>
    <w:rsid w:val="009272AB"/>
    <w:rsid w:val="00927EB3"/>
    <w:rsid w:val="00934144"/>
    <w:rsid w:val="00934CA0"/>
    <w:rsid w:val="00942DF7"/>
    <w:rsid w:val="00952ECD"/>
    <w:rsid w:val="00955489"/>
    <w:rsid w:val="00975146"/>
    <w:rsid w:val="009772EF"/>
    <w:rsid w:val="009801A6"/>
    <w:rsid w:val="0098498C"/>
    <w:rsid w:val="009850E8"/>
    <w:rsid w:val="009857CB"/>
    <w:rsid w:val="0098628A"/>
    <w:rsid w:val="009868D8"/>
    <w:rsid w:val="00990160"/>
    <w:rsid w:val="009926A3"/>
    <w:rsid w:val="009929CB"/>
    <w:rsid w:val="0099389C"/>
    <w:rsid w:val="009952F4"/>
    <w:rsid w:val="009A3FD5"/>
    <w:rsid w:val="009A537A"/>
    <w:rsid w:val="009C2CE8"/>
    <w:rsid w:val="009C7F0E"/>
    <w:rsid w:val="009D33B8"/>
    <w:rsid w:val="009D432D"/>
    <w:rsid w:val="009D596C"/>
    <w:rsid w:val="009E0B85"/>
    <w:rsid w:val="009E564C"/>
    <w:rsid w:val="00A0314F"/>
    <w:rsid w:val="00A0463C"/>
    <w:rsid w:val="00A04B3D"/>
    <w:rsid w:val="00A1052D"/>
    <w:rsid w:val="00A11C62"/>
    <w:rsid w:val="00A13729"/>
    <w:rsid w:val="00A17660"/>
    <w:rsid w:val="00A177BE"/>
    <w:rsid w:val="00A21A7C"/>
    <w:rsid w:val="00A22BD0"/>
    <w:rsid w:val="00A26AA6"/>
    <w:rsid w:val="00A315B4"/>
    <w:rsid w:val="00A35BB5"/>
    <w:rsid w:val="00A43D95"/>
    <w:rsid w:val="00A43DFD"/>
    <w:rsid w:val="00A517B9"/>
    <w:rsid w:val="00A61CEE"/>
    <w:rsid w:val="00A66C1E"/>
    <w:rsid w:val="00A7308C"/>
    <w:rsid w:val="00A7572B"/>
    <w:rsid w:val="00A773B9"/>
    <w:rsid w:val="00A81F55"/>
    <w:rsid w:val="00A95716"/>
    <w:rsid w:val="00A96A05"/>
    <w:rsid w:val="00AA05E8"/>
    <w:rsid w:val="00AA1AE6"/>
    <w:rsid w:val="00AB4904"/>
    <w:rsid w:val="00AB6E94"/>
    <w:rsid w:val="00AC0E0C"/>
    <w:rsid w:val="00AC652D"/>
    <w:rsid w:val="00AC6C13"/>
    <w:rsid w:val="00AD3C52"/>
    <w:rsid w:val="00AF3D9A"/>
    <w:rsid w:val="00B0440B"/>
    <w:rsid w:val="00B1276C"/>
    <w:rsid w:val="00B164B5"/>
    <w:rsid w:val="00B167DD"/>
    <w:rsid w:val="00B16B77"/>
    <w:rsid w:val="00B219EC"/>
    <w:rsid w:val="00B22702"/>
    <w:rsid w:val="00B2785F"/>
    <w:rsid w:val="00B322DC"/>
    <w:rsid w:val="00B40823"/>
    <w:rsid w:val="00B43F26"/>
    <w:rsid w:val="00B47768"/>
    <w:rsid w:val="00B55002"/>
    <w:rsid w:val="00B57E74"/>
    <w:rsid w:val="00B87C1D"/>
    <w:rsid w:val="00B955FC"/>
    <w:rsid w:val="00B95E85"/>
    <w:rsid w:val="00BA0B19"/>
    <w:rsid w:val="00BA2BC9"/>
    <w:rsid w:val="00BA7EB2"/>
    <w:rsid w:val="00BB5A1C"/>
    <w:rsid w:val="00BB68A8"/>
    <w:rsid w:val="00BC0E9D"/>
    <w:rsid w:val="00BC2852"/>
    <w:rsid w:val="00BC672B"/>
    <w:rsid w:val="00BE36B2"/>
    <w:rsid w:val="00BF2E9A"/>
    <w:rsid w:val="00BF7D3F"/>
    <w:rsid w:val="00C01D6F"/>
    <w:rsid w:val="00C05D9D"/>
    <w:rsid w:val="00C114E0"/>
    <w:rsid w:val="00C118E0"/>
    <w:rsid w:val="00C15CA8"/>
    <w:rsid w:val="00C15DB9"/>
    <w:rsid w:val="00C25FB2"/>
    <w:rsid w:val="00C27AC8"/>
    <w:rsid w:val="00C3265B"/>
    <w:rsid w:val="00C339EF"/>
    <w:rsid w:val="00C3434F"/>
    <w:rsid w:val="00C34E6B"/>
    <w:rsid w:val="00C353C5"/>
    <w:rsid w:val="00C43D45"/>
    <w:rsid w:val="00C469CC"/>
    <w:rsid w:val="00C53AE5"/>
    <w:rsid w:val="00C54456"/>
    <w:rsid w:val="00C62965"/>
    <w:rsid w:val="00C63802"/>
    <w:rsid w:val="00C64022"/>
    <w:rsid w:val="00C64BAA"/>
    <w:rsid w:val="00C656D5"/>
    <w:rsid w:val="00C7225E"/>
    <w:rsid w:val="00C86DCA"/>
    <w:rsid w:val="00C90466"/>
    <w:rsid w:val="00C90BDE"/>
    <w:rsid w:val="00C93431"/>
    <w:rsid w:val="00C95F7A"/>
    <w:rsid w:val="00CA63E9"/>
    <w:rsid w:val="00CA6DF3"/>
    <w:rsid w:val="00CC03F9"/>
    <w:rsid w:val="00CD2FD0"/>
    <w:rsid w:val="00CD3293"/>
    <w:rsid w:val="00CD4513"/>
    <w:rsid w:val="00CD46A8"/>
    <w:rsid w:val="00CD49F5"/>
    <w:rsid w:val="00CF201B"/>
    <w:rsid w:val="00CF2A60"/>
    <w:rsid w:val="00CF5000"/>
    <w:rsid w:val="00CF75D3"/>
    <w:rsid w:val="00CF7B5E"/>
    <w:rsid w:val="00D013D2"/>
    <w:rsid w:val="00D02B86"/>
    <w:rsid w:val="00D133E7"/>
    <w:rsid w:val="00D173AE"/>
    <w:rsid w:val="00D218A0"/>
    <w:rsid w:val="00D22B7D"/>
    <w:rsid w:val="00D258DB"/>
    <w:rsid w:val="00D3204E"/>
    <w:rsid w:val="00D32970"/>
    <w:rsid w:val="00D332A3"/>
    <w:rsid w:val="00D42DDB"/>
    <w:rsid w:val="00D44FAE"/>
    <w:rsid w:val="00D50370"/>
    <w:rsid w:val="00D646F7"/>
    <w:rsid w:val="00D64AAB"/>
    <w:rsid w:val="00D67476"/>
    <w:rsid w:val="00D71252"/>
    <w:rsid w:val="00D75394"/>
    <w:rsid w:val="00D816B0"/>
    <w:rsid w:val="00D81797"/>
    <w:rsid w:val="00D85383"/>
    <w:rsid w:val="00D853B6"/>
    <w:rsid w:val="00D87DC1"/>
    <w:rsid w:val="00D955E0"/>
    <w:rsid w:val="00D95A63"/>
    <w:rsid w:val="00D96EC6"/>
    <w:rsid w:val="00DA262D"/>
    <w:rsid w:val="00DA64A8"/>
    <w:rsid w:val="00DB50A8"/>
    <w:rsid w:val="00DB6105"/>
    <w:rsid w:val="00DC09D2"/>
    <w:rsid w:val="00DC3D5D"/>
    <w:rsid w:val="00DE2773"/>
    <w:rsid w:val="00DE2BDA"/>
    <w:rsid w:val="00DE444E"/>
    <w:rsid w:val="00DE6199"/>
    <w:rsid w:val="00DF6A25"/>
    <w:rsid w:val="00DF7BE3"/>
    <w:rsid w:val="00E002C1"/>
    <w:rsid w:val="00E1451E"/>
    <w:rsid w:val="00E17F02"/>
    <w:rsid w:val="00E24FA3"/>
    <w:rsid w:val="00E2591E"/>
    <w:rsid w:val="00E31E63"/>
    <w:rsid w:val="00E440C1"/>
    <w:rsid w:val="00E44C3E"/>
    <w:rsid w:val="00E545C8"/>
    <w:rsid w:val="00E55A58"/>
    <w:rsid w:val="00E75897"/>
    <w:rsid w:val="00E81327"/>
    <w:rsid w:val="00E86A59"/>
    <w:rsid w:val="00E94E1A"/>
    <w:rsid w:val="00EA1CFA"/>
    <w:rsid w:val="00EA62A4"/>
    <w:rsid w:val="00EA7518"/>
    <w:rsid w:val="00EB06C5"/>
    <w:rsid w:val="00EB1587"/>
    <w:rsid w:val="00EB7D73"/>
    <w:rsid w:val="00ED027D"/>
    <w:rsid w:val="00ED2030"/>
    <w:rsid w:val="00EE19CA"/>
    <w:rsid w:val="00EE3C9C"/>
    <w:rsid w:val="00EE5402"/>
    <w:rsid w:val="00F06AA5"/>
    <w:rsid w:val="00F06DB4"/>
    <w:rsid w:val="00F101D7"/>
    <w:rsid w:val="00F11FA2"/>
    <w:rsid w:val="00F11FDE"/>
    <w:rsid w:val="00F17612"/>
    <w:rsid w:val="00F208D8"/>
    <w:rsid w:val="00F27F6E"/>
    <w:rsid w:val="00F3379E"/>
    <w:rsid w:val="00F374CB"/>
    <w:rsid w:val="00F40300"/>
    <w:rsid w:val="00F4264F"/>
    <w:rsid w:val="00F56149"/>
    <w:rsid w:val="00F5731F"/>
    <w:rsid w:val="00F6115A"/>
    <w:rsid w:val="00F63F21"/>
    <w:rsid w:val="00F6460E"/>
    <w:rsid w:val="00F70C79"/>
    <w:rsid w:val="00F74DBE"/>
    <w:rsid w:val="00F74F40"/>
    <w:rsid w:val="00F83DB5"/>
    <w:rsid w:val="00F83E2B"/>
    <w:rsid w:val="00F85ED6"/>
    <w:rsid w:val="00F86B46"/>
    <w:rsid w:val="00F86D14"/>
    <w:rsid w:val="00F9143B"/>
    <w:rsid w:val="00F91AB4"/>
    <w:rsid w:val="00F93012"/>
    <w:rsid w:val="00F9583D"/>
    <w:rsid w:val="00FB3E56"/>
    <w:rsid w:val="00FC43C0"/>
    <w:rsid w:val="00FC7D92"/>
    <w:rsid w:val="00FC7FD1"/>
    <w:rsid w:val="00FD1B95"/>
    <w:rsid w:val="00FD3873"/>
    <w:rsid w:val="00FD6BDA"/>
    <w:rsid w:val="00FE0BA4"/>
    <w:rsid w:val="00FE2AC8"/>
    <w:rsid w:val="00FE2D47"/>
    <w:rsid w:val="00FE379B"/>
    <w:rsid w:val="00FF06B4"/>
    <w:rsid w:val="00FF2E72"/>
    <w:rsid w:val="00FF77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EEFF5"/>
  <w15:docId w15:val="{83D64AD3-B18A-46CF-9590-D02F6647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2C1"/>
    <w:pPr>
      <w:spacing w:after="0" w:line="480" w:lineRule="auto"/>
      <w:ind w:firstLine="706"/>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5A3393"/>
    <w:pPr>
      <w:ind w:firstLine="0"/>
      <w:jc w:val="center"/>
      <w:outlineLvl w:val="0"/>
    </w:pPr>
    <w:rPr>
      <w:b/>
    </w:rPr>
  </w:style>
  <w:style w:type="paragraph" w:styleId="Heading2">
    <w:name w:val="heading 2"/>
    <w:basedOn w:val="Normal"/>
    <w:next w:val="Normal"/>
    <w:link w:val="Heading2Char"/>
    <w:uiPriority w:val="9"/>
    <w:unhideWhenUsed/>
    <w:qFormat/>
    <w:rsid w:val="00E002C1"/>
    <w:pPr>
      <w:ind w:firstLine="0"/>
      <w:contextualSpacing/>
      <w:outlineLvl w:val="1"/>
    </w:pPr>
    <w:rPr>
      <w:b/>
      <w:color w:val="000000" w:themeColor="text1"/>
    </w:rPr>
  </w:style>
  <w:style w:type="paragraph" w:styleId="Heading3">
    <w:name w:val="heading 3"/>
    <w:basedOn w:val="Normal"/>
    <w:next w:val="Normal"/>
    <w:link w:val="Heading3Char"/>
    <w:uiPriority w:val="9"/>
    <w:unhideWhenUsed/>
    <w:qFormat/>
    <w:rsid w:val="00807FDE"/>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7AB"/>
    <w:rPr>
      <w:sz w:val="16"/>
      <w:szCs w:val="16"/>
    </w:rPr>
  </w:style>
  <w:style w:type="paragraph" w:styleId="CommentText">
    <w:name w:val="annotation text"/>
    <w:basedOn w:val="Normal"/>
    <w:link w:val="CommentTextChar"/>
    <w:uiPriority w:val="99"/>
    <w:unhideWhenUsed/>
    <w:rsid w:val="005657AB"/>
    <w:pPr>
      <w:spacing w:line="240" w:lineRule="auto"/>
    </w:pPr>
    <w:rPr>
      <w:sz w:val="20"/>
      <w:szCs w:val="20"/>
    </w:rPr>
  </w:style>
  <w:style w:type="character" w:customStyle="1" w:styleId="CommentTextChar">
    <w:name w:val="Comment Text Char"/>
    <w:basedOn w:val="DefaultParagraphFont"/>
    <w:link w:val="CommentText"/>
    <w:uiPriority w:val="99"/>
    <w:rsid w:val="005657AB"/>
    <w:rPr>
      <w:sz w:val="20"/>
      <w:szCs w:val="20"/>
    </w:rPr>
  </w:style>
  <w:style w:type="paragraph" w:styleId="CommentSubject">
    <w:name w:val="annotation subject"/>
    <w:basedOn w:val="CommentText"/>
    <w:next w:val="CommentText"/>
    <w:link w:val="CommentSubjectChar"/>
    <w:uiPriority w:val="99"/>
    <w:semiHidden/>
    <w:unhideWhenUsed/>
    <w:rsid w:val="005657AB"/>
    <w:rPr>
      <w:b/>
      <w:bCs/>
    </w:rPr>
  </w:style>
  <w:style w:type="character" w:customStyle="1" w:styleId="CommentSubjectChar">
    <w:name w:val="Comment Subject Char"/>
    <w:basedOn w:val="CommentTextChar"/>
    <w:link w:val="CommentSubject"/>
    <w:uiPriority w:val="99"/>
    <w:semiHidden/>
    <w:rsid w:val="005657AB"/>
    <w:rPr>
      <w:b/>
      <w:bCs/>
      <w:sz w:val="20"/>
      <w:szCs w:val="20"/>
    </w:rPr>
  </w:style>
  <w:style w:type="paragraph" w:styleId="BalloonText">
    <w:name w:val="Balloon Text"/>
    <w:basedOn w:val="Normal"/>
    <w:link w:val="BalloonTextChar"/>
    <w:uiPriority w:val="99"/>
    <w:semiHidden/>
    <w:unhideWhenUsed/>
    <w:rsid w:val="005657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7AB"/>
    <w:rPr>
      <w:rFonts w:ascii="Segoe UI" w:hAnsi="Segoe UI" w:cs="Segoe UI"/>
      <w:sz w:val="18"/>
      <w:szCs w:val="18"/>
    </w:rPr>
  </w:style>
  <w:style w:type="paragraph" w:styleId="ListParagraph">
    <w:name w:val="List Paragraph"/>
    <w:basedOn w:val="Normal"/>
    <w:uiPriority w:val="34"/>
    <w:qFormat/>
    <w:rsid w:val="00226549"/>
    <w:pPr>
      <w:numPr>
        <w:numId w:val="4"/>
      </w:numPr>
      <w:contextualSpacing/>
    </w:pPr>
  </w:style>
  <w:style w:type="character" w:styleId="Hyperlink">
    <w:name w:val="Hyperlink"/>
    <w:basedOn w:val="DefaultParagraphFont"/>
    <w:uiPriority w:val="99"/>
    <w:unhideWhenUsed/>
    <w:rsid w:val="0000250C"/>
    <w:rPr>
      <w:color w:val="0563C1" w:themeColor="hyperlink"/>
      <w:u w:val="single"/>
    </w:rPr>
  </w:style>
  <w:style w:type="paragraph" w:styleId="FootnoteText">
    <w:name w:val="footnote text"/>
    <w:basedOn w:val="Normal"/>
    <w:link w:val="FootnoteTextChar"/>
    <w:uiPriority w:val="99"/>
    <w:unhideWhenUsed/>
    <w:rsid w:val="0000250C"/>
    <w:pPr>
      <w:spacing w:line="240" w:lineRule="auto"/>
    </w:pPr>
    <w:rPr>
      <w:sz w:val="20"/>
      <w:szCs w:val="20"/>
    </w:rPr>
  </w:style>
  <w:style w:type="character" w:customStyle="1" w:styleId="FootnoteTextChar">
    <w:name w:val="Footnote Text Char"/>
    <w:basedOn w:val="DefaultParagraphFont"/>
    <w:link w:val="FootnoteText"/>
    <w:uiPriority w:val="99"/>
    <w:rsid w:val="0000250C"/>
    <w:rPr>
      <w:sz w:val="20"/>
      <w:szCs w:val="20"/>
    </w:rPr>
  </w:style>
  <w:style w:type="character" w:styleId="FootnoteReference">
    <w:name w:val="footnote reference"/>
    <w:basedOn w:val="DefaultParagraphFont"/>
    <w:uiPriority w:val="99"/>
    <w:semiHidden/>
    <w:unhideWhenUsed/>
    <w:rsid w:val="0000250C"/>
    <w:rPr>
      <w:vertAlign w:val="superscript"/>
    </w:rPr>
  </w:style>
  <w:style w:type="character" w:customStyle="1" w:styleId="Heading1Char">
    <w:name w:val="Heading 1 Char"/>
    <w:basedOn w:val="DefaultParagraphFont"/>
    <w:link w:val="Heading1"/>
    <w:uiPriority w:val="9"/>
    <w:rsid w:val="005A3393"/>
    <w:rPr>
      <w:rFonts w:ascii="Times New Roman" w:hAnsi="Times New Roman" w:cs="Times New Roman"/>
      <w:b/>
      <w:sz w:val="24"/>
      <w:szCs w:val="24"/>
      <w:lang w:val="en-US"/>
    </w:rPr>
  </w:style>
  <w:style w:type="paragraph" w:styleId="Title">
    <w:name w:val="Title"/>
    <w:basedOn w:val="Heading1"/>
    <w:next w:val="Normal"/>
    <w:link w:val="TitleChar"/>
    <w:uiPriority w:val="10"/>
    <w:qFormat/>
    <w:rsid w:val="00D44FAE"/>
  </w:style>
  <w:style w:type="character" w:customStyle="1" w:styleId="TitleChar">
    <w:name w:val="Title Char"/>
    <w:basedOn w:val="DefaultParagraphFont"/>
    <w:link w:val="Title"/>
    <w:uiPriority w:val="10"/>
    <w:rsid w:val="00D44FAE"/>
    <w:rPr>
      <w:rFonts w:ascii="Times New Roman" w:hAnsi="Times New Roman" w:cs="Times New Roman"/>
      <w:b/>
      <w:sz w:val="24"/>
      <w:szCs w:val="24"/>
      <w:lang w:val="en-US"/>
    </w:rPr>
  </w:style>
  <w:style w:type="character" w:customStyle="1" w:styleId="Heading2Char">
    <w:name w:val="Heading 2 Char"/>
    <w:basedOn w:val="DefaultParagraphFont"/>
    <w:link w:val="Heading2"/>
    <w:uiPriority w:val="9"/>
    <w:rsid w:val="00E002C1"/>
    <w:rPr>
      <w:rFonts w:ascii="Times New Roman" w:hAnsi="Times New Roman" w:cs="Times New Roman"/>
      <w:b/>
      <w:color w:val="000000" w:themeColor="text1"/>
      <w:sz w:val="24"/>
      <w:szCs w:val="24"/>
      <w:lang w:val="en-US"/>
    </w:rPr>
  </w:style>
  <w:style w:type="paragraph" w:styleId="Header">
    <w:name w:val="header"/>
    <w:basedOn w:val="Normal"/>
    <w:link w:val="HeaderChar"/>
    <w:uiPriority w:val="99"/>
    <w:unhideWhenUsed/>
    <w:rsid w:val="00E002C1"/>
    <w:pPr>
      <w:tabs>
        <w:tab w:val="center" w:pos="4680"/>
        <w:tab w:val="right" w:pos="9360"/>
      </w:tabs>
      <w:spacing w:line="240" w:lineRule="auto"/>
    </w:pPr>
  </w:style>
  <w:style w:type="character" w:customStyle="1" w:styleId="HeaderChar">
    <w:name w:val="Header Char"/>
    <w:basedOn w:val="DefaultParagraphFont"/>
    <w:link w:val="Header"/>
    <w:uiPriority w:val="99"/>
    <w:rsid w:val="00E002C1"/>
    <w:rPr>
      <w:rFonts w:ascii="Times New Roman" w:hAnsi="Times New Roman" w:cs="Times New Roman"/>
      <w:sz w:val="24"/>
      <w:szCs w:val="24"/>
      <w:lang w:val="en-US"/>
    </w:rPr>
  </w:style>
  <w:style w:type="paragraph" w:styleId="Footer">
    <w:name w:val="footer"/>
    <w:basedOn w:val="Normal"/>
    <w:link w:val="FooterChar"/>
    <w:uiPriority w:val="99"/>
    <w:unhideWhenUsed/>
    <w:rsid w:val="00E002C1"/>
    <w:pPr>
      <w:tabs>
        <w:tab w:val="center" w:pos="4680"/>
        <w:tab w:val="right" w:pos="9360"/>
      </w:tabs>
      <w:spacing w:line="240" w:lineRule="auto"/>
    </w:pPr>
  </w:style>
  <w:style w:type="character" w:customStyle="1" w:styleId="FooterChar">
    <w:name w:val="Footer Char"/>
    <w:basedOn w:val="DefaultParagraphFont"/>
    <w:link w:val="Footer"/>
    <w:uiPriority w:val="99"/>
    <w:rsid w:val="00E002C1"/>
    <w:rPr>
      <w:rFonts w:ascii="Times New Roman" w:hAnsi="Times New Roman" w:cs="Times New Roman"/>
      <w:sz w:val="24"/>
      <w:szCs w:val="24"/>
      <w:lang w:val="en-US"/>
    </w:rPr>
  </w:style>
  <w:style w:type="character" w:styleId="PageNumber">
    <w:name w:val="page number"/>
    <w:basedOn w:val="DefaultParagraphFont"/>
    <w:uiPriority w:val="99"/>
    <w:semiHidden/>
    <w:unhideWhenUsed/>
    <w:rsid w:val="001429A8"/>
  </w:style>
  <w:style w:type="character" w:customStyle="1" w:styleId="Heading3Char">
    <w:name w:val="Heading 3 Char"/>
    <w:basedOn w:val="DefaultParagraphFont"/>
    <w:link w:val="Heading3"/>
    <w:uiPriority w:val="9"/>
    <w:rsid w:val="00807FDE"/>
    <w:rPr>
      <w:rFonts w:ascii="Times New Roman" w:hAnsi="Times New Roman" w:cs="Times New Roman"/>
      <w:b/>
      <w:sz w:val="24"/>
      <w:szCs w:val="24"/>
      <w:lang w:val="en-US"/>
    </w:rPr>
  </w:style>
  <w:style w:type="paragraph" w:styleId="Revision">
    <w:name w:val="Revision"/>
    <w:hidden/>
    <w:uiPriority w:val="99"/>
    <w:semiHidden/>
    <w:rsid w:val="00245BF7"/>
    <w:pPr>
      <w:spacing w:after="0" w:line="240" w:lineRule="auto"/>
    </w:pPr>
    <w:rPr>
      <w:rFonts w:ascii="Times New Roman" w:hAnsi="Times New Roman" w:cs="Times New Roman"/>
      <w:sz w:val="24"/>
      <w:szCs w:val="24"/>
      <w:lang w:val="en-US"/>
    </w:rPr>
  </w:style>
  <w:style w:type="character" w:styleId="PlaceholderText">
    <w:name w:val="Placeholder Text"/>
    <w:basedOn w:val="DefaultParagraphFont"/>
    <w:uiPriority w:val="99"/>
    <w:semiHidden/>
    <w:rsid w:val="003B0C17"/>
    <w:rPr>
      <w:color w:val="808080"/>
    </w:rPr>
  </w:style>
  <w:style w:type="character" w:customStyle="1" w:styleId="UnresolvedMention1">
    <w:name w:val="Unresolved Mention1"/>
    <w:basedOn w:val="DefaultParagraphFont"/>
    <w:uiPriority w:val="99"/>
    <w:semiHidden/>
    <w:unhideWhenUsed/>
    <w:rsid w:val="00E81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18254">
      <w:bodyDiv w:val="1"/>
      <w:marLeft w:val="0"/>
      <w:marRight w:val="0"/>
      <w:marTop w:val="0"/>
      <w:marBottom w:val="0"/>
      <w:divBdr>
        <w:top w:val="none" w:sz="0" w:space="0" w:color="auto"/>
        <w:left w:val="none" w:sz="0" w:space="0" w:color="auto"/>
        <w:bottom w:val="none" w:sz="0" w:space="0" w:color="auto"/>
        <w:right w:val="none" w:sz="0" w:space="0" w:color="auto"/>
      </w:divBdr>
      <w:divsChild>
        <w:div w:id="1796482210">
          <w:marLeft w:val="0"/>
          <w:marRight w:val="0"/>
          <w:marTop w:val="0"/>
          <w:marBottom w:val="0"/>
          <w:divBdr>
            <w:top w:val="none" w:sz="0" w:space="0" w:color="auto"/>
            <w:left w:val="none" w:sz="0" w:space="0" w:color="auto"/>
            <w:bottom w:val="none" w:sz="0" w:space="0" w:color="auto"/>
            <w:right w:val="none" w:sz="0" w:space="0" w:color="auto"/>
          </w:divBdr>
        </w:div>
        <w:div w:id="2087721767">
          <w:marLeft w:val="0"/>
          <w:marRight w:val="0"/>
          <w:marTop w:val="0"/>
          <w:marBottom w:val="0"/>
          <w:divBdr>
            <w:top w:val="none" w:sz="0" w:space="0" w:color="auto"/>
            <w:left w:val="none" w:sz="0" w:space="0" w:color="auto"/>
            <w:bottom w:val="none" w:sz="0" w:space="0" w:color="auto"/>
            <w:right w:val="none" w:sz="0" w:space="0" w:color="auto"/>
          </w:divBdr>
        </w:div>
        <w:div w:id="833912565">
          <w:marLeft w:val="0"/>
          <w:marRight w:val="0"/>
          <w:marTop w:val="0"/>
          <w:marBottom w:val="0"/>
          <w:divBdr>
            <w:top w:val="none" w:sz="0" w:space="0" w:color="auto"/>
            <w:left w:val="none" w:sz="0" w:space="0" w:color="auto"/>
            <w:bottom w:val="none" w:sz="0" w:space="0" w:color="auto"/>
            <w:right w:val="none" w:sz="0" w:space="0" w:color="auto"/>
          </w:divBdr>
        </w:div>
        <w:div w:id="913902312">
          <w:marLeft w:val="0"/>
          <w:marRight w:val="0"/>
          <w:marTop w:val="0"/>
          <w:marBottom w:val="0"/>
          <w:divBdr>
            <w:top w:val="none" w:sz="0" w:space="0" w:color="auto"/>
            <w:left w:val="none" w:sz="0" w:space="0" w:color="auto"/>
            <w:bottom w:val="none" w:sz="0" w:space="0" w:color="auto"/>
            <w:right w:val="none" w:sz="0" w:space="0" w:color="auto"/>
          </w:divBdr>
        </w:div>
        <w:div w:id="2094206722">
          <w:marLeft w:val="0"/>
          <w:marRight w:val="0"/>
          <w:marTop w:val="0"/>
          <w:marBottom w:val="0"/>
          <w:divBdr>
            <w:top w:val="none" w:sz="0" w:space="0" w:color="auto"/>
            <w:left w:val="none" w:sz="0" w:space="0" w:color="auto"/>
            <w:bottom w:val="none" w:sz="0" w:space="0" w:color="auto"/>
            <w:right w:val="none" w:sz="0" w:space="0" w:color="auto"/>
          </w:divBdr>
        </w:div>
        <w:div w:id="1515462948">
          <w:marLeft w:val="0"/>
          <w:marRight w:val="0"/>
          <w:marTop w:val="0"/>
          <w:marBottom w:val="0"/>
          <w:divBdr>
            <w:top w:val="none" w:sz="0" w:space="0" w:color="auto"/>
            <w:left w:val="none" w:sz="0" w:space="0" w:color="auto"/>
            <w:bottom w:val="none" w:sz="0" w:space="0" w:color="auto"/>
            <w:right w:val="none" w:sz="0" w:space="0" w:color="auto"/>
          </w:divBdr>
        </w:div>
        <w:div w:id="1991204675">
          <w:marLeft w:val="0"/>
          <w:marRight w:val="0"/>
          <w:marTop w:val="0"/>
          <w:marBottom w:val="0"/>
          <w:divBdr>
            <w:top w:val="none" w:sz="0" w:space="0" w:color="auto"/>
            <w:left w:val="none" w:sz="0" w:space="0" w:color="auto"/>
            <w:bottom w:val="none" w:sz="0" w:space="0" w:color="auto"/>
            <w:right w:val="none" w:sz="0" w:space="0" w:color="auto"/>
          </w:divBdr>
        </w:div>
        <w:div w:id="514734518">
          <w:marLeft w:val="0"/>
          <w:marRight w:val="0"/>
          <w:marTop w:val="0"/>
          <w:marBottom w:val="0"/>
          <w:divBdr>
            <w:top w:val="none" w:sz="0" w:space="0" w:color="auto"/>
            <w:left w:val="none" w:sz="0" w:space="0" w:color="auto"/>
            <w:bottom w:val="none" w:sz="0" w:space="0" w:color="auto"/>
            <w:right w:val="none" w:sz="0" w:space="0" w:color="auto"/>
          </w:divBdr>
        </w:div>
        <w:div w:id="212544563">
          <w:marLeft w:val="0"/>
          <w:marRight w:val="0"/>
          <w:marTop w:val="0"/>
          <w:marBottom w:val="0"/>
          <w:divBdr>
            <w:top w:val="none" w:sz="0" w:space="0" w:color="auto"/>
            <w:left w:val="none" w:sz="0" w:space="0" w:color="auto"/>
            <w:bottom w:val="none" w:sz="0" w:space="0" w:color="auto"/>
            <w:right w:val="none" w:sz="0" w:space="0" w:color="auto"/>
          </w:divBdr>
        </w:div>
        <w:div w:id="1023629645">
          <w:marLeft w:val="0"/>
          <w:marRight w:val="0"/>
          <w:marTop w:val="0"/>
          <w:marBottom w:val="0"/>
          <w:divBdr>
            <w:top w:val="none" w:sz="0" w:space="0" w:color="auto"/>
            <w:left w:val="none" w:sz="0" w:space="0" w:color="auto"/>
            <w:bottom w:val="none" w:sz="0" w:space="0" w:color="auto"/>
            <w:right w:val="none" w:sz="0" w:space="0" w:color="auto"/>
          </w:divBdr>
        </w:div>
        <w:div w:id="2134444289">
          <w:marLeft w:val="0"/>
          <w:marRight w:val="0"/>
          <w:marTop w:val="0"/>
          <w:marBottom w:val="0"/>
          <w:divBdr>
            <w:top w:val="none" w:sz="0" w:space="0" w:color="auto"/>
            <w:left w:val="none" w:sz="0" w:space="0" w:color="auto"/>
            <w:bottom w:val="none" w:sz="0" w:space="0" w:color="auto"/>
            <w:right w:val="none" w:sz="0" w:space="0" w:color="auto"/>
          </w:divBdr>
        </w:div>
        <w:div w:id="2044360941">
          <w:marLeft w:val="0"/>
          <w:marRight w:val="0"/>
          <w:marTop w:val="0"/>
          <w:marBottom w:val="0"/>
          <w:divBdr>
            <w:top w:val="none" w:sz="0" w:space="0" w:color="auto"/>
            <w:left w:val="none" w:sz="0" w:space="0" w:color="auto"/>
            <w:bottom w:val="none" w:sz="0" w:space="0" w:color="auto"/>
            <w:right w:val="none" w:sz="0" w:space="0" w:color="auto"/>
          </w:divBdr>
        </w:div>
        <w:div w:id="1336297487">
          <w:marLeft w:val="0"/>
          <w:marRight w:val="0"/>
          <w:marTop w:val="0"/>
          <w:marBottom w:val="0"/>
          <w:divBdr>
            <w:top w:val="none" w:sz="0" w:space="0" w:color="auto"/>
            <w:left w:val="none" w:sz="0" w:space="0" w:color="auto"/>
            <w:bottom w:val="none" w:sz="0" w:space="0" w:color="auto"/>
            <w:right w:val="none" w:sz="0" w:space="0" w:color="auto"/>
          </w:divBdr>
        </w:div>
        <w:div w:id="372774745">
          <w:marLeft w:val="0"/>
          <w:marRight w:val="0"/>
          <w:marTop w:val="0"/>
          <w:marBottom w:val="0"/>
          <w:divBdr>
            <w:top w:val="none" w:sz="0" w:space="0" w:color="auto"/>
            <w:left w:val="none" w:sz="0" w:space="0" w:color="auto"/>
            <w:bottom w:val="none" w:sz="0" w:space="0" w:color="auto"/>
            <w:right w:val="none" w:sz="0" w:space="0" w:color="auto"/>
          </w:divBdr>
        </w:div>
        <w:div w:id="796146781">
          <w:marLeft w:val="0"/>
          <w:marRight w:val="0"/>
          <w:marTop w:val="0"/>
          <w:marBottom w:val="0"/>
          <w:divBdr>
            <w:top w:val="none" w:sz="0" w:space="0" w:color="auto"/>
            <w:left w:val="none" w:sz="0" w:space="0" w:color="auto"/>
            <w:bottom w:val="none" w:sz="0" w:space="0" w:color="auto"/>
            <w:right w:val="none" w:sz="0" w:space="0" w:color="auto"/>
          </w:divBdr>
        </w:div>
        <w:div w:id="1277831712">
          <w:marLeft w:val="0"/>
          <w:marRight w:val="0"/>
          <w:marTop w:val="0"/>
          <w:marBottom w:val="0"/>
          <w:divBdr>
            <w:top w:val="none" w:sz="0" w:space="0" w:color="auto"/>
            <w:left w:val="none" w:sz="0" w:space="0" w:color="auto"/>
            <w:bottom w:val="none" w:sz="0" w:space="0" w:color="auto"/>
            <w:right w:val="none" w:sz="0" w:space="0" w:color="auto"/>
          </w:divBdr>
        </w:div>
      </w:divsChild>
    </w:div>
    <w:div w:id="304941611">
      <w:bodyDiv w:val="1"/>
      <w:marLeft w:val="0"/>
      <w:marRight w:val="0"/>
      <w:marTop w:val="0"/>
      <w:marBottom w:val="0"/>
      <w:divBdr>
        <w:top w:val="none" w:sz="0" w:space="0" w:color="auto"/>
        <w:left w:val="none" w:sz="0" w:space="0" w:color="auto"/>
        <w:bottom w:val="none" w:sz="0" w:space="0" w:color="auto"/>
        <w:right w:val="none" w:sz="0" w:space="0" w:color="auto"/>
      </w:divBdr>
    </w:div>
    <w:div w:id="373434163">
      <w:bodyDiv w:val="1"/>
      <w:marLeft w:val="0"/>
      <w:marRight w:val="0"/>
      <w:marTop w:val="0"/>
      <w:marBottom w:val="0"/>
      <w:divBdr>
        <w:top w:val="none" w:sz="0" w:space="0" w:color="auto"/>
        <w:left w:val="none" w:sz="0" w:space="0" w:color="auto"/>
        <w:bottom w:val="none" w:sz="0" w:space="0" w:color="auto"/>
        <w:right w:val="none" w:sz="0" w:space="0" w:color="auto"/>
      </w:divBdr>
      <w:divsChild>
        <w:div w:id="1313024453">
          <w:marLeft w:val="0"/>
          <w:marRight w:val="0"/>
          <w:marTop w:val="0"/>
          <w:marBottom w:val="0"/>
          <w:divBdr>
            <w:top w:val="none" w:sz="0" w:space="0" w:color="auto"/>
            <w:left w:val="none" w:sz="0" w:space="0" w:color="auto"/>
            <w:bottom w:val="none" w:sz="0" w:space="0" w:color="auto"/>
            <w:right w:val="none" w:sz="0" w:space="0" w:color="auto"/>
          </w:divBdr>
        </w:div>
        <w:div w:id="203061117">
          <w:marLeft w:val="0"/>
          <w:marRight w:val="0"/>
          <w:marTop w:val="0"/>
          <w:marBottom w:val="0"/>
          <w:divBdr>
            <w:top w:val="none" w:sz="0" w:space="0" w:color="auto"/>
            <w:left w:val="none" w:sz="0" w:space="0" w:color="auto"/>
            <w:bottom w:val="none" w:sz="0" w:space="0" w:color="auto"/>
            <w:right w:val="none" w:sz="0" w:space="0" w:color="auto"/>
          </w:divBdr>
        </w:div>
        <w:div w:id="612251478">
          <w:marLeft w:val="0"/>
          <w:marRight w:val="0"/>
          <w:marTop w:val="0"/>
          <w:marBottom w:val="0"/>
          <w:divBdr>
            <w:top w:val="none" w:sz="0" w:space="0" w:color="auto"/>
            <w:left w:val="none" w:sz="0" w:space="0" w:color="auto"/>
            <w:bottom w:val="none" w:sz="0" w:space="0" w:color="auto"/>
            <w:right w:val="none" w:sz="0" w:space="0" w:color="auto"/>
          </w:divBdr>
        </w:div>
        <w:div w:id="1926306983">
          <w:marLeft w:val="0"/>
          <w:marRight w:val="0"/>
          <w:marTop w:val="0"/>
          <w:marBottom w:val="0"/>
          <w:divBdr>
            <w:top w:val="none" w:sz="0" w:space="0" w:color="auto"/>
            <w:left w:val="none" w:sz="0" w:space="0" w:color="auto"/>
            <w:bottom w:val="none" w:sz="0" w:space="0" w:color="auto"/>
            <w:right w:val="none" w:sz="0" w:space="0" w:color="auto"/>
          </w:divBdr>
        </w:div>
        <w:div w:id="855576158">
          <w:marLeft w:val="0"/>
          <w:marRight w:val="0"/>
          <w:marTop w:val="0"/>
          <w:marBottom w:val="0"/>
          <w:divBdr>
            <w:top w:val="none" w:sz="0" w:space="0" w:color="auto"/>
            <w:left w:val="none" w:sz="0" w:space="0" w:color="auto"/>
            <w:bottom w:val="none" w:sz="0" w:space="0" w:color="auto"/>
            <w:right w:val="none" w:sz="0" w:space="0" w:color="auto"/>
          </w:divBdr>
        </w:div>
        <w:div w:id="1230771911">
          <w:marLeft w:val="0"/>
          <w:marRight w:val="0"/>
          <w:marTop w:val="0"/>
          <w:marBottom w:val="0"/>
          <w:divBdr>
            <w:top w:val="none" w:sz="0" w:space="0" w:color="auto"/>
            <w:left w:val="none" w:sz="0" w:space="0" w:color="auto"/>
            <w:bottom w:val="none" w:sz="0" w:space="0" w:color="auto"/>
            <w:right w:val="none" w:sz="0" w:space="0" w:color="auto"/>
          </w:divBdr>
        </w:div>
        <w:div w:id="1542938888">
          <w:marLeft w:val="0"/>
          <w:marRight w:val="0"/>
          <w:marTop w:val="0"/>
          <w:marBottom w:val="0"/>
          <w:divBdr>
            <w:top w:val="none" w:sz="0" w:space="0" w:color="auto"/>
            <w:left w:val="none" w:sz="0" w:space="0" w:color="auto"/>
            <w:bottom w:val="none" w:sz="0" w:space="0" w:color="auto"/>
            <w:right w:val="none" w:sz="0" w:space="0" w:color="auto"/>
          </w:divBdr>
        </w:div>
        <w:div w:id="55518827">
          <w:marLeft w:val="0"/>
          <w:marRight w:val="0"/>
          <w:marTop w:val="0"/>
          <w:marBottom w:val="0"/>
          <w:divBdr>
            <w:top w:val="none" w:sz="0" w:space="0" w:color="auto"/>
            <w:left w:val="none" w:sz="0" w:space="0" w:color="auto"/>
            <w:bottom w:val="none" w:sz="0" w:space="0" w:color="auto"/>
            <w:right w:val="none" w:sz="0" w:space="0" w:color="auto"/>
          </w:divBdr>
        </w:div>
        <w:div w:id="1767655999">
          <w:marLeft w:val="0"/>
          <w:marRight w:val="0"/>
          <w:marTop w:val="0"/>
          <w:marBottom w:val="0"/>
          <w:divBdr>
            <w:top w:val="none" w:sz="0" w:space="0" w:color="auto"/>
            <w:left w:val="none" w:sz="0" w:space="0" w:color="auto"/>
            <w:bottom w:val="none" w:sz="0" w:space="0" w:color="auto"/>
            <w:right w:val="none" w:sz="0" w:space="0" w:color="auto"/>
          </w:divBdr>
        </w:div>
        <w:div w:id="1793089574">
          <w:marLeft w:val="0"/>
          <w:marRight w:val="0"/>
          <w:marTop w:val="0"/>
          <w:marBottom w:val="0"/>
          <w:divBdr>
            <w:top w:val="none" w:sz="0" w:space="0" w:color="auto"/>
            <w:left w:val="none" w:sz="0" w:space="0" w:color="auto"/>
            <w:bottom w:val="none" w:sz="0" w:space="0" w:color="auto"/>
            <w:right w:val="none" w:sz="0" w:space="0" w:color="auto"/>
          </w:divBdr>
        </w:div>
        <w:div w:id="869104478">
          <w:marLeft w:val="0"/>
          <w:marRight w:val="0"/>
          <w:marTop w:val="0"/>
          <w:marBottom w:val="0"/>
          <w:divBdr>
            <w:top w:val="none" w:sz="0" w:space="0" w:color="auto"/>
            <w:left w:val="none" w:sz="0" w:space="0" w:color="auto"/>
            <w:bottom w:val="none" w:sz="0" w:space="0" w:color="auto"/>
            <w:right w:val="none" w:sz="0" w:space="0" w:color="auto"/>
          </w:divBdr>
        </w:div>
        <w:div w:id="1977832460">
          <w:marLeft w:val="0"/>
          <w:marRight w:val="0"/>
          <w:marTop w:val="0"/>
          <w:marBottom w:val="0"/>
          <w:divBdr>
            <w:top w:val="none" w:sz="0" w:space="0" w:color="auto"/>
            <w:left w:val="none" w:sz="0" w:space="0" w:color="auto"/>
            <w:bottom w:val="none" w:sz="0" w:space="0" w:color="auto"/>
            <w:right w:val="none" w:sz="0" w:space="0" w:color="auto"/>
          </w:divBdr>
        </w:div>
        <w:div w:id="20521346">
          <w:marLeft w:val="0"/>
          <w:marRight w:val="0"/>
          <w:marTop w:val="0"/>
          <w:marBottom w:val="0"/>
          <w:divBdr>
            <w:top w:val="none" w:sz="0" w:space="0" w:color="auto"/>
            <w:left w:val="none" w:sz="0" w:space="0" w:color="auto"/>
            <w:bottom w:val="none" w:sz="0" w:space="0" w:color="auto"/>
            <w:right w:val="none" w:sz="0" w:space="0" w:color="auto"/>
          </w:divBdr>
        </w:div>
        <w:div w:id="2002078447">
          <w:marLeft w:val="0"/>
          <w:marRight w:val="0"/>
          <w:marTop w:val="0"/>
          <w:marBottom w:val="0"/>
          <w:divBdr>
            <w:top w:val="none" w:sz="0" w:space="0" w:color="auto"/>
            <w:left w:val="none" w:sz="0" w:space="0" w:color="auto"/>
            <w:bottom w:val="none" w:sz="0" w:space="0" w:color="auto"/>
            <w:right w:val="none" w:sz="0" w:space="0" w:color="auto"/>
          </w:divBdr>
        </w:div>
        <w:div w:id="1086807811">
          <w:marLeft w:val="0"/>
          <w:marRight w:val="0"/>
          <w:marTop w:val="0"/>
          <w:marBottom w:val="0"/>
          <w:divBdr>
            <w:top w:val="none" w:sz="0" w:space="0" w:color="auto"/>
            <w:left w:val="none" w:sz="0" w:space="0" w:color="auto"/>
            <w:bottom w:val="none" w:sz="0" w:space="0" w:color="auto"/>
            <w:right w:val="none" w:sz="0" w:space="0" w:color="auto"/>
          </w:divBdr>
        </w:div>
        <w:div w:id="699746837">
          <w:marLeft w:val="0"/>
          <w:marRight w:val="0"/>
          <w:marTop w:val="0"/>
          <w:marBottom w:val="0"/>
          <w:divBdr>
            <w:top w:val="none" w:sz="0" w:space="0" w:color="auto"/>
            <w:left w:val="none" w:sz="0" w:space="0" w:color="auto"/>
            <w:bottom w:val="none" w:sz="0" w:space="0" w:color="auto"/>
            <w:right w:val="none" w:sz="0" w:space="0" w:color="auto"/>
          </w:divBdr>
        </w:div>
      </w:divsChild>
    </w:div>
    <w:div w:id="658581986">
      <w:bodyDiv w:val="1"/>
      <w:marLeft w:val="0"/>
      <w:marRight w:val="0"/>
      <w:marTop w:val="0"/>
      <w:marBottom w:val="0"/>
      <w:divBdr>
        <w:top w:val="none" w:sz="0" w:space="0" w:color="auto"/>
        <w:left w:val="none" w:sz="0" w:space="0" w:color="auto"/>
        <w:bottom w:val="none" w:sz="0" w:space="0" w:color="auto"/>
        <w:right w:val="none" w:sz="0" w:space="0" w:color="auto"/>
      </w:divBdr>
    </w:div>
    <w:div w:id="895697412">
      <w:bodyDiv w:val="1"/>
      <w:marLeft w:val="0"/>
      <w:marRight w:val="0"/>
      <w:marTop w:val="0"/>
      <w:marBottom w:val="0"/>
      <w:divBdr>
        <w:top w:val="none" w:sz="0" w:space="0" w:color="auto"/>
        <w:left w:val="none" w:sz="0" w:space="0" w:color="auto"/>
        <w:bottom w:val="none" w:sz="0" w:space="0" w:color="auto"/>
        <w:right w:val="none" w:sz="0" w:space="0" w:color="auto"/>
      </w:divBdr>
    </w:div>
    <w:div w:id="1131441548">
      <w:bodyDiv w:val="1"/>
      <w:marLeft w:val="0"/>
      <w:marRight w:val="0"/>
      <w:marTop w:val="0"/>
      <w:marBottom w:val="0"/>
      <w:divBdr>
        <w:top w:val="none" w:sz="0" w:space="0" w:color="auto"/>
        <w:left w:val="none" w:sz="0" w:space="0" w:color="auto"/>
        <w:bottom w:val="none" w:sz="0" w:space="0" w:color="auto"/>
        <w:right w:val="none" w:sz="0" w:space="0" w:color="auto"/>
      </w:divBdr>
    </w:div>
    <w:div w:id="1354917285">
      <w:bodyDiv w:val="1"/>
      <w:marLeft w:val="0"/>
      <w:marRight w:val="0"/>
      <w:marTop w:val="0"/>
      <w:marBottom w:val="0"/>
      <w:divBdr>
        <w:top w:val="none" w:sz="0" w:space="0" w:color="auto"/>
        <w:left w:val="none" w:sz="0" w:space="0" w:color="auto"/>
        <w:bottom w:val="none" w:sz="0" w:space="0" w:color="auto"/>
        <w:right w:val="none" w:sz="0" w:space="0" w:color="auto"/>
      </w:divBdr>
    </w:div>
    <w:div w:id="1556770832">
      <w:bodyDiv w:val="1"/>
      <w:marLeft w:val="0"/>
      <w:marRight w:val="0"/>
      <w:marTop w:val="0"/>
      <w:marBottom w:val="0"/>
      <w:divBdr>
        <w:top w:val="none" w:sz="0" w:space="0" w:color="auto"/>
        <w:left w:val="none" w:sz="0" w:space="0" w:color="auto"/>
        <w:bottom w:val="none" w:sz="0" w:space="0" w:color="auto"/>
        <w:right w:val="none" w:sz="0" w:space="0" w:color="auto"/>
      </w:divBdr>
    </w:div>
    <w:div w:id="1641299785">
      <w:bodyDiv w:val="1"/>
      <w:marLeft w:val="0"/>
      <w:marRight w:val="0"/>
      <w:marTop w:val="0"/>
      <w:marBottom w:val="0"/>
      <w:divBdr>
        <w:top w:val="none" w:sz="0" w:space="0" w:color="auto"/>
        <w:left w:val="none" w:sz="0" w:space="0" w:color="auto"/>
        <w:bottom w:val="none" w:sz="0" w:space="0" w:color="auto"/>
        <w:right w:val="none" w:sz="0" w:space="0" w:color="auto"/>
      </w:divBdr>
    </w:div>
    <w:div w:id="1957177843">
      <w:bodyDiv w:val="1"/>
      <w:marLeft w:val="0"/>
      <w:marRight w:val="0"/>
      <w:marTop w:val="0"/>
      <w:marBottom w:val="0"/>
      <w:divBdr>
        <w:top w:val="none" w:sz="0" w:space="0" w:color="auto"/>
        <w:left w:val="none" w:sz="0" w:space="0" w:color="auto"/>
        <w:bottom w:val="none" w:sz="0" w:space="0" w:color="auto"/>
        <w:right w:val="none" w:sz="0" w:space="0" w:color="auto"/>
      </w:divBdr>
    </w:div>
    <w:div w:id="2064593466">
      <w:bodyDiv w:val="1"/>
      <w:marLeft w:val="0"/>
      <w:marRight w:val="0"/>
      <w:marTop w:val="0"/>
      <w:marBottom w:val="0"/>
      <w:divBdr>
        <w:top w:val="none" w:sz="0" w:space="0" w:color="auto"/>
        <w:left w:val="none" w:sz="0" w:space="0" w:color="auto"/>
        <w:bottom w:val="none" w:sz="0" w:space="0" w:color="auto"/>
        <w:right w:val="none" w:sz="0" w:space="0" w:color="auto"/>
      </w:divBdr>
    </w:div>
    <w:div w:id="209794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lific.co/" TargetMode="External"/><Relationship Id="rId24" Type="http://schemas.openxmlformats.org/officeDocument/2006/relationships/hyperlink" Target="https://github.com/stan-dev/stan/wiki/Prior-Choice-Recommendations"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EEC19-6E58-B445-B583-631A2416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22</Pages>
  <Words>6342</Words>
  <Characters>3615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4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mattavelli</dc:creator>
  <cp:lastModifiedBy>Ian Hussey</cp:lastModifiedBy>
  <cp:revision>650</cp:revision>
  <dcterms:created xsi:type="dcterms:W3CDTF">2017-03-14T13:34:00Z</dcterms:created>
  <dcterms:modified xsi:type="dcterms:W3CDTF">2020-11-13T14:26:00Z</dcterms:modified>
</cp:coreProperties>
</file>